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95" w:rsidRPr="00146E8B" w:rsidRDefault="00926295" w:rsidP="00926295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ันทึกรายงานประชุมสภาองค์การบริหารส่วนตำบลบางรูป</w:t>
      </w:r>
    </w:p>
    <w:p w:rsidR="00926295" w:rsidRPr="00146E8B" w:rsidRDefault="00926295" w:rsidP="00926295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สมัย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วิ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/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926295" w:rsidRPr="00146E8B" w:rsidRDefault="00926295" w:rsidP="00926295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 w:rsidR="0035300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จันทร์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ที่ </w:t>
      </w:r>
      <w:r w:rsidR="005A442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8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  <w:r w:rsidR="005A442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กรกฎาคม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926295" w:rsidRPr="00146E8B" w:rsidRDefault="00926295" w:rsidP="00926295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926295" w:rsidRPr="00146E8B" w:rsidRDefault="00926295" w:rsidP="00926295">
      <w:pPr>
        <w:spacing w:after="0"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ชาว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ลิต</w:t>
            </w:r>
            <w:r w:rsidRPr="00146E8B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บุญแน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เชาว</w:t>
            </w:r>
            <w:proofErr w:type="spellEnd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ลิต บุญแนบ</w:t>
            </w:r>
          </w:p>
        </w:tc>
        <w:bookmarkStart w:id="0" w:name="_GoBack"/>
        <w:bookmarkEnd w:id="0"/>
      </w:tr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ทรงศักดิ์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ทรงศักดิ์ เจริญรูป</w:t>
            </w:r>
          </w:p>
        </w:tc>
      </w:tr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มธ               ยอด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มธ ยอดทอง</w:t>
            </w:r>
          </w:p>
        </w:tc>
      </w:tr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ิทธิชัย            เดช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๑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ิทธิชัย เดชะ</w:t>
            </w:r>
          </w:p>
        </w:tc>
      </w:tr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๕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คนธ์              แก้วเมฆ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๒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คนธ์ แก้วเมฆา</w:t>
            </w:r>
          </w:p>
        </w:tc>
      </w:tr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มโชค             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สมโชค </w:t>
            </w: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ามูณี</w:t>
            </w:r>
            <w:proofErr w:type="spellEnd"/>
          </w:p>
        </w:tc>
      </w:tr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๗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มบูรณ์           ทับทิมเมื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มบูรณ์ ทับทิมเมือง</w:t>
            </w:r>
          </w:p>
        </w:tc>
      </w:tr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๘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ชัยพร            ชำนาญกิ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๔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ชัยพร ชำนาญกิจ</w:t>
            </w:r>
          </w:p>
        </w:tc>
      </w:tr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๙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วียง             เชื้อ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๕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วียง เชื้อ</w:t>
            </w: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๐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สิทธิ์              บุญจันท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สิทธิ์ บุญจันทร์</w:t>
            </w:r>
          </w:p>
        </w:tc>
      </w:tr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ีระวุฒิ            บัวเผ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ีระวุฒิ บัวเผียน</w:t>
            </w:r>
          </w:p>
        </w:tc>
      </w:tr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โรจน์              ศรีเท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โรจน์ ศรีเทพ</w:t>
            </w:r>
          </w:p>
        </w:tc>
      </w:tr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ต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สนธยา       คงภักด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นธยา คงภักดี</w:t>
            </w:r>
          </w:p>
        </w:tc>
      </w:tr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พรชัย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พรชัย ใจสว่าง</w:t>
            </w:r>
          </w:p>
        </w:tc>
      </w:tr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๕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ชัย             ศรี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ชัย ศรี</w:t>
            </w: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r w:rsidRPr="00146E8B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ข</w:t>
            </w: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ใส</w:t>
            </w:r>
            <w:proofErr w:type="spellEnd"/>
          </w:p>
        </w:tc>
      </w:tr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นิตย์  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นิตย์ เจริญรูป</w:t>
            </w:r>
          </w:p>
        </w:tc>
      </w:tr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๗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วิง                 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พงค์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วิง พงศ์สว่าง</w:t>
            </w:r>
          </w:p>
        </w:tc>
      </w:tr>
    </w:tbl>
    <w:p w:rsidR="00926295" w:rsidRPr="00146E8B" w:rsidRDefault="00926295" w:rsidP="00E02FD9">
      <w:pPr>
        <w:spacing w:after="0" w:line="240" w:lineRule="auto"/>
        <w:ind w:left="-113" w:right="-57" w:firstLine="57"/>
        <w:outlineLvl w:val="0"/>
        <w:rPr>
          <w:rFonts w:ascii="TH NiramitIT๙" w:eastAsia="Calibri" w:hAnsi="TH NiramitIT๙" w:cs="TH NiramitIT๙"/>
          <w:sz w:val="16"/>
          <w:szCs w:val="16"/>
        </w:rPr>
      </w:pPr>
    </w:p>
    <w:p w:rsidR="00926295" w:rsidRPr="00146E8B" w:rsidRDefault="00926295" w:rsidP="00E02FD9">
      <w:pPr>
        <w:spacing w:after="0"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E02FD9" w:rsidP="00E02FD9">
            <w:pPr>
              <w:spacing w:after="0" w:line="240" w:lineRule="auto"/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ินกร</w:t>
            </w:r>
            <w:proofErr w:type="spellEnd"/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</w:t>
            </w:r>
            <w:r w:rsidR="00926295"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ชื้อ</w:t>
            </w:r>
            <w:proofErr w:type="spellStart"/>
            <w:r w:rsidR="00926295"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="00926295"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ินกร</w:t>
            </w:r>
            <w:proofErr w:type="spellEnd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 เชื้อ</w:t>
            </w: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ทพ     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ทพ  ใจสว่าง</w:t>
            </w:r>
          </w:p>
        </w:tc>
      </w:tr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ศักดิ์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ศักดิ์  เจริญรูป</w:t>
            </w:r>
          </w:p>
        </w:tc>
      </w:tr>
      <w:tr w:rsidR="00926295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วิทย์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เดช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95" w:rsidRPr="00146E8B" w:rsidRDefault="00926295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ทย์</w:t>
            </w:r>
            <w:proofErr w:type="spellEnd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 เดชะ</w:t>
            </w:r>
          </w:p>
        </w:tc>
      </w:tr>
      <w:tr w:rsidR="00A4050B" w:rsidRPr="00146E8B" w:rsidTr="002372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B" w:rsidRPr="00146E8B" w:rsidRDefault="00A4050B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B" w:rsidRPr="00146E8B" w:rsidRDefault="00A4050B" w:rsidP="00E02FD9">
            <w:pPr>
              <w:spacing w:after="0" w:line="240" w:lineRule="auto"/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สาวณัฐกฤ</w:t>
            </w:r>
            <w:proofErr w:type="spellEnd"/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ตา  เกตุแก้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B" w:rsidRPr="00146E8B" w:rsidRDefault="00A4050B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B" w:rsidRPr="004D7422" w:rsidRDefault="00A4050B" w:rsidP="00E02FD9">
            <w:pPr>
              <w:spacing w:after="0" w:line="240" w:lineRule="auto"/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</w:pPr>
            <w:proofErr w:type="spellStart"/>
            <w:r w:rsidRPr="004D7422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ณัฐกฤ</w:t>
            </w:r>
            <w:proofErr w:type="spellEnd"/>
            <w:r w:rsidRPr="004D7422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ตา  เกตุแก้ว</w:t>
            </w:r>
          </w:p>
        </w:tc>
      </w:tr>
    </w:tbl>
    <w:p w:rsidR="00926295" w:rsidRPr="00146E8B" w:rsidRDefault="00926295" w:rsidP="00BF67D8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lastRenderedPageBreak/>
        <w:t>รายงานประชุมสภาองค์การบริหารส่วนตำบลบางรูป</w:t>
      </w:r>
    </w:p>
    <w:p w:rsidR="00926295" w:rsidRPr="00146E8B" w:rsidRDefault="00926295" w:rsidP="00926295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สมัย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วิ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ามัญ สมัยที่ </w:t>
      </w:r>
      <w:r w:rsidR="00E92D41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 w:rsidR="00E92D41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/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926295" w:rsidRPr="00146E8B" w:rsidRDefault="00926295" w:rsidP="00926295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 w:rsidR="00E92D41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จันทร์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ที่ </w:t>
      </w:r>
      <w:r w:rsidR="00E92D41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8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  <w:r w:rsidR="00E92D41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กรกฎาคม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926295" w:rsidRPr="00146E8B" w:rsidRDefault="00926295" w:rsidP="00926295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926295" w:rsidRPr="00146E8B" w:rsidRDefault="00926295" w:rsidP="00926295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..............................</w:t>
      </w:r>
    </w:p>
    <w:p w:rsidR="00926295" w:rsidRPr="00146E8B" w:rsidRDefault="00926295" w:rsidP="00926295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ิ่ม</w:t>
      </w:r>
      <w:r w:rsidRPr="00146E8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ประชุม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เวลา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</w:t>
      </w:r>
    </w:p>
    <w:p w:rsidR="00926295" w:rsidRPr="00146E8B" w:rsidRDefault="00926295" w:rsidP="00926295">
      <w:pPr>
        <w:spacing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เมื่อถึงเวลาประชุมนายสุเมธ ยอดทอง เลขานุการสภาองค์การบริหารส่วนตำบลบาง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นับจำนวนสมาชิก ปรากฏว่าสมาชิกครบองค์ประชุม จึงขอเชิญ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ิต บุญแนบ ประธานสภาองค์การบริหารส่วนตำบลบางรูปจุดเทียนบูชาพระรัตนตรัย แล้วกล่าวเปิดประชุมสมัยวิสามัญ สมัยที่หนึ่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และดำเนินการประชุมตามระเบียบวาระดังนี้</w:t>
      </w:r>
    </w:p>
    <w:p w:rsidR="00926295" w:rsidRPr="00146E8B" w:rsidRDefault="00926295" w:rsidP="00926295">
      <w:pPr>
        <w:spacing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๑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 xml:space="preserve"> เรื่องที่ประธานแจ้งให้ที่ประชุมทราบ</w:t>
      </w:r>
    </w:p>
    <w:p w:rsidR="00DB4408" w:rsidRDefault="00926295" w:rsidP="00536770">
      <w:pPr>
        <w:spacing w:after="0" w:line="240" w:lineRule="auto"/>
        <w:ind w:right="-188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506449">
        <w:rPr>
          <w:rFonts w:ascii="TH NiramitIT๙" w:eastAsia="Calibri" w:hAnsi="TH NiramitIT๙" w:cs="TH NiramitIT๙"/>
          <w:sz w:val="32"/>
          <w:szCs w:val="32"/>
          <w:cs/>
        </w:rPr>
        <w:t>นาย</w:t>
      </w:r>
      <w:proofErr w:type="spellStart"/>
      <w:r w:rsidRPr="00506449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506449">
        <w:rPr>
          <w:rFonts w:ascii="TH NiramitIT๙" w:eastAsia="Calibri" w:hAnsi="TH NiramitIT๙" w:cs="TH NiramitIT๙"/>
          <w:sz w:val="32"/>
          <w:szCs w:val="32"/>
          <w:cs/>
        </w:rPr>
        <w:t>ลิต  บุญแนบ</w:t>
      </w:r>
      <w:r w:rsidRPr="00506449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DB4408">
        <w:rPr>
          <w:rFonts w:ascii="TH NiramitIT๙" w:eastAsia="Calibri" w:hAnsi="TH NiramitIT๙" w:cs="TH NiramitIT๙" w:hint="cs"/>
          <w:sz w:val="32"/>
          <w:szCs w:val="32"/>
          <w:cs/>
        </w:rPr>
        <w:t>วันนี้การประชุมสภามีเรื่อ</w:t>
      </w:r>
      <w:r w:rsidR="00794B06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งเพื่อพิจารณาหลายญัตติด้วยกัน  </w:t>
      </w:r>
      <w:r w:rsidR="00DB4408">
        <w:rPr>
          <w:rFonts w:ascii="TH NiramitIT๙" w:eastAsia="Calibri" w:hAnsi="TH NiramitIT๙" w:cs="TH NiramitIT๙" w:hint="cs"/>
          <w:sz w:val="32"/>
          <w:szCs w:val="32"/>
          <w:cs/>
        </w:rPr>
        <w:t>ดังนี้</w:t>
      </w:r>
    </w:p>
    <w:p w:rsidR="00506449" w:rsidRPr="00506449" w:rsidRDefault="00DB4408" w:rsidP="00DB4408">
      <w:pPr>
        <w:spacing w:after="0" w:line="240" w:lineRule="auto"/>
        <w:ind w:right="-188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506449">
        <w:rPr>
          <w:rFonts w:ascii="TH NiramitIT๙" w:eastAsia="Calibri" w:hAnsi="TH NiramitIT๙" w:cs="TH NiramitIT๙"/>
          <w:sz w:val="32"/>
          <w:szCs w:val="32"/>
          <w:cs/>
        </w:rPr>
        <w:t>ประธานสภา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506449">
        <w:rPr>
          <w:rFonts w:ascii="TH NiramitIT๙" w:eastAsia="Calibri" w:hAnsi="TH NiramitIT๙" w:cs="TH NiramitIT๙" w:hint="cs"/>
          <w:sz w:val="32"/>
          <w:szCs w:val="32"/>
          <w:cs/>
        </w:rPr>
        <w:t>1</w:t>
      </w:r>
      <w:r w:rsidR="00506449" w:rsidRPr="00506449">
        <w:rPr>
          <w:rFonts w:ascii="TH NiramitIT๙" w:eastAsia="Calibri" w:hAnsi="TH NiramitIT๙" w:cs="TH NiramitIT๙"/>
          <w:sz w:val="32"/>
          <w:szCs w:val="32"/>
          <w:cs/>
        </w:rPr>
        <w:t>.1. ญัตติ</w:t>
      </w:r>
      <w:r w:rsidR="0068579B">
        <w:rPr>
          <w:rFonts w:ascii="TH NiramitIT๙" w:eastAsia="Calibri" w:hAnsi="TH NiramitIT๙" w:cs="TH NiramitIT๙" w:hint="cs"/>
          <w:sz w:val="32"/>
          <w:szCs w:val="32"/>
          <w:cs/>
        </w:rPr>
        <w:t>ขอ</w:t>
      </w:r>
      <w:r w:rsidR="00B91480">
        <w:rPr>
          <w:rFonts w:ascii="TH NiramitIT๙" w:eastAsia="Calibri" w:hAnsi="TH NiramitIT๙" w:cs="TH NiramitIT๙" w:hint="cs"/>
          <w:sz w:val="32"/>
          <w:szCs w:val="32"/>
          <w:cs/>
        </w:rPr>
        <w:t>อนุมัติ</w:t>
      </w:r>
      <w:r w:rsidR="00212B2E" w:rsidRPr="00506449">
        <w:rPr>
          <w:rFonts w:ascii="TH NiramitIT๙" w:eastAsia="Calibri" w:hAnsi="TH NiramitIT๙" w:cs="TH NiramitIT๙"/>
          <w:sz w:val="32"/>
          <w:szCs w:val="32"/>
          <w:cs/>
        </w:rPr>
        <w:t>พิจารณา</w:t>
      </w:r>
      <w:r w:rsidR="00536770">
        <w:rPr>
          <w:rFonts w:ascii="TH NiramitIT๙" w:eastAsia="Calibri" w:hAnsi="TH NiramitIT๙" w:cs="TH NiramitIT๙"/>
          <w:sz w:val="32"/>
          <w:szCs w:val="32"/>
          <w:cs/>
        </w:rPr>
        <w:t xml:space="preserve">จัดทำแผนพัฒนาท้องถิ่น </w:t>
      </w:r>
      <w:r w:rsidR="00506449" w:rsidRPr="00506449">
        <w:rPr>
          <w:rFonts w:ascii="TH NiramitIT๙" w:eastAsia="Calibri" w:hAnsi="TH NiramitIT๙" w:cs="TH NiramitIT๙"/>
          <w:sz w:val="32"/>
          <w:szCs w:val="32"/>
          <w:cs/>
        </w:rPr>
        <w:t>(</w:t>
      </w:r>
      <w:r w:rsidR="006B403D">
        <w:rPr>
          <w:rFonts w:ascii="TH NiramitIT๙" w:eastAsia="Calibri" w:hAnsi="TH NiramitIT๙" w:cs="TH NiramitIT๙" w:hint="cs"/>
          <w:sz w:val="32"/>
          <w:szCs w:val="32"/>
          <w:cs/>
        </w:rPr>
        <w:t>พ.ศ.</w:t>
      </w:r>
      <w:r w:rsidR="00506449" w:rsidRPr="00506449">
        <w:rPr>
          <w:rFonts w:ascii="TH NiramitIT๙" w:eastAsia="Calibri" w:hAnsi="TH NiramitIT๙" w:cs="TH NiramitIT๙"/>
          <w:sz w:val="32"/>
          <w:szCs w:val="32"/>
          <w:cs/>
        </w:rPr>
        <w:t>2561 – 2565)</w:t>
      </w:r>
    </w:p>
    <w:p w:rsidR="00506449" w:rsidRPr="00506449" w:rsidRDefault="00506449" w:rsidP="0019414B">
      <w:pPr>
        <w:spacing w:after="0" w:line="240" w:lineRule="auto"/>
        <w:ind w:left="2835" w:right="-188" w:hanging="1395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506449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="00DB4408">
        <w:rPr>
          <w:rFonts w:ascii="TH NiramitIT๙" w:eastAsia="Calibri" w:hAnsi="TH NiramitIT๙" w:cs="TH NiramitIT๙"/>
          <w:sz w:val="32"/>
          <w:szCs w:val="32"/>
          <w:cs/>
        </w:rPr>
        <w:t xml:space="preserve">  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1</w:t>
      </w:r>
      <w:r w:rsidRPr="00506449">
        <w:rPr>
          <w:rFonts w:ascii="TH NiramitIT๙" w:eastAsia="Calibri" w:hAnsi="TH NiramitIT๙" w:cs="TH NiramitIT๙"/>
          <w:sz w:val="32"/>
          <w:szCs w:val="32"/>
          <w:cs/>
        </w:rPr>
        <w:t xml:space="preserve">.2. ญัตติขออนุมัติโอนงบประมาณตั้งจ่ายเป็นรายการใหม่  </w:t>
      </w:r>
      <w:r w:rsidR="00D308B4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        (จำนวน 1</w:t>
      </w:r>
      <w:r w:rsidR="0019414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โครงการ)</w:t>
      </w:r>
    </w:p>
    <w:p w:rsidR="0080550B" w:rsidRDefault="00506449" w:rsidP="0080550B">
      <w:pPr>
        <w:spacing w:after="0" w:line="240" w:lineRule="auto"/>
        <w:ind w:left="1440" w:right="-188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  <w:cs/>
        </w:rPr>
        <w:t>1</w:t>
      </w:r>
      <w:r w:rsidRPr="00506449">
        <w:rPr>
          <w:rFonts w:ascii="TH NiramitIT๙" w:eastAsia="Calibri" w:hAnsi="TH NiramitIT๙" w:cs="TH NiramitIT๙"/>
          <w:sz w:val="32"/>
          <w:szCs w:val="32"/>
          <w:cs/>
        </w:rPr>
        <w:t xml:space="preserve">.3. ญัตติขอแก้ไขเปลี่ยนแปลงคำชี้แจงงบประมาณรายจ่ายประจำปี      </w:t>
      </w:r>
    </w:p>
    <w:p w:rsidR="00506449" w:rsidRDefault="0080550B" w:rsidP="0080550B">
      <w:pPr>
        <w:spacing w:after="0" w:line="240" w:lineRule="auto"/>
        <w:ind w:left="1440" w:right="-188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</w:t>
      </w:r>
      <w:r w:rsidR="00833557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506449" w:rsidRPr="00506449">
        <w:rPr>
          <w:rFonts w:ascii="TH NiramitIT๙" w:eastAsia="Calibri" w:hAnsi="TH NiramitIT๙" w:cs="TH NiramitIT๙"/>
          <w:sz w:val="32"/>
          <w:szCs w:val="32"/>
          <w:cs/>
        </w:rPr>
        <w:t>พ.ศ.2562 (ครั้งที่ 3)</w:t>
      </w:r>
    </w:p>
    <w:p w:rsidR="00833557" w:rsidRPr="00833557" w:rsidRDefault="00833557" w:rsidP="0080550B">
      <w:pPr>
        <w:spacing w:after="0" w:line="240" w:lineRule="auto"/>
        <w:ind w:left="1440" w:right="-188" w:firstLine="72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926295" w:rsidRDefault="00926295" w:rsidP="00506449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833557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รับทราบ</w:t>
      </w:r>
      <w:r w:rsidRPr="00146E8B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833557">
        <w:rPr>
          <w:rFonts w:ascii="TH NiramitIT๙" w:eastAsia="Calibri" w:hAnsi="TH NiramitIT๙" w:cs="TH NiramitIT๙"/>
          <w:sz w:val="32"/>
          <w:szCs w:val="32"/>
        </w:rPr>
        <w:t>–</w:t>
      </w:r>
    </w:p>
    <w:p w:rsidR="00833557" w:rsidRPr="00833557" w:rsidRDefault="00833557" w:rsidP="00506449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926295" w:rsidRPr="00146E8B" w:rsidRDefault="00926295" w:rsidP="00926295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๒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ื่องรับรองรายงานประชุมสภาองค์การบริหารส่วนตำบลบางรูป</w:t>
      </w:r>
    </w:p>
    <w:p w:rsidR="00926295" w:rsidRPr="00146E8B" w:rsidRDefault="007D35E0" w:rsidP="00926295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สมัย</w:t>
      </w:r>
      <w:r w:rsidR="00926295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สามัญ สมัยที่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2</w:t>
      </w:r>
      <w:r w:rsidR="0092629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="00926295"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๑/๒๕๖๑)</w:t>
      </w:r>
    </w:p>
    <w:p w:rsidR="00926295" w:rsidRPr="00146E8B" w:rsidRDefault="00926295" w:rsidP="00926295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E819EB" w:rsidRPr="00E819EB" w:rsidRDefault="00926295" w:rsidP="00E819EB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มีมติรับรองรายงานการประชุมครั้งที่ผ่านมาโดยไม่มีการแก้ไข</w:t>
      </w:r>
      <w:r w:rsidRPr="00146E8B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E819EB">
        <w:rPr>
          <w:rFonts w:ascii="TH NiramitIT๙" w:eastAsia="Calibri" w:hAnsi="TH NiramitIT๙" w:cs="TH NiramitIT๙"/>
          <w:sz w:val="32"/>
          <w:szCs w:val="32"/>
        </w:rPr>
        <w:t>–</w:t>
      </w:r>
    </w:p>
    <w:p w:rsidR="00926295" w:rsidRDefault="00926295" w:rsidP="00926295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๓ 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E819EB" w:rsidRPr="00E819EB" w:rsidRDefault="00E819EB" w:rsidP="00926295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FB5C86" w:rsidRPr="00506449" w:rsidRDefault="00926295" w:rsidP="00FB5C86">
      <w:pPr>
        <w:spacing w:after="0" w:line="240" w:lineRule="auto"/>
        <w:ind w:right="-188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B5C86">
        <w:rPr>
          <w:rFonts w:ascii="TH NiramitIT๙" w:eastAsia="Calibri" w:hAnsi="TH NiramitIT๙" w:cs="TH NiramitIT๙" w:hint="cs"/>
          <w:sz w:val="32"/>
          <w:szCs w:val="32"/>
          <w:cs/>
        </w:rPr>
        <w:t>1</w:t>
      </w:r>
      <w:r w:rsidR="00FB5C86" w:rsidRPr="00506449">
        <w:rPr>
          <w:rFonts w:ascii="TH NiramitIT๙" w:eastAsia="Calibri" w:hAnsi="TH NiramitIT๙" w:cs="TH NiramitIT๙"/>
          <w:sz w:val="32"/>
          <w:szCs w:val="32"/>
          <w:cs/>
        </w:rPr>
        <w:t>.1. ญัตติ</w:t>
      </w:r>
      <w:r w:rsidR="00FB5C86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</w:t>
      </w:r>
      <w:r w:rsidR="00FB5C86" w:rsidRPr="00506449">
        <w:rPr>
          <w:rFonts w:ascii="TH NiramitIT๙" w:eastAsia="Calibri" w:hAnsi="TH NiramitIT๙" w:cs="TH NiramitIT๙"/>
          <w:sz w:val="32"/>
          <w:szCs w:val="32"/>
          <w:cs/>
        </w:rPr>
        <w:t>พิจารณา</w:t>
      </w:r>
      <w:r w:rsidR="00FB5C86">
        <w:rPr>
          <w:rFonts w:ascii="TH NiramitIT๙" w:eastAsia="Calibri" w:hAnsi="TH NiramitIT๙" w:cs="TH NiramitIT๙"/>
          <w:sz w:val="32"/>
          <w:szCs w:val="32"/>
          <w:cs/>
        </w:rPr>
        <w:t xml:space="preserve">จัดทำแผนพัฒนาท้องถิ่น </w:t>
      </w:r>
      <w:r w:rsidR="00FB5C86" w:rsidRPr="00506449">
        <w:rPr>
          <w:rFonts w:ascii="TH NiramitIT๙" w:eastAsia="Calibri" w:hAnsi="TH NiramitIT๙" w:cs="TH NiramitIT๙"/>
          <w:sz w:val="32"/>
          <w:szCs w:val="32"/>
          <w:cs/>
        </w:rPr>
        <w:t>(2561 – 2565)</w:t>
      </w:r>
    </w:p>
    <w:p w:rsidR="00926295" w:rsidRDefault="00926295" w:rsidP="00926295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ขอเชิญนายกองค์การบริหารส่วนตำบลบางรูปเสนอต่อสภาฯ</w:t>
      </w:r>
    </w:p>
    <w:p w:rsidR="00926295" w:rsidRPr="004C0A4F" w:rsidRDefault="00926295" w:rsidP="00926295">
      <w:pPr>
        <w:spacing w:after="0" w:line="240" w:lineRule="auto"/>
        <w:rPr>
          <w:rFonts w:ascii="TH NiramitIT๙" w:eastAsia="Calibri" w:hAnsi="TH NiramitIT๙" w:cs="TH NiramitIT๙"/>
          <w:sz w:val="16"/>
          <w:szCs w:val="16"/>
        </w:rPr>
      </w:pPr>
    </w:p>
    <w:p w:rsidR="00D308B4" w:rsidRDefault="00D308B4" w:rsidP="00C45E8D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D308B4" w:rsidRDefault="00D308B4" w:rsidP="00C45E8D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D308B4" w:rsidRDefault="00641A06" w:rsidP="00D308B4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</w:p>
    <w:p w:rsidR="00D308B4" w:rsidRDefault="00A61192" w:rsidP="00D308B4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3</w:t>
      </w:r>
      <w:r w:rsidR="00D308B4"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BF67D8" w:rsidRDefault="00926295" w:rsidP="00C45E8D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ธินกร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เชื้อ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ูล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ชาติ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ที่เคารพ สมาชิกสภาผู้ทรงเกียรติทุกท่าน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นายก 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บางรูป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ระผม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ก 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ธินกร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เชื้อ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ูล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ชาติ นายกองค์การบริหารส่วนตำบลบางรูป </w:t>
      </w:r>
    </w:p>
    <w:p w:rsidR="00365626" w:rsidRDefault="00641A06" w:rsidP="00641A06">
      <w:pPr>
        <w:tabs>
          <w:tab w:val="left" w:pos="851"/>
          <w:tab w:val="left" w:pos="1134"/>
          <w:tab w:val="left" w:pos="1701"/>
          <w:tab w:val="left" w:pos="1985"/>
          <w:tab w:val="left" w:pos="3402"/>
          <w:tab w:val="left" w:pos="3828"/>
          <w:tab w:val="left" w:pos="4253"/>
          <w:tab w:val="left" w:pos="4536"/>
        </w:tabs>
        <w:spacing w:after="0" w:line="240" w:lineRule="auto"/>
        <w:ind w:left="2160"/>
        <w:jc w:val="thaiDistribute"/>
        <w:rPr>
          <w:rFonts w:ascii="TH NiramitIT๙" w:eastAsia="Cordia New" w:hAnsi="TH NiramitIT๙" w:cs="TH NiramitIT๙"/>
          <w:sz w:val="32"/>
          <w:szCs w:val="32"/>
          <w:lang w:val="x-none" w:eastAsia="x-none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     </w:t>
      </w:r>
      <w:r w:rsidR="00926295" w:rsidRPr="00365626">
        <w:rPr>
          <w:rFonts w:ascii="TH NiramitIT๙" w:eastAsia="Cordia New" w:hAnsi="TH NiramitIT๙" w:cs="TH NiramitIT๙"/>
          <w:sz w:val="32"/>
          <w:szCs w:val="32"/>
          <w:cs/>
        </w:rPr>
        <w:t>ตามที่</w:t>
      </w:r>
      <w:r w:rsidR="00365626" w:rsidRPr="00365626">
        <w:rPr>
          <w:rFonts w:ascii="TH NiramitIT๙" w:eastAsia="Cordia New" w:hAnsi="TH NiramitIT๙" w:cs="TH NiramitIT๙"/>
          <w:sz w:val="32"/>
          <w:szCs w:val="32"/>
          <w:cs/>
        </w:rPr>
        <w:t>ได้</w:t>
      </w:r>
      <w:r w:rsidR="00365626" w:rsidRPr="00365626">
        <w:rPr>
          <w:rFonts w:ascii="TH NiramitIT๙" w:eastAsia="Cordia New" w:hAnsi="TH NiramitIT๙" w:cs="TH NiramitIT๙"/>
          <w:sz w:val="32"/>
          <w:szCs w:val="32"/>
          <w:cs/>
          <w:lang w:val="x-none" w:eastAsia="x-none"/>
        </w:rPr>
        <w:t xml:space="preserve">มีการประชุมคณะกรรมการสนับสนุนการจัดทำแผนพัฒนา </w:t>
      </w:r>
      <w:proofErr w:type="spellStart"/>
      <w:r w:rsidR="00365626" w:rsidRPr="00365626">
        <w:rPr>
          <w:rFonts w:ascii="TH NiramitIT๙" w:eastAsia="Cordia New" w:hAnsi="TH NiramitIT๙" w:cs="TH NiramitIT๙"/>
          <w:sz w:val="32"/>
          <w:szCs w:val="32"/>
          <w:cs/>
          <w:lang w:val="x-none" w:eastAsia="x-none"/>
        </w:rPr>
        <w:t>อบต</w:t>
      </w:r>
      <w:proofErr w:type="spellEnd"/>
      <w:r w:rsidR="00365626" w:rsidRPr="00365626">
        <w:rPr>
          <w:rFonts w:ascii="TH NiramitIT๙" w:eastAsia="Cordia New" w:hAnsi="TH NiramitIT๙" w:cs="TH NiramitIT๙"/>
          <w:sz w:val="32"/>
          <w:szCs w:val="32"/>
          <w:cs/>
          <w:lang w:val="x-none" w:eastAsia="x-none"/>
        </w:rPr>
        <w:t>.</w:t>
      </w:r>
      <w:r w:rsidR="00414923"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 xml:space="preserve"> </w:t>
      </w:r>
      <w:r w:rsidR="00365626" w:rsidRPr="00365626">
        <w:rPr>
          <w:rFonts w:ascii="TH NiramitIT๙" w:eastAsia="Cordia New" w:hAnsi="TH NiramitIT๙" w:cs="TH NiramitIT๙"/>
          <w:sz w:val="32"/>
          <w:szCs w:val="32"/>
          <w:cs/>
          <w:lang w:val="x-none" w:eastAsia="x-none"/>
        </w:rPr>
        <w:t xml:space="preserve">บางรูป ครั้งที่ 2/2562  เมื่อวันที่ 28 มิถุนายน 2562 และ การประชุมคณะกรรมการพัฒนา และประชาคมระดับตำบล </w:t>
      </w:r>
      <w:proofErr w:type="spellStart"/>
      <w:r w:rsidR="00365626" w:rsidRPr="00365626">
        <w:rPr>
          <w:rFonts w:ascii="TH NiramitIT๙" w:eastAsia="Cordia New" w:hAnsi="TH NiramitIT๙" w:cs="TH NiramitIT๙"/>
          <w:sz w:val="32"/>
          <w:szCs w:val="32"/>
          <w:cs/>
          <w:lang w:val="x-none" w:eastAsia="x-none"/>
        </w:rPr>
        <w:t>อบต</w:t>
      </w:r>
      <w:proofErr w:type="spellEnd"/>
      <w:r w:rsidR="00365626" w:rsidRPr="00365626">
        <w:rPr>
          <w:rFonts w:ascii="TH NiramitIT๙" w:eastAsia="Cordia New" w:hAnsi="TH NiramitIT๙" w:cs="TH NiramitIT๙"/>
          <w:sz w:val="32"/>
          <w:szCs w:val="32"/>
          <w:cs/>
          <w:lang w:val="x-none" w:eastAsia="x-none"/>
        </w:rPr>
        <w:t xml:space="preserve">.บางรูป ครั้งที่ 2/2562 เมื่อวันที่ 1 กรกฎาคม 2562 เสร็จสิ้นเรียบร้อยแล้ว </w:t>
      </w:r>
      <w:r w:rsidR="00680D0B"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>นั้น</w:t>
      </w:r>
    </w:p>
    <w:p w:rsidR="0074036A" w:rsidRDefault="004E49D3" w:rsidP="001C003D">
      <w:pPr>
        <w:spacing w:after="0" w:line="240" w:lineRule="auto"/>
        <w:ind w:left="2160"/>
        <w:jc w:val="thaiDistribute"/>
        <w:rPr>
          <w:rFonts w:ascii="TH NiramitIT๙" w:eastAsia="Cordia New" w:hAnsi="TH NiramitIT๙" w:cs="TH NiramitIT๙"/>
          <w:sz w:val="32"/>
          <w:szCs w:val="32"/>
          <w:lang w:val="x-none" w:eastAsia="x-none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>ซึ่ง</w:t>
      </w:r>
      <w:r w:rsidR="00680D0B"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>ก</w:t>
      </w:r>
      <w:r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>ร</w:t>
      </w:r>
      <w:r w:rsidR="00680D0B"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 xml:space="preserve">ะผมในฐานะ ประธานคณะกรรมการพัฒนาฯ </w:t>
      </w:r>
      <w:r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>ได</w:t>
      </w:r>
      <w:r w:rsidR="0074036A"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>้</w:t>
      </w:r>
      <w:r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>มีการประชุมเพื่อนำโครงการต่างๆ</w:t>
      </w:r>
      <w:r w:rsidR="00876362"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 xml:space="preserve"> ที่มีความจำเป็นแก่ประชาชนในตำบลบางรูป </w:t>
      </w:r>
      <w:r w:rsidR="006B403D"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>เพื่อ</w:t>
      </w:r>
      <w:r w:rsidR="00876362"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>จัดทำร่าง</w:t>
      </w:r>
      <w:r w:rsidR="00876362">
        <w:rPr>
          <w:rFonts w:ascii="TH NiramitIT๙" w:eastAsia="Calibri" w:hAnsi="TH NiramitIT๙" w:cs="TH NiramitIT๙"/>
          <w:sz w:val="32"/>
          <w:szCs w:val="32"/>
          <w:cs/>
        </w:rPr>
        <w:t xml:space="preserve">แผนพัฒนาท้องถิ่น </w:t>
      </w:r>
      <w:r w:rsidR="00876362" w:rsidRPr="00506449">
        <w:rPr>
          <w:rFonts w:ascii="TH NiramitIT๙" w:eastAsia="Calibri" w:hAnsi="TH NiramitIT๙" w:cs="TH NiramitIT๙"/>
          <w:sz w:val="32"/>
          <w:szCs w:val="32"/>
          <w:cs/>
        </w:rPr>
        <w:t>(</w:t>
      </w:r>
      <w:r w:rsidR="006B403D">
        <w:rPr>
          <w:rFonts w:ascii="TH NiramitIT๙" w:eastAsia="Calibri" w:hAnsi="TH NiramitIT๙" w:cs="TH NiramitIT๙" w:hint="cs"/>
          <w:sz w:val="32"/>
          <w:szCs w:val="32"/>
          <w:cs/>
        </w:rPr>
        <w:t>พ.ศ.</w:t>
      </w:r>
      <w:r w:rsidR="00876362" w:rsidRPr="00506449">
        <w:rPr>
          <w:rFonts w:ascii="TH NiramitIT๙" w:eastAsia="Calibri" w:hAnsi="TH NiramitIT๙" w:cs="TH NiramitIT๙"/>
          <w:sz w:val="32"/>
          <w:szCs w:val="32"/>
          <w:cs/>
        </w:rPr>
        <w:t>2561 – 2565)</w:t>
      </w:r>
      <w:r w:rsidR="006B403D"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 xml:space="preserve"> ที่ตอบสนองความต้องการของประชาชนโด</w:t>
      </w:r>
      <w:r w:rsidR="0074036A"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 xml:space="preserve">ยตรง โดยใช้แผนพัฒนาท้องถิ่นสี่ปี (พ.ศ. 2561 </w:t>
      </w:r>
      <w:r w:rsidR="0074036A">
        <w:rPr>
          <w:rFonts w:ascii="TH NiramitIT๙" w:eastAsia="Cordia New" w:hAnsi="TH NiramitIT๙" w:cs="TH NiramitIT๙"/>
          <w:sz w:val="32"/>
          <w:szCs w:val="32"/>
          <w:cs/>
          <w:lang w:val="x-none" w:eastAsia="x-none"/>
        </w:rPr>
        <w:t>–</w:t>
      </w:r>
      <w:r w:rsidR="0074036A"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 xml:space="preserve"> 2564)</w:t>
      </w:r>
      <w:r w:rsidR="00926989"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 xml:space="preserve"> และ แผนพัฒนาท้องถิ่นฯเพิ่มเติมครั้งที่ 1 </w:t>
      </w:r>
      <w:r w:rsidR="00926989">
        <w:rPr>
          <w:rFonts w:ascii="TH NiramitIT๙" w:eastAsia="Cordia New" w:hAnsi="TH NiramitIT๙" w:cs="TH NiramitIT๙"/>
          <w:sz w:val="32"/>
          <w:szCs w:val="32"/>
          <w:cs/>
          <w:lang w:val="x-none" w:eastAsia="x-none"/>
        </w:rPr>
        <w:t>–</w:t>
      </w:r>
      <w:r w:rsidR="00926989"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 xml:space="preserve"> 3</w:t>
      </w:r>
      <w:r w:rsidR="0074036A"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 xml:space="preserve"> เป็นพื้นฐานการจัดทำร่างแผน</w:t>
      </w:r>
      <w:r w:rsidR="00926989">
        <w:rPr>
          <w:rFonts w:ascii="TH NiramitIT๙" w:eastAsia="Calibri" w:hAnsi="TH NiramitIT๙" w:cs="TH NiramitIT๙"/>
          <w:sz w:val="32"/>
          <w:szCs w:val="32"/>
          <w:cs/>
        </w:rPr>
        <w:t xml:space="preserve">พัฒนาท้องถิ่น </w:t>
      </w:r>
      <w:r w:rsidR="00926989" w:rsidRPr="00506449">
        <w:rPr>
          <w:rFonts w:ascii="TH NiramitIT๙" w:eastAsia="Calibri" w:hAnsi="TH NiramitIT๙" w:cs="TH NiramitIT๙"/>
          <w:sz w:val="32"/>
          <w:szCs w:val="32"/>
          <w:cs/>
        </w:rPr>
        <w:t>(</w:t>
      </w:r>
      <w:r w:rsidR="00926989">
        <w:rPr>
          <w:rFonts w:ascii="TH NiramitIT๙" w:eastAsia="Calibri" w:hAnsi="TH NiramitIT๙" w:cs="TH NiramitIT๙" w:hint="cs"/>
          <w:sz w:val="32"/>
          <w:szCs w:val="32"/>
          <w:cs/>
        </w:rPr>
        <w:t>พ.ศ.</w:t>
      </w:r>
      <w:r w:rsidR="00926989" w:rsidRPr="00506449">
        <w:rPr>
          <w:rFonts w:ascii="TH NiramitIT๙" w:eastAsia="Calibri" w:hAnsi="TH NiramitIT๙" w:cs="TH NiramitIT๙"/>
          <w:sz w:val="32"/>
          <w:szCs w:val="32"/>
          <w:cs/>
        </w:rPr>
        <w:t>2561 – 2565)</w:t>
      </w:r>
      <w:r w:rsidR="00926989"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 xml:space="preserve"> </w:t>
      </w:r>
      <w:r w:rsidR="0074036A"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 xml:space="preserve"> รวมทั้งมีการนำโครงการที่จะเพิ่มเติมใหม่จากการประชุมประชาคมระดับตำบล นำมาใส่ไว้ในแผน</w:t>
      </w:r>
      <w:r w:rsidR="0074036A">
        <w:rPr>
          <w:rFonts w:ascii="TH NiramitIT๙" w:eastAsia="Calibri" w:hAnsi="TH NiramitIT๙" w:cs="TH NiramitIT๙"/>
          <w:sz w:val="32"/>
          <w:szCs w:val="32"/>
          <w:cs/>
        </w:rPr>
        <w:t xml:space="preserve">พัฒนาท้องถิ่น </w:t>
      </w:r>
      <w:r w:rsidR="0074036A" w:rsidRPr="00506449">
        <w:rPr>
          <w:rFonts w:ascii="TH NiramitIT๙" w:eastAsia="Calibri" w:hAnsi="TH NiramitIT๙" w:cs="TH NiramitIT๙"/>
          <w:sz w:val="32"/>
          <w:szCs w:val="32"/>
          <w:cs/>
        </w:rPr>
        <w:t>(</w:t>
      </w:r>
      <w:r w:rsidR="0074036A">
        <w:rPr>
          <w:rFonts w:ascii="TH NiramitIT๙" w:eastAsia="Calibri" w:hAnsi="TH NiramitIT๙" w:cs="TH NiramitIT๙" w:hint="cs"/>
          <w:sz w:val="32"/>
          <w:szCs w:val="32"/>
          <w:cs/>
        </w:rPr>
        <w:t>พ.ศ.</w:t>
      </w:r>
      <w:r w:rsidR="0074036A" w:rsidRPr="00506449">
        <w:rPr>
          <w:rFonts w:ascii="TH NiramitIT๙" w:eastAsia="Calibri" w:hAnsi="TH NiramitIT๙" w:cs="TH NiramitIT๙"/>
          <w:sz w:val="32"/>
          <w:szCs w:val="32"/>
          <w:cs/>
        </w:rPr>
        <w:t>2561 – 2565)</w:t>
      </w:r>
      <w:r w:rsidR="0074036A"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 xml:space="preserve"> </w:t>
      </w:r>
      <w:r w:rsidR="007B6192"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 xml:space="preserve">ใน </w:t>
      </w:r>
      <w:r w:rsidR="0074036A"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>ครั้งนี้</w:t>
      </w:r>
      <w:r w:rsidR="00F16EB2"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>ด้วย</w:t>
      </w:r>
    </w:p>
    <w:p w:rsidR="003A6667" w:rsidRPr="003A6667" w:rsidRDefault="003A6667" w:rsidP="003A6667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>กระผมขอชี้แจ้งผ่านประธานสภา เพื่อให้สมาชิกสภาทราบก่อนการพิจารณา อ้างถึง</w:t>
      </w:r>
      <w:r w:rsidR="00D0716C"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>ตามหนังสือ</w:t>
      </w:r>
      <w:r w:rsidRPr="003A6667">
        <w:rPr>
          <w:rFonts w:ascii="TH NiramitIT๙" w:eastAsia="Times New Roman" w:hAnsi="TH NiramitIT๙" w:cs="TH NiramitIT๙"/>
          <w:sz w:val="32"/>
          <w:szCs w:val="32"/>
          <w:cs/>
        </w:rPr>
        <w:t>กระทรวงมหาดไทย ด่วนที่สุด ที่ มท 0810.3/</w:t>
      </w:r>
      <w:r w:rsidR="00D0716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3A6667">
        <w:rPr>
          <w:rFonts w:ascii="TH NiramitIT๙" w:eastAsia="Times New Roman" w:hAnsi="TH NiramitIT๙" w:cs="TH NiramitIT๙"/>
          <w:sz w:val="32"/>
          <w:szCs w:val="32"/>
          <w:cs/>
        </w:rPr>
        <w:t>ว 2831 ลงวันที่ 15 พฤษภาคม 2562 เรื่อง ซักซ้อมแนวทางการทบทวนแผนพัฒนาท้องถิ่น (พ.ศ.2561 – 2565) ขององค์กรปกครองส่วนท้องถิ่น</w:t>
      </w:r>
    </w:p>
    <w:p w:rsidR="00A61192" w:rsidRDefault="00714AEB" w:rsidP="001C003D">
      <w:pPr>
        <w:spacing w:after="0" w:line="240" w:lineRule="auto"/>
        <w:ind w:left="2160"/>
        <w:jc w:val="thaiDistribute"/>
        <w:rPr>
          <w:rFonts w:ascii="TH NiramitIT๙" w:eastAsia="Cordia New" w:hAnsi="TH NiramitIT๙" w:cs="TH NiramitIT๙"/>
          <w:sz w:val="32"/>
          <w:szCs w:val="32"/>
          <w:lang w:val="x-none" w:eastAsia="x-none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 xml:space="preserve">โดย </w:t>
      </w:r>
      <w:r w:rsidR="001C003D" w:rsidRPr="001C003D">
        <w:rPr>
          <w:rFonts w:ascii="TH NiramitIT๙" w:eastAsia="Cordia New" w:hAnsi="TH NiramitIT๙" w:cs="TH NiramitIT๙"/>
          <w:sz w:val="32"/>
          <w:szCs w:val="32"/>
          <w:cs/>
          <w:lang w:val="x-none" w:eastAsia="x-none"/>
        </w:rPr>
        <w:t>กระทรวงมหาดไทย พิจารณาแล้วเห็นว่า พระราชกฤษฎีกาว่าด้วยการบริหารงานจังหวัดและกลุ่มจังหวัดแบบ</w:t>
      </w:r>
      <w:proofErr w:type="spellStart"/>
      <w:r w:rsidR="001C003D" w:rsidRPr="001C003D">
        <w:rPr>
          <w:rFonts w:ascii="TH NiramitIT๙" w:eastAsia="Cordia New" w:hAnsi="TH NiramitIT๙" w:cs="TH NiramitIT๙"/>
          <w:sz w:val="32"/>
          <w:szCs w:val="32"/>
          <w:cs/>
          <w:lang w:val="x-none" w:eastAsia="x-none"/>
        </w:rPr>
        <w:t>บูรณา</w:t>
      </w:r>
      <w:proofErr w:type="spellEnd"/>
      <w:r w:rsidR="001C003D" w:rsidRPr="001C003D">
        <w:rPr>
          <w:rFonts w:ascii="TH NiramitIT๙" w:eastAsia="Cordia New" w:hAnsi="TH NiramitIT๙" w:cs="TH NiramitIT๙"/>
          <w:sz w:val="32"/>
          <w:szCs w:val="32"/>
          <w:cs/>
          <w:lang w:val="x-none" w:eastAsia="x-none"/>
        </w:rPr>
        <w:t>การ พ.ศ.2551 มาตรา 19 วรรคสาม กำหนดให้เมื่อแผนพัฒนาจังหวัดได้รับความเห็นชอบจากคณะรัฐมนตรีและประกาศใช้แล้วการจัดทำแผนพัฒนาท้องถิ่นขององค์กรปกครองส่วนท้องถิ่นและการดำเนินกิจการของจังหวัดและหน่วยงานของรัฐที่เกี่ยวข้องต้องสอดคล้องกับแผนพัฒนาจังหวัดดังกล่าว ประกอบกับระเบียบสำนักนายกรัฐมนตรีว่าด้วยการบริหารงานเชิงพื้นที่</w:t>
      </w:r>
      <w:proofErr w:type="spellStart"/>
      <w:r w:rsidR="001C003D" w:rsidRPr="001C003D">
        <w:rPr>
          <w:rFonts w:ascii="TH NiramitIT๙" w:eastAsia="Cordia New" w:hAnsi="TH NiramitIT๙" w:cs="TH NiramitIT๙"/>
          <w:sz w:val="32"/>
          <w:szCs w:val="32"/>
          <w:cs/>
          <w:lang w:val="x-none" w:eastAsia="x-none"/>
        </w:rPr>
        <w:t>บูรณา</w:t>
      </w:r>
      <w:proofErr w:type="spellEnd"/>
      <w:r w:rsidR="001C003D" w:rsidRPr="001C003D">
        <w:rPr>
          <w:rFonts w:ascii="TH NiramitIT๙" w:eastAsia="Cordia New" w:hAnsi="TH NiramitIT๙" w:cs="TH NiramitIT๙"/>
          <w:sz w:val="32"/>
          <w:szCs w:val="32"/>
          <w:cs/>
          <w:lang w:val="x-none" w:eastAsia="x-none"/>
        </w:rPr>
        <w:t>การ พ.ศ.2560 ข้อ 7 กำหนดให้แผนพัฒนาจังหวัด แผนพัฒนากลุ่มจังหวัด และแผนพัฒนาภาคมีระยะเวลาห้าปี ดังนั้น เพื่อให้แผนพัฒนามีความสอดคล้องและเชื่อมโยงกับแผนพัฒนาจังหวัด แผนพัฒนากลุ่มจังหวัด รวมทั้งแผนปฏิบัติราชการประจำปี</w:t>
      </w:r>
    </w:p>
    <w:p w:rsidR="00A61192" w:rsidRDefault="00A61192" w:rsidP="001C003D">
      <w:pPr>
        <w:spacing w:after="0" w:line="240" w:lineRule="auto"/>
        <w:ind w:left="2160"/>
        <w:jc w:val="thaiDistribute"/>
        <w:rPr>
          <w:rFonts w:ascii="TH NiramitIT๙" w:eastAsia="Cordia New" w:hAnsi="TH NiramitIT๙" w:cs="TH NiramitIT๙"/>
          <w:sz w:val="32"/>
          <w:szCs w:val="32"/>
          <w:lang w:val="x-none" w:eastAsia="x-none"/>
        </w:rPr>
      </w:pPr>
    </w:p>
    <w:p w:rsidR="00A61192" w:rsidRDefault="00A61192" w:rsidP="00A61192">
      <w:pPr>
        <w:spacing w:after="0" w:line="240" w:lineRule="auto"/>
        <w:ind w:left="2160"/>
        <w:jc w:val="right"/>
        <w:rPr>
          <w:rFonts w:ascii="TH NiramitIT๙" w:eastAsia="Cordia New" w:hAnsi="TH NiramitIT๙" w:cs="TH NiramitIT๙"/>
          <w:sz w:val="32"/>
          <w:szCs w:val="32"/>
          <w:lang w:val="x-none" w:eastAsia="x-none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t>/จังหวัด...</w:t>
      </w:r>
    </w:p>
    <w:p w:rsidR="00A61192" w:rsidRDefault="00A61192" w:rsidP="001C003D">
      <w:pPr>
        <w:spacing w:after="0" w:line="240" w:lineRule="auto"/>
        <w:ind w:left="2160"/>
        <w:jc w:val="thaiDistribute"/>
        <w:rPr>
          <w:rFonts w:ascii="TH NiramitIT๙" w:eastAsia="Cordia New" w:hAnsi="TH NiramitIT๙" w:cs="TH NiramitIT๙"/>
          <w:sz w:val="32"/>
          <w:szCs w:val="32"/>
          <w:lang w:val="x-none" w:eastAsia="x-none"/>
        </w:rPr>
      </w:pPr>
    </w:p>
    <w:p w:rsidR="00A61192" w:rsidRDefault="00A61192" w:rsidP="00A61192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lang w:val="x-none" w:eastAsia="x-none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val="x-none" w:eastAsia="x-none"/>
        </w:rPr>
        <w:lastRenderedPageBreak/>
        <w:t>-4-</w:t>
      </w:r>
    </w:p>
    <w:p w:rsidR="00A61192" w:rsidRPr="00A61192" w:rsidRDefault="00A61192" w:rsidP="00A61192">
      <w:pPr>
        <w:spacing w:after="0" w:line="240" w:lineRule="auto"/>
        <w:jc w:val="center"/>
        <w:rPr>
          <w:rFonts w:ascii="TH NiramitIT๙" w:eastAsia="Cordia New" w:hAnsi="TH NiramitIT๙" w:cs="TH NiramitIT๙"/>
          <w:sz w:val="16"/>
          <w:szCs w:val="16"/>
          <w:lang w:val="x-none" w:eastAsia="x-none"/>
        </w:rPr>
      </w:pPr>
    </w:p>
    <w:p w:rsidR="00DE4224" w:rsidRDefault="001C003D" w:rsidP="001C003D">
      <w:pPr>
        <w:spacing w:after="0" w:line="240" w:lineRule="auto"/>
        <w:ind w:left="2160"/>
        <w:jc w:val="thaiDistribute"/>
        <w:rPr>
          <w:rFonts w:ascii="TH NiramitIT๙" w:eastAsia="Cordia New" w:hAnsi="TH NiramitIT๙" w:cs="TH NiramitIT๙"/>
          <w:sz w:val="32"/>
          <w:szCs w:val="32"/>
          <w:lang w:val="x-none" w:eastAsia="x-none"/>
        </w:rPr>
      </w:pPr>
      <w:r w:rsidRPr="001C003D">
        <w:rPr>
          <w:rFonts w:ascii="TH NiramitIT๙" w:eastAsia="Cordia New" w:hAnsi="TH NiramitIT๙" w:cs="TH NiramitIT๙"/>
          <w:sz w:val="32"/>
          <w:szCs w:val="32"/>
          <w:cs/>
          <w:lang w:val="x-none" w:eastAsia="x-none"/>
        </w:rPr>
        <w:t>จังหวัด แผนปฏิบัติราชการประจำปีกลุ่มจังหวัด ตลอดจนสามารถ</w:t>
      </w:r>
      <w:proofErr w:type="spellStart"/>
      <w:r w:rsidRPr="001C003D">
        <w:rPr>
          <w:rFonts w:ascii="TH NiramitIT๙" w:eastAsia="Cordia New" w:hAnsi="TH NiramitIT๙" w:cs="TH NiramitIT๙"/>
          <w:sz w:val="32"/>
          <w:szCs w:val="32"/>
          <w:cs/>
          <w:lang w:val="x-none" w:eastAsia="x-none"/>
        </w:rPr>
        <w:t>บูรณา</w:t>
      </w:r>
      <w:proofErr w:type="spellEnd"/>
      <w:r w:rsidRPr="001C003D">
        <w:rPr>
          <w:rFonts w:ascii="TH NiramitIT๙" w:eastAsia="Cordia New" w:hAnsi="TH NiramitIT๙" w:cs="TH NiramitIT๙"/>
          <w:sz w:val="32"/>
          <w:szCs w:val="32"/>
          <w:cs/>
          <w:lang w:val="x-none" w:eastAsia="x-none"/>
        </w:rPr>
        <w:t>การแผนงาน/โครงการ/กิจกรรม และงบประมาณในพื้นที่ได้อย่างมีประสิทธิภาพ อันจะก่อให้เกิดประโยชน์สูงสุดแก่ประชาชน จึงอาศัยอำนาจตามข้อ 5 แห่งระเบียบกระทรวงมหาดไทยว่าด้วยการจัดทำแผนพัฒนาขององค์กรปกครอง</w:t>
      </w:r>
    </w:p>
    <w:p w:rsidR="0091212B" w:rsidRDefault="001C003D" w:rsidP="00A61192">
      <w:pPr>
        <w:spacing w:after="0" w:line="240" w:lineRule="auto"/>
        <w:ind w:left="1440" w:firstLine="720"/>
        <w:jc w:val="thaiDistribute"/>
        <w:rPr>
          <w:rFonts w:ascii="TH NiramitIT๙" w:eastAsia="Cordia New" w:hAnsi="TH NiramitIT๙" w:cs="TH NiramitIT๙"/>
          <w:sz w:val="32"/>
          <w:szCs w:val="32"/>
          <w:lang w:val="x-none" w:eastAsia="x-none"/>
        </w:rPr>
      </w:pPr>
      <w:r w:rsidRPr="001C003D">
        <w:rPr>
          <w:rFonts w:ascii="TH NiramitIT๙" w:eastAsia="Cordia New" w:hAnsi="TH NiramitIT๙" w:cs="TH NiramitIT๙"/>
          <w:sz w:val="32"/>
          <w:szCs w:val="32"/>
          <w:cs/>
          <w:lang w:val="x-none" w:eastAsia="x-none"/>
        </w:rPr>
        <w:t>ส่วนท้องถิ่น พ.ศ.2548 และที่แก้ไขเพิ่มเติม ซักซ้อมแนวทางการทบทวน</w:t>
      </w:r>
    </w:p>
    <w:p w:rsidR="001C003D" w:rsidRPr="001C003D" w:rsidRDefault="00303099" w:rsidP="00DE4224">
      <w:pPr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  <w:r>
        <w:rPr>
          <w:rFonts w:ascii="TH NiramitIT๙" w:eastAsia="Cordia New" w:hAnsi="TH NiramitIT๙" w:cs="TH NiramitIT๙"/>
          <w:sz w:val="32"/>
          <w:szCs w:val="32"/>
          <w:cs/>
          <w:lang w:val="x-none" w:eastAsia="x-none"/>
        </w:rPr>
        <w:t xml:space="preserve">แผนพัฒนาท้องถิ่น </w:t>
      </w:r>
      <w:r w:rsidR="001C003D" w:rsidRPr="001C003D">
        <w:rPr>
          <w:rFonts w:ascii="TH NiramitIT๙" w:eastAsia="Cordia New" w:hAnsi="TH NiramitIT๙" w:cs="TH NiramitIT๙"/>
          <w:sz w:val="32"/>
          <w:szCs w:val="32"/>
          <w:cs/>
          <w:lang w:val="x-none" w:eastAsia="x-none"/>
        </w:rPr>
        <w:t xml:space="preserve">พร้อมทั้งกำหนดระยะเวลาแผนพัฒนาท้องถิ่นเป็นระยะเวลาห้าปี (พ.ศ. 2561 – 2565) และให้องค์กรปกครองส่วนท้องถิ่น ถือปฏิบัติเป็นแนวทางปฏิบัติ นั้น </w:t>
      </w:r>
    </w:p>
    <w:p w:rsidR="001C003D" w:rsidRDefault="00D370F5" w:rsidP="00BE0425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ั้งนี้ </w:t>
      </w:r>
      <w:proofErr w:type="spellStart"/>
      <w:r w:rsidR="001C003D" w:rsidRPr="001C003D">
        <w:rPr>
          <w:rFonts w:ascii="TH NiramitIT๙" w:eastAsia="Times New Roman" w:hAnsi="TH NiramitIT๙" w:cs="TH NiramitIT๙"/>
          <w:sz w:val="32"/>
          <w:szCs w:val="32"/>
          <w:cs/>
        </w:rPr>
        <w:t>อบต</w:t>
      </w:r>
      <w:proofErr w:type="spellEnd"/>
      <w:r w:rsidR="001C003D" w:rsidRPr="001C003D">
        <w:rPr>
          <w:rFonts w:ascii="TH NiramitIT๙" w:eastAsia="Times New Roman" w:hAnsi="TH NiramitIT๙" w:cs="TH NiramitIT๙"/>
          <w:sz w:val="32"/>
          <w:szCs w:val="32"/>
          <w:cs/>
        </w:rPr>
        <w:t xml:space="preserve">.บางรูป ได้ขออนุมัติขยายแผนพัฒนาท้องถิ่น (พ.ศ.2561 – 2565) </w:t>
      </w:r>
      <w:r w:rsidR="00347686">
        <w:rPr>
          <w:rFonts w:ascii="TH NiramitIT๙" w:eastAsia="Times New Roman" w:hAnsi="TH NiramitIT๙" w:cs="TH NiramitIT๙" w:hint="cs"/>
          <w:sz w:val="32"/>
          <w:szCs w:val="32"/>
          <w:cs/>
        </w:rPr>
        <w:t>กับนายอำเภอทุ่ง</w:t>
      </w:r>
      <w:r w:rsidR="00347686" w:rsidRPr="00190F6F">
        <w:rPr>
          <w:rFonts w:ascii="TH NiramitIT๙" w:eastAsia="Times New Roman" w:hAnsi="TH NiramitIT๙" w:cs="TH NiramitIT๙"/>
          <w:sz w:val="32"/>
          <w:szCs w:val="32"/>
          <w:cs/>
        </w:rPr>
        <w:t xml:space="preserve">ใหญ่ </w:t>
      </w:r>
      <w:r w:rsidR="00D0716C">
        <w:rPr>
          <w:rFonts w:ascii="TH NiramitIT๙" w:eastAsia="Times New Roman" w:hAnsi="TH NiramitIT๙" w:cs="TH NiramitIT๙" w:hint="cs"/>
          <w:sz w:val="32"/>
          <w:szCs w:val="32"/>
          <w:cs/>
        </w:rPr>
        <w:t>ตาม</w:t>
      </w:r>
      <w:r w:rsidR="00190F6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หนังสือ </w:t>
      </w:r>
      <w:proofErr w:type="spellStart"/>
      <w:r w:rsidR="00190F6F"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 w:rsidR="00190F6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.บางรูป </w:t>
      </w:r>
      <w:r w:rsidR="00190F6F" w:rsidRPr="00190F6F">
        <w:rPr>
          <w:rFonts w:ascii="TH NiramitIT๙" w:eastAsia="Times New Roman" w:hAnsi="TH NiramitIT๙" w:cs="TH NiramitIT๙"/>
          <w:sz w:val="32"/>
          <w:szCs w:val="32"/>
          <w:cs/>
        </w:rPr>
        <w:t xml:space="preserve">ที่ </w:t>
      </w:r>
      <w:proofErr w:type="spellStart"/>
      <w:r w:rsidR="00190F6F" w:rsidRPr="00190F6F">
        <w:rPr>
          <w:rFonts w:ascii="TH NiramitIT๙" w:eastAsia="Times New Roman" w:hAnsi="TH NiramitIT๙" w:cs="TH NiramitIT๙"/>
          <w:sz w:val="32"/>
          <w:szCs w:val="32"/>
          <w:cs/>
        </w:rPr>
        <w:t>นศ</w:t>
      </w:r>
      <w:proofErr w:type="spellEnd"/>
      <w:r w:rsidR="00190F6F" w:rsidRPr="00190F6F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="00190F6F" w:rsidRPr="00190F6F">
        <w:rPr>
          <w:rFonts w:ascii="TH NiramitIT๙" w:eastAsia="Times New Roman" w:hAnsi="TH NiramitIT๙" w:cs="TH NiramitIT๙"/>
          <w:sz w:val="32"/>
          <w:szCs w:val="32"/>
        </w:rPr>
        <w:t>79301 /</w:t>
      </w:r>
      <w:r w:rsidR="00190F6F" w:rsidRPr="00190F6F">
        <w:rPr>
          <w:rFonts w:ascii="TH NiramitIT๙" w:eastAsia="Times New Roman" w:hAnsi="TH NiramitIT๙" w:cs="TH NiramitIT๙"/>
          <w:spacing w:val="-6"/>
          <w:sz w:val="32"/>
          <w:szCs w:val="32"/>
          <w:cs/>
        </w:rPr>
        <w:t xml:space="preserve"> </w:t>
      </w:r>
      <w:r w:rsidR="00190F6F" w:rsidRPr="00D0716C">
        <w:rPr>
          <w:rFonts w:ascii="TH NiramitIT๙" w:eastAsia="Times New Roman" w:hAnsi="TH NiramitIT๙" w:cs="TH NiramitIT๙"/>
          <w:spacing w:val="-6"/>
          <w:sz w:val="32"/>
          <w:szCs w:val="32"/>
          <w:cs/>
        </w:rPr>
        <w:t>262</w:t>
      </w:r>
      <w:r w:rsidR="00D0716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34768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มื่อวันที่ </w:t>
      </w:r>
      <w:r w:rsidR="0030309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7 มิถุนายน 2562 </w:t>
      </w:r>
      <w:r w:rsidR="001C003D" w:rsidRPr="001C003D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="00190F6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ื่อง </w:t>
      </w:r>
      <w:r w:rsidR="00190F6F" w:rsidRPr="00190F6F">
        <w:rPr>
          <w:rFonts w:ascii="TH NiramitIT๙" w:eastAsia="Times New Roman" w:hAnsi="TH NiramitIT๙" w:cs="TH NiramitIT๙"/>
          <w:sz w:val="32"/>
          <w:szCs w:val="32"/>
          <w:cs/>
        </w:rPr>
        <w:t>ขอขยายเวลาการทบทวนแผนพัฒนาท้องถิ่น (พ.ศ.2561-2565)</w:t>
      </w:r>
      <w:r w:rsidR="00190F6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190F6F" w:rsidRPr="001562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0716C" w:rsidRPr="00D0716C">
        <w:rPr>
          <w:rFonts w:ascii="TH NiramitIT๙" w:eastAsia="Times New Roman" w:hAnsi="TH NiramitIT๙" w:cs="TH NiramitIT๙"/>
          <w:sz w:val="32"/>
          <w:szCs w:val="32"/>
          <w:cs/>
        </w:rPr>
        <w:t>และ แจ้งให้สมาชิกสภา</w:t>
      </w:r>
      <w:r w:rsidR="00D0716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ราบ </w:t>
      </w:r>
      <w:r w:rsidR="00E2446B" w:rsidRPr="00D0716C">
        <w:rPr>
          <w:rFonts w:ascii="TH NiramitIT๙" w:eastAsia="Times New Roman" w:hAnsi="TH NiramitIT๙" w:cs="TH NiramitIT๙"/>
          <w:sz w:val="32"/>
          <w:szCs w:val="32"/>
          <w:cs/>
        </w:rPr>
        <w:t>เมื่อคราวประชุมสภาสมัยสามัญ สมัยที่ 2 ครั้งที่ 1 /2562 เมื่อวัน</w:t>
      </w:r>
      <w:r w:rsidR="00BE0425" w:rsidRPr="00D0716C">
        <w:rPr>
          <w:rFonts w:ascii="TH NiramitIT๙" w:eastAsia="Times New Roman" w:hAnsi="TH NiramitIT๙" w:cs="TH NiramitIT๙"/>
          <w:sz w:val="32"/>
          <w:szCs w:val="32"/>
          <w:cs/>
        </w:rPr>
        <w:t>ที่ 14 มิถุนายน</w:t>
      </w:r>
      <w:r w:rsidR="00BE042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2</w:t>
      </w:r>
      <w:r w:rsidR="002F1E3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562 </w:t>
      </w:r>
      <w:r w:rsidR="00D0716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2F1E3C">
        <w:rPr>
          <w:rFonts w:ascii="TH NiramitIT๙" w:eastAsia="Times New Roman" w:hAnsi="TH NiramitIT๙" w:cs="TH NiramitIT๙" w:hint="cs"/>
          <w:sz w:val="32"/>
          <w:szCs w:val="32"/>
          <w:cs/>
        </w:rPr>
        <w:t>โดยการแจ้งให้ทราบในการขอขยาย</w:t>
      </w:r>
      <w:r w:rsidR="00BE042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ารจัดทำแผนพัฒนาท้องถิ่น (พ.ศ.2561 </w:t>
      </w:r>
      <w:r w:rsidR="00BE0425">
        <w:rPr>
          <w:rFonts w:ascii="TH NiramitIT๙" w:eastAsia="Times New Roman" w:hAnsi="TH NiramitIT๙" w:cs="TH NiramitIT๙"/>
          <w:sz w:val="32"/>
          <w:szCs w:val="32"/>
          <w:cs/>
        </w:rPr>
        <w:t>–</w:t>
      </w:r>
      <w:r w:rsidR="00BE042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2565) </w:t>
      </w:r>
      <w:r w:rsidR="001C003D" w:rsidRPr="001C003D">
        <w:rPr>
          <w:rFonts w:ascii="TH NiramitIT๙" w:eastAsia="Times New Roman" w:hAnsi="TH NiramitIT๙" w:cs="TH NiramitIT๙"/>
          <w:sz w:val="32"/>
          <w:szCs w:val="32"/>
          <w:cs/>
        </w:rPr>
        <w:t>เนื่องจากไม่สามารถจัดทำแผนพัฒนาท้องถิ่นได้ทัน ให้แล้วเสร็จภายในวันที่ 15 มิถุนายน 2562 ซึ่งระยะเวลาในการดำเนินการเร่งรัดเกินไป ทั้งนี้จะต้องมีกระบวนการประชาคมในภาพรวมทั้งตำบล และเพื่อให้การจัดทำแผนพัฒนาท้องถิ่นเกิดประโยชน์สูงสุดต่อประชาชนและลดความผิดพลาดบกพร่อง</w:t>
      </w:r>
    </w:p>
    <w:p w:rsidR="00912C43" w:rsidRDefault="00912C43" w:rsidP="00BE0425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ดังนั้น องค์การบริหารส่วนตำบลบางรูปได้เล็งเห็นความสำคัญดังกล่าว จึงขอเรียนผ่านประธานสภา แจ้งให้สมาชิกสภาพิจารณาโครงการต่างๆ ตามร่างแผนพัฒนาท้องถิ่น (พ.ศ.2561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2565) ที่ได้ส่งไปพร้อมกับหนังสือเชิญประชุมแล้ว ครับ</w:t>
      </w:r>
    </w:p>
    <w:p w:rsidR="006E17DC" w:rsidRPr="006E17DC" w:rsidRDefault="006E17DC" w:rsidP="00BE0425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</w:p>
    <w:p w:rsidR="006E17DC" w:rsidRDefault="006E17DC" w:rsidP="006E17DC">
      <w:pPr>
        <w:spacing w:after="0" w:line="240" w:lineRule="auto"/>
        <w:ind w:left="2880" w:hanging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รียนสมาชิกสภาทุกท่าน ตามที่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ชาติ</w:t>
      </w:r>
    </w:p>
    <w:p w:rsidR="00A61192" w:rsidRDefault="005A2EEC" w:rsidP="00A61192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E17DC">
        <w:rPr>
          <w:rFonts w:ascii="TH NiramitIT๙" w:eastAsia="Times New Roman" w:hAnsi="TH NiramitIT๙" w:cs="TH NiramitIT๙" w:hint="cs"/>
          <w:sz w:val="32"/>
          <w:szCs w:val="32"/>
          <w:cs/>
        </w:rPr>
        <w:t>นายกองค์การบริหารส่วนตำบลบางรูป ได้ชี้แจ้ง และ</w:t>
      </w:r>
      <w:r w:rsidR="0003286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บอกถึงเหตุผลในการ จัดทำร่างแผนพัฒนาท้องถิ่น (พ.ศ.2561 </w:t>
      </w:r>
      <w:r w:rsidR="00032868">
        <w:rPr>
          <w:rFonts w:ascii="TH NiramitIT๙" w:eastAsia="Times New Roman" w:hAnsi="TH NiramitIT๙" w:cs="TH NiramitIT๙"/>
          <w:sz w:val="32"/>
          <w:szCs w:val="32"/>
          <w:cs/>
        </w:rPr>
        <w:t>–</w:t>
      </w:r>
      <w:r w:rsidR="0003286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2562) ในครั้งนี้  ดังนั้นขอให้สมาชิกสภาทุกท่านพิจารณาตามเอกสารที่ได้รับ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ซี่ง</w:t>
      </w:r>
      <w:r w:rsidR="004267D5">
        <w:rPr>
          <w:rFonts w:ascii="TH NiramitIT๙" w:eastAsia="Times New Roman" w:hAnsi="TH NiramitIT๙" w:cs="TH NiramitIT๙" w:hint="cs"/>
          <w:sz w:val="32"/>
          <w:szCs w:val="32"/>
          <w:cs/>
        </w:rPr>
        <w:t>กระผมขอให้ นางสาว</w:t>
      </w:r>
      <w:proofErr w:type="spellStart"/>
      <w:r w:rsidR="004267D5">
        <w:rPr>
          <w:rFonts w:ascii="TH NiramitIT๙" w:eastAsia="Times New Roman" w:hAnsi="TH NiramitIT๙" w:cs="TH NiramitIT๙" w:hint="cs"/>
          <w:sz w:val="32"/>
          <w:szCs w:val="32"/>
          <w:cs/>
        </w:rPr>
        <w:t>ณัฐกฤ</w:t>
      </w:r>
      <w:proofErr w:type="spellEnd"/>
      <w:r w:rsidR="004267D5">
        <w:rPr>
          <w:rFonts w:ascii="TH NiramitIT๙" w:eastAsia="Times New Roman" w:hAnsi="TH NiramitIT๙" w:cs="TH NiramitIT๙" w:hint="cs"/>
          <w:sz w:val="32"/>
          <w:szCs w:val="32"/>
          <w:cs/>
        </w:rPr>
        <w:t>ตา เกตุแก้ว ตำแหน่ง นักวิเคราะห์นโยบายและแผนปฏิบัติการ ชี้แจ้ง</w:t>
      </w:r>
    </w:p>
    <w:p w:rsidR="00A61192" w:rsidRDefault="00A61192" w:rsidP="00A61192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A61192" w:rsidRDefault="00A61192" w:rsidP="00A61192">
      <w:pPr>
        <w:spacing w:after="0" w:line="240" w:lineRule="auto"/>
        <w:ind w:left="2160" w:hanging="2160"/>
        <w:jc w:val="right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/รายละเอียด</w:t>
      </w:r>
    </w:p>
    <w:p w:rsidR="00A61192" w:rsidRDefault="00A61192" w:rsidP="00A61192">
      <w:pPr>
        <w:spacing w:after="0" w:line="240" w:lineRule="auto"/>
        <w:ind w:left="2160" w:hanging="2160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5-</w:t>
      </w:r>
    </w:p>
    <w:p w:rsidR="00DB75B7" w:rsidRPr="00A61192" w:rsidRDefault="004267D5" w:rsidP="00A61192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ายละเอียดของ ยุทธศาสตร์ แผนงาน โครงการ ที่ได้ปรับปรุง และเพิ่มเติมในการจัดทำแผนพัฒนา</w:t>
      </w:r>
      <w:r w:rsidR="005A2EEC">
        <w:rPr>
          <w:rFonts w:ascii="TH NiramitIT๙" w:eastAsia="Times New Roman" w:hAnsi="TH NiramitIT๙" w:cs="TH NiramitIT๙" w:hint="cs"/>
          <w:sz w:val="32"/>
          <w:szCs w:val="32"/>
          <w:cs/>
        </w:rPr>
        <w:t>ท้องถิ่น ประกอบการพิจาณ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ในครั้งนี้</w:t>
      </w:r>
      <w:r w:rsidR="005A2EEC">
        <w:rPr>
          <w:rFonts w:ascii="TH NiramitIT๙" w:eastAsia="Times New Roman" w:hAnsi="TH NiramitIT๙" w:cs="TH NiramitIT๙" w:hint="cs"/>
          <w:sz w:val="32"/>
          <w:szCs w:val="32"/>
          <w:cs/>
        </w:rPr>
        <w:t>ด้วย ขอ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ชิญครับ </w:t>
      </w:r>
    </w:p>
    <w:p w:rsidR="00237206" w:rsidRPr="00A61192" w:rsidRDefault="00237206" w:rsidP="00926295">
      <w:pPr>
        <w:spacing w:after="0" w:line="240" w:lineRule="auto"/>
        <w:ind w:left="216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237206" w:rsidRDefault="00237206" w:rsidP="00237206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งสาว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ณัฐกฤ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ตา  เกตุแก้ว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เรียนประธานสภา สมาชิกสภาทุกท่าน คณะผู้บริหาร </w:t>
      </w:r>
    </w:p>
    <w:p w:rsidR="0029223C" w:rsidRDefault="00237206" w:rsidP="009F742A">
      <w:pPr>
        <w:spacing w:after="0" w:line="240" w:lineRule="auto"/>
        <w:ind w:left="1440" w:hanging="144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ักวิเคราะห์นโยบายและแผน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ดิฉัน นางสาว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ณัฐกฤ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ตา  เกตุแก</w:t>
      </w:r>
      <w:r w:rsidR="0029223C">
        <w:rPr>
          <w:rFonts w:ascii="TH NiramitIT๙" w:eastAsia="Cordia New" w:hAnsi="TH NiramitIT๙" w:cs="TH NiramitIT๙" w:hint="cs"/>
          <w:sz w:val="32"/>
          <w:szCs w:val="32"/>
          <w:cs/>
        </w:rPr>
        <w:t>้ว ตำแหน่ง นักวิเคราะห์นโยบาย</w:t>
      </w:r>
      <w:r w:rsidR="009F742A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9F742A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B131AD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29223C">
        <w:rPr>
          <w:rFonts w:ascii="TH NiramitIT๙" w:eastAsia="Cordia New" w:hAnsi="TH NiramitIT๙" w:cs="TH NiramitIT๙" w:hint="cs"/>
          <w:sz w:val="32"/>
          <w:szCs w:val="32"/>
          <w:cs/>
        </w:rPr>
        <w:t>และ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แผนปฏิบัติการ ขอชี้แจ้งรายละเอียดในการจัดทำแผนพัฒนา</w:t>
      </w:r>
    </w:p>
    <w:p w:rsidR="009F742A" w:rsidRDefault="00237206" w:rsidP="0029223C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ท้องถิ่น (พ.ศ.2561- 2565)  </w:t>
      </w:r>
      <w:proofErr w:type="spellStart"/>
      <w:r w:rsidR="003A50C5">
        <w:rPr>
          <w:rFonts w:ascii="TH NiramitIT๙" w:eastAsia="Cordia New" w:hAnsi="TH NiramitIT๙" w:cs="TH NiramitIT๙" w:hint="cs"/>
          <w:sz w:val="32"/>
          <w:szCs w:val="32"/>
          <w:cs/>
        </w:rPr>
        <w:t>ซึ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เป็นแผนพัฒนาเศรษฐกิจและสังคมขององค์กรปกครองส่วนท้องถิ่น ที่สอดคล้องกับแผนพัฒนาเศรษฐกิจและสังคมแห่งชาติ นโยบายรัฐบาล แผนพัฒนาจังหวัด / กลุ่มจังหวัดแผนยุทธศาสตร์การพัฒนาของ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ปท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 รวมทั้งนโยบายของผู้บริหารท้องถิ่น อันมีลักษณะเป็นการกำหนดรายละเอียดแผนงาน / โครงการพัฒนาที่จัดขึ้น สำหรับปีงบประมาณแต่ละปี ซึ่งมีความต่อเนื่องและมีความก้าวหน้า</w:t>
      </w:r>
      <w:r w:rsidR="009F742A">
        <w:rPr>
          <w:rFonts w:ascii="TH NiramitIT๙" w:eastAsia="Cordia New" w:hAnsi="TH NiramitIT๙" w:cs="TH NiramitIT๙" w:hint="cs"/>
          <w:sz w:val="32"/>
          <w:szCs w:val="32"/>
          <w:cs/>
        </w:rPr>
        <w:t>ครอบคลุมระยะเวลา 5 ปี โดยมีการทบทวนเพื่อปรับปรุงเป็นประจำทุกปี และเป็นการเปลี่ยนแปลงแผนยุทธศาสตร์การพัฒนาหนึ่งๆ จะมีแนวทางการพัฒนาได้มากกว่าหนึ่งแนวทาง และภายใต้แนวทางการพัฒนาหนึ่ง จะมีโครงการ/กิจกรรมได้มากกว่าหนึ่งโครงการ/กิจกรรม ที่จะต้องนำมาดำเนินการ เพื่อให้บรรลุวัต</w:t>
      </w:r>
      <w:r w:rsidR="007360E2">
        <w:rPr>
          <w:rFonts w:ascii="TH NiramitIT๙" w:eastAsia="Cordia New" w:hAnsi="TH NiramitIT๙" w:cs="TH NiramitIT๙" w:hint="cs"/>
          <w:sz w:val="32"/>
          <w:szCs w:val="32"/>
          <w:cs/>
        </w:rPr>
        <w:t>ถุประสงค์ เป้าหมายจุดมุ่งหมายกา</w:t>
      </w:r>
      <w:r w:rsidR="009F742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รพัฒนาอย่างยั่งยืน </w:t>
      </w:r>
      <w:r w:rsidR="007360E2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9F742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ซึ่งองค์การบริหารส่วนตำบลบางรูป จะใช้แผนพัฒนาท้องถิ่นเป็นเครื่องมือในการจัดทำงบประมาณรายจ่ายประจำปี โดยการนำโครงการ/กิจกรรม จากแผนพัฒนาท้องถิ่น ไปจัดทำงบประมาณรายจ่าย ให้เป็นไปด้วยความรอบคอบ นำไปสู่การพัฒนาและการแก้ไขปัญหาของท้องถิ่นอย่างมีประสิทธิภาพ และเกิดประสิทธิผล โดยผ่านกระบวนการจัดทำประชาคมโดยมีส่วนร่วมประชาชนของประชาชนอย่างแท้จริง </w:t>
      </w:r>
    </w:p>
    <w:p w:rsidR="008F7E0D" w:rsidRDefault="00087EAC" w:rsidP="00A6119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ดังนั้นแผนพัฒนาท้องถิ่นจึงเป็นเครื่องมือสำคัญในการนำนโยบายขององค์การบริหารส่วนตำบลบางรูป และทิศทางการพัฒนาไปสู่การปฏิบัติ</w:t>
      </w:r>
      <w:r w:rsidR="00501912">
        <w:rPr>
          <w:rFonts w:ascii="TH NiramitIT๙" w:eastAsia="Cordia New" w:hAnsi="TH NiramitIT๙" w:cs="TH NiramitIT๙" w:hint="cs"/>
          <w:sz w:val="32"/>
          <w:szCs w:val="32"/>
          <w:cs/>
        </w:rPr>
        <w:t>ในพื้นที่ให้สอดคล้องกับศักยภาพของพื้นที่ สอดคล้องกับปัญหาและความต้องการของประชาชน ทั้งนี้ดิฉันขอชี้แจ้งรายละเอียดการจัดทำแผนพัฒนาท</w:t>
      </w:r>
      <w:r w:rsidR="00A61192">
        <w:rPr>
          <w:rFonts w:ascii="TH NiramitIT๙" w:eastAsia="Cordia New" w:hAnsi="TH NiramitIT๙" w:cs="TH NiramitIT๙" w:hint="cs"/>
          <w:sz w:val="32"/>
          <w:szCs w:val="32"/>
          <w:cs/>
        </w:rPr>
        <w:t>้องถิ่น ดังนี้</w:t>
      </w:r>
    </w:p>
    <w:p w:rsidR="008F7E0D" w:rsidRDefault="00813E1F" w:rsidP="00813E1F">
      <w:pPr>
        <w:spacing w:after="0" w:line="240" w:lineRule="auto"/>
        <w:ind w:left="2880"/>
        <w:jc w:val="right"/>
        <w:rPr>
          <w:rFonts w:ascii="TH NiramitIT๙" w:eastAsia="Cordia New" w:hAnsi="TH NiramitIT๙" w:cs="TH NiramitIT๙"/>
          <w:sz w:val="32"/>
          <w:szCs w:val="32"/>
          <w:cs/>
        </w:rPr>
      </w:pPr>
      <w:proofErr w:type="gramStart"/>
      <w:r>
        <w:rPr>
          <w:rFonts w:ascii="TH NiramitIT๙" w:eastAsia="Cordia New" w:hAnsi="TH NiramitIT๙" w:cs="TH NiramitIT๙"/>
          <w:sz w:val="32"/>
          <w:szCs w:val="32"/>
        </w:rPr>
        <w:t>/</w:t>
      </w:r>
      <w:r w:rsidR="006F444D">
        <w:rPr>
          <w:rFonts w:ascii="TH NiramitIT๙" w:eastAsia="Cordia New" w:hAnsi="TH NiramitIT๙" w:cs="TH NiramitIT๙" w:hint="cs"/>
          <w:sz w:val="32"/>
          <w:szCs w:val="32"/>
          <w:cs/>
        </w:rPr>
        <w:t>1.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แผนผัง...</w:t>
      </w:r>
      <w:proofErr w:type="gramEnd"/>
    </w:p>
    <w:p w:rsidR="008F7E0D" w:rsidRDefault="008F7E0D" w:rsidP="009F742A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  <w:sectPr w:rsidR="008F7E0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F7E0D" w:rsidRPr="0061167D" w:rsidRDefault="008F7E0D" w:rsidP="008F2055">
      <w:pPr>
        <w:pStyle w:val="a4"/>
        <w:numPr>
          <w:ilvl w:val="0"/>
          <w:numId w:val="34"/>
        </w:num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1167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ผนผังยุทธศาสตร์การพัฒนาขององค์กรปกครองส่วนท้องถิ่น</w:t>
      </w:r>
    </w:p>
    <w:p w:rsidR="008F7E0D" w:rsidRPr="0061167D" w:rsidRDefault="008F7E0D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1167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สร้างความเชื่อมโยงแผนยุทธศาสตร์การพัฒนาองค์การบริหารส่วนตำบลบางรูป พ.ศ.2561 </w:t>
      </w:r>
      <w:r w:rsidRPr="0061167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–</w:t>
      </w:r>
      <w:r w:rsidRPr="0061167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2565</w:t>
      </w:r>
    </w:p>
    <w:p w:rsidR="008F7E0D" w:rsidRPr="008F7E0D" w:rsidRDefault="00F60E4F" w:rsidP="008F7E0D">
      <w:pPr>
        <w:spacing w:after="100" w:afterAutospacing="1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B8F9D6" wp14:editId="135568AD">
                <wp:simplePos x="0" y="0"/>
                <wp:positionH relativeFrom="column">
                  <wp:posOffset>7626350</wp:posOffset>
                </wp:positionH>
                <wp:positionV relativeFrom="paragraph">
                  <wp:posOffset>199390</wp:posOffset>
                </wp:positionV>
                <wp:extent cx="1173480" cy="542290"/>
                <wp:effectExtent l="57150" t="38100" r="83820" b="8636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5422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913DD5" w:rsidRDefault="0024580D" w:rsidP="008F7E0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 6 การปรั</w:t>
                            </w: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บสมดุลและพัฒนาระบบการบริหารจัด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B8F9D6"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6" type="#_x0000_t202" style="position:absolute;margin-left:600.5pt;margin-top:15.7pt;width:92.4pt;height:4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4580D" w:rsidRPr="00913DD5" w:rsidRDefault="0024580D" w:rsidP="008F7E0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913DD5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ยุทธ์ 6 การปรั</w:t>
                      </w: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บสมดุลและพัฒนาระบบการบริหารจัดการ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74C04C" wp14:editId="0101D01F">
                <wp:simplePos x="0" y="0"/>
                <wp:positionH relativeFrom="column">
                  <wp:posOffset>6058535</wp:posOffset>
                </wp:positionH>
                <wp:positionV relativeFrom="paragraph">
                  <wp:posOffset>199390</wp:posOffset>
                </wp:positionV>
                <wp:extent cx="1226820" cy="542290"/>
                <wp:effectExtent l="57150" t="38100" r="68580" b="8636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5422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913DD5" w:rsidRDefault="0024580D" w:rsidP="008F7E0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 5 สร้างความ</w:t>
                            </w: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ติบโตบน</w:t>
                            </w:r>
                          </w:p>
                          <w:p w:rsidR="0024580D" w:rsidRPr="00913DD5" w:rsidRDefault="0024580D" w:rsidP="008F7E0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ุณภาพชีวิตที่เป็นมิตรกับ</w:t>
                            </w:r>
                          </w:p>
                          <w:p w:rsidR="0024580D" w:rsidRPr="00913DD5" w:rsidRDefault="0024580D" w:rsidP="008F7E0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74C04C" id="Text Box 161" o:spid="_x0000_s1027" type="#_x0000_t202" style="position:absolute;margin-left:477.05pt;margin-top:15.7pt;width:96.6pt;height:42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4580D" w:rsidRPr="00913DD5" w:rsidRDefault="0024580D" w:rsidP="008F7E0D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913DD5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ยุทธ์ 5 สร้างความ</w:t>
                      </w: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เติบโตบน</w:t>
                      </w:r>
                    </w:p>
                    <w:p w:rsidR="0024580D" w:rsidRPr="00913DD5" w:rsidRDefault="0024580D" w:rsidP="008F7E0D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คุณภาพชีวิตที่เป็นมิตรกับ</w:t>
                      </w:r>
                    </w:p>
                    <w:p w:rsidR="0024580D" w:rsidRPr="00913DD5" w:rsidRDefault="0024580D" w:rsidP="008F7E0D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99E4B1" wp14:editId="53E73351">
                <wp:simplePos x="0" y="0"/>
                <wp:positionH relativeFrom="column">
                  <wp:posOffset>4810125</wp:posOffset>
                </wp:positionH>
                <wp:positionV relativeFrom="paragraph">
                  <wp:posOffset>210185</wp:posOffset>
                </wp:positionV>
                <wp:extent cx="960120" cy="535940"/>
                <wp:effectExtent l="57150" t="38100" r="68580" b="9271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5359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913DD5" w:rsidRDefault="0024580D" w:rsidP="008F7E0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 4</w:t>
                            </w:r>
                            <w:r w:rsidRPr="00913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4580D" w:rsidRPr="00913DD5" w:rsidRDefault="0024580D" w:rsidP="008F7E0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ร้างโอกาสความเสมอภาคและเท่าเทียม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99E4B1" id="Text Box 152" o:spid="_x0000_s1028" type="#_x0000_t202" style="position:absolute;margin-left:378.75pt;margin-top:16.55pt;width:75.6pt;height:4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4580D" w:rsidRPr="00913DD5" w:rsidRDefault="0024580D" w:rsidP="008F7E0D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913DD5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ยุทธ์ 4</w:t>
                      </w:r>
                      <w:r w:rsidRPr="00913DD5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4580D" w:rsidRPr="00913DD5" w:rsidRDefault="0024580D" w:rsidP="008F7E0D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สร้างโอกาสความเสมอภาคและเท่าเทียมกัน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A887A2" wp14:editId="4768508E">
                <wp:simplePos x="0" y="0"/>
                <wp:positionH relativeFrom="column">
                  <wp:posOffset>3216910</wp:posOffset>
                </wp:positionH>
                <wp:positionV relativeFrom="paragraph">
                  <wp:posOffset>232410</wp:posOffset>
                </wp:positionV>
                <wp:extent cx="1116965" cy="542290"/>
                <wp:effectExtent l="57150" t="38100" r="83185" b="8636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5422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913DD5" w:rsidRDefault="0024580D" w:rsidP="008F7E0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์ 3 </w:t>
                            </w:r>
                          </w:p>
                          <w:p w:rsidR="0024580D" w:rsidRPr="00913DD5" w:rsidRDefault="0024580D" w:rsidP="008F7E0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พัฒนาและเสริมสร้างศักย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887A2" id="Text Box 162" o:spid="_x0000_s1029" type="#_x0000_t202" style="position:absolute;margin-left:253.3pt;margin-top:18.3pt;width:87.95pt;height:4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4580D" w:rsidRPr="00913DD5" w:rsidRDefault="0024580D" w:rsidP="008F7E0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์ 3 </w:t>
                      </w:r>
                    </w:p>
                    <w:p w:rsidR="0024580D" w:rsidRPr="00913DD5" w:rsidRDefault="0024580D" w:rsidP="008F7E0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พัฒนาและเสริมสร้างศักยภาพ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E73759" wp14:editId="4C430A0D">
                <wp:simplePos x="0" y="0"/>
                <wp:positionH relativeFrom="column">
                  <wp:posOffset>1703070</wp:posOffset>
                </wp:positionH>
                <wp:positionV relativeFrom="paragraph">
                  <wp:posOffset>233045</wp:posOffset>
                </wp:positionV>
                <wp:extent cx="956310" cy="542290"/>
                <wp:effectExtent l="57150" t="38100" r="72390" b="8636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422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913DD5" w:rsidRDefault="0024580D" w:rsidP="008F7E0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 2</w:t>
                            </w:r>
                          </w:p>
                          <w:p w:rsidR="0024580D" w:rsidRPr="00913DD5" w:rsidRDefault="0024580D" w:rsidP="008F7E0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ร้างความสามารถในการ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E73759" id="Text Box 163" o:spid="_x0000_s1030" type="#_x0000_t202" style="position:absolute;margin-left:134.1pt;margin-top:18.35pt;width:75.3pt;height:4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4580D" w:rsidRPr="00913DD5" w:rsidRDefault="0024580D" w:rsidP="008F7E0D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ยุทธ์ 2</w:t>
                      </w:r>
                    </w:p>
                    <w:p w:rsidR="0024580D" w:rsidRPr="00913DD5" w:rsidRDefault="0024580D" w:rsidP="008F7E0D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สร้างความสามารถในการ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="0043280A"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E581D2" wp14:editId="79B21ABF">
                <wp:simplePos x="0" y="0"/>
                <wp:positionH relativeFrom="column">
                  <wp:posOffset>377293</wp:posOffset>
                </wp:positionH>
                <wp:positionV relativeFrom="paragraph">
                  <wp:posOffset>232375</wp:posOffset>
                </wp:positionV>
                <wp:extent cx="803910" cy="542290"/>
                <wp:effectExtent l="57150" t="38100" r="72390" b="8636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5422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913DD5" w:rsidRDefault="0024580D" w:rsidP="008F7E0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์ 1 </w:t>
                            </w:r>
                          </w:p>
                          <w:p w:rsidR="0024580D" w:rsidRPr="00913DD5" w:rsidRDefault="0024580D" w:rsidP="008F7E0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วามมั่นค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E581D2" id="Text Box 164" o:spid="_x0000_s1031" type="#_x0000_t202" style="position:absolute;margin-left:29.7pt;margin-top:18.3pt;width:63.3pt;height:4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4580D" w:rsidRPr="00913DD5" w:rsidRDefault="0024580D" w:rsidP="008F7E0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์ 1 </w:t>
                      </w:r>
                    </w:p>
                    <w:p w:rsidR="0024580D" w:rsidRPr="00913DD5" w:rsidRDefault="0024580D" w:rsidP="008F7E0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ความมั่นคง</w:t>
                      </w:r>
                    </w:p>
                  </w:txbxContent>
                </v:textbox>
              </v:shape>
            </w:pict>
          </mc:Fallback>
        </mc:AlternateContent>
      </w:r>
      <w:r w:rsidR="008F7E0D"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6E78D4" wp14:editId="731E319B">
                <wp:simplePos x="0" y="0"/>
                <wp:positionH relativeFrom="column">
                  <wp:posOffset>2031652</wp:posOffset>
                </wp:positionH>
                <wp:positionV relativeFrom="paragraph">
                  <wp:posOffset>2241058</wp:posOffset>
                </wp:positionV>
                <wp:extent cx="82427" cy="45719"/>
                <wp:effectExtent l="0" t="19050" r="32385" b="31115"/>
                <wp:wrapNone/>
                <wp:docPr id="112" name="ลูกศรขว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7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5C80A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12" o:spid="_x0000_s1026" type="#_x0000_t13" style="position:absolute;margin-left:159.95pt;margin-top:176.45pt;width:6.5pt;height:3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" adj="15610" fillcolor="#4f81bd" strokecolor="#385d8a" strokeweight="2pt"/>
            </w:pict>
          </mc:Fallback>
        </mc:AlternateContent>
      </w:r>
      <w:r w:rsidR="008F7E0D" w:rsidRPr="008F7E0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65A5B83" wp14:editId="73757752">
                <wp:simplePos x="0" y="0"/>
                <wp:positionH relativeFrom="column">
                  <wp:posOffset>-365760</wp:posOffset>
                </wp:positionH>
                <wp:positionV relativeFrom="paragraph">
                  <wp:posOffset>1079500</wp:posOffset>
                </wp:positionV>
                <wp:extent cx="965200" cy="727710"/>
                <wp:effectExtent l="76200" t="57150" r="82550" b="91440"/>
                <wp:wrapThrough wrapText="bothSides">
                  <wp:wrapPolygon edited="0">
                    <wp:start x="-1705" y="-1696"/>
                    <wp:lineTo x="-1279" y="23749"/>
                    <wp:lineTo x="22595" y="23749"/>
                    <wp:lineTo x="23021" y="-1696"/>
                    <wp:lineTo x="-1705" y="-1696"/>
                  </wp:wrapPolygon>
                </wp:wrapThrough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72771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7E3B30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7E3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ผนพัฒนาเศรษฐกิ</w:t>
                            </w:r>
                            <w:r w:rsidRPr="007E3B3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จและ</w:t>
                            </w:r>
                          </w:p>
                          <w:p w:rsidR="0024580D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3B3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สังคมแห่งชาติ </w:t>
                            </w:r>
                          </w:p>
                          <w:p w:rsidR="0024580D" w:rsidRPr="007E3B30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7E3B3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ฉบับที่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5A5B83" id="Text Box 158" o:spid="_x0000_s1032" type="#_x0000_t202" style="position:absolute;margin-left:-28.8pt;margin-top:85pt;width:76pt;height:57.3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" fillcolor="#4bacc6" strokecolor="window" strokeweight="3pt">
                <v:shadow on="t" color="black" opacity="24903f" origin=",.5" offset="0,.55556mm"/>
                <v:textbox>
                  <w:txbxContent>
                    <w:p w:rsidR="0024580D" w:rsidRPr="007E3B30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7E3B3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แผนพัฒนาเศรษฐกิ</w:t>
                      </w:r>
                      <w:r w:rsidRPr="007E3B3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จและ</w:t>
                      </w:r>
                    </w:p>
                    <w:p w:rsidR="0024580D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7E3B3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สังคมแห่งชาติ </w:t>
                      </w:r>
                    </w:p>
                    <w:p w:rsidR="0024580D" w:rsidRPr="007E3B30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7E3B3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ฉบับที่ 1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F7E0D" w:rsidRPr="008F7E0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C6F709C" wp14:editId="5A3FF932">
                <wp:simplePos x="0" y="0"/>
                <wp:positionH relativeFrom="column">
                  <wp:posOffset>-365760</wp:posOffset>
                </wp:positionH>
                <wp:positionV relativeFrom="paragraph">
                  <wp:posOffset>200660</wp:posOffset>
                </wp:positionV>
                <wp:extent cx="965200" cy="542290"/>
                <wp:effectExtent l="76200" t="57150" r="82550" b="86360"/>
                <wp:wrapThrough wrapText="bothSides">
                  <wp:wrapPolygon edited="0">
                    <wp:start x="-1705" y="-2276"/>
                    <wp:lineTo x="-1279" y="24281"/>
                    <wp:lineTo x="22595" y="24281"/>
                    <wp:lineTo x="23021" y="-2276"/>
                    <wp:lineTo x="-1705" y="-2276"/>
                  </wp:wrapPolygon>
                </wp:wrapThrough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54229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18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ผนยุทธศาสตร์ชาติ</w:t>
                            </w:r>
                          </w:p>
                          <w:p w:rsidR="0024580D" w:rsidRPr="00AD18E1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AD18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ะยะ 20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6F709C" id="Text Box 159" o:spid="_x0000_s1033" type="#_x0000_t202" style="position:absolute;margin-left:-28.8pt;margin-top:15.8pt;width:76pt;height:42.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" fillcolor="#f79646" strokecolor="window" strokeweight="3pt">
                <v:shadow on="t" color="black" opacity="24903f" origin=",.5" offset="0,.55556mm"/>
                <v:textbox>
                  <w:txbxContent>
                    <w:p w:rsidR="0024580D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AD18E1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แผนยุทธศาสตร์ชาติ</w:t>
                      </w:r>
                    </w:p>
                    <w:p w:rsidR="0024580D" w:rsidRPr="00AD18E1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AD18E1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ระยะ 20 ป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F7E0D" w:rsidRPr="008F7E0D" w:rsidRDefault="00F60E4F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7DBFD" wp14:editId="56CF572B">
                <wp:simplePos x="0" y="0"/>
                <wp:positionH relativeFrom="column">
                  <wp:posOffset>7385685</wp:posOffset>
                </wp:positionH>
                <wp:positionV relativeFrom="paragraph">
                  <wp:posOffset>26035</wp:posOffset>
                </wp:positionV>
                <wp:extent cx="129540" cy="45085"/>
                <wp:effectExtent l="0" t="19050" r="41910" b="31115"/>
                <wp:wrapNone/>
                <wp:docPr id="167" name="ลูกศรขว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508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37E65D4" id="ลูกศรขวา 167" o:spid="_x0000_s1026" type="#_x0000_t13" style="position:absolute;margin-left:581.55pt;margin-top:2.05pt;width:10.2pt;height:3.5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" adj="17841" fillcolor="#f79646" strokecolor="#b66d31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4FF9CA" wp14:editId="762EAD2C">
                <wp:simplePos x="0" y="0"/>
                <wp:positionH relativeFrom="column">
                  <wp:posOffset>5888990</wp:posOffset>
                </wp:positionH>
                <wp:positionV relativeFrom="paragraph">
                  <wp:posOffset>40640</wp:posOffset>
                </wp:positionV>
                <wp:extent cx="109855" cy="45085"/>
                <wp:effectExtent l="0" t="19050" r="42545" b="31115"/>
                <wp:wrapNone/>
                <wp:docPr id="168" name="ลูกศรขวา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4508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AE40AC4" id="ลูกศรขวา 168" o:spid="_x0000_s1026" type="#_x0000_t13" style="position:absolute;margin-left:463.7pt;margin-top:3.2pt;width:8.65pt;height:3.5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" adj="17168" fillcolor="#f79646" strokecolor="#b66d31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B6554F" wp14:editId="28F3C04C">
                <wp:simplePos x="0" y="0"/>
                <wp:positionH relativeFrom="column">
                  <wp:posOffset>4525010</wp:posOffset>
                </wp:positionH>
                <wp:positionV relativeFrom="paragraph">
                  <wp:posOffset>52070</wp:posOffset>
                </wp:positionV>
                <wp:extent cx="117475" cy="45085"/>
                <wp:effectExtent l="0" t="19050" r="34925" b="31115"/>
                <wp:wrapNone/>
                <wp:docPr id="165" name="ลูกศรขว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4508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BF4B1D" id="ลูกศรขวา 165" o:spid="_x0000_s1026" type="#_x0000_t13" style="position:absolute;margin-left:356.3pt;margin-top:4.1pt;width:9.25pt;height: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" adj="17455" fillcolor="#f79646" strokecolor="#b66d31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24DC2F" wp14:editId="631FAFDE">
                <wp:simplePos x="0" y="0"/>
                <wp:positionH relativeFrom="column">
                  <wp:posOffset>2898140</wp:posOffset>
                </wp:positionH>
                <wp:positionV relativeFrom="paragraph">
                  <wp:posOffset>71755</wp:posOffset>
                </wp:positionV>
                <wp:extent cx="111760" cy="45085"/>
                <wp:effectExtent l="0" t="19050" r="40640" b="31115"/>
                <wp:wrapNone/>
                <wp:docPr id="166" name="ลูกศรขว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4508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38C24BF" id="ลูกศรขวา 166" o:spid="_x0000_s1026" type="#_x0000_t13" style="position:absolute;margin-left:228.2pt;margin-top:5.65pt;width:8.8pt;height:3.5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" adj="17243" fillcolor="#f79646" strokecolor="#b66d31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AACBB6" wp14:editId="2055ECD2">
                <wp:simplePos x="0" y="0"/>
                <wp:positionH relativeFrom="column">
                  <wp:posOffset>1393190</wp:posOffset>
                </wp:positionH>
                <wp:positionV relativeFrom="paragraph">
                  <wp:posOffset>31115</wp:posOffset>
                </wp:positionV>
                <wp:extent cx="106045" cy="45085"/>
                <wp:effectExtent l="0" t="19050" r="46355" b="31115"/>
                <wp:wrapNone/>
                <wp:docPr id="169" name="ลูกศรขวา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4508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288C07D" id="ลูกศรขวา 169" o:spid="_x0000_s1026" type="#_x0000_t13" style="position:absolute;margin-left:109.7pt;margin-top:2.45pt;width:8.35pt;height:3.5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" adj="17008" fillcolor="#f79646" strokecolor="#b66d31" strokeweight="2pt"/>
            </w:pict>
          </mc:Fallback>
        </mc:AlternateContent>
      </w:r>
      <w:r w:rsidR="0043280A"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6AF6C1" wp14:editId="71890202">
                <wp:simplePos x="0" y="0"/>
                <wp:positionH relativeFrom="column">
                  <wp:posOffset>56944</wp:posOffset>
                </wp:positionH>
                <wp:positionV relativeFrom="paragraph">
                  <wp:posOffset>55193</wp:posOffset>
                </wp:positionV>
                <wp:extent cx="100289" cy="53812"/>
                <wp:effectExtent l="0" t="19050" r="33655" b="41910"/>
                <wp:wrapNone/>
                <wp:docPr id="170" name="ลูกศรขว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89" cy="53812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EE23E9" id="ลูกศรขวา 170" o:spid="_x0000_s1026" type="#_x0000_t13" style="position:absolute;margin-left:4.5pt;margin-top:4.35pt;width:7.9pt;height: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" adj="15805" fillcolor="#f79646" strokecolor="#b66d31" strokeweight="2pt"/>
            </w:pict>
          </mc:Fallback>
        </mc:AlternateContent>
      </w:r>
    </w:p>
    <w:p w:rsidR="008F7E0D" w:rsidRPr="008F7E0D" w:rsidRDefault="00AA291C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1EF3E6" wp14:editId="2E7F8B0F">
                <wp:simplePos x="0" y="0"/>
                <wp:positionH relativeFrom="margin">
                  <wp:align>left</wp:align>
                </wp:positionH>
                <wp:positionV relativeFrom="paragraph">
                  <wp:posOffset>189195</wp:posOffset>
                </wp:positionV>
                <wp:extent cx="186055" cy="165100"/>
                <wp:effectExtent l="19050" t="0" r="23495" b="44450"/>
                <wp:wrapNone/>
                <wp:docPr id="121" name="ลูกศรลง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65100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C035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21" o:spid="_x0000_s1026" type="#_x0000_t67" style="position:absolute;margin-left:0;margin-top:14.9pt;width:14.65pt;height:13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" adj="10800" fillcolor="#f79646" strokecolor="#b66d31" strokeweight="2pt">
                <w10:wrap anchorx="margin"/>
              </v:shape>
            </w:pict>
          </mc:Fallback>
        </mc:AlternateContent>
      </w:r>
    </w:p>
    <w:p w:rsidR="008F7E0D" w:rsidRPr="008F7E0D" w:rsidRDefault="00F60E4F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316743" wp14:editId="0A5338B4">
                <wp:simplePos x="0" y="0"/>
                <wp:positionH relativeFrom="column">
                  <wp:posOffset>5036820</wp:posOffset>
                </wp:positionH>
                <wp:positionV relativeFrom="paragraph">
                  <wp:posOffset>203200</wp:posOffset>
                </wp:positionV>
                <wp:extent cx="1108710" cy="727710"/>
                <wp:effectExtent l="57150" t="38100" r="72390" b="9144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710" cy="727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913DD5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 5</w:t>
                            </w: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การเสริมสร้างความมั่นคงแห่งชาติเพื่อการพัฒนาประเทศสู่ความมั่งคั่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316743" id="Text Box 153" o:spid="_x0000_s1034" type="#_x0000_t202" style="position:absolute;margin-left:396.6pt;margin-top:16pt;width:87.3pt;height:57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4580D" w:rsidRPr="00913DD5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913DD5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ยุทธ์ 5</w:t>
                      </w: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การเสริมสร้างความมั่นคงแห่งชาติเพื่อการพัฒนาประเทศสู่ความมั่งคั่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76FE42" wp14:editId="6C050550">
                <wp:simplePos x="0" y="0"/>
                <wp:positionH relativeFrom="column">
                  <wp:posOffset>3849370</wp:posOffset>
                </wp:positionH>
                <wp:positionV relativeFrom="paragraph">
                  <wp:posOffset>195580</wp:posOffset>
                </wp:positionV>
                <wp:extent cx="1007110" cy="727710"/>
                <wp:effectExtent l="57150" t="38100" r="78740" b="9144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727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913DD5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 4 การเติบโตที่เป็นมิตรกับสิ่งแวดล้อมเพื่อการพัฒนา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76FE42" id="Text Box 154" o:spid="_x0000_s1035" type="#_x0000_t202" style="position:absolute;margin-left:303.1pt;margin-top:15.4pt;width:79.3pt;height:5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4580D" w:rsidRPr="00913DD5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ยุทธ์ 4 การเติบโตที่เป็นมิตรกับสิ่งแวดล้อมเพื่อการพัฒนา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A9B804" wp14:editId="65051EEF">
                <wp:simplePos x="0" y="0"/>
                <wp:positionH relativeFrom="column">
                  <wp:posOffset>2562225</wp:posOffset>
                </wp:positionH>
                <wp:positionV relativeFrom="paragraph">
                  <wp:posOffset>202565</wp:posOffset>
                </wp:positionV>
                <wp:extent cx="1078865" cy="727710"/>
                <wp:effectExtent l="57150" t="38100" r="83185" b="9144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865" cy="727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913DD5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์ 3 </w:t>
                            </w: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สร้างความเข้มแข็งทางเศรษฐกิจและแข่งขันได้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A9B804" id="Text Box 157" o:spid="_x0000_s1036" type="#_x0000_t202" style="position:absolute;margin-left:201.75pt;margin-top:15.95pt;width:84.95pt;height:57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4580D" w:rsidRPr="00913DD5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913DD5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์ 3 </w:t>
                      </w: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สร้างความเข้มแข็งทางเศรษฐกิจและแข่งขันได้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809A7B" wp14:editId="30B32A7D">
                <wp:simplePos x="0" y="0"/>
                <wp:positionH relativeFrom="column">
                  <wp:posOffset>1348740</wp:posOffset>
                </wp:positionH>
                <wp:positionV relativeFrom="paragraph">
                  <wp:posOffset>172720</wp:posOffset>
                </wp:positionV>
                <wp:extent cx="949960" cy="727710"/>
                <wp:effectExtent l="57150" t="38100" r="78740" b="9144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727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913DD5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์ </w:t>
                            </w:r>
                            <w:r w:rsidRPr="00913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สร้างความเป็นธรรมลดปัญหาความเลื่อมล้ำใน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809A7B" id="Text Box 156" o:spid="_x0000_s1037" type="#_x0000_t202" style="position:absolute;margin-left:106.2pt;margin-top:13.6pt;width:74.8pt;height:57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4580D" w:rsidRPr="00913DD5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913DD5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์ </w:t>
                      </w:r>
                      <w:r w:rsidRPr="00913DD5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2 </w:t>
                      </w: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สร้างความเป็นธรรมลดปัญหาความเลื่อมล้ำในสังคม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71D406" wp14:editId="7DDFE97B">
                <wp:simplePos x="0" y="0"/>
                <wp:positionH relativeFrom="column">
                  <wp:posOffset>225425</wp:posOffset>
                </wp:positionH>
                <wp:positionV relativeFrom="paragraph">
                  <wp:posOffset>202565</wp:posOffset>
                </wp:positionV>
                <wp:extent cx="803910" cy="727710"/>
                <wp:effectExtent l="57150" t="38100" r="72390" b="9144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727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913DD5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 1</w:t>
                            </w: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13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เสริมสร้าง</w:t>
                            </w: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ละพัฒนาศักยภาพทุนมนุษย์</w:t>
                            </w:r>
                          </w:p>
                          <w:p w:rsidR="0024580D" w:rsidRDefault="0024580D" w:rsidP="008F7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71D406" id="Text Box 155" o:spid="_x0000_s1038" type="#_x0000_t202" style="position:absolute;margin-left:17.75pt;margin-top:15.95pt;width:63.3pt;height:5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4580D" w:rsidRPr="00913DD5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913DD5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ยุทธ์ 1</w:t>
                      </w: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13DD5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การเสริมสร้าง</w:t>
                      </w: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และพัฒนาศักยภาพทุนมนุษย์</w:t>
                      </w:r>
                    </w:p>
                    <w:p w:rsidR="0024580D" w:rsidRDefault="0024580D" w:rsidP="008F7E0D"/>
                  </w:txbxContent>
                </v:textbox>
              </v:shape>
            </w:pict>
          </mc:Fallback>
        </mc:AlternateContent>
      </w:r>
    </w:p>
    <w:p w:rsidR="008F7E0D" w:rsidRPr="008F7E0D" w:rsidRDefault="00F60E4F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404DA0" wp14:editId="54EEA46D">
                <wp:simplePos x="0" y="0"/>
                <wp:positionH relativeFrom="column">
                  <wp:posOffset>7780020</wp:posOffset>
                </wp:positionH>
                <wp:positionV relativeFrom="paragraph">
                  <wp:posOffset>1905</wp:posOffset>
                </wp:positionV>
                <wp:extent cx="1114425" cy="698500"/>
                <wp:effectExtent l="57150" t="38100" r="85725" b="10160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98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913DD5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 7 การพัฒนาโครงสร้างพื้นฐานและระบบ</w:t>
                            </w:r>
                            <w:proofErr w:type="spellStart"/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โล</w:t>
                            </w:r>
                            <w:proofErr w:type="spellEnd"/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จิ</w:t>
                            </w:r>
                            <w:proofErr w:type="spellStart"/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ติกส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404DA0" id="Text Box 148" o:spid="_x0000_s1039" type="#_x0000_t202" style="position:absolute;margin-left:612.6pt;margin-top:.15pt;width:87.75pt;height: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4580D" w:rsidRPr="00913DD5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ยุทธ์ 7 การพัฒนาโครงสร้างพื้นฐานและระบบโลจิสติกส์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1B850D" wp14:editId="59CC123F">
                <wp:simplePos x="0" y="0"/>
                <wp:positionH relativeFrom="column">
                  <wp:posOffset>6367780</wp:posOffset>
                </wp:positionH>
                <wp:positionV relativeFrom="paragraph">
                  <wp:posOffset>-635</wp:posOffset>
                </wp:positionV>
                <wp:extent cx="1191260" cy="698500"/>
                <wp:effectExtent l="57150" t="38100" r="85090" b="10160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698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913DD5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 6</w:t>
                            </w:r>
                            <w:r w:rsidRPr="00913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การบริหารจัดการในภาครัฐ การปองกันการทุจริตประพฤติมิชอบและ            </w:t>
                            </w:r>
                            <w:proofErr w:type="spellStart"/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บาลในสังคม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B850D" id="Text Box 149" o:spid="_x0000_s1040" type="#_x0000_t202" style="position:absolute;margin-left:501.4pt;margin-top:-.05pt;width:93.8pt;height: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4580D" w:rsidRPr="00913DD5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913DD5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ยุทธ์ 6</w:t>
                      </w:r>
                      <w:r w:rsidRPr="00913DD5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บริหารจัดการในภาครัฐ การปองกันการทุจริตประพฤติมิชอบและ            ธรรมาภิบาลในสังคมไทย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B0167D" wp14:editId="675BA920">
                <wp:simplePos x="0" y="0"/>
                <wp:positionH relativeFrom="column">
                  <wp:posOffset>2420448</wp:posOffset>
                </wp:positionH>
                <wp:positionV relativeFrom="paragraph">
                  <wp:posOffset>206289</wp:posOffset>
                </wp:positionV>
                <wp:extent cx="70485" cy="45085"/>
                <wp:effectExtent l="0" t="19050" r="43815" b="31115"/>
                <wp:wrapNone/>
                <wp:docPr id="117" name="ลูกศรขว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A1FEFB" id="ลูกศรขวา 117" o:spid="_x0000_s1026" type="#_x0000_t13" style="position:absolute;margin-left:190.6pt;margin-top:16.25pt;width:5.55pt;height:3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" adj="14692" fillcolor="#4f81bd" strokecolor="#385d8a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AB6ACB" wp14:editId="192CB442">
                <wp:simplePos x="0" y="0"/>
                <wp:positionH relativeFrom="column">
                  <wp:posOffset>91440</wp:posOffset>
                </wp:positionH>
                <wp:positionV relativeFrom="paragraph">
                  <wp:posOffset>210820</wp:posOffset>
                </wp:positionV>
                <wp:extent cx="64770" cy="45085"/>
                <wp:effectExtent l="0" t="19050" r="30480" b="31115"/>
                <wp:wrapNone/>
                <wp:docPr id="119" name="ลูกศรขว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662AB1" id="ลูกศรขวา 119" o:spid="_x0000_s1026" type="#_x0000_t13" style="position:absolute;margin-left:7.2pt;margin-top:16.6pt;width:5.1pt;height:3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" adj="14082" fillcolor="#4f81bd" strokecolor="#385d8a" strokeweight="2pt"/>
            </w:pict>
          </mc:Fallback>
        </mc:AlternateContent>
      </w:r>
    </w:p>
    <w:p w:rsidR="008F7E0D" w:rsidRPr="008F7E0D" w:rsidRDefault="00F60E4F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D8359D" wp14:editId="098D9DAF">
                <wp:simplePos x="0" y="0"/>
                <wp:positionH relativeFrom="column">
                  <wp:posOffset>7630795</wp:posOffset>
                </wp:positionH>
                <wp:positionV relativeFrom="paragraph">
                  <wp:posOffset>66675</wp:posOffset>
                </wp:positionV>
                <wp:extent cx="88265" cy="45085"/>
                <wp:effectExtent l="0" t="19050" r="45085" b="31115"/>
                <wp:wrapNone/>
                <wp:docPr id="113" name="ลูกศรขว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087546" id="ลูกศรขวา 113" o:spid="_x0000_s1026" type="#_x0000_t13" style="position:absolute;margin-left:600.85pt;margin-top:5.25pt;width:6.95pt;height:3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" adj="16083" fillcolor="#4f81bd" strokecolor="#385d8a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A19B0C" wp14:editId="05C5F221">
                <wp:simplePos x="0" y="0"/>
                <wp:positionH relativeFrom="column">
                  <wp:posOffset>6278245</wp:posOffset>
                </wp:positionH>
                <wp:positionV relativeFrom="paragraph">
                  <wp:posOffset>41910</wp:posOffset>
                </wp:positionV>
                <wp:extent cx="52705" cy="45085"/>
                <wp:effectExtent l="0" t="19050" r="42545" b="31115"/>
                <wp:wrapNone/>
                <wp:docPr id="114" name="ลูกศรขว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490C0D" id="ลูกศรขวา 114" o:spid="_x0000_s1026" type="#_x0000_t13" style="position:absolute;margin-left:494.35pt;margin-top:3.3pt;width:4.15pt;height:3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" adj="12361" fillcolor="#4f81bd" strokecolor="#385d8a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E69C81" wp14:editId="4B0EC366">
                <wp:simplePos x="0" y="0"/>
                <wp:positionH relativeFrom="column">
                  <wp:posOffset>4962525</wp:posOffset>
                </wp:positionH>
                <wp:positionV relativeFrom="paragraph">
                  <wp:posOffset>54610</wp:posOffset>
                </wp:positionV>
                <wp:extent cx="64770" cy="45085"/>
                <wp:effectExtent l="0" t="19050" r="30480" b="31115"/>
                <wp:wrapNone/>
                <wp:docPr id="115" name="ลูกศรขวา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427484" id="ลูกศรขวา 115" o:spid="_x0000_s1026" type="#_x0000_t13" style="position:absolute;margin-left:390.75pt;margin-top:4.3pt;width:5.1pt;height:3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" adj="14082" fillcolor="#4f81bd" strokecolor="#385d8a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6B0549" wp14:editId="74B68434">
                <wp:simplePos x="0" y="0"/>
                <wp:positionH relativeFrom="column">
                  <wp:posOffset>3728085</wp:posOffset>
                </wp:positionH>
                <wp:positionV relativeFrom="paragraph">
                  <wp:posOffset>20955</wp:posOffset>
                </wp:positionV>
                <wp:extent cx="45720" cy="45085"/>
                <wp:effectExtent l="0" t="19050" r="30480" b="31115"/>
                <wp:wrapNone/>
                <wp:docPr id="116" name="ลูกศรขว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3AA24A" id="ลูกศรขวา 116" o:spid="_x0000_s1026" type="#_x0000_t13" style="position:absolute;margin-left:293.55pt;margin-top:1.65pt;width:3.6pt;height:3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" adj="10950" fillcolor="#4f81bd" strokecolor="#385d8a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FAB20F" wp14:editId="648DA3F7">
                <wp:simplePos x="0" y="0"/>
                <wp:positionH relativeFrom="column">
                  <wp:posOffset>1134745</wp:posOffset>
                </wp:positionH>
                <wp:positionV relativeFrom="paragraph">
                  <wp:posOffset>26035</wp:posOffset>
                </wp:positionV>
                <wp:extent cx="68580" cy="45085"/>
                <wp:effectExtent l="0" t="19050" r="45720" b="31115"/>
                <wp:wrapNone/>
                <wp:docPr id="118" name="ลูกศรขว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2DF09C" id="ลูกศรขวา 118" o:spid="_x0000_s1026" type="#_x0000_t13" style="position:absolute;margin-left:89.35pt;margin-top:2.05pt;width:5.4pt;height:3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" adj="14500" fillcolor="#4f81bd" strokecolor="#385d8a" strokeweight="2pt"/>
            </w:pict>
          </mc:Fallback>
        </mc:AlternateContent>
      </w:r>
    </w:p>
    <w:p w:rsidR="008F7E0D" w:rsidRPr="008F7E0D" w:rsidRDefault="008F7E0D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F7E0D" w:rsidRPr="008F7E0D" w:rsidRDefault="002E2F33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58338" wp14:editId="2437DE40">
                <wp:simplePos x="0" y="0"/>
                <wp:positionH relativeFrom="column">
                  <wp:posOffset>2404968</wp:posOffset>
                </wp:positionH>
                <wp:positionV relativeFrom="paragraph">
                  <wp:posOffset>122555</wp:posOffset>
                </wp:positionV>
                <wp:extent cx="1078865" cy="719472"/>
                <wp:effectExtent l="57150" t="38100" r="83185" b="996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865" cy="71947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913DD5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 8 การพัฒนา     วิทยาศาสตร์ เทคโนโลยีเทคนิค</w:t>
                            </w:r>
                            <w:proofErr w:type="spellStart"/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โนโล</w:t>
                            </w:r>
                            <w:proofErr w:type="spellEnd"/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ี วิจัย และนวัต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758338" id="Text Box 20" o:spid="_x0000_s1041" type="#_x0000_t202" style="position:absolute;margin-left:189.35pt;margin-top:9.65pt;width:84.95pt;height:5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4580D" w:rsidRPr="00913DD5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ยุทธ์ 8 การพัฒนา     วิทยาศาสตร์ เทคโนโลยีเทคนิคโนโลยี วิจัย และนวัตกรรม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560E1A" wp14:editId="1667AE8D">
                <wp:simplePos x="0" y="0"/>
                <wp:positionH relativeFrom="column">
                  <wp:posOffset>3891727</wp:posOffset>
                </wp:positionH>
                <wp:positionV relativeFrom="paragraph">
                  <wp:posOffset>139082</wp:posOffset>
                </wp:positionV>
                <wp:extent cx="1007110" cy="684162"/>
                <wp:effectExtent l="57150" t="38100" r="78740" b="9715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684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913DD5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์ </w:t>
                            </w: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9 การพัฒนาภาคเมือง และพื้นที่เศรษฐ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560E1A" id="Text Box 151" o:spid="_x0000_s1042" type="#_x0000_t202" style="position:absolute;margin-left:306.45pt;margin-top:10.95pt;width:79.3pt;height:5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4580D" w:rsidRPr="00913DD5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913DD5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์ </w:t>
                      </w: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9 การพัฒนาภาคเมือง และพื้นที่เศรษฐกิจ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A0060E" wp14:editId="70150EB7">
                <wp:simplePos x="0" y="0"/>
                <wp:positionH relativeFrom="column">
                  <wp:posOffset>5330739</wp:posOffset>
                </wp:positionH>
                <wp:positionV relativeFrom="paragraph">
                  <wp:posOffset>110575</wp:posOffset>
                </wp:positionV>
                <wp:extent cx="1108710" cy="683650"/>
                <wp:effectExtent l="57150" t="38100" r="72390" b="9779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710" cy="683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913DD5" w:rsidRDefault="0024580D" w:rsidP="008F7E0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์ 10 </w:t>
                            </w: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วามร่วมมือระหว่างประเทศเพื่อการ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A0060E" id="Text Box 150" o:spid="_x0000_s1043" type="#_x0000_t202" style="position:absolute;margin-left:419.75pt;margin-top:8.7pt;width:87.3pt;height:5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4580D" w:rsidRPr="00913DD5" w:rsidRDefault="0024580D" w:rsidP="008F7E0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913DD5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์ 10 </w:t>
                      </w: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ความร่วมมือระหว่างประเทศเพื่อการ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8F7E0D" w:rsidRPr="008F7E0D" w:rsidRDefault="00F60E4F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4605FF" wp14:editId="4360C6CD">
                <wp:simplePos x="0" y="0"/>
                <wp:positionH relativeFrom="column">
                  <wp:posOffset>5810250</wp:posOffset>
                </wp:positionH>
                <wp:positionV relativeFrom="paragraph">
                  <wp:posOffset>175260</wp:posOffset>
                </wp:positionV>
                <wp:extent cx="64770" cy="45085"/>
                <wp:effectExtent l="0" t="19050" r="30480" b="31115"/>
                <wp:wrapNone/>
                <wp:docPr id="110" name="ลูกศรขว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D86ED6" id="ลูกศรขวา 110" o:spid="_x0000_s1026" type="#_x0000_t13" style="position:absolute;margin-left:457.5pt;margin-top:13.8pt;width:5.1pt;height:3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" adj="14082" fillcolor="#4f81bd" strokecolor="#385d8a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5085ED" wp14:editId="462ED24E">
                <wp:simplePos x="0" y="0"/>
                <wp:positionH relativeFrom="column">
                  <wp:posOffset>4359910</wp:posOffset>
                </wp:positionH>
                <wp:positionV relativeFrom="paragraph">
                  <wp:posOffset>191135</wp:posOffset>
                </wp:positionV>
                <wp:extent cx="74930" cy="45085"/>
                <wp:effectExtent l="0" t="19050" r="39370" b="31115"/>
                <wp:wrapNone/>
                <wp:docPr id="111" name="ลูกศรขว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8067F8" id="ลูกศรขวา 111" o:spid="_x0000_s1026" type="#_x0000_t13" style="position:absolute;margin-left:343.3pt;margin-top:15.05pt;width:5.9pt;height:3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" adj="15102" fillcolor="#4f81bd" strokecolor="#385d8a" strokeweight="2pt"/>
            </w:pict>
          </mc:Fallback>
        </mc:AlternateContent>
      </w:r>
      <w:r w:rsidR="002E2F33"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46C1D2" wp14:editId="6E8653B4">
                <wp:simplePos x="0" y="0"/>
                <wp:positionH relativeFrom="margin">
                  <wp:align>left</wp:align>
                </wp:positionH>
                <wp:positionV relativeFrom="paragraph">
                  <wp:posOffset>121302</wp:posOffset>
                </wp:positionV>
                <wp:extent cx="186055" cy="212090"/>
                <wp:effectExtent l="19050" t="0" r="23495" b="35560"/>
                <wp:wrapNone/>
                <wp:docPr id="120" name="ลูกศรลง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12090"/>
                        </a:xfrm>
                        <a:prstGeom prst="downArrow">
                          <a:avLst>
                            <a:gd name="adj1" fmla="val 56342"/>
                            <a:gd name="adj2" fmla="val 50000"/>
                          </a:avLst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994B7D" id="ลูกศรลง 120" o:spid="_x0000_s1026" type="#_x0000_t67" style="position:absolute;margin-left:0;margin-top:9.55pt;width:14.65pt;height:16.7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" adj="12126,4715" fillcolor="#4bacc6" strokecolor="#357d91" strokeweight="2pt">
                <w10:wrap anchorx="margin"/>
              </v:shape>
            </w:pict>
          </mc:Fallback>
        </mc:AlternateContent>
      </w:r>
    </w:p>
    <w:p w:rsidR="008F7E0D" w:rsidRPr="008F7E0D" w:rsidRDefault="008F7E0D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F7E0D" w:rsidRPr="008F7E0D" w:rsidRDefault="008F7E0D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F7E0D" w:rsidRPr="008F7E0D" w:rsidRDefault="00F60E4F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F2BD90" wp14:editId="3E5F03D2">
                <wp:simplePos x="0" y="0"/>
                <wp:positionH relativeFrom="column">
                  <wp:posOffset>6566535</wp:posOffset>
                </wp:positionH>
                <wp:positionV relativeFrom="paragraph">
                  <wp:posOffset>46355</wp:posOffset>
                </wp:positionV>
                <wp:extent cx="1000125" cy="719455"/>
                <wp:effectExtent l="57150" t="38100" r="85725" b="9969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719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913DD5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์ </w:t>
                            </w: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5 การพัฒนาสู่การเป็นเมืองสีเขียว และสังคม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F2BD90" id="Text Box 146" o:spid="_x0000_s1044" type="#_x0000_t202" style="position:absolute;margin-left:517.05pt;margin-top:3.65pt;width:78.75pt;height:5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4580D" w:rsidRPr="00913DD5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913DD5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์ </w:t>
                      </w: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5 การพัฒนาสู่การเป็นเมืองสีเขียว และสังคมคุณภาพ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94497" wp14:editId="106918AB">
                <wp:simplePos x="0" y="0"/>
                <wp:positionH relativeFrom="column">
                  <wp:posOffset>5153660</wp:posOffset>
                </wp:positionH>
                <wp:positionV relativeFrom="paragraph">
                  <wp:posOffset>9525</wp:posOffset>
                </wp:positionV>
                <wp:extent cx="998855" cy="755015"/>
                <wp:effectExtent l="57150" t="38100" r="67945" b="10223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7550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913DD5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</w:t>
                            </w: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4 พัฒนาระบบโครงสร้างพื้น การขนส่ง </w:t>
                            </w:r>
                            <w:proofErr w:type="spellStart"/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ละโล</w:t>
                            </w:r>
                            <w:proofErr w:type="spellEnd"/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จิ</w:t>
                            </w:r>
                            <w:proofErr w:type="spellStart"/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ติกส์</w:t>
                            </w:r>
                            <w:proofErr w:type="spellEnd"/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เพื่อรองรับการ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194497" id="Text Box 145" o:spid="_x0000_s1045" type="#_x0000_t202" style="position:absolute;margin-left:405.8pt;margin-top:.75pt;width:78.65pt;height:59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4580D" w:rsidRPr="00913DD5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913DD5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ยุทธ์</w:t>
                      </w: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4 พัฒนาระบบโครงสร้างพื้น การขนส่ง และโลจิสติกส์ เพื่อรองรับการพัฒนา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E41A5C" wp14:editId="0BD404C8">
                <wp:simplePos x="0" y="0"/>
                <wp:positionH relativeFrom="column">
                  <wp:posOffset>3627755</wp:posOffset>
                </wp:positionH>
                <wp:positionV relativeFrom="paragraph">
                  <wp:posOffset>17145</wp:posOffset>
                </wp:positionV>
                <wp:extent cx="1173480" cy="746760"/>
                <wp:effectExtent l="57150" t="38100" r="83820" b="9144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746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913DD5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 3 พัฒนาสู่การเป็นสถานที่ท่องเที่ยวนานาชาติ ที่มีคุณภาพ และมีความหลากหล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E41A5C" id="Text Box 144" o:spid="_x0000_s1046" type="#_x0000_t202" style="position:absolute;margin-left:285.65pt;margin-top:1.35pt;width:92.4pt;height:5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4580D" w:rsidRPr="00913DD5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ยุทธ์ 3 พัฒนาสู่การเป็นสถานที่ท่องเที่ยวนานาชาติ ที่มีคุณภาพ และมีความหลากหลาย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C81976" wp14:editId="1A85B589">
                <wp:simplePos x="0" y="0"/>
                <wp:positionH relativeFrom="column">
                  <wp:posOffset>1943735</wp:posOffset>
                </wp:positionH>
                <wp:positionV relativeFrom="paragraph">
                  <wp:posOffset>19685</wp:posOffset>
                </wp:positionV>
                <wp:extent cx="1385570" cy="737235"/>
                <wp:effectExtent l="57150" t="38100" r="81280" b="10096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7372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913DD5" w:rsidRDefault="0024580D" w:rsidP="008F7E0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์ 2 </w:t>
                            </w:r>
                            <w:r w:rsidRPr="00913DD5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เพิ่มผลผลิตจากการประมงชายฝั่ง การเพาะเลี้ยงสัตว์น้ำเศรษฐกิจและการเลี้ยงสัตว์เศรษฐกิจที่มีความโดดเด่นในพื้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C81976" id="Text Box 143" o:spid="_x0000_s1047" type="#_x0000_t202" style="position:absolute;margin-left:153.05pt;margin-top:1.55pt;width:109.1pt;height:5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4580D" w:rsidRPr="00913DD5" w:rsidRDefault="0024580D" w:rsidP="008F7E0D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913DD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์ 2 </w:t>
                      </w:r>
                      <w:r w:rsidRPr="00913DD5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การเพิ่มผลผลิตจากการประมงชายฝั่ง การเพาะเลี้ยงสัตว์น้ำเศรษฐกิจและการเลี้ยงสัตว์เศรษฐกิจที่มีความโดดเด่นในพื้นที่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92114E" wp14:editId="7CAE8A37">
                <wp:simplePos x="0" y="0"/>
                <wp:positionH relativeFrom="column">
                  <wp:posOffset>336550</wp:posOffset>
                </wp:positionH>
                <wp:positionV relativeFrom="paragraph">
                  <wp:posOffset>22225</wp:posOffset>
                </wp:positionV>
                <wp:extent cx="1268095" cy="737235"/>
                <wp:effectExtent l="57150" t="38100" r="84455" b="10096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7372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913DD5" w:rsidRDefault="0024580D" w:rsidP="008F7E0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D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์ 1 </w:t>
                            </w:r>
                            <w:r w:rsidRPr="00913DD5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พัฒนาการผลิต แปรรูป และการบริหารจัดการ พืชเศรษฐกิจหลัก</w:t>
                            </w:r>
                          </w:p>
                          <w:p w:rsidR="0024580D" w:rsidRPr="008C7861" w:rsidRDefault="0024580D" w:rsidP="008F7E0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3DD5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ปาล์มน้ำมัน</w:t>
                            </w:r>
                            <w:r w:rsidRPr="00913DD5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3DD5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างพารา ไม้ผล</w:t>
                            </w:r>
                            <w:r w:rsidRPr="008C7861"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24580D" w:rsidRDefault="0024580D" w:rsidP="008F7E0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24580D" w:rsidRPr="008C7861" w:rsidRDefault="0024580D" w:rsidP="008F7E0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92114E" id="Text Box 133" o:spid="_x0000_s1048" type="#_x0000_t202" style="position:absolute;margin-left:26.5pt;margin-top:1.75pt;width:99.85pt;height:5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4580D" w:rsidRPr="00913DD5" w:rsidRDefault="0024580D" w:rsidP="008F7E0D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913DD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์ 1 </w:t>
                      </w:r>
                      <w:r w:rsidRPr="00913DD5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พัฒนาการผลิต แปรรูป และการบริหารจัดการ พืชเศรษฐกิจหลัก</w:t>
                      </w:r>
                    </w:p>
                    <w:p w:rsidR="0024580D" w:rsidRPr="008C7861" w:rsidRDefault="0024580D" w:rsidP="008F7E0D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913DD5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(ปาล์มน้ำมัน</w:t>
                      </w:r>
                      <w:r w:rsidRPr="00913DD5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13DD5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ยางพารา ไม้ผล</w:t>
                      </w:r>
                      <w:r w:rsidRPr="008C7861"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:rsidR="0024580D" w:rsidRDefault="0024580D" w:rsidP="008F7E0D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24580D" w:rsidRPr="008C7861" w:rsidRDefault="0024580D" w:rsidP="008F7E0D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EF9589D" wp14:editId="4EC969F5">
                <wp:simplePos x="0" y="0"/>
                <wp:positionH relativeFrom="column">
                  <wp:posOffset>-372110</wp:posOffset>
                </wp:positionH>
                <wp:positionV relativeFrom="paragraph">
                  <wp:posOffset>27305</wp:posOffset>
                </wp:positionV>
                <wp:extent cx="965200" cy="689610"/>
                <wp:effectExtent l="76200" t="57150" r="82550" b="91440"/>
                <wp:wrapThrough wrapText="bothSides">
                  <wp:wrapPolygon edited="0">
                    <wp:start x="-1705" y="-1790"/>
                    <wp:lineTo x="-1279" y="23867"/>
                    <wp:lineTo x="22595" y="23867"/>
                    <wp:lineTo x="23021" y="-1790"/>
                    <wp:lineTo x="-1705" y="-1790"/>
                  </wp:wrapPolygon>
                </wp:wrapThrough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68961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7E3B30" w:rsidRDefault="0024580D" w:rsidP="008F7E0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7E3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ผนพัฒนากลุ่มจังหวัดภาคใต้ฝั่งอ่าวไทย</w:t>
                            </w:r>
                          </w:p>
                          <w:p w:rsidR="0024580D" w:rsidRDefault="0024580D" w:rsidP="008F7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F9589D" id="Text Box 147" o:spid="_x0000_s1049" type="#_x0000_t202" style="position:absolute;margin-left:-29.3pt;margin-top:2.15pt;width:76pt;height:54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" fillcolor="#c0504d" strokecolor="window" strokeweight="3pt">
                <v:shadow on="t" color="black" opacity="24903f" origin=",.5" offset="0,.55556mm"/>
                <v:textbox>
                  <w:txbxContent>
                    <w:p w:rsidR="0024580D" w:rsidRPr="007E3B30" w:rsidRDefault="0024580D" w:rsidP="008F7E0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7E3B3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แผนพัฒนากลุ่มจังหวัดภาคใต้ฝั่งอ่าวไทย</w:t>
                      </w:r>
                    </w:p>
                    <w:p w:rsidR="0024580D" w:rsidRDefault="0024580D" w:rsidP="008F7E0D"/>
                  </w:txbxContent>
                </v:textbox>
                <w10:wrap type="through"/>
              </v:shape>
            </w:pict>
          </mc:Fallback>
        </mc:AlternateContent>
      </w:r>
    </w:p>
    <w:p w:rsidR="008F7E0D" w:rsidRPr="008F7E0D" w:rsidRDefault="00F60E4F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F9BF14" wp14:editId="0B244433">
                <wp:simplePos x="0" y="0"/>
                <wp:positionH relativeFrom="column">
                  <wp:posOffset>6349365</wp:posOffset>
                </wp:positionH>
                <wp:positionV relativeFrom="paragraph">
                  <wp:posOffset>85090</wp:posOffset>
                </wp:positionV>
                <wp:extent cx="93980" cy="45085"/>
                <wp:effectExtent l="0" t="19050" r="39370" b="31115"/>
                <wp:wrapNone/>
                <wp:docPr id="105" name="ลูกศรขว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45085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FC8E52" id="ลูกศรขวา 105" o:spid="_x0000_s1026" type="#_x0000_t13" style="position:absolute;margin-left:499.95pt;margin-top:6.7pt;width:7.4pt;height: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" adj="16419" fillcolor="#c0504d" strokecolor="#8c3836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C6300F" wp14:editId="582E659F">
                <wp:simplePos x="0" y="0"/>
                <wp:positionH relativeFrom="column">
                  <wp:posOffset>4921250</wp:posOffset>
                </wp:positionH>
                <wp:positionV relativeFrom="paragraph">
                  <wp:posOffset>71120</wp:posOffset>
                </wp:positionV>
                <wp:extent cx="128905" cy="80010"/>
                <wp:effectExtent l="0" t="19050" r="42545" b="34290"/>
                <wp:wrapNone/>
                <wp:docPr id="106" name="ลูกศรขว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8001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9AE80A" id="ลูกศรขวา 106" o:spid="_x0000_s1026" type="#_x0000_t13" style="position:absolute;margin-left:387.5pt;margin-top:5.6pt;width:10.15pt;height:6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" adj="14897" fillcolor="#c0504d" strokecolor="#8c3836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FD6B1E" wp14:editId="43031605">
                <wp:simplePos x="0" y="0"/>
                <wp:positionH relativeFrom="column">
                  <wp:posOffset>3388995</wp:posOffset>
                </wp:positionH>
                <wp:positionV relativeFrom="paragraph">
                  <wp:posOffset>109855</wp:posOffset>
                </wp:positionV>
                <wp:extent cx="117475" cy="45085"/>
                <wp:effectExtent l="0" t="19050" r="34925" b="31115"/>
                <wp:wrapNone/>
                <wp:docPr id="108" name="ลูกศรขว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45085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D86B52" id="ลูกศรขวา 108" o:spid="_x0000_s1026" type="#_x0000_t13" style="position:absolute;margin-left:266.85pt;margin-top:8.65pt;width:9.25pt;height:3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" adj="17455" fillcolor="#c0504d" strokecolor="#8c3836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709987" wp14:editId="42BEB678">
                <wp:simplePos x="0" y="0"/>
                <wp:positionH relativeFrom="column">
                  <wp:posOffset>1715770</wp:posOffset>
                </wp:positionH>
                <wp:positionV relativeFrom="paragraph">
                  <wp:posOffset>102870</wp:posOffset>
                </wp:positionV>
                <wp:extent cx="106045" cy="45085"/>
                <wp:effectExtent l="0" t="19050" r="46355" b="31115"/>
                <wp:wrapNone/>
                <wp:docPr id="109" name="ลูกศรขว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45085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78236C" id="ลูกศรขวา 109" o:spid="_x0000_s1026" type="#_x0000_t13" style="position:absolute;margin-left:135.1pt;margin-top:8.1pt;width:8.35pt;height:3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" adj="17008" fillcolor="#c0504d" strokecolor="#8c3836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6AFF0C" wp14:editId="08C746F4">
                <wp:simplePos x="0" y="0"/>
                <wp:positionH relativeFrom="column">
                  <wp:posOffset>52070</wp:posOffset>
                </wp:positionH>
                <wp:positionV relativeFrom="paragraph">
                  <wp:posOffset>100330</wp:posOffset>
                </wp:positionV>
                <wp:extent cx="99695" cy="45085"/>
                <wp:effectExtent l="0" t="19050" r="33655" b="31115"/>
                <wp:wrapNone/>
                <wp:docPr id="107" name="ลูกศรขว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45085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D88604E" id="ลูกศรขวา 107" o:spid="_x0000_s1026" type="#_x0000_t13" style="position:absolute;margin-left:4.1pt;margin-top:7.9pt;width:7.85pt;height:3.5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" adj="16716" fillcolor="#c0504d" strokecolor="#8c3836" strokeweight="2pt"/>
            </w:pict>
          </mc:Fallback>
        </mc:AlternateContent>
      </w:r>
    </w:p>
    <w:p w:rsidR="008F7E0D" w:rsidRPr="008F7E0D" w:rsidRDefault="008F7E0D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F7E0D" w:rsidRPr="008F7E0D" w:rsidRDefault="00F60E4F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3FE389" wp14:editId="2608EF17">
                <wp:simplePos x="0" y="0"/>
                <wp:positionH relativeFrom="column">
                  <wp:posOffset>-698637</wp:posOffset>
                </wp:positionH>
                <wp:positionV relativeFrom="paragraph">
                  <wp:posOffset>157480</wp:posOffset>
                </wp:positionV>
                <wp:extent cx="147955" cy="140970"/>
                <wp:effectExtent l="19050" t="0" r="23495" b="30480"/>
                <wp:wrapNone/>
                <wp:docPr id="124" name="ลูกศรลง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0970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AA2082" id="ลูกศรลง 124" o:spid="_x0000_s1026" type="#_x0000_t67" style="position:absolute;margin-left:-55pt;margin-top:12.4pt;width:11.65pt;height:11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" adj="10800" fillcolor="#c0504d" strokecolor="#8c3836" strokeweight="2pt"/>
            </w:pict>
          </mc:Fallback>
        </mc:AlternateContent>
      </w:r>
    </w:p>
    <w:p w:rsidR="008F7E0D" w:rsidRPr="008F7E0D" w:rsidRDefault="00F60E4F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79454B" wp14:editId="60643233">
                <wp:simplePos x="0" y="0"/>
                <wp:positionH relativeFrom="column">
                  <wp:posOffset>7639685</wp:posOffset>
                </wp:positionH>
                <wp:positionV relativeFrom="paragraph">
                  <wp:posOffset>173355</wp:posOffset>
                </wp:positionV>
                <wp:extent cx="966470" cy="606425"/>
                <wp:effectExtent l="57150" t="38100" r="81280" b="9842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606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ED48F2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ED48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ED48F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ED48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48F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ส่งเสริมศาสนา ศิลปะ และ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79454B" id="Text Box 136" o:spid="_x0000_s1050" type="#_x0000_t202" style="position:absolute;margin-left:601.55pt;margin-top:13.65pt;width:76.1pt;height:4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4580D" w:rsidRPr="00ED48F2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ED48F2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6</w:t>
                      </w:r>
                      <w:r w:rsidRPr="00ED48F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.</w:t>
                      </w:r>
                      <w:r w:rsidRPr="00ED48F2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D48F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ส่งเสริมศาสนา ศิลปะ และวัฒนธรรม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572605" wp14:editId="215A7DB0">
                <wp:simplePos x="0" y="0"/>
                <wp:positionH relativeFrom="column">
                  <wp:posOffset>6404610</wp:posOffset>
                </wp:positionH>
                <wp:positionV relativeFrom="paragraph">
                  <wp:posOffset>181610</wp:posOffset>
                </wp:positionV>
                <wp:extent cx="933450" cy="598805"/>
                <wp:effectExtent l="57150" t="38100" r="76200" b="8699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988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ED48F2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48F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5. การรักษาความมั่นคง และความสงบเรียบร้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572605" id="Text Box 98" o:spid="_x0000_s1051" type="#_x0000_t202" style="position:absolute;margin-left:504.3pt;margin-top:14.3pt;width:73.5pt;height:4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4580D" w:rsidRPr="00ED48F2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D48F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5. การรักษาความมั่นคง และความสงบเรียบร้อย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9483AF" wp14:editId="078C93A4">
                <wp:simplePos x="0" y="0"/>
                <wp:positionH relativeFrom="column">
                  <wp:posOffset>4907915</wp:posOffset>
                </wp:positionH>
                <wp:positionV relativeFrom="paragraph">
                  <wp:posOffset>180340</wp:posOffset>
                </wp:positionV>
                <wp:extent cx="1173480" cy="607060"/>
                <wp:effectExtent l="57150" t="38100" r="83820" b="9779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607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ED48F2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ED48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ED48F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คน ชุมชน และสังคมให้น่าอยู่ เข้มแข้งตามปรัชญาเศรษฐกิจพอเพ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9483AF" id="Text Box 139" o:spid="_x0000_s1052" type="#_x0000_t202" style="position:absolute;margin-left:386.45pt;margin-top:14.2pt;width:92.4pt;height:4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4580D" w:rsidRPr="00ED48F2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ED48F2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4. </w:t>
                      </w:r>
                      <w:r w:rsidRPr="00ED48F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คน ชุมชน และสังคมให้น่าอยู่ เข้มแข้งตามปรัชญาเศรษฐกิจพอเพียง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089D7F" wp14:editId="608EDD56">
                <wp:simplePos x="0" y="0"/>
                <wp:positionH relativeFrom="column">
                  <wp:posOffset>3476625</wp:posOffset>
                </wp:positionH>
                <wp:positionV relativeFrom="paragraph">
                  <wp:posOffset>194945</wp:posOffset>
                </wp:positionV>
                <wp:extent cx="1028700" cy="601345"/>
                <wp:effectExtent l="57150" t="38100" r="76200" b="10350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013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ED48F2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ED48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3</w:t>
                            </w:r>
                            <w:r w:rsidRPr="00ED48F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 การบริหารจัดการทรัพยากรธรรมชาติและสิ่งแวดล้อม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089D7F" id="Text Box 140" o:spid="_x0000_s1053" type="#_x0000_t202" style="position:absolute;margin-left:273.75pt;margin-top:15.35pt;width:81pt;height:47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4580D" w:rsidRPr="00ED48F2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ED48F2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3</w:t>
                      </w:r>
                      <w:r w:rsidRPr="00ED48F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. การบริหารจัดการทรัพยากรธรรมชาติและสิ่งแวดล้อม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CE2207" wp14:editId="75FC550F">
                <wp:simplePos x="0" y="0"/>
                <wp:positionH relativeFrom="column">
                  <wp:posOffset>1913255</wp:posOffset>
                </wp:positionH>
                <wp:positionV relativeFrom="paragraph">
                  <wp:posOffset>189865</wp:posOffset>
                </wp:positionV>
                <wp:extent cx="1167765" cy="618490"/>
                <wp:effectExtent l="57150" t="38100" r="70485" b="8636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6184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ED48F2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ED48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D48F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การท่องเที่ยวบนพื้นฐานธรรมะ ธรรมชาติ และศิลป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CE2207" id="Text Box 141" o:spid="_x0000_s1054" type="#_x0000_t202" style="position:absolute;margin-left:150.65pt;margin-top:14.95pt;width:91.95pt;height:4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4580D" w:rsidRPr="00ED48F2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ED48F2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2. </w:t>
                      </w:r>
                      <w:r w:rsidRPr="00ED48F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การท่องเที่ยวบนพื้นฐานธรรมะ ธรรมชาติ และศิลปวัฒนธรรม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581D94" wp14:editId="0B739DCC">
                <wp:simplePos x="0" y="0"/>
                <wp:positionH relativeFrom="column">
                  <wp:posOffset>381635</wp:posOffset>
                </wp:positionH>
                <wp:positionV relativeFrom="paragraph">
                  <wp:posOffset>194310</wp:posOffset>
                </wp:positionV>
                <wp:extent cx="1113155" cy="601345"/>
                <wp:effectExtent l="57150" t="38100" r="67945" b="10350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6013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D0560F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ED48F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1. การบริหารจัดการเกษตรและอุตสาหกรรมสู่มาตรฐานครบวงจรและเป็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มิตรกับสิ่งแวดล้อ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581D94" id="Text Box 142" o:spid="_x0000_s1055" type="#_x0000_t202" style="position:absolute;margin-left:30.05pt;margin-top:15.3pt;width:87.65pt;height:47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4580D" w:rsidRPr="00D0560F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ED48F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1. การบริหารจัดการเกษตรและอุตสาหกรรมสู่มาตรฐานครบวงจรและเป็น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มิตรกับสิ่งแวดล้อ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8F7E0D" w:rsidRPr="008F7E0D" w:rsidRDefault="00F60E4F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76183D" wp14:editId="5F8CB5EC">
                <wp:simplePos x="0" y="0"/>
                <wp:positionH relativeFrom="column">
                  <wp:posOffset>7475855</wp:posOffset>
                </wp:positionH>
                <wp:positionV relativeFrom="paragraph">
                  <wp:posOffset>216535</wp:posOffset>
                </wp:positionV>
                <wp:extent cx="76200" cy="45085"/>
                <wp:effectExtent l="0" t="19050" r="38100" b="31115"/>
                <wp:wrapNone/>
                <wp:docPr id="99" name="ลูกศรขว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085"/>
                        </a:xfrm>
                        <a:prstGeom prst="rightArrow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7F9BBA" id="ลูกศรขวา 99" o:spid="_x0000_s1026" type="#_x0000_t13" style="position:absolute;margin-left:588.65pt;margin-top:17.05pt;width:6pt;height:3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" adj="15210" fillcolor="#8064a2" strokecolor="#5c4776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F8DCD8" wp14:editId="593CF28E">
                <wp:simplePos x="0" y="0"/>
                <wp:positionH relativeFrom="column">
                  <wp:posOffset>6184265</wp:posOffset>
                </wp:positionH>
                <wp:positionV relativeFrom="paragraph">
                  <wp:posOffset>212725</wp:posOffset>
                </wp:positionV>
                <wp:extent cx="93980" cy="45085"/>
                <wp:effectExtent l="0" t="19050" r="39370" b="31115"/>
                <wp:wrapNone/>
                <wp:docPr id="100" name="ลูกศรขว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45085"/>
                        </a:xfrm>
                        <a:prstGeom prst="rightArrow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23CDA5" id="ลูกศรขวา 100" o:spid="_x0000_s1026" type="#_x0000_t13" style="position:absolute;margin-left:486.95pt;margin-top:16.75pt;width:7.4pt;height:3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" adj="16419" fillcolor="#8064a2" strokecolor="#5c4776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32123F" wp14:editId="25F2BA81">
                <wp:simplePos x="0" y="0"/>
                <wp:positionH relativeFrom="column">
                  <wp:posOffset>4668520</wp:posOffset>
                </wp:positionH>
                <wp:positionV relativeFrom="paragraph">
                  <wp:posOffset>191770</wp:posOffset>
                </wp:positionV>
                <wp:extent cx="76835" cy="45085"/>
                <wp:effectExtent l="0" t="19050" r="37465" b="31115"/>
                <wp:wrapNone/>
                <wp:docPr id="101" name="ลูกศรขว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45085"/>
                        </a:xfrm>
                        <a:prstGeom prst="rightArrow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A7054B" id="ลูกศรขวา 101" o:spid="_x0000_s1026" type="#_x0000_t13" style="position:absolute;margin-left:367.6pt;margin-top:15.1pt;width:6.05pt;height:3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" adj="15263" fillcolor="#8064a2" strokecolor="#5c4776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E9A281" wp14:editId="7D0C1F2D">
                <wp:simplePos x="0" y="0"/>
                <wp:positionH relativeFrom="column">
                  <wp:posOffset>3196590</wp:posOffset>
                </wp:positionH>
                <wp:positionV relativeFrom="paragraph">
                  <wp:posOffset>199390</wp:posOffset>
                </wp:positionV>
                <wp:extent cx="76200" cy="45085"/>
                <wp:effectExtent l="0" t="19050" r="38100" b="31115"/>
                <wp:wrapNone/>
                <wp:docPr id="102" name="ลูกศรขว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085"/>
                        </a:xfrm>
                        <a:prstGeom prst="rightArrow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A2FFBC" id="ลูกศรขวา 102" o:spid="_x0000_s1026" type="#_x0000_t13" style="position:absolute;margin-left:251.7pt;margin-top:15.7pt;width:6pt;height:3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" adj="15210" fillcolor="#8064a2" strokecolor="#5c4776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150C57" wp14:editId="23873D59">
                <wp:simplePos x="0" y="0"/>
                <wp:positionH relativeFrom="column">
                  <wp:posOffset>1680845</wp:posOffset>
                </wp:positionH>
                <wp:positionV relativeFrom="paragraph">
                  <wp:posOffset>194945</wp:posOffset>
                </wp:positionV>
                <wp:extent cx="64770" cy="45085"/>
                <wp:effectExtent l="0" t="19050" r="30480" b="31115"/>
                <wp:wrapNone/>
                <wp:docPr id="103" name="ลูกศรขว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45085"/>
                        </a:xfrm>
                        <a:prstGeom prst="rightArrow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5BD877" id="ลูกศรขวา 103" o:spid="_x0000_s1026" type="#_x0000_t13" style="position:absolute;margin-left:132.35pt;margin-top:15.35pt;width:5.1pt;height:3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" adj="14082" fillcolor="#8064a2" strokecolor="#5c4776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494DB6" wp14:editId="1536F272">
                <wp:simplePos x="0" y="0"/>
                <wp:positionH relativeFrom="column">
                  <wp:posOffset>128270</wp:posOffset>
                </wp:positionH>
                <wp:positionV relativeFrom="paragraph">
                  <wp:posOffset>212090</wp:posOffset>
                </wp:positionV>
                <wp:extent cx="65405" cy="45085"/>
                <wp:effectExtent l="0" t="19050" r="29845" b="31115"/>
                <wp:wrapNone/>
                <wp:docPr id="104" name="ลูกศรขว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45085"/>
                        </a:xfrm>
                        <a:prstGeom prst="rightArrow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E766CC" id="ลูกศรขวา 104" o:spid="_x0000_s1026" type="#_x0000_t13" style="position:absolute;margin-left:10.1pt;margin-top:16.7pt;width:5.15pt;height:3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" adj="14155" fillcolor="#8064a2" strokecolor="#5c4776" strokeweight="2pt"/>
            </w:pict>
          </mc:Fallback>
        </mc:AlternateContent>
      </w:r>
      <w:r w:rsidRPr="008F7E0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7FFC325" wp14:editId="29EE6A70">
                <wp:simplePos x="0" y="0"/>
                <wp:positionH relativeFrom="column">
                  <wp:posOffset>-407035</wp:posOffset>
                </wp:positionH>
                <wp:positionV relativeFrom="paragraph">
                  <wp:posOffset>5715</wp:posOffset>
                </wp:positionV>
                <wp:extent cx="1000125" cy="473710"/>
                <wp:effectExtent l="76200" t="57150" r="85725" b="97790"/>
                <wp:wrapThrough wrapText="bothSides">
                  <wp:wrapPolygon edited="0">
                    <wp:start x="-1646" y="-2606"/>
                    <wp:lineTo x="-1234" y="25190"/>
                    <wp:lineTo x="22629" y="25190"/>
                    <wp:lineTo x="23040" y="-2606"/>
                    <wp:lineTo x="-1646" y="-2606"/>
                  </wp:wrapPolygon>
                </wp:wrapThrough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7371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7E3B30" w:rsidRDefault="0024580D" w:rsidP="008F7E0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3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ศาสตร์การพัฒนา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FFC325" id="Text Box 132" o:spid="_x0000_s1056" type="#_x0000_t202" style="position:absolute;margin-left:-32.05pt;margin-top:.45pt;width:78.75pt;height:37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" fillcolor="#8064a2" strokecolor="window" strokeweight="3pt">
                <v:shadow on="t" color="black" opacity="24903f" origin=",.5" offset="0,.55556mm"/>
                <v:textbox>
                  <w:txbxContent>
                    <w:p w:rsidR="0024580D" w:rsidRPr="007E3B30" w:rsidRDefault="0024580D" w:rsidP="008F7E0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7E3B3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ยุทธศาสตร์การพัฒนาจังหวั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F7E0D" w:rsidRPr="008F7E0D" w:rsidRDefault="008F7E0D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F7E0D" w:rsidRPr="008F7E0D" w:rsidRDefault="00EC764B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8EB81A" wp14:editId="0A39C6F1">
                <wp:simplePos x="0" y="0"/>
                <wp:positionH relativeFrom="column">
                  <wp:posOffset>-704421</wp:posOffset>
                </wp:positionH>
                <wp:positionV relativeFrom="paragraph">
                  <wp:posOffset>123842</wp:posOffset>
                </wp:positionV>
                <wp:extent cx="147955" cy="129540"/>
                <wp:effectExtent l="19050" t="0" r="23495" b="41910"/>
                <wp:wrapNone/>
                <wp:docPr id="123" name="ลูกศรล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29540"/>
                        </a:xfrm>
                        <a:prstGeom prst="downArrow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DE27E3" id="ลูกศรลง 123" o:spid="_x0000_s1026" type="#_x0000_t67" style="position:absolute;margin-left:-55.45pt;margin-top:9.75pt;width:11.65pt;height:10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" adj="10800" fillcolor="#8064a2" strokecolor="#5c4776" strokeweight="2pt"/>
            </w:pict>
          </mc:Fallback>
        </mc:AlternateContent>
      </w:r>
    </w:p>
    <w:p w:rsidR="008F7E0D" w:rsidRPr="008F7E0D" w:rsidRDefault="00F60E4F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F2439D" wp14:editId="08189AF5">
                <wp:simplePos x="0" y="0"/>
                <wp:positionH relativeFrom="column">
                  <wp:posOffset>-387985</wp:posOffset>
                </wp:positionH>
                <wp:positionV relativeFrom="paragraph">
                  <wp:posOffset>109220</wp:posOffset>
                </wp:positionV>
                <wp:extent cx="998220" cy="511810"/>
                <wp:effectExtent l="0" t="0" r="11430" b="2159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11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580D" w:rsidRPr="007E3B30" w:rsidRDefault="0024580D" w:rsidP="008F7E0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7E3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แผนพัฒนาของ </w:t>
                            </w:r>
                            <w:proofErr w:type="spellStart"/>
                            <w:r w:rsidRPr="007E3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อปท</w:t>
                            </w:r>
                            <w:proofErr w:type="spellEnd"/>
                            <w:r w:rsidRPr="007E3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 ในเขตจังหวัดนครศรี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F2439D" id="Text Box 126" o:spid="_x0000_s1057" type="#_x0000_t202" style="position:absolute;margin-left:-30.55pt;margin-top:8.6pt;width:78.6pt;height:4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" fillcolor="window" strokecolor="windowText" strokeweight="2pt">
                <v:textbox>
                  <w:txbxContent>
                    <w:p w:rsidR="0024580D" w:rsidRPr="007E3B30" w:rsidRDefault="0024580D" w:rsidP="008F7E0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7E3B3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แผนพัฒนาของ อปท. ในเขตจังหวัดนครศรีฯ</w:t>
                      </w:r>
                    </w:p>
                  </w:txbxContent>
                </v:textbox>
              </v:shape>
            </w:pict>
          </mc:Fallback>
        </mc:AlternateContent>
      </w:r>
      <w:r w:rsidR="00D73461"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698E65" wp14:editId="7B889945">
                <wp:simplePos x="0" y="0"/>
                <wp:positionH relativeFrom="column">
                  <wp:posOffset>7913336</wp:posOffset>
                </wp:positionH>
                <wp:positionV relativeFrom="paragraph">
                  <wp:posOffset>109752</wp:posOffset>
                </wp:positionV>
                <wp:extent cx="1179830" cy="589280"/>
                <wp:effectExtent l="57150" t="38100" r="77470" b="9652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5892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E5016B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01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 5 กา</w:t>
                            </w:r>
                            <w:r w:rsidRPr="00E501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เสริมสร้าง</w:t>
                            </w:r>
                            <w:proofErr w:type="spellStart"/>
                            <w:r w:rsidRPr="00E501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ธรร</w:t>
                            </w:r>
                            <w:proofErr w:type="spellEnd"/>
                            <w:r w:rsidRPr="00E501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มา   </w:t>
                            </w:r>
                            <w:proofErr w:type="spellStart"/>
                            <w:r w:rsidRPr="00E501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ภิ</w:t>
                            </w:r>
                            <w:proofErr w:type="spellEnd"/>
                            <w:r w:rsidRPr="00E501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บาลและการบริหารกิจการบ้านเมืองที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698E65" id="Text Box 134" o:spid="_x0000_s1058" type="#_x0000_t202" style="position:absolute;margin-left:623.1pt;margin-top:8.65pt;width:92.9pt;height:4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4580D" w:rsidRPr="00E5016B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5016B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ยุทธ์ 5 กา</w:t>
                      </w:r>
                      <w:r w:rsidRPr="00E5016B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รเสริมสร้างธรรมา   ภิบาลและการบริหารกิจการบ้านเมืองที่ดี</w:t>
                      </w:r>
                    </w:p>
                  </w:txbxContent>
                </v:textbox>
              </v:shape>
            </w:pict>
          </mc:Fallback>
        </mc:AlternateContent>
      </w:r>
      <w:r w:rsidR="00D73461"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6CF170" wp14:editId="68773BD0">
                <wp:simplePos x="0" y="0"/>
                <wp:positionH relativeFrom="column">
                  <wp:posOffset>6187612</wp:posOffset>
                </wp:positionH>
                <wp:positionV relativeFrom="paragraph">
                  <wp:posOffset>126931</wp:posOffset>
                </wp:positionV>
                <wp:extent cx="937895" cy="548640"/>
                <wp:effectExtent l="57150" t="38100" r="71755" b="9906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5486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E5016B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01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 4 การพัฒนาโครงสร้าง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6CF170" id="Text Box 135" o:spid="_x0000_s1059" type="#_x0000_t202" style="position:absolute;margin-left:487.2pt;margin-top:10pt;width:73.85pt;height:4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4580D" w:rsidRPr="00E5016B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5016B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ยุทธ์ 4 การพัฒนา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="00D73461"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3E8A81" wp14:editId="17545EF1">
                <wp:simplePos x="0" y="0"/>
                <wp:positionH relativeFrom="column">
                  <wp:posOffset>4591548</wp:posOffset>
                </wp:positionH>
                <wp:positionV relativeFrom="paragraph">
                  <wp:posOffset>128819</wp:posOffset>
                </wp:positionV>
                <wp:extent cx="963295" cy="559435"/>
                <wp:effectExtent l="57150" t="38100" r="84455" b="8826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5594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E5016B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E501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 3 การพัฒนาสังคมและคุณภาพ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3E8A81" id="Text Box 137" o:spid="_x0000_s1060" type="#_x0000_t202" style="position:absolute;margin-left:361.55pt;margin-top:10.15pt;width:75.85pt;height:44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4580D" w:rsidRPr="00E5016B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E5016B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ยุทธ์ 3 การพัฒนาสังคมและ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 w:rsidR="00D73461"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CB027E" wp14:editId="792B656D">
                <wp:simplePos x="0" y="0"/>
                <wp:positionH relativeFrom="column">
                  <wp:posOffset>2887534</wp:posOffset>
                </wp:positionH>
                <wp:positionV relativeFrom="paragraph">
                  <wp:posOffset>123327</wp:posOffset>
                </wp:positionV>
                <wp:extent cx="1097280" cy="559435"/>
                <wp:effectExtent l="57150" t="38100" r="83820" b="882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594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E5016B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01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 2 การบริหารจัดการทรัพยากรธรรมชาติ สิ่งแวดล้อมและพลั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CB027E" id="Text Box 23" o:spid="_x0000_s1061" type="#_x0000_t202" style="position:absolute;margin-left:227.35pt;margin-top:9.7pt;width:86.4pt;height:4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4580D" w:rsidRPr="00E5016B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5016B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ยุทธ์ 2 การบริหารจัดการทรัพยากรธรรมชาติ สิ่งแวดล้อมและพลังงาน</w:t>
                      </w:r>
                    </w:p>
                  </w:txbxContent>
                </v:textbox>
              </v:shape>
            </w:pict>
          </mc:Fallback>
        </mc:AlternateContent>
      </w:r>
      <w:r w:rsidR="00D73461"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EF5A5" wp14:editId="548275E9">
                <wp:simplePos x="0" y="0"/>
                <wp:positionH relativeFrom="column">
                  <wp:posOffset>1230252</wp:posOffset>
                </wp:positionH>
                <wp:positionV relativeFrom="paragraph">
                  <wp:posOffset>116994</wp:posOffset>
                </wp:positionV>
                <wp:extent cx="1113155" cy="565785"/>
                <wp:effectExtent l="57150" t="38100" r="67945" b="10096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565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E5016B" w:rsidRDefault="0024580D" w:rsidP="008F7E0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01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์ 1 </w:t>
                            </w:r>
                          </w:p>
                          <w:p w:rsidR="0024580D" w:rsidRPr="00E5016B" w:rsidRDefault="0024580D" w:rsidP="008F7E0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01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เศรษฐ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DEF5A5" id="Text Box 138" o:spid="_x0000_s1062" type="#_x0000_t202" style="position:absolute;margin-left:96.85pt;margin-top:9.2pt;width:87.65pt;height:4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4580D" w:rsidRPr="00E5016B" w:rsidRDefault="0024580D" w:rsidP="008F7E0D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5016B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์ 1 </w:t>
                      </w:r>
                    </w:p>
                    <w:p w:rsidR="0024580D" w:rsidRPr="00E5016B" w:rsidRDefault="0024580D" w:rsidP="008F7E0D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5016B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เศรษฐกิจ</w:t>
                      </w:r>
                    </w:p>
                  </w:txbxContent>
                </v:textbox>
              </v:shape>
            </w:pict>
          </mc:Fallback>
        </mc:AlternateContent>
      </w:r>
    </w:p>
    <w:p w:rsidR="008F7E0D" w:rsidRPr="008F7E0D" w:rsidRDefault="00D73461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1843C3" wp14:editId="09EC6137">
                <wp:simplePos x="0" y="0"/>
                <wp:positionH relativeFrom="column">
                  <wp:posOffset>7540848</wp:posOffset>
                </wp:positionH>
                <wp:positionV relativeFrom="paragraph">
                  <wp:posOffset>124460</wp:posOffset>
                </wp:positionV>
                <wp:extent cx="68929" cy="45719"/>
                <wp:effectExtent l="0" t="19050" r="45720" b="31115"/>
                <wp:wrapNone/>
                <wp:docPr id="93" name="ลูกศรขว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FFCC6E" id="ลูกศรขวา 93" o:spid="_x0000_s1026" type="#_x0000_t13" style="position:absolute;margin-left:593.75pt;margin-top:9.8pt;width:5.45pt;height:3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" adj="14437" fillcolor="windowText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5A387F" wp14:editId="3C363ED9">
                <wp:simplePos x="0" y="0"/>
                <wp:positionH relativeFrom="column">
                  <wp:posOffset>5794083</wp:posOffset>
                </wp:positionH>
                <wp:positionV relativeFrom="paragraph">
                  <wp:posOffset>144728</wp:posOffset>
                </wp:positionV>
                <wp:extent cx="99797" cy="45719"/>
                <wp:effectExtent l="0" t="19050" r="33655" b="31115"/>
                <wp:wrapNone/>
                <wp:docPr id="94" name="ลูกศรขว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97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2A5434" id="ลูกศรขวา 94" o:spid="_x0000_s1026" type="#_x0000_t13" style="position:absolute;margin-left:456.25pt;margin-top:11.4pt;width:7.85pt;height:3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" adj="16652" fillcolor="windowText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15D517" wp14:editId="489C870E">
                <wp:simplePos x="0" y="0"/>
                <wp:positionH relativeFrom="margin">
                  <wp:posOffset>4274374</wp:posOffset>
                </wp:positionH>
                <wp:positionV relativeFrom="paragraph">
                  <wp:posOffset>160707</wp:posOffset>
                </wp:positionV>
                <wp:extent cx="88428" cy="45719"/>
                <wp:effectExtent l="0" t="19050" r="45085" b="31115"/>
                <wp:wrapNone/>
                <wp:docPr id="95" name="ลูกศรขว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28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75A77D" id="ลูกศรขวา 95" o:spid="_x0000_s1026" type="#_x0000_t13" style="position:absolute;margin-left:336.55pt;margin-top:12.65pt;width:6.95pt;height:3.6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" adj="16016" fillcolor="windowText" strokeweight="2pt">
                <w10:wrap anchorx="margin"/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F60AAA" wp14:editId="7503E8C8">
                <wp:simplePos x="0" y="0"/>
                <wp:positionH relativeFrom="column">
                  <wp:posOffset>2604787</wp:posOffset>
                </wp:positionH>
                <wp:positionV relativeFrom="paragraph">
                  <wp:posOffset>140489</wp:posOffset>
                </wp:positionV>
                <wp:extent cx="94390" cy="45719"/>
                <wp:effectExtent l="0" t="19050" r="39370" b="31115"/>
                <wp:wrapNone/>
                <wp:docPr id="96" name="ลูกศรขว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90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7DD359" id="ลูกศรขวา 96" o:spid="_x0000_s1026" type="#_x0000_t13" style="position:absolute;margin-left:205.1pt;margin-top:11.05pt;width:7.45pt;height:3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" adj="16369" fillcolor="windowText" strokeweight="2pt"/>
            </w:pict>
          </mc:Fallback>
        </mc:AlternateContent>
      </w:r>
      <w:r w:rsidR="00760EA5"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06365F" wp14:editId="33609BC6">
                <wp:simplePos x="0" y="0"/>
                <wp:positionH relativeFrom="column">
                  <wp:posOffset>894869</wp:posOffset>
                </wp:positionH>
                <wp:positionV relativeFrom="paragraph">
                  <wp:posOffset>149174</wp:posOffset>
                </wp:positionV>
                <wp:extent cx="65405" cy="45719"/>
                <wp:effectExtent l="0" t="19050" r="29845" b="31115"/>
                <wp:wrapNone/>
                <wp:docPr id="97" name="ลูกศรขว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5AD3F8" id="ลูกศรขวา 97" o:spid="_x0000_s1026" type="#_x0000_t13" style="position:absolute;margin-left:70.45pt;margin-top:11.75pt;width:5.15pt;height:3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" adj="14051" fillcolor="windowText" strokeweight="2pt"/>
            </w:pict>
          </mc:Fallback>
        </mc:AlternateContent>
      </w:r>
    </w:p>
    <w:p w:rsidR="008F7E0D" w:rsidRPr="008F7E0D" w:rsidRDefault="008F7E0D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F7E0D" w:rsidRPr="008F7E0D" w:rsidRDefault="00EC764B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12F533" wp14:editId="1655AA9A">
                <wp:simplePos x="0" y="0"/>
                <wp:positionH relativeFrom="column">
                  <wp:posOffset>106079</wp:posOffset>
                </wp:positionH>
                <wp:positionV relativeFrom="paragraph">
                  <wp:posOffset>58952</wp:posOffset>
                </wp:positionV>
                <wp:extent cx="147955" cy="153035"/>
                <wp:effectExtent l="19050" t="0" r="23495" b="37465"/>
                <wp:wrapNone/>
                <wp:docPr id="122" name="ลูกศรล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303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950B3B" id="ลูกศรลง 122" o:spid="_x0000_s1026" type="#_x0000_t67" style="position:absolute;margin-left:8.35pt;margin-top:4.65pt;width:11.65pt;height:12.0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" adj="11159" fillcolor="windowText" strokeweight="2pt"/>
            </w:pict>
          </mc:Fallback>
        </mc:AlternateContent>
      </w:r>
    </w:p>
    <w:p w:rsidR="008F7E0D" w:rsidRPr="008F7E0D" w:rsidRDefault="00F60E4F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88EA7D" wp14:editId="6C988D48">
                <wp:simplePos x="0" y="0"/>
                <wp:positionH relativeFrom="column">
                  <wp:posOffset>-431800</wp:posOffset>
                </wp:positionH>
                <wp:positionV relativeFrom="paragraph">
                  <wp:posOffset>36830</wp:posOffset>
                </wp:positionV>
                <wp:extent cx="998220" cy="558800"/>
                <wp:effectExtent l="76200" t="57150" r="68580" b="8890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588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7E3B30" w:rsidRDefault="0024580D" w:rsidP="008F7E0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3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ศาสตร์การพัฒนา </w:t>
                            </w:r>
                            <w:proofErr w:type="spellStart"/>
                            <w:r w:rsidRPr="007E3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อบต</w:t>
                            </w:r>
                            <w:proofErr w:type="spellEnd"/>
                            <w:r w:rsidRPr="007E3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บางรู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88EA7D" id="Text Box 125" o:spid="_x0000_s1063" type="#_x0000_t202" style="position:absolute;margin-left:-34pt;margin-top:2.9pt;width:78.6pt;height:4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" fillcolor="#9bbb59" strokecolor="window" strokeweight="3pt">
                <v:shadow on="t" color="black" opacity="24903f" origin=",.5" offset="0,.55556mm"/>
                <v:textbox>
                  <w:txbxContent>
                    <w:p w:rsidR="0024580D" w:rsidRPr="007E3B30" w:rsidRDefault="0024580D" w:rsidP="008F7E0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7E3B3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ยุทธศาสตร์การพัฒนา อบต.บางรูป</w:t>
                      </w:r>
                    </w:p>
                  </w:txbxContent>
                </v:textbox>
              </v:shape>
            </w:pict>
          </mc:Fallback>
        </mc:AlternateContent>
      </w:r>
      <w:r w:rsidR="00EC764B"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D4ED95" wp14:editId="1DAB4818">
                <wp:simplePos x="0" y="0"/>
                <wp:positionH relativeFrom="column">
                  <wp:posOffset>929159</wp:posOffset>
                </wp:positionH>
                <wp:positionV relativeFrom="paragraph">
                  <wp:posOffset>191273</wp:posOffset>
                </wp:positionV>
                <wp:extent cx="65999" cy="45719"/>
                <wp:effectExtent l="0" t="19050" r="29845" b="31115"/>
                <wp:wrapNone/>
                <wp:docPr id="92" name="ลูกศรขว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9" cy="45719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31BD30" id="ลูกศรขวา 92" o:spid="_x0000_s1026" type="#_x0000_t13" style="position:absolute;margin-left:73.15pt;margin-top:15.05pt;width:5.2pt;height:3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" adj="14119" fillcolor="#9bbb59" strokecolor="#71893f" strokeweight="2pt"/>
            </w:pict>
          </mc:Fallback>
        </mc:AlternateContent>
      </w:r>
      <w:r w:rsidR="00EC764B"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F987D3" wp14:editId="55DC91F4">
                <wp:simplePos x="0" y="0"/>
                <wp:positionH relativeFrom="column">
                  <wp:posOffset>1251568</wp:posOffset>
                </wp:positionH>
                <wp:positionV relativeFrom="paragraph">
                  <wp:posOffset>39370</wp:posOffset>
                </wp:positionV>
                <wp:extent cx="1090930" cy="564515"/>
                <wp:effectExtent l="57150" t="38100" r="71120" b="10223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564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E5016B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01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 1 การพัฒนาโครงสร้างพื้นฐาน</w:t>
                            </w:r>
                          </w:p>
                          <w:p w:rsidR="0024580D" w:rsidRDefault="0024580D" w:rsidP="008F7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F987D3" id="Text Box 131" o:spid="_x0000_s1064" type="#_x0000_t202" style="position:absolute;margin-left:98.55pt;margin-top:3.1pt;width:85.9pt;height:44.4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4580D" w:rsidRPr="00E5016B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5016B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ยุทธ์ 1 การพัฒนาโครงสร้างพื้นฐาน</w:t>
                      </w:r>
                    </w:p>
                    <w:p w:rsidR="0024580D" w:rsidRDefault="0024580D" w:rsidP="008F7E0D"/>
                  </w:txbxContent>
                </v:textbox>
              </v:shape>
            </w:pict>
          </mc:Fallback>
        </mc:AlternateContent>
      </w:r>
      <w:r w:rsidR="00EC764B"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D8117D" wp14:editId="4123A5B4">
                <wp:simplePos x="0" y="0"/>
                <wp:positionH relativeFrom="column">
                  <wp:posOffset>2603329</wp:posOffset>
                </wp:positionH>
                <wp:positionV relativeFrom="paragraph">
                  <wp:posOffset>212090</wp:posOffset>
                </wp:positionV>
                <wp:extent cx="93980" cy="45719"/>
                <wp:effectExtent l="0" t="19050" r="39370" b="31115"/>
                <wp:wrapNone/>
                <wp:docPr id="91" name="ลูกศรขว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45719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4AC5EA" id="ลูกศรขวา 91" o:spid="_x0000_s1026" type="#_x0000_t13" style="position:absolute;margin-left:205pt;margin-top:16.7pt;width:7.4pt;height:3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" adj="16346" fillcolor="#9bbb59" strokecolor="#71893f" strokeweight="2pt"/>
            </w:pict>
          </mc:Fallback>
        </mc:AlternateContent>
      </w:r>
      <w:r w:rsidR="00EC764B"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98B433" wp14:editId="7045B8C7">
                <wp:simplePos x="0" y="0"/>
                <wp:positionH relativeFrom="column">
                  <wp:posOffset>2884976</wp:posOffset>
                </wp:positionH>
                <wp:positionV relativeFrom="paragraph">
                  <wp:posOffset>67945</wp:posOffset>
                </wp:positionV>
                <wp:extent cx="1085215" cy="552450"/>
                <wp:effectExtent l="57150" t="38100" r="76835" b="952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55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E5016B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E501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 2 การพัฒนาสังคมและคุณภาพชีวิต</w:t>
                            </w:r>
                          </w:p>
                          <w:p w:rsidR="0024580D" w:rsidRDefault="0024580D" w:rsidP="008F7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98B433" id="Text Box 130" o:spid="_x0000_s1065" type="#_x0000_t202" style="position:absolute;margin-left:227.15pt;margin-top:5.35pt;width:85.4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4580D" w:rsidRPr="00E5016B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E5016B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ยุทธ์ 2 การพัฒนาสังคมและคุณภาพชีวิต</w:t>
                      </w:r>
                    </w:p>
                    <w:p w:rsidR="0024580D" w:rsidRDefault="0024580D" w:rsidP="008F7E0D"/>
                  </w:txbxContent>
                </v:textbox>
              </v:shape>
            </w:pict>
          </mc:Fallback>
        </mc:AlternateContent>
      </w:r>
      <w:r w:rsidR="00EC764B"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CEA999" wp14:editId="3C4D1D70">
                <wp:simplePos x="0" y="0"/>
                <wp:positionH relativeFrom="column">
                  <wp:posOffset>4252612</wp:posOffset>
                </wp:positionH>
                <wp:positionV relativeFrom="paragraph">
                  <wp:posOffset>244440</wp:posOffset>
                </wp:positionV>
                <wp:extent cx="94390" cy="45719"/>
                <wp:effectExtent l="0" t="19050" r="39370" b="31115"/>
                <wp:wrapNone/>
                <wp:docPr id="80" name="ลูกศรขว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90" cy="45719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4134C8" id="ลูกศรขวา 80" o:spid="_x0000_s1026" type="#_x0000_t13" style="position:absolute;margin-left:334.85pt;margin-top:19.25pt;width:7.45pt;height:3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" adj="16369" fillcolor="#9bbb59" strokecolor="#71893f" strokeweight="2pt"/>
            </w:pict>
          </mc:Fallback>
        </mc:AlternateContent>
      </w:r>
      <w:r w:rsidR="00EC764B"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6F16C5" wp14:editId="41C96F8A">
                <wp:simplePos x="0" y="0"/>
                <wp:positionH relativeFrom="column">
                  <wp:posOffset>4600626</wp:posOffset>
                </wp:positionH>
                <wp:positionV relativeFrom="paragraph">
                  <wp:posOffset>67945</wp:posOffset>
                </wp:positionV>
                <wp:extent cx="963295" cy="552450"/>
                <wp:effectExtent l="57150" t="38100" r="84455" b="952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55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E5016B" w:rsidRDefault="0024580D" w:rsidP="008F7E0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01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</w:t>
                            </w:r>
                            <w:r w:rsidRPr="00E501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3</w:t>
                            </w:r>
                          </w:p>
                          <w:p w:rsidR="0024580D" w:rsidRPr="00E5016B" w:rsidRDefault="0024580D" w:rsidP="008F7E0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01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เศรษฐกิจ</w:t>
                            </w:r>
                          </w:p>
                          <w:p w:rsidR="0024580D" w:rsidRPr="00E5016B" w:rsidRDefault="0024580D" w:rsidP="008F7E0D">
                            <w:pPr>
                              <w:jc w:val="thaiDistribute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6F16C5" id="Text Box 129" o:spid="_x0000_s1066" type="#_x0000_t202" style="position:absolute;margin-left:362.25pt;margin-top:5.35pt;width:75.85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4580D" w:rsidRPr="00E5016B" w:rsidRDefault="0024580D" w:rsidP="008F7E0D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5016B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ยุทธ์</w:t>
                      </w:r>
                      <w:r w:rsidRPr="00E5016B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3</w:t>
                      </w:r>
                    </w:p>
                    <w:p w:rsidR="0024580D" w:rsidRPr="00E5016B" w:rsidRDefault="0024580D" w:rsidP="008F7E0D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5016B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เศรษฐกิจ</w:t>
                      </w:r>
                    </w:p>
                    <w:p w:rsidR="0024580D" w:rsidRPr="00E5016B" w:rsidRDefault="0024580D" w:rsidP="008F7E0D">
                      <w:pPr>
                        <w:jc w:val="thaiDistribute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64B"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C8D13B" wp14:editId="1E0FA4F2">
                <wp:simplePos x="0" y="0"/>
                <wp:positionH relativeFrom="column">
                  <wp:posOffset>5803334</wp:posOffset>
                </wp:positionH>
                <wp:positionV relativeFrom="paragraph">
                  <wp:posOffset>215831</wp:posOffset>
                </wp:positionV>
                <wp:extent cx="99695" cy="45719"/>
                <wp:effectExtent l="0" t="19050" r="33655" b="31115"/>
                <wp:wrapNone/>
                <wp:docPr id="72" name="ลูกศรขว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45719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2991C7" id="ลูกศรขวา 72" o:spid="_x0000_s1026" type="#_x0000_t13" style="position:absolute;margin-left:456.95pt;margin-top:17pt;width:7.85pt;height:3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" adj="16647" fillcolor="#9bbb59" strokecolor="#71893f" strokeweight="2pt"/>
            </w:pict>
          </mc:Fallback>
        </mc:AlternateContent>
      </w:r>
      <w:r w:rsidR="00EC764B"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378997" wp14:editId="42A6501B">
                <wp:simplePos x="0" y="0"/>
                <wp:positionH relativeFrom="column">
                  <wp:posOffset>6124352</wp:posOffset>
                </wp:positionH>
                <wp:positionV relativeFrom="paragraph">
                  <wp:posOffset>45085</wp:posOffset>
                </wp:positionV>
                <wp:extent cx="1085215" cy="558165"/>
                <wp:effectExtent l="57150" t="38100" r="76835" b="8953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5581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E5016B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01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 4 การบริหารจัดการทรัพยากรธรรมชาติ สิ่งแวดล้อมและพลังงาน</w:t>
                            </w:r>
                          </w:p>
                          <w:p w:rsidR="0024580D" w:rsidRDefault="0024580D" w:rsidP="008F7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378997" id="Text Box 128" o:spid="_x0000_s1067" type="#_x0000_t202" style="position:absolute;margin-left:482.25pt;margin-top:3.55pt;width:85.45pt;height:4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4580D" w:rsidRPr="00E5016B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5016B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ยุทธ์ 4 การบริหารจัดการทรัพยากรธรรมชาติ สิ่งแวดล้อมและพลังงาน</w:t>
                      </w:r>
                    </w:p>
                    <w:p w:rsidR="0024580D" w:rsidRDefault="0024580D" w:rsidP="008F7E0D"/>
                  </w:txbxContent>
                </v:textbox>
              </v:shape>
            </w:pict>
          </mc:Fallback>
        </mc:AlternateContent>
      </w:r>
      <w:r w:rsidR="00EC764B"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5BE505" wp14:editId="3D6D8FB0">
                <wp:simplePos x="0" y="0"/>
                <wp:positionH relativeFrom="column">
                  <wp:posOffset>7586088</wp:posOffset>
                </wp:positionH>
                <wp:positionV relativeFrom="paragraph">
                  <wp:posOffset>236202</wp:posOffset>
                </wp:positionV>
                <wp:extent cx="78904" cy="45719"/>
                <wp:effectExtent l="0" t="19050" r="35560" b="31115"/>
                <wp:wrapNone/>
                <wp:docPr id="49" name="ลูกศรขว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4" cy="45719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016D64" id="ลูกศรขวา 49" o:spid="_x0000_s1026" type="#_x0000_t13" style="position:absolute;margin-left:597.35pt;margin-top:18.6pt;width:6.2pt;height:3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" adj="15342" fillcolor="#9bbb59" strokecolor="#71893f" strokeweight="2pt"/>
            </w:pict>
          </mc:Fallback>
        </mc:AlternateContent>
      </w:r>
      <w:r w:rsidR="00EC764B"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2E267C" wp14:editId="1887364C">
                <wp:simplePos x="0" y="0"/>
                <wp:positionH relativeFrom="column">
                  <wp:posOffset>7977608</wp:posOffset>
                </wp:positionH>
                <wp:positionV relativeFrom="paragraph">
                  <wp:posOffset>49496</wp:posOffset>
                </wp:positionV>
                <wp:extent cx="1132635" cy="569595"/>
                <wp:effectExtent l="57150" t="38100" r="67945" b="9715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635" cy="569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E5016B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01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์ 5 </w:t>
                            </w:r>
                            <w:r w:rsidRPr="00E501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การเมืองและการบริหารจัดการองค์กรที่ดี</w:t>
                            </w:r>
                          </w:p>
                          <w:p w:rsidR="0024580D" w:rsidRDefault="0024580D" w:rsidP="008F7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2E267C" id="Text Box 127" o:spid="_x0000_s1068" type="#_x0000_t202" style="position:absolute;margin-left:628.15pt;margin-top:3.9pt;width:89.2pt;height:44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4580D" w:rsidRPr="00E5016B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5016B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์ 5 </w:t>
                      </w:r>
                      <w:r w:rsidRPr="00E5016B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การเมืองและการบริหารจัดการองค์กรที่ดี</w:t>
                      </w:r>
                    </w:p>
                    <w:p w:rsidR="0024580D" w:rsidRDefault="0024580D" w:rsidP="008F7E0D"/>
                  </w:txbxContent>
                </v:textbox>
              </v:shape>
            </w:pict>
          </mc:Fallback>
        </mc:AlternateContent>
      </w:r>
    </w:p>
    <w:p w:rsidR="008F7E0D" w:rsidRPr="008F7E0D" w:rsidRDefault="008F7E0D" w:rsidP="008F7E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84346" w:rsidRDefault="008F7E0D" w:rsidP="00A8434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E0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ร้างความเชื่อมโยงแผนยุทธศาสตร์การพัฒนาองค์การบริหารส่วนตำบลบางรูป พ.ศ.2561 </w:t>
      </w:r>
      <w:r w:rsidRPr="008F7E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–</w:t>
      </w:r>
      <w:r w:rsidRPr="008F7E0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2565</w:t>
      </w:r>
      <w:r w:rsidR="00A8434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ต่อ</w: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82972A" wp14:editId="7DEDD1DD">
                <wp:simplePos x="0" y="0"/>
                <wp:positionH relativeFrom="column">
                  <wp:posOffset>2784389</wp:posOffset>
                </wp:positionH>
                <wp:positionV relativeFrom="paragraph">
                  <wp:posOffset>645125</wp:posOffset>
                </wp:positionV>
                <wp:extent cx="93980" cy="45719"/>
                <wp:effectExtent l="0" t="19050" r="39370" b="31115"/>
                <wp:wrapNone/>
                <wp:docPr id="171" name="ลูกศรขวา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45719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E18B4C" id="ลูกศรขวา 171" o:spid="_x0000_s1026" type="#_x0000_t13" style="position:absolute;margin-left:219.25pt;margin-top:50.8pt;width:7.4pt;height:3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" adj="16346" fillcolor="#9bbb59" strokecolor="#71893f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9008D" wp14:editId="33B6DF0A">
                <wp:simplePos x="0" y="0"/>
                <wp:positionH relativeFrom="column">
                  <wp:posOffset>1083877</wp:posOffset>
                </wp:positionH>
                <wp:positionV relativeFrom="paragraph">
                  <wp:posOffset>654942</wp:posOffset>
                </wp:positionV>
                <wp:extent cx="65999" cy="45719"/>
                <wp:effectExtent l="0" t="19050" r="29845" b="31115"/>
                <wp:wrapNone/>
                <wp:docPr id="86" name="ลูกศรขว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9" cy="45719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C408D1" id="ลูกศรขวา 86" o:spid="_x0000_s1026" type="#_x0000_t13" style="position:absolute;margin-left:85.35pt;margin-top:51.55pt;width:5.2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" adj="14119" fillcolor="#9bbb59" strokecolor="#71893f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756DB" wp14:editId="0DEBC955">
                <wp:simplePos x="0" y="0"/>
                <wp:positionH relativeFrom="column">
                  <wp:posOffset>4557000</wp:posOffset>
                </wp:positionH>
                <wp:positionV relativeFrom="paragraph">
                  <wp:posOffset>654462</wp:posOffset>
                </wp:positionV>
                <wp:extent cx="94390" cy="45719"/>
                <wp:effectExtent l="0" t="19050" r="39370" b="31115"/>
                <wp:wrapNone/>
                <wp:docPr id="88" name="ลูกศรขว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90" cy="45719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DB1995" id="ลูกศรขวา 88" o:spid="_x0000_s1026" type="#_x0000_t13" style="position:absolute;margin-left:358.8pt;margin-top:51.55pt;width:7.4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" adj="16369" fillcolor="#9bbb59" strokecolor="#71893f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77714" wp14:editId="32C012C2">
                <wp:simplePos x="0" y="0"/>
                <wp:positionH relativeFrom="column">
                  <wp:posOffset>6033547</wp:posOffset>
                </wp:positionH>
                <wp:positionV relativeFrom="paragraph">
                  <wp:posOffset>638020</wp:posOffset>
                </wp:positionV>
                <wp:extent cx="99695" cy="45719"/>
                <wp:effectExtent l="0" t="19050" r="33655" b="31115"/>
                <wp:wrapNone/>
                <wp:docPr id="89" name="ลูกศรขว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45719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A28153" id="ลูกศรขวา 89" o:spid="_x0000_s1026" type="#_x0000_t13" style="position:absolute;margin-left:475.1pt;margin-top:50.25pt;width:7.85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" adj="16647" fillcolor="#9bbb59" strokecolor="#71893f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9C63D0" wp14:editId="43ADD30B">
                <wp:simplePos x="0" y="0"/>
                <wp:positionH relativeFrom="column">
                  <wp:posOffset>7668466</wp:posOffset>
                </wp:positionH>
                <wp:positionV relativeFrom="paragraph">
                  <wp:posOffset>613891</wp:posOffset>
                </wp:positionV>
                <wp:extent cx="78904" cy="45719"/>
                <wp:effectExtent l="0" t="19050" r="35560" b="31115"/>
                <wp:wrapNone/>
                <wp:docPr id="90" name="ลูกศรขว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4" cy="45719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D508D1" id="ลูกศรขวา 90" o:spid="_x0000_s1026" type="#_x0000_t13" style="position:absolute;margin-left:603.8pt;margin-top:48.35pt;width:6.2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" adj="15342" fillcolor="#9bbb59" strokecolor="#71893f" strokeweight="2pt"/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61479" wp14:editId="78CC7119">
                <wp:simplePos x="0" y="0"/>
                <wp:positionH relativeFrom="column">
                  <wp:posOffset>7956515</wp:posOffset>
                </wp:positionH>
                <wp:positionV relativeFrom="paragraph">
                  <wp:posOffset>369415</wp:posOffset>
                </wp:positionV>
                <wp:extent cx="1132635" cy="569595"/>
                <wp:effectExtent l="57150" t="38100" r="67945" b="971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635" cy="569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E5016B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01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์ 5 </w:t>
                            </w:r>
                            <w:r w:rsidRPr="00E501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การเมืองและการบริหารจัดการองค์กรที่ดี</w:t>
                            </w:r>
                          </w:p>
                          <w:p w:rsidR="0024580D" w:rsidRDefault="0024580D" w:rsidP="008F7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861479" id="Text Box 11" o:spid="_x0000_s1069" type="#_x0000_t202" style="position:absolute;left:0;text-align:left;margin-left:626.5pt;margin-top:29.1pt;width:89.2pt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4580D" w:rsidRPr="00E5016B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5016B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์ 5 </w:t>
                      </w:r>
                      <w:r w:rsidRPr="00E5016B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การเมืองและการบริหารจัดการองค์กรที่ดี</w:t>
                      </w:r>
                    </w:p>
                    <w:p w:rsidR="0024580D" w:rsidRDefault="0024580D" w:rsidP="008F7E0D"/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BB1C2" wp14:editId="7F7F4C0B">
                <wp:simplePos x="0" y="0"/>
                <wp:positionH relativeFrom="column">
                  <wp:posOffset>4854575</wp:posOffset>
                </wp:positionH>
                <wp:positionV relativeFrom="paragraph">
                  <wp:posOffset>386715</wp:posOffset>
                </wp:positionV>
                <wp:extent cx="963295" cy="552450"/>
                <wp:effectExtent l="57150" t="38100" r="84455" b="952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55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E5016B" w:rsidRDefault="0024580D" w:rsidP="008F7E0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01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</w:t>
                            </w:r>
                            <w:r w:rsidRPr="00E501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3</w:t>
                            </w:r>
                          </w:p>
                          <w:p w:rsidR="0024580D" w:rsidRPr="00E5016B" w:rsidRDefault="0024580D" w:rsidP="008F7E0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01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เศรษฐกิจ</w:t>
                            </w:r>
                          </w:p>
                          <w:p w:rsidR="0024580D" w:rsidRPr="00E5016B" w:rsidRDefault="0024580D" w:rsidP="008F7E0D">
                            <w:pPr>
                              <w:jc w:val="thaiDistribute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1BB1C2" id="Text Box 6" o:spid="_x0000_s1070" type="#_x0000_t202" style="position:absolute;left:0;text-align:left;margin-left:382.25pt;margin-top:30.45pt;width:75.8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4580D" w:rsidRPr="00E5016B" w:rsidRDefault="0024580D" w:rsidP="008F7E0D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5016B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ยุทธ์</w:t>
                      </w:r>
                      <w:r w:rsidRPr="00E5016B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3</w:t>
                      </w:r>
                    </w:p>
                    <w:p w:rsidR="0024580D" w:rsidRPr="00E5016B" w:rsidRDefault="0024580D" w:rsidP="008F7E0D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5016B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เศรษฐกิจ</w:t>
                      </w:r>
                    </w:p>
                    <w:p w:rsidR="0024580D" w:rsidRPr="00E5016B" w:rsidRDefault="0024580D" w:rsidP="008F7E0D">
                      <w:pPr>
                        <w:jc w:val="thaiDistribute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549C4" wp14:editId="673BC323">
                <wp:simplePos x="0" y="0"/>
                <wp:positionH relativeFrom="column">
                  <wp:posOffset>6343582</wp:posOffset>
                </wp:positionH>
                <wp:positionV relativeFrom="paragraph">
                  <wp:posOffset>387882</wp:posOffset>
                </wp:positionV>
                <wp:extent cx="1085215" cy="558165"/>
                <wp:effectExtent l="57150" t="38100" r="76835" b="895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5581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E5016B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01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 4 การบริหารจัดการทรัพยากรธรรมชาติ สิ่งแวดล้อมและพลังงาน</w:t>
                            </w:r>
                          </w:p>
                          <w:p w:rsidR="0024580D" w:rsidRDefault="0024580D" w:rsidP="008F7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9549C4" id="Text Box 7" o:spid="_x0000_s1071" type="#_x0000_t202" style="position:absolute;left:0;text-align:left;margin-left:499.5pt;margin-top:30.55pt;width:85.45pt;height:4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4580D" w:rsidRPr="00E5016B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5016B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ยุทธ์ 4 การบริหารจัดการทรัพยากรธรรมชาติ สิ่งแวดล้อมและพลังงาน</w:t>
                      </w:r>
                    </w:p>
                    <w:p w:rsidR="0024580D" w:rsidRDefault="0024580D" w:rsidP="008F7E0D"/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9F4DF" wp14:editId="4AF40313">
                <wp:simplePos x="0" y="0"/>
                <wp:positionH relativeFrom="column">
                  <wp:posOffset>3174004</wp:posOffset>
                </wp:positionH>
                <wp:positionV relativeFrom="paragraph">
                  <wp:posOffset>382150</wp:posOffset>
                </wp:positionV>
                <wp:extent cx="1085215" cy="552450"/>
                <wp:effectExtent l="57150" t="38100" r="76835" b="952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55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E5016B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E501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 2 การพัฒนาสังคมและคุณภาพชีวิต</w:t>
                            </w:r>
                          </w:p>
                          <w:p w:rsidR="0024580D" w:rsidRDefault="0024580D" w:rsidP="008F7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B9F4DF" id="Text Box 2" o:spid="_x0000_s1072" type="#_x0000_t202" style="position:absolute;left:0;text-align:left;margin-left:249.9pt;margin-top:30.1pt;width:85.4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4580D" w:rsidRPr="00E5016B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E5016B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ยุทธ์ 2 การพัฒนาสังคมและคุณภาพชีวิต</w:t>
                      </w:r>
                    </w:p>
                    <w:p w:rsidR="0024580D" w:rsidRDefault="0024580D" w:rsidP="008F7E0D"/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6D7AE" wp14:editId="032CF7A5">
                <wp:simplePos x="0" y="0"/>
                <wp:positionH relativeFrom="column">
                  <wp:posOffset>1434431</wp:posOffset>
                </wp:positionH>
                <wp:positionV relativeFrom="paragraph">
                  <wp:posOffset>383403</wp:posOffset>
                </wp:positionV>
                <wp:extent cx="1090930" cy="564515"/>
                <wp:effectExtent l="57150" t="38100" r="71120" b="1022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564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E5016B" w:rsidRDefault="0024580D" w:rsidP="008F7E0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01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์ 1 การพัฒนาโครงสร้างพื้นฐาน</w:t>
                            </w:r>
                          </w:p>
                          <w:p w:rsidR="0024580D" w:rsidRDefault="0024580D" w:rsidP="008F7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26D7AE" id="Text Box 1" o:spid="_x0000_s1073" type="#_x0000_t202" style="position:absolute;left:0;text-align:left;margin-left:112.95pt;margin-top:30.2pt;width:85.9pt;height:44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4580D" w:rsidRPr="00E5016B" w:rsidRDefault="0024580D" w:rsidP="008F7E0D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5016B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ยุทธ์ 1 การพัฒนาโครงสร้างพื้นฐาน</w:t>
                      </w:r>
                    </w:p>
                    <w:p w:rsidR="0024580D" w:rsidRDefault="0024580D" w:rsidP="008F7E0D"/>
                  </w:txbxContent>
                </v:textbox>
              </v:shape>
            </w:pict>
          </mc:Fallback>
        </mc:AlternateContent>
      </w:r>
      <w:r w:rsidRPr="008F7E0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528B7" wp14:editId="7F97E206">
                <wp:simplePos x="0" y="0"/>
                <wp:positionH relativeFrom="column">
                  <wp:posOffset>-276809</wp:posOffset>
                </wp:positionH>
                <wp:positionV relativeFrom="paragraph">
                  <wp:posOffset>372676</wp:posOffset>
                </wp:positionV>
                <wp:extent cx="998220" cy="558800"/>
                <wp:effectExtent l="76200" t="57150" r="68580" b="889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588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7E3B30" w:rsidRDefault="0024580D" w:rsidP="008F7E0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3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ศาสตร์การพัฒนา </w:t>
                            </w:r>
                            <w:proofErr w:type="spellStart"/>
                            <w:r w:rsidRPr="007E3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อบต</w:t>
                            </w:r>
                            <w:proofErr w:type="spellEnd"/>
                            <w:r w:rsidRPr="007E3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บางรู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2528B7" id="Text Box 9" o:spid="_x0000_s1074" type="#_x0000_t202" style="position:absolute;left:0;text-align:left;margin-left:-21.8pt;margin-top:29.35pt;width:78.6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" fillcolor="#9bbb59" strokecolor="window" strokeweight="3pt">
                <v:shadow on="t" color="black" opacity="24903f" origin=",.5" offset="0,.55556mm"/>
                <v:textbox>
                  <w:txbxContent>
                    <w:p w:rsidR="0024580D" w:rsidRPr="007E3B30" w:rsidRDefault="0024580D" w:rsidP="008F7E0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7E3B3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ยุทธศาสตร์การพัฒนา อบต.บางรูป</w:t>
                      </w:r>
                    </w:p>
                  </w:txbxContent>
                </v:textbox>
              </v:shape>
            </w:pict>
          </mc:Fallback>
        </mc:AlternateContent>
      </w:r>
      <w:r w:rsidR="00A8434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A84346" w:rsidRPr="008F7E0D" w:rsidRDefault="00A84346" w:rsidP="00A8434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8F7E0D" w:rsidRPr="008F7E0D" w:rsidRDefault="008F7E0D" w:rsidP="008F7E0D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8F7E0D" w:rsidRPr="008F7E0D" w:rsidRDefault="0055681E" w:rsidP="008F7E0D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8F7E0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A741A6" wp14:editId="438E866C">
                <wp:simplePos x="0" y="0"/>
                <wp:positionH relativeFrom="column">
                  <wp:posOffset>1943512</wp:posOffset>
                </wp:positionH>
                <wp:positionV relativeFrom="paragraph">
                  <wp:posOffset>160724</wp:posOffset>
                </wp:positionV>
                <wp:extent cx="0" cy="214184"/>
                <wp:effectExtent l="76200" t="0" r="57150" b="52705"/>
                <wp:wrapNone/>
                <wp:docPr id="257" name="ลูกศรเชื่อมต่อแบบตรง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8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EFCD4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7" o:spid="_x0000_s1026" type="#_x0000_t32" style="position:absolute;margin-left:153.05pt;margin-top:12.65pt;width:0;height:16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" strokecolor="#4a7ebb">
                <v:stroke endarrow="block"/>
              </v:shape>
            </w:pict>
          </mc:Fallback>
        </mc:AlternateContent>
      </w:r>
      <w:r w:rsidR="008F7E0D" w:rsidRPr="008F7E0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B0C314" wp14:editId="0D38DC51">
                <wp:simplePos x="0" y="0"/>
                <wp:positionH relativeFrom="column">
                  <wp:posOffset>8509686</wp:posOffset>
                </wp:positionH>
                <wp:positionV relativeFrom="paragraph">
                  <wp:posOffset>193795</wp:posOffset>
                </wp:positionV>
                <wp:extent cx="0" cy="213343"/>
                <wp:effectExtent l="76200" t="0" r="57150" b="53975"/>
                <wp:wrapNone/>
                <wp:docPr id="261" name="ลูกศรเชื่อมต่อแบบตรง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4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709891" id="ลูกศรเชื่อมต่อแบบตรง 261" o:spid="_x0000_s1026" type="#_x0000_t32" style="position:absolute;margin-left:670.05pt;margin-top:15.25pt;width:0;height:16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" strokecolor="#4a7ebb">
                <v:stroke endarrow="block"/>
              </v:shape>
            </w:pict>
          </mc:Fallback>
        </mc:AlternateContent>
      </w:r>
      <w:r w:rsidR="008F7E0D" w:rsidRPr="008F7E0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68C140" wp14:editId="22CAAC70">
                <wp:simplePos x="0" y="0"/>
                <wp:positionH relativeFrom="column">
                  <wp:posOffset>6895070</wp:posOffset>
                </wp:positionH>
                <wp:positionV relativeFrom="paragraph">
                  <wp:posOffset>202033</wp:posOffset>
                </wp:positionV>
                <wp:extent cx="8238" cy="205225"/>
                <wp:effectExtent l="38100" t="0" r="68580" b="61595"/>
                <wp:wrapNone/>
                <wp:docPr id="260" name="ลูกศรเชื่อมต่อแบบตรง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205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9E2C0F" id="ลูกศรเชื่อมต่อแบบตรง 260" o:spid="_x0000_s1026" type="#_x0000_t32" style="position:absolute;margin-left:542.9pt;margin-top:15.9pt;width:.65pt;height:16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" strokecolor="#4a7ebb">
                <v:stroke endarrow="block"/>
              </v:shape>
            </w:pict>
          </mc:Fallback>
        </mc:AlternateContent>
      </w:r>
      <w:r w:rsidR="008F7E0D" w:rsidRPr="008F7E0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4605A6" wp14:editId="1D539DA7">
                <wp:simplePos x="0" y="0"/>
                <wp:positionH relativeFrom="column">
                  <wp:posOffset>5296930</wp:posOffset>
                </wp:positionH>
                <wp:positionV relativeFrom="paragraph">
                  <wp:posOffset>193795</wp:posOffset>
                </wp:positionV>
                <wp:extent cx="0" cy="255373"/>
                <wp:effectExtent l="76200" t="0" r="57150" b="49530"/>
                <wp:wrapNone/>
                <wp:docPr id="259" name="ลูกศรเชื่อมต่อแบบตรง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37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F96733" id="ลูกศรเชื่อมต่อแบบตรง 259" o:spid="_x0000_s1026" type="#_x0000_t32" style="position:absolute;margin-left:417.1pt;margin-top:15.25pt;width:0;height:20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" strokecolor="#4a7ebb">
                <v:stroke endarrow="block"/>
              </v:shape>
            </w:pict>
          </mc:Fallback>
        </mc:AlternateContent>
      </w:r>
      <w:r w:rsidR="008F7E0D" w:rsidRPr="008F7E0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D3DC2C" wp14:editId="79B248EA">
                <wp:simplePos x="0" y="0"/>
                <wp:positionH relativeFrom="column">
                  <wp:posOffset>3649362</wp:posOffset>
                </wp:positionH>
                <wp:positionV relativeFrom="paragraph">
                  <wp:posOffset>144368</wp:posOffset>
                </wp:positionV>
                <wp:extent cx="8238" cy="263422"/>
                <wp:effectExtent l="38100" t="0" r="68580" b="60960"/>
                <wp:wrapNone/>
                <wp:docPr id="258" name="ลูกศรเชื่อมต่อแบบตรง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26342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B1A374" id="ลูกศรเชื่อมต่อแบบตรง 258" o:spid="_x0000_s1026" type="#_x0000_t32" style="position:absolute;margin-left:287.35pt;margin-top:11.35pt;width:.65pt;height:20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" strokecolor="#4a7ebb">
                <v:stroke endarrow="block"/>
              </v:shape>
            </w:pict>
          </mc:Fallback>
        </mc:AlternateContent>
      </w:r>
    </w:p>
    <w:p w:rsidR="008F7E0D" w:rsidRPr="008F7E0D" w:rsidRDefault="00F60E4F" w:rsidP="008F7E0D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7224D7" wp14:editId="55FC01FA">
                <wp:simplePos x="0" y="0"/>
                <wp:positionH relativeFrom="column">
                  <wp:posOffset>6967220</wp:posOffset>
                </wp:positionH>
                <wp:positionV relativeFrom="paragraph">
                  <wp:posOffset>48260</wp:posOffset>
                </wp:positionV>
                <wp:extent cx="1507490" cy="872490"/>
                <wp:effectExtent l="57150" t="38100" r="73660" b="99060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8724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8F7E0D" w:rsidRDefault="0024580D" w:rsidP="008F7E0D">
                            <w:pPr>
                              <w:tabs>
                                <w:tab w:val="num" w:pos="420"/>
                                <w:tab w:val="left" w:pos="993"/>
                                <w:tab w:val="center" w:pos="4796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Cs w:val="22"/>
                                <w:cs/>
                              </w:rPr>
                            </w:pPr>
                            <w:r w:rsidRPr="008F7E0D">
                              <w:rPr>
                                <w:rFonts w:ascii="TH SarabunIT๙" w:hAnsi="TH SarabunIT๙" w:cs="TH SarabunIT๙" w:hint="cs"/>
                                <w:color w:val="000000"/>
                                <w:szCs w:val="22"/>
                                <w:cs/>
                              </w:rPr>
                              <w:t>ป 5)</w:t>
                            </w:r>
                          </w:p>
                          <w:p w:rsidR="0024580D" w:rsidRPr="008F7E0D" w:rsidRDefault="0024580D" w:rsidP="008F7E0D">
                            <w:pPr>
                              <w:tabs>
                                <w:tab w:val="num" w:pos="420"/>
                                <w:tab w:val="left" w:pos="993"/>
                                <w:tab w:val="center" w:pos="4796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Cs w:val="22"/>
                                <w:cs/>
                              </w:rPr>
                            </w:pPr>
                            <w:r w:rsidRPr="008F7E0D">
                              <w:rPr>
                                <w:rFonts w:ascii="TH SarabunIT๙" w:hAnsi="TH SarabunIT๙" w:cs="TH SarabunIT๙" w:hint="cs"/>
                                <w:color w:val="000000"/>
                                <w:szCs w:val="22"/>
                                <w:cs/>
                              </w:rPr>
                              <w:t xml:space="preserve"> องค์กรมีคุณภาพ ประชาชนได้รับบริการด้วยความเป็นธรรม โปร่งใส องค์กรภาคีมีส่วนร่วมในการพัฒนาท้องถิ่น</w:t>
                            </w:r>
                          </w:p>
                          <w:p w:rsidR="0024580D" w:rsidRPr="008F7E0D" w:rsidRDefault="0024580D" w:rsidP="008F7E0D">
                            <w:pPr>
                              <w:tabs>
                                <w:tab w:val="num" w:pos="420"/>
                                <w:tab w:val="left" w:pos="993"/>
                                <w:tab w:val="center" w:pos="4796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22"/>
                              </w:rPr>
                            </w:pPr>
                          </w:p>
                          <w:p w:rsidR="0024580D" w:rsidRPr="00475AE7" w:rsidRDefault="0024580D" w:rsidP="008F7E0D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7224D7" id="Text Box 237" o:spid="_x0000_s1075" type="#_x0000_t202" style="position:absolute;margin-left:548.6pt;margin-top:3.8pt;width:118.7pt;height:68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4580D" w:rsidRPr="008F7E0D" w:rsidRDefault="0024580D" w:rsidP="008F7E0D">
                      <w:pPr>
                        <w:tabs>
                          <w:tab w:val="num" w:pos="420"/>
                          <w:tab w:val="left" w:pos="993"/>
                          <w:tab w:val="center" w:pos="4796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Cs w:val="22"/>
                          <w:cs/>
                        </w:rPr>
                      </w:pPr>
                      <w:r w:rsidRPr="008F7E0D">
                        <w:rPr>
                          <w:rFonts w:ascii="TH SarabunIT๙" w:hAnsi="TH SarabunIT๙" w:cs="TH SarabunIT๙" w:hint="cs"/>
                          <w:color w:val="000000"/>
                          <w:szCs w:val="22"/>
                          <w:cs/>
                        </w:rPr>
                        <w:t>ป 5)</w:t>
                      </w:r>
                    </w:p>
                    <w:p w:rsidR="0024580D" w:rsidRPr="008F7E0D" w:rsidRDefault="0024580D" w:rsidP="008F7E0D">
                      <w:pPr>
                        <w:tabs>
                          <w:tab w:val="num" w:pos="420"/>
                          <w:tab w:val="left" w:pos="993"/>
                          <w:tab w:val="center" w:pos="4796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Cs w:val="22"/>
                          <w:cs/>
                        </w:rPr>
                      </w:pPr>
                      <w:r w:rsidRPr="008F7E0D">
                        <w:rPr>
                          <w:rFonts w:ascii="TH SarabunIT๙" w:hAnsi="TH SarabunIT๙" w:cs="TH SarabunIT๙" w:hint="cs"/>
                          <w:color w:val="000000"/>
                          <w:szCs w:val="22"/>
                          <w:cs/>
                        </w:rPr>
                        <w:t xml:space="preserve"> องค์กรมีคุณภาพ ประชาชนได้รับบริการด้วยความเป็นธรรม โปร่งใส องค์กรภาคีมีส่วนร่วมในการพัฒนาท้องถิ่น</w:t>
                      </w:r>
                    </w:p>
                    <w:p w:rsidR="0024580D" w:rsidRPr="008F7E0D" w:rsidRDefault="0024580D" w:rsidP="008F7E0D">
                      <w:pPr>
                        <w:tabs>
                          <w:tab w:val="num" w:pos="420"/>
                          <w:tab w:val="left" w:pos="993"/>
                          <w:tab w:val="center" w:pos="4796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Cs w:val="22"/>
                        </w:rPr>
                      </w:pPr>
                    </w:p>
                    <w:p w:rsidR="0024580D" w:rsidRPr="00475AE7" w:rsidRDefault="0024580D" w:rsidP="008F7E0D">
                      <w:pPr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F03F5A" wp14:editId="10BB52F0">
                <wp:simplePos x="0" y="0"/>
                <wp:positionH relativeFrom="column">
                  <wp:posOffset>5570220</wp:posOffset>
                </wp:positionH>
                <wp:positionV relativeFrom="paragraph">
                  <wp:posOffset>99695</wp:posOffset>
                </wp:positionV>
                <wp:extent cx="1078230" cy="856615"/>
                <wp:effectExtent l="57150" t="38100" r="83820" b="9588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856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8F7E0D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Cs w:val="22"/>
                              </w:rPr>
                            </w:pPr>
                            <w:r w:rsidRPr="008F7E0D">
                              <w:rPr>
                                <w:rFonts w:ascii="TH SarabunIT๙" w:hAnsi="TH SarabunIT๙" w:cs="TH SarabunIT๙" w:hint="cs"/>
                                <w:color w:val="000000"/>
                                <w:szCs w:val="22"/>
                                <w:cs/>
                              </w:rPr>
                              <w:t>ป 4)</w:t>
                            </w:r>
                          </w:p>
                          <w:p w:rsidR="0024580D" w:rsidRPr="004B2F1A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8F7E0D">
                              <w:rPr>
                                <w:rFonts w:ascii="TH SarabunIT๙" w:hAnsi="TH SarabunIT๙" w:cs="TH SarabunIT๙" w:hint="cs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ตำบลบางรูปมีสภาพแวดล้อมที่ดีอย่างยั่งยืน</w:t>
                            </w:r>
                          </w:p>
                          <w:p w:rsidR="0024580D" w:rsidRPr="004B2F1A" w:rsidRDefault="0024580D" w:rsidP="008F7E0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  <w:p w:rsidR="0024580D" w:rsidRPr="008F7E0D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F03F5A" id="Text Box 228" o:spid="_x0000_s1076" type="#_x0000_t202" style="position:absolute;margin-left:438.6pt;margin-top:7.85pt;width:84.9pt;height:67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4580D" w:rsidRPr="008F7E0D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Cs w:val="22"/>
                        </w:rPr>
                      </w:pPr>
                      <w:r w:rsidRPr="008F7E0D">
                        <w:rPr>
                          <w:rFonts w:ascii="TH SarabunIT๙" w:hAnsi="TH SarabunIT๙" w:cs="TH SarabunIT๙" w:hint="cs"/>
                          <w:color w:val="000000"/>
                          <w:szCs w:val="22"/>
                          <w:cs/>
                        </w:rPr>
                        <w:t>ป 4)</w:t>
                      </w:r>
                    </w:p>
                    <w:p w:rsidR="0024580D" w:rsidRPr="004B2F1A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8F7E0D">
                        <w:rPr>
                          <w:rFonts w:ascii="TH SarabunIT๙" w:hAnsi="TH SarabunIT๙" w:cs="TH SarabunIT๙" w:hint="cs"/>
                          <w:color w:val="000000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ตำบลบางรูปมีสภาพแวดล้อมที่ดีอย่างยั่งยืน</w:t>
                      </w:r>
                    </w:p>
                    <w:p w:rsidR="0024580D" w:rsidRPr="004B2F1A" w:rsidRDefault="0024580D" w:rsidP="008F7E0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</w:p>
                    <w:p w:rsidR="0024580D" w:rsidRPr="008F7E0D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6982BF" wp14:editId="53C9D71E">
                <wp:simplePos x="0" y="0"/>
                <wp:positionH relativeFrom="column">
                  <wp:posOffset>3937635</wp:posOffset>
                </wp:positionH>
                <wp:positionV relativeFrom="paragraph">
                  <wp:posOffset>74295</wp:posOffset>
                </wp:positionV>
                <wp:extent cx="1243330" cy="873125"/>
                <wp:effectExtent l="57150" t="38100" r="71120" b="98425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873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8F7E0D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Cs w:val="22"/>
                              </w:rPr>
                            </w:pPr>
                            <w:r w:rsidRPr="008F7E0D">
                              <w:rPr>
                                <w:rFonts w:ascii="TH SarabunIT๙" w:hAnsi="TH SarabunIT๙" w:cs="TH SarabunIT๙" w:hint="cs"/>
                                <w:color w:val="000000"/>
                                <w:szCs w:val="22"/>
                                <w:cs/>
                              </w:rPr>
                              <w:t>ป 3)</w:t>
                            </w:r>
                          </w:p>
                          <w:p w:rsidR="0024580D" w:rsidRPr="008F7E0D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Cs w:val="22"/>
                              </w:rPr>
                            </w:pPr>
                            <w:r w:rsidRPr="00751FF0">
                              <w:rPr>
                                <w:rFonts w:ascii="TH SarabunIT๙" w:eastAsia="Angsana New" w:hAnsi="TH SarabunIT๙" w:cs="TH SarabunIT๙"/>
                                <w:szCs w:val="22"/>
                                <w:cs/>
                              </w:rPr>
                              <w:t>ประชาชนมี</w:t>
                            </w:r>
                            <w:r w:rsidRPr="008F7E0D">
                              <w:rPr>
                                <w:rFonts w:ascii="TH SarabunIT๙" w:hAnsi="TH SarabunIT๙" w:cs="TH SarabunIT๙" w:hint="cs"/>
                                <w:color w:val="000000"/>
                                <w:szCs w:val="22"/>
                                <w:cs/>
                              </w:rPr>
                              <w:t>มีอาชีพ มีรายได้เสริม และมีความมั่นคงทางเศรษฐกิจสามารถพึ่งตนเองได้</w:t>
                            </w:r>
                          </w:p>
                          <w:p w:rsidR="0024580D" w:rsidRPr="008F7E0D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Cs w:val="22"/>
                              </w:rPr>
                            </w:pPr>
                            <w:r w:rsidRPr="008F7E0D">
                              <w:rPr>
                                <w:rFonts w:ascii="TH SarabunIT๙" w:hAnsi="TH SarabunIT๙" w:cs="TH SarabunIT๙" w:hint="cs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6982BF" id="Text Box 229" o:spid="_x0000_s1077" type="#_x0000_t202" style="position:absolute;margin-left:310.05pt;margin-top:5.85pt;width:97.9pt;height:6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4580D" w:rsidRPr="008F7E0D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Cs w:val="22"/>
                        </w:rPr>
                      </w:pPr>
                      <w:r w:rsidRPr="008F7E0D">
                        <w:rPr>
                          <w:rFonts w:ascii="TH SarabunIT๙" w:hAnsi="TH SarabunIT๙" w:cs="TH SarabunIT๙" w:hint="cs"/>
                          <w:color w:val="000000"/>
                          <w:szCs w:val="22"/>
                          <w:cs/>
                        </w:rPr>
                        <w:t>ป 3)</w:t>
                      </w:r>
                    </w:p>
                    <w:p w:rsidR="0024580D" w:rsidRPr="008F7E0D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Cs w:val="22"/>
                        </w:rPr>
                      </w:pPr>
                      <w:r w:rsidRPr="00751FF0">
                        <w:rPr>
                          <w:rFonts w:ascii="TH SarabunIT๙" w:eastAsia="Angsana New" w:hAnsi="TH SarabunIT๙" w:cs="TH SarabunIT๙"/>
                          <w:szCs w:val="22"/>
                          <w:cs/>
                        </w:rPr>
                        <w:t>ประชาชนมี</w:t>
                      </w:r>
                      <w:r w:rsidRPr="008F7E0D">
                        <w:rPr>
                          <w:rFonts w:ascii="TH SarabunIT๙" w:hAnsi="TH SarabunIT๙" w:cs="TH SarabunIT๙" w:hint="cs"/>
                          <w:color w:val="000000"/>
                          <w:szCs w:val="22"/>
                          <w:cs/>
                        </w:rPr>
                        <w:t>มีอาชีพ มีรายได้เสริม และมีความมั่นคงทางเศรษฐกิจสามารถพึ่งตนเองได้</w:t>
                      </w:r>
                    </w:p>
                    <w:p w:rsidR="0024580D" w:rsidRPr="008F7E0D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Cs w:val="22"/>
                        </w:rPr>
                      </w:pPr>
                      <w:r w:rsidRPr="008F7E0D">
                        <w:rPr>
                          <w:rFonts w:ascii="TH SarabunIT๙" w:hAnsi="TH SarabunIT๙" w:cs="TH SarabunIT๙" w:hint="cs"/>
                          <w:color w:val="000000"/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4E6BF3" wp14:editId="388FF8C8">
                <wp:simplePos x="0" y="0"/>
                <wp:positionH relativeFrom="column">
                  <wp:posOffset>2159635</wp:posOffset>
                </wp:positionH>
                <wp:positionV relativeFrom="paragraph">
                  <wp:posOffset>74295</wp:posOffset>
                </wp:positionV>
                <wp:extent cx="1390015" cy="882650"/>
                <wp:effectExtent l="57150" t="38100" r="76835" b="8890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882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Default="0024580D" w:rsidP="008F7E0D">
                            <w:pPr>
                              <w:tabs>
                                <w:tab w:val="left" w:pos="851"/>
                                <w:tab w:val="left" w:pos="1418"/>
                              </w:tabs>
                              <w:spacing w:after="0" w:line="240" w:lineRule="auto"/>
                              <w:ind w:firstLine="153"/>
                              <w:jc w:val="center"/>
                              <w:rPr>
                                <w:rFonts w:ascii="TH SarabunIT๙" w:eastAsia="Angsana New" w:hAnsi="TH SarabunIT๙" w:cs="TH SarabunIT๙"/>
                                <w:szCs w:val="22"/>
                              </w:rPr>
                            </w:pPr>
                            <w:r w:rsidRPr="008F7E0D">
                              <w:rPr>
                                <w:rFonts w:ascii="TH SarabunIT๙" w:hAnsi="TH SarabunIT๙" w:cs="TH SarabunIT๙" w:hint="cs"/>
                                <w:color w:val="000000"/>
                                <w:szCs w:val="22"/>
                                <w:cs/>
                              </w:rPr>
                              <w:t>ป</w:t>
                            </w:r>
                            <w:r w:rsidRPr="00751FF0">
                              <w:rPr>
                                <w:rFonts w:ascii="TH SarabunIT๙" w:eastAsia="Angsana New" w:hAnsi="TH SarabunIT๙" w:cs="TH SarabunIT๙"/>
                                <w:szCs w:val="22"/>
                              </w:rPr>
                              <w:t xml:space="preserve"> 2</w:t>
                            </w:r>
                            <w:r w:rsidRPr="00751FF0"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  <w:p w:rsidR="0024580D" w:rsidRPr="00751FF0" w:rsidRDefault="0024580D" w:rsidP="008F7E0D">
                            <w:pPr>
                              <w:tabs>
                                <w:tab w:val="left" w:pos="851"/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Angsana New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Cs w:val="22"/>
                                <w:cs/>
                              </w:rPr>
                              <w:t>ประชาช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นมีคุณภาพชีวิตที่ดี มีแหล่งเรียนรู้ มีภูมิคุ้มกันรู้เท่าทันโลก และอยู่รวมกันในสังคมอย่างมีความสุข</w:t>
                            </w:r>
                          </w:p>
                          <w:p w:rsidR="0024580D" w:rsidRPr="00751FF0" w:rsidRDefault="0024580D" w:rsidP="008F7E0D">
                            <w:pPr>
                              <w:tabs>
                                <w:tab w:val="left" w:pos="851"/>
                                <w:tab w:val="left" w:pos="1418"/>
                              </w:tabs>
                              <w:spacing w:after="0" w:line="240" w:lineRule="auto"/>
                              <w:ind w:firstLine="153"/>
                              <w:jc w:val="both"/>
                              <w:rPr>
                                <w:rFonts w:ascii="TH SarabunIT๙" w:eastAsia="Angsana New" w:hAnsi="TH SarabunIT๙" w:cs="TH SarabunIT๙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4E6BF3" id="Text Box 231" o:spid="_x0000_s1078" type="#_x0000_t202" style="position:absolute;margin-left:170.05pt;margin-top:5.85pt;width:109.45pt;height:6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4580D" w:rsidRDefault="0024580D" w:rsidP="008F7E0D">
                      <w:pPr>
                        <w:tabs>
                          <w:tab w:val="left" w:pos="851"/>
                          <w:tab w:val="left" w:pos="1418"/>
                        </w:tabs>
                        <w:spacing w:after="0" w:line="240" w:lineRule="auto"/>
                        <w:ind w:firstLine="153"/>
                        <w:jc w:val="center"/>
                        <w:rPr>
                          <w:rFonts w:ascii="TH SarabunIT๙" w:eastAsia="Angsana New" w:hAnsi="TH SarabunIT๙" w:cs="TH SarabunIT๙"/>
                          <w:szCs w:val="22"/>
                        </w:rPr>
                      </w:pPr>
                      <w:r w:rsidRPr="008F7E0D">
                        <w:rPr>
                          <w:rFonts w:ascii="TH SarabunIT๙" w:hAnsi="TH SarabunIT๙" w:cs="TH SarabunIT๙" w:hint="cs"/>
                          <w:color w:val="000000"/>
                          <w:szCs w:val="22"/>
                          <w:cs/>
                        </w:rPr>
                        <w:t>ป</w:t>
                      </w:r>
                      <w:r w:rsidRPr="00751FF0">
                        <w:rPr>
                          <w:rFonts w:ascii="TH SarabunIT๙" w:eastAsia="Angsana New" w:hAnsi="TH SarabunIT๙" w:cs="TH SarabunIT๙"/>
                          <w:szCs w:val="22"/>
                        </w:rPr>
                        <w:t xml:space="preserve"> 2</w:t>
                      </w:r>
                      <w:r w:rsidRPr="00751FF0"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)</w:t>
                      </w:r>
                    </w:p>
                    <w:p w:rsidR="0024580D" w:rsidRPr="00751FF0" w:rsidRDefault="0024580D" w:rsidP="008F7E0D">
                      <w:pPr>
                        <w:tabs>
                          <w:tab w:val="left" w:pos="851"/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rFonts w:ascii="TH SarabunIT๙" w:eastAsia="Angsana New" w:hAnsi="TH SarabunIT๙" w:cs="TH SarabunIT๙"/>
                          <w:szCs w:val="22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Cs w:val="22"/>
                          <w:cs/>
                        </w:rPr>
                        <w:t>ประชาช</w:t>
                      </w:r>
                      <w:r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นมีคุณภาพชีวิตที่ดี มีแหล่งเรียนรู้ มีภูมิคุ้มกันรู้เท่าทันโลก และอยู่รวมกันในสังคมอย่างมีความสุข</w:t>
                      </w:r>
                    </w:p>
                    <w:p w:rsidR="0024580D" w:rsidRPr="00751FF0" w:rsidRDefault="0024580D" w:rsidP="008F7E0D">
                      <w:pPr>
                        <w:tabs>
                          <w:tab w:val="left" w:pos="851"/>
                          <w:tab w:val="left" w:pos="1418"/>
                        </w:tabs>
                        <w:spacing w:after="0" w:line="240" w:lineRule="auto"/>
                        <w:ind w:firstLine="153"/>
                        <w:jc w:val="both"/>
                        <w:rPr>
                          <w:rFonts w:ascii="TH SarabunIT๙" w:eastAsia="Angsana New" w:hAnsi="TH SarabunIT๙" w:cs="TH SarabunIT๙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81E"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47F0A5" wp14:editId="10E79CAC">
                <wp:simplePos x="0" y="0"/>
                <wp:positionH relativeFrom="column">
                  <wp:posOffset>1400536</wp:posOffset>
                </wp:positionH>
                <wp:positionV relativeFrom="paragraph">
                  <wp:posOffset>85090</wp:posOffset>
                </wp:positionV>
                <wp:extent cx="1121410" cy="907415"/>
                <wp:effectExtent l="57150" t="38100" r="78740" b="102235"/>
                <wp:wrapSquare wrapText="bothSides"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907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8F7E0D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Cs w:val="22"/>
                              </w:rPr>
                            </w:pPr>
                            <w:r w:rsidRPr="008F7E0D">
                              <w:rPr>
                                <w:rFonts w:ascii="TH SarabunIT๙" w:hAnsi="TH SarabunIT๙" w:cs="TH SarabunIT๙" w:hint="cs"/>
                                <w:color w:val="000000"/>
                                <w:szCs w:val="22"/>
                                <w:cs/>
                              </w:rPr>
                              <w:t xml:space="preserve">ป 1) </w:t>
                            </w:r>
                          </w:p>
                          <w:p w:rsidR="0024580D" w:rsidRPr="008F7E0D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Cs w:val="22"/>
                                <w:cs/>
                              </w:rPr>
                            </w:pPr>
                            <w:r w:rsidRPr="008F7E0D">
                              <w:rPr>
                                <w:rFonts w:ascii="TH SarabunIT๙" w:hAnsi="TH SarabunIT๙" w:cs="TH SarabunIT๙" w:hint="cs"/>
                                <w:color w:val="000000"/>
                                <w:szCs w:val="22"/>
                                <w:cs/>
                              </w:rPr>
                              <w:t>ระบบเส้นทางคมนาคม ระบบสาธารณูปโภค สาธารณูปการได้มาตรฐาน ทั่วถึง เพียงพอ</w:t>
                            </w:r>
                          </w:p>
                          <w:p w:rsidR="0024580D" w:rsidRDefault="0024580D" w:rsidP="008F7E0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7F0A5" id="Text Box 230" o:spid="_x0000_s1079" type="#_x0000_t202" style="position:absolute;margin-left:110.3pt;margin-top:6.7pt;width:88.3pt;height:7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4580D" w:rsidRPr="008F7E0D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Cs w:val="22"/>
                        </w:rPr>
                      </w:pPr>
                      <w:r w:rsidRPr="008F7E0D">
                        <w:rPr>
                          <w:rFonts w:ascii="TH SarabunIT๙" w:hAnsi="TH SarabunIT๙" w:cs="TH SarabunIT๙" w:hint="cs"/>
                          <w:color w:val="000000"/>
                          <w:szCs w:val="22"/>
                          <w:cs/>
                        </w:rPr>
                        <w:t xml:space="preserve">ป 1) </w:t>
                      </w:r>
                    </w:p>
                    <w:p w:rsidR="0024580D" w:rsidRPr="008F7E0D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Cs w:val="22"/>
                          <w:cs/>
                        </w:rPr>
                      </w:pPr>
                      <w:r w:rsidRPr="008F7E0D">
                        <w:rPr>
                          <w:rFonts w:ascii="TH SarabunIT๙" w:hAnsi="TH SarabunIT๙" w:cs="TH SarabunIT๙" w:hint="cs"/>
                          <w:color w:val="000000"/>
                          <w:szCs w:val="22"/>
                          <w:cs/>
                        </w:rPr>
                        <w:t>ระบบเส้นทางคมนาคม ระบบสาธารณูปโภค สาธารณูปการได้มาตรฐาน ทั่วถึง เพียงพอ</w:t>
                      </w:r>
                    </w:p>
                    <w:p w:rsidR="0024580D" w:rsidRDefault="0024580D" w:rsidP="008F7E0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7E0D" w:rsidRPr="008F7E0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CC92595" wp14:editId="1BB38738">
                <wp:simplePos x="0" y="0"/>
                <wp:positionH relativeFrom="column">
                  <wp:posOffset>-256763</wp:posOffset>
                </wp:positionH>
                <wp:positionV relativeFrom="paragraph">
                  <wp:posOffset>204848</wp:posOffset>
                </wp:positionV>
                <wp:extent cx="925830" cy="552450"/>
                <wp:effectExtent l="76200" t="57150" r="83820" b="95250"/>
                <wp:wrapTight wrapText="bothSides">
                  <wp:wrapPolygon edited="0">
                    <wp:start x="-1778" y="-2234"/>
                    <wp:lineTo x="-1333" y="24579"/>
                    <wp:lineTo x="22667" y="24579"/>
                    <wp:lineTo x="23111" y="-2234"/>
                    <wp:lineTo x="-1778" y="-2234"/>
                  </wp:wrapPolygon>
                </wp:wrapTight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5524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097C15" w:rsidRDefault="0024580D" w:rsidP="008F7E0D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C92595" id="Text Box 226" o:spid="_x0000_s1080" type="#_x0000_t202" style="position:absolute;margin-left:-20.2pt;margin-top:16.15pt;width:72.9pt;height:43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" fillcolor="#c0504d" strokecolor="window" strokeweight="3pt">
                <v:shadow on="t" color="black" opacity="24903f" origin=",.5" offset="0,.55556mm"/>
                <v:textbox>
                  <w:txbxContent>
                    <w:p w:rsidR="0024580D" w:rsidRPr="00097C15" w:rsidRDefault="0024580D" w:rsidP="008F7E0D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ป้าประสงค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F7E0D" w:rsidRPr="008F7E0D" w:rsidRDefault="008F7E0D" w:rsidP="008F7E0D">
      <w:pPr>
        <w:tabs>
          <w:tab w:val="left" w:pos="567"/>
        </w:tabs>
        <w:ind w:left="567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E0D">
        <w:rPr>
          <w:rFonts w:ascii="TH SarabunIT๙" w:eastAsia="Calibri" w:hAnsi="TH SarabunIT๙" w:cs="TH SarabunIT๙"/>
          <w:sz w:val="32"/>
          <w:szCs w:val="32"/>
        </w:rPr>
        <w:t xml:space="preserve">                </w:t>
      </w:r>
    </w:p>
    <w:p w:rsidR="008F7E0D" w:rsidRPr="008F7E0D" w:rsidRDefault="00F60E4F" w:rsidP="008F7E0D">
      <w:pPr>
        <w:rPr>
          <w:rFonts w:ascii="TH SarabunIT๙" w:eastAsia="Calibri" w:hAnsi="TH SarabunIT๙" w:cs="TH SarabunIT๙"/>
          <w:sz w:val="32"/>
          <w:szCs w:val="32"/>
        </w:rPr>
      </w:pPr>
      <w:r w:rsidRPr="008F7E0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4A1738" wp14:editId="4369ABEA">
                <wp:simplePos x="0" y="0"/>
                <wp:positionH relativeFrom="column">
                  <wp:posOffset>7744460</wp:posOffset>
                </wp:positionH>
                <wp:positionV relativeFrom="paragraph">
                  <wp:posOffset>254635</wp:posOffset>
                </wp:positionV>
                <wp:extent cx="7620" cy="255270"/>
                <wp:effectExtent l="76200" t="0" r="68580" b="49530"/>
                <wp:wrapNone/>
                <wp:docPr id="266" name="ลูกศรเชื่อมต่อแบบตรง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52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9D5EE1" id="ลูกศรเชื่อมต่อแบบตรง 266" o:spid="_x0000_s1026" type="#_x0000_t32" style="position:absolute;margin-left:609.8pt;margin-top:20.05pt;width:.6pt;height:20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" strokecolor="#4a7ebb">
                <v:stroke endarrow="block"/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466D32" wp14:editId="27D7D91A">
                <wp:simplePos x="0" y="0"/>
                <wp:positionH relativeFrom="column">
                  <wp:posOffset>6113780</wp:posOffset>
                </wp:positionH>
                <wp:positionV relativeFrom="paragraph">
                  <wp:posOffset>255905</wp:posOffset>
                </wp:positionV>
                <wp:extent cx="7620" cy="230505"/>
                <wp:effectExtent l="76200" t="0" r="68580" b="55245"/>
                <wp:wrapNone/>
                <wp:docPr id="265" name="ลูกศรเชื่อมต่อแบบตรง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30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E9A988" id="ลูกศรเชื่อมต่อแบบตรง 265" o:spid="_x0000_s1026" type="#_x0000_t32" style="position:absolute;margin-left:481.4pt;margin-top:20.15pt;width:.6pt;height:18.15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" strokecolor="#4a7ebb">
                <v:stroke endarrow="block"/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B08E4B" wp14:editId="764F9089">
                <wp:simplePos x="0" y="0"/>
                <wp:positionH relativeFrom="column">
                  <wp:posOffset>4540250</wp:posOffset>
                </wp:positionH>
                <wp:positionV relativeFrom="paragraph">
                  <wp:posOffset>256540</wp:posOffset>
                </wp:positionV>
                <wp:extent cx="0" cy="238125"/>
                <wp:effectExtent l="76200" t="0" r="76200" b="47625"/>
                <wp:wrapNone/>
                <wp:docPr id="264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E03FFC" id="ลูกศรเชื่อมต่อแบบตรง 264" o:spid="_x0000_s1026" type="#_x0000_t32" style="position:absolute;margin-left:357.5pt;margin-top:20.2pt;width:0;height:18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" strokecolor="#4a7ebb">
                <v:stroke endarrow="block"/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68C7EF" wp14:editId="7FCB18E0">
                <wp:simplePos x="0" y="0"/>
                <wp:positionH relativeFrom="column">
                  <wp:posOffset>2843530</wp:posOffset>
                </wp:positionH>
                <wp:positionV relativeFrom="paragraph">
                  <wp:posOffset>280035</wp:posOffset>
                </wp:positionV>
                <wp:extent cx="0" cy="213995"/>
                <wp:effectExtent l="76200" t="0" r="57150" b="52705"/>
                <wp:wrapNone/>
                <wp:docPr id="263" name="ลูกศรเชื่อมต่อแบบตรง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BA89D8" id="ลูกศรเชื่อมต่อแบบตรง 263" o:spid="_x0000_s1026" type="#_x0000_t32" style="position:absolute;margin-left:223.9pt;margin-top:22.05pt;width:0;height:16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" strokecolor="#4a7ebb">
                <v:stroke endarrow="block"/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864FA6" wp14:editId="14AA59F7">
                <wp:simplePos x="0" y="0"/>
                <wp:positionH relativeFrom="column">
                  <wp:posOffset>1104265</wp:posOffset>
                </wp:positionH>
                <wp:positionV relativeFrom="paragraph">
                  <wp:posOffset>279400</wp:posOffset>
                </wp:positionV>
                <wp:extent cx="0" cy="247015"/>
                <wp:effectExtent l="76200" t="0" r="57150" b="57785"/>
                <wp:wrapNone/>
                <wp:docPr id="262" name="ลูกศรเชื่อมต่อแบบตรง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6FB883" id="ลูกศรเชื่อมต่อแบบตรง 262" o:spid="_x0000_s1026" type="#_x0000_t32" style="position:absolute;margin-left:86.95pt;margin-top:22pt;width:0;height:19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" strokecolor="#4a7ebb">
                <v:stroke endarrow="block"/>
              </v:shape>
            </w:pict>
          </mc:Fallback>
        </mc:AlternateContent>
      </w:r>
    </w:p>
    <w:p w:rsidR="008F7E0D" w:rsidRPr="008F7E0D" w:rsidRDefault="008F7E0D" w:rsidP="008F7E0D">
      <w:pPr>
        <w:rPr>
          <w:rFonts w:ascii="TH SarabunIT๙" w:eastAsia="Calibri" w:hAnsi="TH SarabunIT๙" w:cs="TH SarabunIT๙"/>
          <w:sz w:val="32"/>
          <w:szCs w:val="32"/>
        </w:rPr>
      </w:pP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A7C2F29" wp14:editId="392A394C">
                <wp:simplePos x="0" y="0"/>
                <wp:positionH relativeFrom="column">
                  <wp:posOffset>-266580</wp:posOffset>
                </wp:positionH>
                <wp:positionV relativeFrom="paragraph">
                  <wp:posOffset>309211</wp:posOffset>
                </wp:positionV>
                <wp:extent cx="925830" cy="552450"/>
                <wp:effectExtent l="76200" t="57150" r="83820" b="95250"/>
                <wp:wrapTight wrapText="bothSides">
                  <wp:wrapPolygon edited="0">
                    <wp:start x="-1778" y="-2234"/>
                    <wp:lineTo x="-1333" y="24579"/>
                    <wp:lineTo x="22667" y="24579"/>
                    <wp:lineTo x="23111" y="-2234"/>
                    <wp:lineTo x="-1778" y="-2234"/>
                  </wp:wrapPolygon>
                </wp:wrapTight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5524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423617" w:rsidRDefault="0024580D" w:rsidP="008F7E0D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42361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7C2F29" id="Text Box 216" o:spid="_x0000_s1081" type="#_x0000_t202" style="position:absolute;margin-left:-21pt;margin-top:24.35pt;width:72.9pt;height:43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" fillcolor="#4f81bd" strokecolor="window" strokeweight="3pt">
                <v:shadow on="t" color="black" opacity="24903f" origin=",.5" offset="0,.55556mm"/>
                <v:textbox>
                  <w:txbxContent>
                    <w:p w:rsidR="0024580D" w:rsidRPr="00423617" w:rsidRDefault="0024580D" w:rsidP="008F7E0D">
                      <w:pPr>
                        <w:spacing w:before="24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42361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่าเป้าหมาย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E4E6B0" wp14:editId="1F72ABC1">
                <wp:simplePos x="0" y="0"/>
                <wp:positionH relativeFrom="column">
                  <wp:posOffset>7768281</wp:posOffset>
                </wp:positionH>
                <wp:positionV relativeFrom="paragraph">
                  <wp:posOffset>252009</wp:posOffset>
                </wp:positionV>
                <wp:extent cx="1762897" cy="790833"/>
                <wp:effectExtent l="57150" t="38100" r="85090" b="104775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897" cy="79083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Angsana New" w:hAnsi="TH SarabunIT๙" w:cs="TH SarabunIT๙"/>
                                <w:szCs w:val="22"/>
                              </w:rPr>
                            </w:pPr>
                            <w:r w:rsidRPr="00126CDE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ป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5)</w:t>
                            </w:r>
                          </w:p>
                          <w:p w:rsidR="0024580D" w:rsidRPr="006B4AE7" w:rsidRDefault="0024580D" w:rsidP="008F7E0D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6B4AE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อบต</w:t>
                            </w:r>
                            <w:proofErr w:type="spellEnd"/>
                            <w:r w:rsidRPr="006B4AE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.บางรูปจะต้องผ่านเกณฑ์การประเมิน </w:t>
                            </w:r>
                            <w:r w:rsidRPr="006B4AE7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LPA </w:t>
                            </w:r>
                            <w:r w:rsidRPr="006B4AE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ขั้นต่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ทุกปี และมีประชาชนไม่น้อยกว่าร้อยละ 70/ปี พึงพอใจในการ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E4E6B0" id="Text Box 220" o:spid="_x0000_s1082" type="#_x0000_t202" style="position:absolute;margin-left:611.7pt;margin-top:19.85pt;width:138.8pt;height:62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4580D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eastAsia="Angsana New" w:hAnsi="TH SarabunIT๙" w:cs="TH SarabunIT๙"/>
                          <w:szCs w:val="22"/>
                        </w:rPr>
                      </w:pPr>
                      <w:r w:rsidRPr="00126CDE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ปม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5)</w:t>
                      </w:r>
                    </w:p>
                    <w:p w:rsidR="0024580D" w:rsidRPr="006B4AE7" w:rsidRDefault="0024580D" w:rsidP="008F7E0D">
                      <w:pPr>
                        <w:spacing w:line="240" w:lineRule="auto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6B4AE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อบต.บางรูปจะต้องผ่านเกณฑ์การประเมิน </w:t>
                      </w:r>
                      <w:r w:rsidRPr="006B4AE7">
                        <w:rPr>
                          <w:rFonts w:ascii="TH SarabunIT๙" w:hAnsi="TH SarabunIT๙" w:cs="TH SarabunIT๙"/>
                          <w:szCs w:val="22"/>
                        </w:rPr>
                        <w:t xml:space="preserve">LPA </w:t>
                      </w:r>
                      <w:r w:rsidRPr="006B4AE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ขั้นต่ำ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ทุกปี และมีประชาชนไม่น้อยกว่าร้อยละ 70/ปี พึงพอใจในการบริการ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33DF56" wp14:editId="1A0BA004">
                <wp:simplePos x="0" y="0"/>
                <wp:positionH relativeFrom="column">
                  <wp:posOffset>6211330</wp:posOffset>
                </wp:positionH>
                <wp:positionV relativeFrom="paragraph">
                  <wp:posOffset>235534</wp:posOffset>
                </wp:positionV>
                <wp:extent cx="1309816" cy="823783"/>
                <wp:effectExtent l="57150" t="38100" r="81280" b="9080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816" cy="8237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Angsana New" w:hAnsi="TH SarabunIT๙" w:cs="TH SarabunIT๙"/>
                                <w:szCs w:val="22"/>
                              </w:rPr>
                            </w:pPr>
                            <w:r w:rsidRPr="00126CDE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ป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4) </w:t>
                            </w:r>
                          </w:p>
                          <w:p w:rsidR="0024580D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Angsana New" w:hAnsi="TH SarabunIT๙" w:cs="TH SarabunIT๙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.บางรูปจะต้องเพิ่มพื้นที่สีเขียวในตำบลให้ได้อย่างน้อยร้อยละ 1 ต่อ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33DF56" id="Text Box 217" o:spid="_x0000_s1083" type="#_x0000_t202" style="position:absolute;margin-left:489.1pt;margin-top:18.55pt;width:103.15pt;height:64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4580D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eastAsia="Angsana New" w:hAnsi="TH SarabunIT๙" w:cs="TH SarabunIT๙"/>
                          <w:szCs w:val="22"/>
                        </w:rPr>
                      </w:pPr>
                      <w:r w:rsidRPr="00126CDE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ปม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4) </w:t>
                      </w:r>
                    </w:p>
                    <w:p w:rsidR="0024580D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eastAsia="Angsana New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อบต.บางรูปจะต้องเพิ่มพื้นที่สีเขียวในตำบลให้ได้อย่างน้อยร้อยละ 1 ต่อปี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066EA7" wp14:editId="50CFD528">
                <wp:simplePos x="0" y="0"/>
                <wp:positionH relativeFrom="column">
                  <wp:posOffset>4629665</wp:posOffset>
                </wp:positionH>
                <wp:positionV relativeFrom="paragraph">
                  <wp:posOffset>235534</wp:posOffset>
                </wp:positionV>
                <wp:extent cx="1293272" cy="848377"/>
                <wp:effectExtent l="57150" t="38100" r="78740" b="10414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272" cy="84837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Angsana New" w:hAnsi="TH SarabunIT๙" w:cs="TH SarabunIT๙"/>
                                <w:szCs w:val="22"/>
                              </w:rPr>
                            </w:pPr>
                            <w:r w:rsidRPr="00126CDE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ป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3)</w:t>
                            </w:r>
                          </w:p>
                          <w:p w:rsidR="0024580D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Angsana New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ประชาชนในตำบล</w:t>
                            </w:r>
                          </w:p>
                          <w:p w:rsidR="0024580D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Angsana New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บางรูปร้อยละ 80 จะต้องมีรายได้ที่มั่นคงเพียงพ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066EA7" id="Text Box 215" o:spid="_x0000_s1084" type="#_x0000_t202" style="position:absolute;margin-left:364.55pt;margin-top:18.55pt;width:101.85pt;height:66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4580D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eastAsia="Angsana New" w:hAnsi="TH SarabunIT๙" w:cs="TH SarabunIT๙"/>
                          <w:szCs w:val="22"/>
                        </w:rPr>
                      </w:pPr>
                      <w:r w:rsidRPr="00126CDE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ปม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3)</w:t>
                      </w:r>
                    </w:p>
                    <w:p w:rsidR="0024580D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eastAsia="Angsana New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ประชาชนในตำบล</w:t>
                      </w:r>
                    </w:p>
                    <w:p w:rsidR="0024580D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eastAsia="Angsana New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บางรูปร้อยละ 80 จะต้องมีรายได้ที่มั่นคงเพียงพอ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314D3A" wp14:editId="0E6C80EA">
                <wp:simplePos x="0" y="0"/>
                <wp:positionH relativeFrom="column">
                  <wp:posOffset>2916195</wp:posOffset>
                </wp:positionH>
                <wp:positionV relativeFrom="paragraph">
                  <wp:posOffset>227296</wp:posOffset>
                </wp:positionV>
                <wp:extent cx="1383373" cy="856735"/>
                <wp:effectExtent l="57150" t="38100" r="83820" b="95885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373" cy="8567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Angsana New" w:hAnsi="TH SarabunIT๙" w:cs="TH SarabunIT๙"/>
                                <w:szCs w:val="22"/>
                              </w:rPr>
                            </w:pPr>
                            <w:r w:rsidRPr="00126CDE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ป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2)</w:t>
                            </w:r>
                          </w:p>
                          <w:p w:rsidR="0024580D" w:rsidRPr="00126CDE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  <w:cs/>
                              </w:rPr>
                            </w:pPr>
                            <w:r w:rsidRPr="00126CDE">
                              <w:rPr>
                                <w:rFonts w:ascii="TH SarabunIT๙" w:eastAsia="Angsana New" w:hAnsi="TH SarabunIT๙" w:cs="TH SarabunIT๙"/>
                                <w:szCs w:val="22"/>
                                <w:cs/>
                              </w:rPr>
                              <w:t>ประชาชน</w:t>
                            </w:r>
                            <w:r>
                              <w:rPr>
                                <w:rFonts w:hint="cs"/>
                                <w:szCs w:val="22"/>
                                <w:cs/>
                              </w:rPr>
                              <w:t>ในตำบลบางรูปจะต้องมีความสุขมวลรวมเพิ่มขึ้นทุก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314D3A" id="Text Box 219" o:spid="_x0000_s1085" type="#_x0000_t202" style="position:absolute;margin-left:229.6pt;margin-top:17.9pt;width:108.95pt;height:67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4580D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eastAsia="Angsana New" w:hAnsi="TH SarabunIT๙" w:cs="TH SarabunIT๙"/>
                          <w:szCs w:val="22"/>
                        </w:rPr>
                      </w:pPr>
                      <w:r w:rsidRPr="00126CDE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ปม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2)</w:t>
                      </w:r>
                    </w:p>
                    <w:p w:rsidR="0024580D" w:rsidRPr="00126CDE" w:rsidRDefault="0024580D" w:rsidP="008F7E0D">
                      <w:pPr>
                        <w:spacing w:after="0" w:line="240" w:lineRule="auto"/>
                        <w:jc w:val="center"/>
                        <w:rPr>
                          <w:szCs w:val="22"/>
                          <w:cs/>
                        </w:rPr>
                      </w:pPr>
                      <w:r w:rsidRPr="00126CDE">
                        <w:rPr>
                          <w:rFonts w:ascii="TH SarabunIT๙" w:eastAsia="Angsana New" w:hAnsi="TH SarabunIT๙" w:cs="TH SarabunIT๙"/>
                          <w:szCs w:val="22"/>
                          <w:cs/>
                        </w:rPr>
                        <w:t>ประชาชน</w:t>
                      </w:r>
                      <w:r>
                        <w:rPr>
                          <w:rFonts w:hint="cs"/>
                          <w:szCs w:val="22"/>
                          <w:cs/>
                        </w:rPr>
                        <w:t>ในตำบลบางรูปจะต้องมีความสุขมวลรวมเพิ่มขึ้นทุกปี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9A587D" wp14:editId="03419831">
                <wp:simplePos x="0" y="0"/>
                <wp:positionH relativeFrom="column">
                  <wp:posOffset>1153160</wp:posOffset>
                </wp:positionH>
                <wp:positionV relativeFrom="paragraph">
                  <wp:posOffset>234950</wp:posOffset>
                </wp:positionV>
                <wp:extent cx="1507490" cy="881380"/>
                <wp:effectExtent l="57150" t="38100" r="73660" b="90170"/>
                <wp:wrapSquare wrapText="bothSides"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8813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Angsana New" w:hAnsi="TH SarabunIT๙" w:cs="TH SarabunIT๙"/>
                                <w:szCs w:val="22"/>
                              </w:rPr>
                            </w:pPr>
                            <w:r w:rsidRPr="00126CDE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ป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1)</w:t>
                            </w:r>
                          </w:p>
                          <w:p w:rsidR="0024580D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Angsana New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Cs w:val="22"/>
                                <w:cs/>
                              </w:rPr>
                              <w:t>ครัวเรือนในตำบลบางรูปจะต้องมีระบบสาธารณูปโภคทั่วถึงและเพียงพอภายในระยะเวลา 5 ปีข้าง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9A587D" id="Text Box 218" o:spid="_x0000_s1086" type="#_x0000_t202" style="position:absolute;margin-left:90.8pt;margin-top:18.5pt;width:118.7pt;height:69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4580D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eastAsia="Angsana New" w:hAnsi="TH SarabunIT๙" w:cs="TH SarabunIT๙"/>
                          <w:szCs w:val="22"/>
                        </w:rPr>
                      </w:pPr>
                      <w:r w:rsidRPr="00126CDE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ปม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1)</w:t>
                      </w:r>
                    </w:p>
                    <w:p w:rsidR="0024580D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eastAsia="Angsana New" w:hAnsi="TH SarabunIT๙" w:cs="TH SarabunIT๙"/>
                          <w:szCs w:val="22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Cs w:val="22"/>
                          <w:cs/>
                        </w:rPr>
                        <w:t>ครัวเรือนในตำบลบางรูปจะต้องมีระบบสาธารณูปโภคทั่วถึงและเพียงพอภายในระยะเวลา 5 ปีข้างหน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7E0D" w:rsidRPr="008F7E0D" w:rsidRDefault="008F7E0D" w:rsidP="008F7E0D">
      <w:pPr>
        <w:rPr>
          <w:rFonts w:ascii="TH SarabunIT๙" w:eastAsia="Calibri" w:hAnsi="TH SarabunIT๙" w:cs="TH SarabunIT๙"/>
          <w:sz w:val="10"/>
          <w:szCs w:val="10"/>
        </w:rPr>
      </w:pPr>
      <w:r w:rsidRPr="008F7E0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84F1E" wp14:editId="507FF808">
                <wp:simplePos x="0" y="0"/>
                <wp:positionH relativeFrom="column">
                  <wp:posOffset>-7591305</wp:posOffset>
                </wp:positionH>
                <wp:positionV relativeFrom="paragraph">
                  <wp:posOffset>63311</wp:posOffset>
                </wp:positionV>
                <wp:extent cx="102870" cy="205105"/>
                <wp:effectExtent l="9525" t="50165" r="11430" b="49530"/>
                <wp:wrapNone/>
                <wp:docPr id="247" name="ลูกศรขวา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20510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645070" id="ลูกศรขวา 247" o:spid="_x0000_s1026" type="#_x0000_t13" style="position:absolute;margin-left:-597.75pt;margin-top:5pt;width:8.1pt;height:1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"/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5B3C56" wp14:editId="3F26A04F">
                <wp:simplePos x="0" y="0"/>
                <wp:positionH relativeFrom="column">
                  <wp:posOffset>-3806825</wp:posOffset>
                </wp:positionH>
                <wp:positionV relativeFrom="paragraph">
                  <wp:posOffset>602615</wp:posOffset>
                </wp:positionV>
                <wp:extent cx="0" cy="394335"/>
                <wp:effectExtent l="12700" t="12065" r="6350" b="12700"/>
                <wp:wrapNone/>
                <wp:docPr id="227" name="ลูกศรเชื่อมต่อแบบตรง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D4DDA7" id="ลูกศรเชื่อมต่อแบบตรง 227" o:spid="_x0000_s1026" type="#_x0000_t32" style="position:absolute;margin-left:-299.75pt;margin-top:47.45pt;width:0;height:31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"/>
            </w:pict>
          </mc:Fallback>
        </mc:AlternateContent>
      </w:r>
    </w:p>
    <w:p w:rsidR="008F7E0D" w:rsidRPr="008F7E0D" w:rsidRDefault="008F7E0D" w:rsidP="008F7E0D">
      <w:pPr>
        <w:rPr>
          <w:rFonts w:ascii="TH SarabunIT๙" w:eastAsia="Calibri" w:hAnsi="TH SarabunIT๙" w:cs="TH SarabunIT๙"/>
          <w:sz w:val="10"/>
          <w:szCs w:val="10"/>
        </w:rPr>
      </w:pPr>
    </w:p>
    <w:p w:rsidR="008F7E0D" w:rsidRPr="008F7E0D" w:rsidRDefault="008F7E0D" w:rsidP="008F7E0D">
      <w:pPr>
        <w:rPr>
          <w:rFonts w:ascii="TH SarabunIT๙" w:eastAsia="Calibri" w:hAnsi="TH SarabunIT๙" w:cs="TH SarabunIT๙"/>
          <w:sz w:val="10"/>
          <w:szCs w:val="10"/>
        </w:rPr>
      </w:pPr>
    </w:p>
    <w:p w:rsidR="008F7E0D" w:rsidRPr="008F7E0D" w:rsidRDefault="0055681E" w:rsidP="008F7E0D">
      <w:pPr>
        <w:rPr>
          <w:rFonts w:ascii="TH SarabunIT๙" w:eastAsia="Calibri" w:hAnsi="TH SarabunIT๙" w:cs="TH SarabunIT๙"/>
          <w:sz w:val="10"/>
          <w:szCs w:val="10"/>
        </w:rPr>
      </w:pP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2792D0" wp14:editId="2A37EB5D">
                <wp:simplePos x="0" y="0"/>
                <wp:positionH relativeFrom="column">
                  <wp:posOffset>5584687</wp:posOffset>
                </wp:positionH>
                <wp:positionV relativeFrom="paragraph">
                  <wp:posOffset>137092</wp:posOffset>
                </wp:positionV>
                <wp:extent cx="2372566" cy="1474710"/>
                <wp:effectExtent l="38100" t="0" r="27940" b="49530"/>
                <wp:wrapNone/>
                <wp:docPr id="269" name="ลูกศรเชื่อมต่อแบบตรง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2566" cy="14747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A92177" id="ลูกศรเชื่อมต่อแบบตรง 269" o:spid="_x0000_s1026" type="#_x0000_t32" style="position:absolute;margin-left:439.75pt;margin-top:10.8pt;width:186.8pt;height:116.1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" strokecolor="#4a7ebb">
                <v:stroke endarrow="block"/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4C2657" wp14:editId="5767CCB8">
                <wp:simplePos x="0" y="0"/>
                <wp:positionH relativeFrom="column">
                  <wp:posOffset>5658982</wp:posOffset>
                </wp:positionH>
                <wp:positionV relativeFrom="paragraph">
                  <wp:posOffset>31029</wp:posOffset>
                </wp:positionV>
                <wp:extent cx="2520778" cy="346057"/>
                <wp:effectExtent l="0" t="0" r="32385" b="92710"/>
                <wp:wrapNone/>
                <wp:docPr id="273" name="ลูกศรเชื่อมต่อแบบตรง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778" cy="34605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C79C49" id="ลูกศรเชื่อมต่อแบบตรง 273" o:spid="_x0000_s1026" type="#_x0000_t32" style="position:absolute;margin-left:445.6pt;margin-top:2.45pt;width:198.5pt;height:27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" strokecolor="#4a7ebb">
                <v:stroke endarrow="block"/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258516" wp14:editId="6E6F7974">
                <wp:simplePos x="0" y="0"/>
                <wp:positionH relativeFrom="column">
                  <wp:posOffset>4357216</wp:posOffset>
                </wp:positionH>
                <wp:positionV relativeFrom="paragraph">
                  <wp:posOffset>55828</wp:posOffset>
                </wp:positionV>
                <wp:extent cx="2174789" cy="354227"/>
                <wp:effectExtent l="0" t="0" r="35560" b="84455"/>
                <wp:wrapNone/>
                <wp:docPr id="274" name="ลูกศรเชื่อมต่อแบบตรง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4789" cy="35422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8BC178" id="ลูกศรเชื่อมต่อแบบตรง 274" o:spid="_x0000_s1026" type="#_x0000_t32" style="position:absolute;margin-left:343.1pt;margin-top:4.4pt;width:171.25pt;height:27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" strokecolor="#4a7ebb">
                <v:stroke endarrow="block"/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933686" wp14:editId="3B9F955C">
                <wp:simplePos x="0" y="0"/>
                <wp:positionH relativeFrom="column">
                  <wp:posOffset>3006793</wp:posOffset>
                </wp:positionH>
                <wp:positionV relativeFrom="paragraph">
                  <wp:posOffset>6350</wp:posOffset>
                </wp:positionV>
                <wp:extent cx="3583460" cy="1581665"/>
                <wp:effectExtent l="38100" t="0" r="17145" b="57150"/>
                <wp:wrapNone/>
                <wp:docPr id="272" name="ลูกศรเชื่อมต่อแบบตรง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3460" cy="15816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124815" id="ลูกศรเชื่อมต่อแบบตรง 272" o:spid="_x0000_s1026" type="#_x0000_t32" style="position:absolute;margin-left:236.75pt;margin-top:.5pt;width:282.15pt;height:124.5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" strokecolor="#4a7ebb">
                <v:stroke endarrow="block"/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31CCBA" wp14:editId="3587E166">
                <wp:simplePos x="0" y="0"/>
                <wp:positionH relativeFrom="column">
                  <wp:posOffset>5272045</wp:posOffset>
                </wp:positionH>
                <wp:positionV relativeFrom="paragraph">
                  <wp:posOffset>104843</wp:posOffset>
                </wp:positionV>
                <wp:extent cx="0" cy="271849"/>
                <wp:effectExtent l="76200" t="0" r="57150" b="52070"/>
                <wp:wrapNone/>
                <wp:docPr id="268" name="ลูกศรเชื่อมต่อแบบตรง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84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9DF0D6" id="ลูกศรเชื่อมต่อแบบตรง 268" o:spid="_x0000_s1026" type="#_x0000_t32" style="position:absolute;margin-left:415.1pt;margin-top:8.25pt;width:0;height:21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" strokecolor="#4a7ebb">
                <v:stroke endarrow="block"/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DEDA33" wp14:editId="5865AFB1">
                <wp:simplePos x="0" y="0"/>
                <wp:positionH relativeFrom="column">
                  <wp:posOffset>3978463</wp:posOffset>
                </wp:positionH>
                <wp:positionV relativeFrom="paragraph">
                  <wp:posOffset>47642</wp:posOffset>
                </wp:positionV>
                <wp:extent cx="807308" cy="362465"/>
                <wp:effectExtent l="0" t="0" r="50165" b="57150"/>
                <wp:wrapNone/>
                <wp:docPr id="270" name="ลูกศรเชื่อมต่อแบบตรง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308" cy="3624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1E46BA" id="ลูกศรเชื่อมต่อแบบตรง 270" o:spid="_x0000_s1026" type="#_x0000_t32" style="position:absolute;margin-left:313.25pt;margin-top:3.75pt;width:63.55pt;height:28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" strokecolor="#4a7ebb">
                <v:stroke endarrow="block"/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11F8FC" wp14:editId="5C89B3A9">
                <wp:simplePos x="0" y="0"/>
                <wp:positionH relativeFrom="column">
                  <wp:posOffset>1935858</wp:posOffset>
                </wp:positionH>
                <wp:positionV relativeFrom="paragraph">
                  <wp:posOffset>187016</wp:posOffset>
                </wp:positionV>
                <wp:extent cx="0" cy="197708"/>
                <wp:effectExtent l="76200" t="0" r="57150" b="50165"/>
                <wp:wrapNone/>
                <wp:docPr id="267" name="ลูกศรเชื่อมต่อแบบตรง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0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12CFC4" id="ลูกศรเชื่อมต่อแบบตรง 267" o:spid="_x0000_s1026" type="#_x0000_t32" style="position:absolute;margin-left:152.45pt;margin-top:14.75pt;width:0;height:15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" strokecolor="#4a7ebb">
                <v:stroke endarrow="block"/>
              </v:shape>
            </w:pict>
          </mc:Fallback>
        </mc:AlternateContent>
      </w:r>
      <w:r w:rsidR="008F7E0D"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DB65D1" wp14:editId="21DDFD5D">
                <wp:simplePos x="0" y="0"/>
                <wp:positionH relativeFrom="column">
                  <wp:posOffset>3253946</wp:posOffset>
                </wp:positionH>
                <wp:positionV relativeFrom="paragraph">
                  <wp:posOffset>105410</wp:posOffset>
                </wp:positionV>
                <wp:extent cx="222422" cy="312506"/>
                <wp:effectExtent l="38100" t="0" r="25400" b="49530"/>
                <wp:wrapNone/>
                <wp:docPr id="276" name="ลูกศรเชื่อมต่อแบบตรง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422" cy="31250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450013" id="ลูกศรเชื่อมต่อแบบตรง 276" o:spid="_x0000_s1026" type="#_x0000_t32" style="position:absolute;margin-left:256.2pt;margin-top:8.3pt;width:17.5pt;height:24.6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" strokecolor="#4a7ebb">
                <v:stroke endarrow="block"/>
              </v:shape>
            </w:pict>
          </mc:Fallback>
        </mc:AlternateContent>
      </w:r>
      <w:r w:rsidR="008F7E0D"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4D9015" wp14:editId="269D516B">
                <wp:simplePos x="0" y="0"/>
                <wp:positionH relativeFrom="column">
                  <wp:posOffset>6870357</wp:posOffset>
                </wp:positionH>
                <wp:positionV relativeFrom="paragraph">
                  <wp:posOffset>22774</wp:posOffset>
                </wp:positionV>
                <wp:extent cx="1491048" cy="386887"/>
                <wp:effectExtent l="38100" t="0" r="13970" b="70485"/>
                <wp:wrapNone/>
                <wp:docPr id="275" name="ลูกศรเชื่อมต่อแบบตรง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1048" cy="38688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CD1184" id="ลูกศรเชื่อมต่อแบบตรง 275" o:spid="_x0000_s1026" type="#_x0000_t32" style="position:absolute;margin-left:540.95pt;margin-top:1.8pt;width:117.4pt;height:30.4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" strokecolor="#4a7ebb">
                <v:stroke endarrow="block"/>
              </v:shape>
            </w:pict>
          </mc:Fallback>
        </mc:AlternateContent>
      </w:r>
    </w:p>
    <w:p w:rsidR="008F7E0D" w:rsidRPr="008F7E0D" w:rsidRDefault="008F7E0D" w:rsidP="008F7E0D">
      <w:pPr>
        <w:rPr>
          <w:rFonts w:ascii="TH SarabunIT๙" w:eastAsia="Calibri" w:hAnsi="TH SarabunIT๙" w:cs="TH SarabunIT๙"/>
          <w:sz w:val="10"/>
          <w:szCs w:val="10"/>
        </w:rPr>
      </w:pPr>
    </w:p>
    <w:p w:rsidR="008F7E0D" w:rsidRPr="008F7E0D" w:rsidRDefault="00F60E4F" w:rsidP="008F7E0D">
      <w:pPr>
        <w:rPr>
          <w:rFonts w:ascii="TH SarabunIT๙" w:eastAsia="Calibri" w:hAnsi="TH SarabunIT๙" w:cs="TH SarabunIT๙"/>
          <w:sz w:val="10"/>
          <w:szCs w:val="10"/>
        </w:rPr>
      </w:pP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2ED798" wp14:editId="7A11A6ED">
                <wp:simplePos x="0" y="0"/>
                <wp:positionH relativeFrom="column">
                  <wp:posOffset>7125335</wp:posOffset>
                </wp:positionH>
                <wp:positionV relativeFrom="paragraph">
                  <wp:posOffset>88900</wp:posOffset>
                </wp:positionV>
                <wp:extent cx="1367155" cy="765810"/>
                <wp:effectExtent l="57150" t="38100" r="80645" b="9144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7658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00713E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ก 6)  ส่งเสริมกิจกรรมการรวมกลุ่ม เสริมสร้างเศรษฐกิจชุมชนให้เข้มแข็ง มั่นคง ยั่งยืน ตามปรัชญา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2ED798" id="Text Box 192" o:spid="_x0000_s1087" type="#_x0000_t202" style="position:absolute;margin-left:561.05pt;margin-top:7pt;width:107.65pt;height:60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4580D" w:rsidRPr="0000713E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ก 6)  ส่งเสริมกิจกรรมการรวมกลุ่ม เสริมสร้างเศรษฐกิจชุมชนให้เข้มแข็ง มั่นคง ยั่งยืน ตามปรัชญาเศรษฐกิจพอเพียง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B6BF48" wp14:editId="26D50533">
                <wp:simplePos x="0" y="0"/>
                <wp:positionH relativeFrom="column">
                  <wp:posOffset>5436235</wp:posOffset>
                </wp:positionH>
                <wp:positionV relativeFrom="paragraph">
                  <wp:posOffset>73025</wp:posOffset>
                </wp:positionV>
                <wp:extent cx="1398905" cy="765810"/>
                <wp:effectExtent l="57150" t="38100" r="67945" b="9144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7658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464515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64515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5)  สร้างความ</w:t>
                            </w:r>
                          </w:p>
                          <w:p w:rsidR="0024580D" w:rsidRPr="007E6CE2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464515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ป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อง</w:t>
                            </w:r>
                            <w:r w:rsidRPr="00464515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ดองสมานฉัน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เสริมสร้างความมั่นคงปลอดภัยเป็นธรรมแก่ประชาชนและ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B6BF48" id="Text Box 202" o:spid="_x0000_s1088" type="#_x0000_t202" style="position:absolute;margin-left:428.05pt;margin-top:5.75pt;width:110.15pt;height:60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4580D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464515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</w:t>
                      </w:r>
                      <w:r w:rsidRPr="00464515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5)  สร้างความ</w:t>
                      </w:r>
                    </w:p>
                    <w:p w:rsidR="0024580D" w:rsidRPr="007E6CE2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464515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ปร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อง</w:t>
                      </w:r>
                      <w:r w:rsidRPr="00464515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ดองสมานฉันท์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เสริมสร้างความมั่นคงปลอดภัยเป็นธรรมแก่ประชาชนและ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B369D8" wp14:editId="73F0695E">
                <wp:simplePos x="0" y="0"/>
                <wp:positionH relativeFrom="column">
                  <wp:posOffset>3937635</wp:posOffset>
                </wp:positionH>
                <wp:positionV relativeFrom="paragraph">
                  <wp:posOffset>88900</wp:posOffset>
                </wp:positionV>
                <wp:extent cx="1186180" cy="749300"/>
                <wp:effectExtent l="57150" t="38100" r="71120" b="8890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749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00713E" w:rsidRDefault="0024580D" w:rsidP="008F7E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ก 4)  ส่งเสริมสุขภาพประชาชนให้มีสุขภาพดีถ้วนหน้าและมีความ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B369D8" id="Text Box 205" o:spid="_x0000_s1089" type="#_x0000_t202" style="position:absolute;margin-left:310.05pt;margin-top:7pt;width:93.4pt;height:5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4580D" w:rsidRPr="0000713E" w:rsidRDefault="0024580D" w:rsidP="008F7E0D">
                      <w:pPr>
                        <w:jc w:val="center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ก 4)  ส่งเสริมสุขภาพประชาชนให้มีสุขภาพดีถ้วนหน้าและมีความสุข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073C8C" wp14:editId="55AABB5F">
                <wp:simplePos x="0" y="0"/>
                <wp:positionH relativeFrom="column">
                  <wp:posOffset>2084705</wp:posOffset>
                </wp:positionH>
                <wp:positionV relativeFrom="paragraph">
                  <wp:posOffset>56515</wp:posOffset>
                </wp:positionV>
                <wp:extent cx="1498600" cy="790575"/>
                <wp:effectExtent l="57150" t="38100" r="82550" b="104775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790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00713E" w:rsidRDefault="0024580D" w:rsidP="008F7E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ก 2) จัดกิจกรรมส่งเสริมเกี่ยวกับธรรมะ และปลูกฝังให้ประชาชนรักในศิลปวัฒนธรรมประเพณีข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073C8C" id="Text Box 203" o:spid="_x0000_s1090" type="#_x0000_t202" style="position:absolute;margin-left:164.15pt;margin-top:4.45pt;width:118pt;height:62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4580D" w:rsidRPr="0000713E" w:rsidRDefault="0024580D" w:rsidP="008F7E0D">
                      <w:pPr>
                        <w:jc w:val="center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ก 2) จัดกิจกรรมส่งเสริมเกี่ยวกับธรรมะ และปลูกฝังให้ประชาชนรักในศิลปวัฒนธรรมประเพณีของ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55681E"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E316AA" wp14:editId="4FE9217E">
                <wp:simplePos x="0" y="0"/>
                <wp:positionH relativeFrom="column">
                  <wp:posOffset>290607</wp:posOffset>
                </wp:positionH>
                <wp:positionV relativeFrom="paragraph">
                  <wp:posOffset>48260</wp:posOffset>
                </wp:positionV>
                <wp:extent cx="1535773" cy="790832"/>
                <wp:effectExtent l="57150" t="38100" r="83820" b="104775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773" cy="79083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Default="0024580D" w:rsidP="008F7E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ก 1) ปรับปรุงระบบ เส้นทางคมนามคม พัฒนาขุดลอกคูคลองและจัดสร้างแหล่งน้ำสงวนและเก็บรักษาน้ำเพื่อการเกษตร ฯ</w:t>
                            </w:r>
                          </w:p>
                          <w:p w:rsidR="0024580D" w:rsidRPr="0000713E" w:rsidRDefault="0024580D" w:rsidP="008F7E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E316AA" id="Text Box 204" o:spid="_x0000_s1091" type="#_x0000_t202" style="position:absolute;margin-left:22.9pt;margin-top:3.8pt;width:120.95pt;height:62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4580D" w:rsidRDefault="0024580D" w:rsidP="008F7E0D">
                      <w:pPr>
                        <w:jc w:val="center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ก 1) ปรับปรุงระบบ เส้นทางคมนามคม พัฒนาขุดลอกคูคลองและจัดสร้างแหล่งน้ำสงวนและเก็บรักษาน้ำเพื่อการเกษตร ฯ</w:t>
                      </w:r>
                    </w:p>
                    <w:p w:rsidR="0024580D" w:rsidRPr="0000713E" w:rsidRDefault="0024580D" w:rsidP="008F7E0D">
                      <w:pPr>
                        <w:jc w:val="center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E0D"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18856AF" wp14:editId="66721FBC">
                <wp:simplePos x="0" y="0"/>
                <wp:positionH relativeFrom="column">
                  <wp:posOffset>-271695</wp:posOffset>
                </wp:positionH>
                <wp:positionV relativeFrom="paragraph">
                  <wp:posOffset>90239</wp:posOffset>
                </wp:positionV>
                <wp:extent cx="925830" cy="552450"/>
                <wp:effectExtent l="76200" t="57150" r="83820" b="95250"/>
                <wp:wrapTight wrapText="bothSides">
                  <wp:wrapPolygon edited="0">
                    <wp:start x="-1778" y="-2234"/>
                    <wp:lineTo x="-1333" y="24579"/>
                    <wp:lineTo x="22667" y="24579"/>
                    <wp:lineTo x="23111" y="-2234"/>
                    <wp:lineTo x="-1778" y="-2234"/>
                  </wp:wrapPolygon>
                </wp:wrapTight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55245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F63822" w:rsidRDefault="0024580D" w:rsidP="008F7E0D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F638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8856AF" id="Text Box 201" o:spid="_x0000_s1092" type="#_x0000_t202" style="position:absolute;margin-left:-21.4pt;margin-top:7.1pt;width:72.9pt;height:43.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" fillcolor="#8064a2" strokecolor="window" strokeweight="3pt">
                <v:shadow on="t" color="black" opacity="24903f" origin=",.5" offset="0,.55556mm"/>
                <v:textbox>
                  <w:txbxContent>
                    <w:p w:rsidR="0024580D" w:rsidRPr="00F63822" w:rsidRDefault="0024580D" w:rsidP="008F7E0D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F638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ลยุทธ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F7E0D" w:rsidRPr="008F7E0D" w:rsidRDefault="008F7E0D" w:rsidP="008F7E0D">
      <w:pPr>
        <w:rPr>
          <w:rFonts w:ascii="TH SarabunIT๙" w:eastAsia="Calibri" w:hAnsi="TH SarabunIT๙" w:cs="TH SarabunIT๙"/>
          <w:sz w:val="10"/>
          <w:szCs w:val="10"/>
        </w:rPr>
      </w:pPr>
    </w:p>
    <w:p w:rsidR="008F7E0D" w:rsidRPr="008F7E0D" w:rsidRDefault="008F7E0D" w:rsidP="008F7E0D">
      <w:pPr>
        <w:rPr>
          <w:rFonts w:ascii="TH SarabunIT๙" w:eastAsia="Calibri" w:hAnsi="TH SarabunIT๙" w:cs="TH SarabunIT๙"/>
          <w:sz w:val="10"/>
          <w:szCs w:val="10"/>
        </w:rPr>
      </w:pPr>
    </w:p>
    <w:p w:rsidR="008F7E0D" w:rsidRPr="008F7E0D" w:rsidRDefault="008F7E0D" w:rsidP="008F7E0D">
      <w:pPr>
        <w:rPr>
          <w:rFonts w:ascii="TH SarabunIT๙" w:eastAsia="Calibri" w:hAnsi="TH SarabunIT๙" w:cs="TH SarabunIT๙"/>
          <w:sz w:val="10"/>
          <w:szCs w:val="10"/>
        </w:rPr>
      </w:pPr>
      <w:r w:rsidRPr="008F7E0D">
        <w:rPr>
          <w:rFonts w:ascii="TH SarabunIT๙" w:eastAsia="Calibri" w:hAnsi="TH SarabunIT๙" w:cs="TH SarabunIT๙"/>
          <w:sz w:val="10"/>
          <w:szCs w:val="10"/>
        </w:rPr>
        <w:t xml:space="preserve"> </w:t>
      </w:r>
    </w:p>
    <w:p w:rsidR="008F7E0D" w:rsidRPr="008F7E0D" w:rsidRDefault="008F7E0D" w:rsidP="008F7E0D">
      <w:pPr>
        <w:rPr>
          <w:rFonts w:ascii="TH SarabunIT๙" w:eastAsia="Calibri" w:hAnsi="TH SarabunIT๙" w:cs="TH SarabunIT๙"/>
          <w:sz w:val="10"/>
          <w:szCs w:val="10"/>
        </w:rPr>
      </w:pP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3856ED" wp14:editId="636B890E">
                <wp:simplePos x="0" y="0"/>
                <wp:positionH relativeFrom="column">
                  <wp:posOffset>-1430655</wp:posOffset>
                </wp:positionH>
                <wp:positionV relativeFrom="paragraph">
                  <wp:posOffset>17145</wp:posOffset>
                </wp:positionV>
                <wp:extent cx="102870" cy="205105"/>
                <wp:effectExtent l="7620" t="45720" r="13335" b="44450"/>
                <wp:wrapNone/>
                <wp:docPr id="214" name="ลูกศรขว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20510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93A19D" id="ลูกศรขวา 214" o:spid="_x0000_s1026" type="#_x0000_t13" style="position:absolute;margin-left:-112.65pt;margin-top:1.35pt;width:8.1pt;height:16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"/>
            </w:pict>
          </mc:Fallback>
        </mc:AlternateContent>
      </w:r>
    </w:p>
    <w:p w:rsidR="008F7E0D" w:rsidRPr="008F7E0D" w:rsidRDefault="008F7E0D" w:rsidP="008F7E0D">
      <w:pPr>
        <w:rPr>
          <w:rFonts w:ascii="TH SarabunIT๙" w:eastAsia="Calibri" w:hAnsi="TH SarabunIT๙" w:cs="TH SarabunIT๙"/>
          <w:sz w:val="10"/>
          <w:szCs w:val="10"/>
        </w:rPr>
      </w:pP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75B873" wp14:editId="5231EFDD">
                <wp:simplePos x="0" y="0"/>
                <wp:positionH relativeFrom="column">
                  <wp:posOffset>2191265</wp:posOffset>
                </wp:positionH>
                <wp:positionV relativeFrom="paragraph">
                  <wp:posOffset>171433</wp:posOffset>
                </wp:positionV>
                <wp:extent cx="1703705" cy="741045"/>
                <wp:effectExtent l="57150" t="38100" r="67945" b="97155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741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Pr="0000713E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ก 7)  พัฒนากระบวนการจัดการทรัพยากรธรรมชาติและสิ่งแวดล้อมโดยการมีส่วนร่วมจากทุกภาพ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75B873" id="Text Box 193" o:spid="_x0000_s1093" type="#_x0000_t202" style="position:absolute;margin-left:172.55pt;margin-top:13.5pt;width:134.15pt;height:58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4580D" w:rsidRPr="0000713E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ก 7)  พัฒนากระบวนการจัดการทรัพยากรธรรมชาติและสิ่งแวดล้อมโดยการมีส่วนร่วมจากทุกภาพส่วน</w:t>
                      </w:r>
                    </w:p>
                  </w:txbxContent>
                </v:textbox>
              </v:shape>
            </w:pict>
          </mc:Fallback>
        </mc:AlternateContent>
      </w:r>
      <w:r w:rsidRPr="008F7E0D">
        <w:rPr>
          <w:rFonts w:ascii="TH SarabunIT๙" w:eastAsia="Calibri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CBD430" wp14:editId="06982CA7">
                <wp:simplePos x="0" y="0"/>
                <wp:positionH relativeFrom="column">
                  <wp:posOffset>4687330</wp:posOffset>
                </wp:positionH>
                <wp:positionV relativeFrom="paragraph">
                  <wp:posOffset>171433</wp:posOffset>
                </wp:positionV>
                <wp:extent cx="1606378" cy="741405"/>
                <wp:effectExtent l="57150" t="38100" r="70485" b="97155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378" cy="7414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80D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0C5073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0C5073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8)</w:t>
                            </w:r>
                          </w:p>
                          <w:p w:rsidR="0024580D" w:rsidRPr="008F43E6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8F43E6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บริหารจัดการองค์กรและท้องถิ่นให้เป็นไปตามหลัก</w:t>
                            </w:r>
                          </w:p>
                          <w:p w:rsidR="0024580D" w:rsidRPr="008F43E6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8F43E6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8F43E6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บาล</w:t>
                            </w:r>
                          </w:p>
                          <w:p w:rsidR="0024580D" w:rsidRDefault="0024580D" w:rsidP="008F7E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CBD430" id="Text Box 206" o:spid="_x0000_s1094" type="#_x0000_t202" style="position:absolute;margin-left:369.1pt;margin-top:13.5pt;width:126.5pt;height:58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4580D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0C5073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</w:t>
                      </w:r>
                      <w:r w:rsidRPr="000C5073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8)</w:t>
                      </w:r>
                    </w:p>
                    <w:p w:rsidR="0024580D" w:rsidRPr="008F43E6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8F43E6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บริหารจัดการองค์กรและท้องถิ่นให้เป็นไปตามหลัก</w:t>
                      </w:r>
                    </w:p>
                    <w:p w:rsidR="0024580D" w:rsidRPr="008F43E6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 w:rsidRPr="008F43E6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ธรรมาภิบาล</w:t>
                      </w:r>
                    </w:p>
                    <w:p w:rsidR="0024580D" w:rsidRDefault="0024580D" w:rsidP="008F7E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7E0D" w:rsidRPr="008F7E0D" w:rsidRDefault="008F7E0D" w:rsidP="008F7E0D">
      <w:pPr>
        <w:rPr>
          <w:rFonts w:ascii="TH SarabunIT๙" w:eastAsia="Calibri" w:hAnsi="TH SarabunIT๙" w:cs="TH SarabunIT๙"/>
          <w:sz w:val="10"/>
          <w:szCs w:val="10"/>
        </w:rPr>
      </w:pPr>
    </w:p>
    <w:p w:rsidR="008F7E0D" w:rsidRPr="008F7E0D" w:rsidRDefault="008F7E0D" w:rsidP="008F7E0D">
      <w:pPr>
        <w:rPr>
          <w:rFonts w:ascii="TH SarabunIT๙" w:eastAsia="Calibri" w:hAnsi="TH SarabunIT๙" w:cs="TH SarabunIT๙"/>
          <w:sz w:val="10"/>
          <w:szCs w:val="10"/>
        </w:rPr>
      </w:pPr>
    </w:p>
    <w:p w:rsidR="008F7E0D" w:rsidRDefault="008F7E0D" w:rsidP="00AB3F9C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AB3F9C" w:rsidRDefault="00AB3F9C" w:rsidP="009F742A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  <w:sectPr w:rsidR="00AB3F9C" w:rsidSect="00760EA5">
          <w:pgSz w:w="16838" w:h="11906" w:orient="landscape"/>
          <w:pgMar w:top="709" w:right="1440" w:bottom="1440" w:left="1440" w:header="709" w:footer="709" w:gutter="0"/>
          <w:cols w:space="708"/>
          <w:docGrid w:linePitch="360"/>
        </w:sectPr>
      </w:pPr>
    </w:p>
    <w:p w:rsidR="00F01F9B" w:rsidRDefault="003A50C5" w:rsidP="003A50C5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lastRenderedPageBreak/>
        <w:t>-8-</w:t>
      </w:r>
    </w:p>
    <w:p w:rsidR="00471802" w:rsidRDefault="00471802" w:rsidP="0047180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ตามแผนผังความเชื่อมโยงฯ ที่ได้อธิบายไปแล้วนั้น เป็นที่มาของการจัดทำร่างแผนพัฒนาท้องถิ่น (พ.ศ.2561 -2565) โดยใช้แผนพัฒนาท้องถิ่นสี่ปี (พ.ศ.2561 -2564) และแผนพัฒนาท้องถิ่นที่มีการเพิ่มเติม </w:t>
      </w:r>
      <w:r w:rsidR="00E17B21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ฉบับที่ 1 </w:t>
      </w:r>
      <w:r w:rsidR="00E17B21">
        <w:rPr>
          <w:rFonts w:ascii="TH NiramitIT๙" w:eastAsia="Cordia New" w:hAnsi="TH NiramitIT๙" w:cs="TH NiramitIT๙"/>
          <w:sz w:val="32"/>
          <w:szCs w:val="32"/>
          <w:cs/>
        </w:rPr>
        <w:t>–</w:t>
      </w:r>
      <w:r w:rsidR="00E17B21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3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ป็น</w:t>
      </w:r>
      <w:r w:rsidR="00320608">
        <w:rPr>
          <w:rFonts w:ascii="TH NiramitIT๙" w:eastAsia="Cordia New" w:hAnsi="TH NiramitIT๙" w:cs="TH NiramitIT๙" w:hint="cs"/>
          <w:sz w:val="32"/>
          <w:szCs w:val="32"/>
          <w:cs/>
        </w:rPr>
        <w:t>ฐาน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ข้อมูล</w:t>
      </w:r>
      <w:r w:rsidR="00320608">
        <w:rPr>
          <w:rFonts w:ascii="TH NiramitIT๙" w:eastAsia="Cordia New" w:hAnsi="TH NiramitIT๙" w:cs="TH NiramitIT๙" w:hint="cs"/>
          <w:sz w:val="32"/>
          <w:szCs w:val="32"/>
          <w:cs/>
        </w:rPr>
        <w:t>เดิม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ที่ต้องปรับปรุง </w:t>
      </w:r>
      <w:r w:rsidR="00E17B21">
        <w:rPr>
          <w:rFonts w:ascii="TH NiramitIT๙" w:eastAsia="Cordia New" w:hAnsi="TH NiramitIT๙" w:cs="TH NiramitIT๙" w:hint="cs"/>
          <w:sz w:val="32"/>
          <w:szCs w:val="32"/>
          <w:cs/>
        </w:rPr>
        <w:t>ร่วมทั้งมีการประชุมประชาคม</w:t>
      </w:r>
      <w:r w:rsidR="00320608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ในครั้งที่ผ่านมา </w:t>
      </w:r>
      <w:r w:rsidR="00E17B21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มาจัดทำแผนพัฒนาท้องถิ่น (พ.ศ.2561 -2565) </w:t>
      </w:r>
      <w:r w:rsidR="00D30C8E">
        <w:rPr>
          <w:rFonts w:ascii="TH NiramitIT๙" w:eastAsia="Cordia New" w:hAnsi="TH NiramitIT๙" w:cs="TH NiramitIT๙" w:hint="cs"/>
          <w:sz w:val="32"/>
          <w:szCs w:val="32"/>
          <w:cs/>
        </w:rPr>
        <w:t>ซึ่ง</w:t>
      </w:r>
      <w:r w:rsidR="00E17B21"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ที่มีการเพิ่มเติมในครั้งนี้ จะแยกตามยุทธศาสตร์ และแผนงาน ดังนี้</w:t>
      </w:r>
    </w:p>
    <w:p w:rsidR="000C44FF" w:rsidRPr="00C250E8" w:rsidRDefault="000C44FF" w:rsidP="00026640">
      <w:pPr>
        <w:pStyle w:val="a4"/>
        <w:numPr>
          <w:ilvl w:val="0"/>
          <w:numId w:val="35"/>
        </w:numPr>
        <w:spacing w:after="0" w:line="240" w:lineRule="auto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C250E8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026640" w:rsidRPr="00C250E8" w:rsidRDefault="00026640" w:rsidP="00013082">
      <w:pPr>
        <w:pStyle w:val="a4"/>
        <w:numPr>
          <w:ilvl w:val="1"/>
          <w:numId w:val="35"/>
        </w:numPr>
        <w:spacing w:after="0" w:line="240" w:lineRule="auto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C250E8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แผนงานอุตสาหกรรมและการโยธา (งานก่อสร้างโครงสร้างพื้นฐาน)</w:t>
      </w:r>
    </w:p>
    <w:p w:rsidR="00013082" w:rsidRPr="00C250E8" w:rsidRDefault="00C250E8" w:rsidP="0001308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ประเภท</w:t>
      </w:r>
      <w:r w:rsidR="00013082" w:rsidRPr="00C250E8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ถนนลาดยาง</w:t>
      </w:r>
    </w:p>
    <w:p w:rsidR="00013082" w:rsidRDefault="00013082" w:rsidP="0001308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1</w:t>
      </w:r>
      <w:r w:rsidR="002A5909">
        <w:rPr>
          <w:rFonts w:ascii="TH NiramitIT๙" w:eastAsia="Cordia New" w:hAnsi="TH NiramitIT๙" w:cs="TH NiramitIT๙" w:hint="cs"/>
          <w:sz w:val="32"/>
          <w:szCs w:val="32"/>
          <w:cs/>
        </w:rPr>
        <w:t>.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โครงการก่อสร้างถนนลาดยางสายแยกทางหลวง </w:t>
      </w:r>
    </w:p>
    <w:p w:rsidR="00013082" w:rsidRDefault="00013082" w:rsidP="0001308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บ้านนางวิ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ลาวร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รณ วงศ์ราช หมู่ที่ 3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จำนวนเงิน 360,000.- บาท</w:t>
      </w:r>
    </w:p>
    <w:p w:rsidR="00013082" w:rsidRDefault="00013082" w:rsidP="0001308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2</w:t>
      </w:r>
      <w:r w:rsidR="002A5909">
        <w:rPr>
          <w:rFonts w:ascii="TH NiramitIT๙" w:eastAsia="Cordia New" w:hAnsi="TH NiramitIT๙" w:cs="TH NiramitIT๙" w:hint="cs"/>
          <w:sz w:val="32"/>
          <w:szCs w:val="32"/>
          <w:cs/>
        </w:rPr>
        <w:t>. โครงการก่อสร้างถนนลาดยางสายเลียบอ่างเก็บน้ำ หมู่ที่ 5</w:t>
      </w:r>
    </w:p>
    <w:p w:rsidR="002A5909" w:rsidRDefault="002A5909" w:rsidP="0001308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จำนวนเงิน 600,000.- บาท</w:t>
      </w:r>
    </w:p>
    <w:p w:rsidR="002A5909" w:rsidRDefault="002A5909" w:rsidP="0001308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3. โครงการก่อสร้างถนนลาดยางสายหน้าเขาใหญ่ หมู่ที่ 5 </w:t>
      </w:r>
    </w:p>
    <w:p w:rsidR="002A5909" w:rsidRDefault="002A5909" w:rsidP="0001308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จำนวนเงิน 750,000.- บาท</w:t>
      </w:r>
    </w:p>
    <w:p w:rsidR="002A5909" w:rsidRDefault="002A5909" w:rsidP="0001308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4. โครงการก่อสร้างถนนลาดยางสายสามแยกบ้านนายจารึก ถึง แยกยูงงาม หมู่ที่ 4  จำนวนเงิน 750,000.- บาท</w:t>
      </w:r>
    </w:p>
    <w:p w:rsidR="002A5909" w:rsidRDefault="002A5909" w:rsidP="0001308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5. โครงการก่อสร้างถนนลาดยางสายบ้านบางรูป ถึง ถนน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โยธาธิ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การ</w:t>
      </w:r>
    </w:p>
    <w:p w:rsidR="002A5909" w:rsidRDefault="002A5909" w:rsidP="0001308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หมู่ที่ 7 </w:t>
      </w:r>
      <w:r w:rsidR="00C250E8">
        <w:rPr>
          <w:rFonts w:ascii="TH NiramitIT๙" w:eastAsia="Cordia New" w:hAnsi="TH NiramitIT๙" w:cs="TH NiramitIT๙" w:hint="cs"/>
          <w:sz w:val="32"/>
          <w:szCs w:val="32"/>
          <w:cs/>
        </w:rPr>
        <w:t>จำนวนเงิน 900,000.-บาท</w:t>
      </w:r>
    </w:p>
    <w:p w:rsidR="00C250E8" w:rsidRDefault="00C250E8" w:rsidP="0001308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6. โครงการก่อสร้างถนนลาดยางสายสี่แยก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โยธาธิ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การ ถึง บ้านท่าหิน หมู่ที่ 5 จำนวนเงิน 720,000.-บาท</w:t>
      </w:r>
    </w:p>
    <w:p w:rsidR="00C250E8" w:rsidRDefault="00C250E8" w:rsidP="0001308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7. โครงการก่อสร้างถนนลาดยางสายรอบสระน้ำพรุ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นาพรี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หมู่ที่ 4 </w:t>
      </w:r>
    </w:p>
    <w:p w:rsidR="00C250E8" w:rsidRDefault="00C250E8" w:rsidP="0001308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จำนวนเงิน 550,000.- บาท</w:t>
      </w:r>
    </w:p>
    <w:p w:rsidR="00C250E8" w:rsidRDefault="00C250E8" w:rsidP="0001308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8. โครงการก่อสร้างถนนลาดยางสายสามแยกควนล้วนต่อเขต       หมู่ที่ 1 และหมู่ที่ 4 จำนวนเงิน 550,000.- บาท</w:t>
      </w:r>
    </w:p>
    <w:p w:rsidR="00C250E8" w:rsidRDefault="00C250E8" w:rsidP="0001308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9. โครงการก่อสร้างถนนลาดยางสายโคกแต้ว</w:t>
      </w:r>
      <w:r w:rsidR="00397E7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หมู่ที่ 1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จำนวนเงิน 480,000.- บาท</w:t>
      </w:r>
    </w:p>
    <w:p w:rsidR="003B7DED" w:rsidRDefault="003B7DED" w:rsidP="0001308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3B7DED" w:rsidRDefault="003B7DED" w:rsidP="003B7DED">
      <w:pPr>
        <w:spacing w:after="0" w:line="240" w:lineRule="auto"/>
        <w:ind w:left="2880"/>
        <w:jc w:val="right"/>
        <w:rPr>
          <w:rFonts w:ascii="TH NiramitIT๙" w:eastAsia="Cordia New" w:hAnsi="TH NiramitIT๙" w:cs="TH NiramitIT๙"/>
          <w:sz w:val="32"/>
          <w:szCs w:val="32"/>
        </w:rPr>
      </w:pPr>
      <w:proofErr w:type="gramStart"/>
      <w:r>
        <w:rPr>
          <w:rFonts w:ascii="TH NiramitIT๙" w:eastAsia="Cordia New" w:hAnsi="TH NiramitIT๙" w:cs="TH NiramitIT๙"/>
          <w:sz w:val="32"/>
          <w:szCs w:val="32"/>
        </w:rPr>
        <w:t>/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เภทถนน</w:t>
      </w:r>
      <w:r>
        <w:rPr>
          <w:rFonts w:ascii="TH NiramitIT๙" w:eastAsia="Cordia New" w:hAnsi="TH NiramitIT๙" w:cs="TH NiramitIT๙"/>
          <w:sz w:val="32"/>
          <w:szCs w:val="32"/>
        </w:rPr>
        <w:t>…</w:t>
      </w:r>
      <w:proofErr w:type="gramEnd"/>
    </w:p>
    <w:p w:rsidR="003B7DED" w:rsidRDefault="00397E75" w:rsidP="00397E75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lastRenderedPageBreak/>
        <w:t>-9-</w:t>
      </w:r>
    </w:p>
    <w:p w:rsidR="00397E75" w:rsidRPr="00D30544" w:rsidRDefault="00397E75" w:rsidP="00397E75">
      <w:pPr>
        <w:spacing w:after="0" w:line="240" w:lineRule="auto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 w:rsidRPr="00D30544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ประเภทถนนคอนกรีต</w:t>
      </w:r>
    </w:p>
    <w:p w:rsidR="00397E75" w:rsidRDefault="00397E75" w:rsidP="00397E75">
      <w:pPr>
        <w:pStyle w:val="a4"/>
        <w:numPr>
          <w:ilvl w:val="0"/>
          <w:numId w:val="36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397E75"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ก่อสร้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งถนนคอนกรีตสายบ้านนายส้อง กรดมาก        หมู่ที่ 2 จำนวนเงิน 300,000.- บาท</w:t>
      </w:r>
    </w:p>
    <w:p w:rsidR="00397E75" w:rsidRDefault="00397E75" w:rsidP="00397E75">
      <w:pPr>
        <w:pStyle w:val="a4"/>
        <w:numPr>
          <w:ilvl w:val="0"/>
          <w:numId w:val="36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397E75"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ก่อสร้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งถนนคอนกรีตสามแยกทางหลวงบ้าน            นายสุธรรม ชูช่อ หมู่ที่ 3 จำนวนเงิน 600,000.- บาท  </w:t>
      </w:r>
    </w:p>
    <w:p w:rsidR="00397E75" w:rsidRDefault="00397E75" w:rsidP="00397E75">
      <w:pPr>
        <w:pStyle w:val="a4"/>
        <w:numPr>
          <w:ilvl w:val="0"/>
          <w:numId w:val="36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397E75"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ก่อสร้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งถนนคอนกรีตสายสามแยก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โยธาธิ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การ ถึง บ้าน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พรธิ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ศักดิ์  ช่างคิด หมู่ที่ 4 จำนวนเงิน 450,000.- บาท</w:t>
      </w:r>
    </w:p>
    <w:p w:rsidR="00397E75" w:rsidRDefault="00397E75" w:rsidP="00397E75">
      <w:pPr>
        <w:pStyle w:val="a4"/>
        <w:numPr>
          <w:ilvl w:val="0"/>
          <w:numId w:val="36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397E75"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ก่อสร้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งถนนคอนกรีต สายบ้านยูงงาม หมู่ที่ 9 </w:t>
      </w:r>
    </w:p>
    <w:p w:rsidR="00397E75" w:rsidRDefault="00397E75" w:rsidP="00397E75">
      <w:pPr>
        <w:pStyle w:val="a4"/>
        <w:spacing w:after="0" w:line="240" w:lineRule="auto"/>
        <w:ind w:left="324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จำนวนเงิน 600,000.- บาท</w:t>
      </w:r>
    </w:p>
    <w:p w:rsidR="00397E75" w:rsidRDefault="00397E75" w:rsidP="00397E75">
      <w:pPr>
        <w:pStyle w:val="a4"/>
        <w:numPr>
          <w:ilvl w:val="0"/>
          <w:numId w:val="36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397E75"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ก่อสร้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งถนนคอนกรีต</w:t>
      </w:r>
      <w:r w:rsidR="00D30544">
        <w:rPr>
          <w:rFonts w:ascii="TH NiramitIT๙" w:eastAsia="Cordia New" w:hAnsi="TH NiramitIT๙" w:cs="TH NiramitIT๙" w:hint="cs"/>
          <w:sz w:val="32"/>
          <w:szCs w:val="32"/>
          <w:cs/>
        </w:rPr>
        <w:t>ทางเข้าศูนย์การเรียนรู้เศรษฐกิจพอเพียงบ้าน</w:t>
      </w:r>
      <w:proofErr w:type="spellStart"/>
      <w:r w:rsidR="00D30544">
        <w:rPr>
          <w:rFonts w:ascii="TH NiramitIT๙" w:eastAsia="Cordia New" w:hAnsi="TH NiramitIT๙" w:cs="TH NiramitIT๙" w:hint="cs"/>
          <w:sz w:val="32"/>
          <w:szCs w:val="32"/>
          <w:cs/>
        </w:rPr>
        <w:t>ไสห</w:t>
      </w:r>
      <w:proofErr w:type="spellEnd"/>
      <w:r w:rsidR="00D30544">
        <w:rPr>
          <w:rFonts w:ascii="TH NiramitIT๙" w:eastAsia="Cordia New" w:hAnsi="TH NiramitIT๙" w:cs="TH NiramitIT๙" w:hint="cs"/>
          <w:sz w:val="32"/>
          <w:szCs w:val="32"/>
          <w:cs/>
        </w:rPr>
        <w:t>ร้า หมู่ที่ 1 จำนวนเงิน 400,000.-บาท</w:t>
      </w:r>
    </w:p>
    <w:p w:rsidR="00D30544" w:rsidRDefault="00D30544" w:rsidP="00397E75">
      <w:pPr>
        <w:pStyle w:val="a4"/>
        <w:numPr>
          <w:ilvl w:val="0"/>
          <w:numId w:val="36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397E75"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ก่อสร้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งถนนคอนกรีตสายหินบัง หมู่ที่ 6 จำนวนเงิน 1,100,000.- บาท</w:t>
      </w:r>
    </w:p>
    <w:p w:rsidR="00D30544" w:rsidRDefault="00D30544" w:rsidP="00397E75">
      <w:pPr>
        <w:pStyle w:val="a4"/>
        <w:numPr>
          <w:ilvl w:val="0"/>
          <w:numId w:val="36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397E75"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ก่อสร้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งถนนคอนกรีตสายบ้านนายประเสริฐ  ทองจิตร หมู่ที่ 7 จำนวนเงิน 600,000.- บาท</w:t>
      </w:r>
    </w:p>
    <w:p w:rsidR="00D30544" w:rsidRDefault="00D30544" w:rsidP="00397E75">
      <w:pPr>
        <w:pStyle w:val="a4"/>
        <w:numPr>
          <w:ilvl w:val="0"/>
          <w:numId w:val="36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397E75"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ก่อสร้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งถนนคอนกรีตสายบ้านนายสุจินต์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พัฒ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ศรีเรือง หมู่ที่ 1 จำนวนเงิน 400,000.- บาท</w:t>
      </w:r>
    </w:p>
    <w:p w:rsidR="00D30544" w:rsidRDefault="00D30544" w:rsidP="00397E75">
      <w:pPr>
        <w:pStyle w:val="a4"/>
        <w:numPr>
          <w:ilvl w:val="0"/>
          <w:numId w:val="36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397E75"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ก่อสร้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งถนนคอนกรีตบ้านนายสมบูรณ์  เจริญรูป       หมู่ที่ 4 จำนวนเงิน 500,000.-</w:t>
      </w:r>
    </w:p>
    <w:p w:rsidR="00D30544" w:rsidRDefault="00D30544" w:rsidP="00D30544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10. </w:t>
      </w:r>
      <w:r w:rsidRPr="00397E75"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ก่อสร้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งถนนคอนกรีตสายบ้านนายสมศักดิ์  เชื้อพุทธ หมู่ที่ 3 จำนวนเงิน 800,000.- บาท</w:t>
      </w:r>
    </w:p>
    <w:p w:rsidR="00D30544" w:rsidRDefault="00D30544" w:rsidP="00B40575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D30544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ประเภทบุกเบิกถนน</w:t>
      </w:r>
    </w:p>
    <w:p w:rsidR="00D30544" w:rsidRDefault="002B7E97" w:rsidP="00D30544">
      <w:pPr>
        <w:pStyle w:val="a4"/>
        <w:numPr>
          <w:ilvl w:val="0"/>
          <w:numId w:val="37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บุกเบิกถนนสายสามแยกทหารช่าง ถึง สายแยกบ้าน    ท่าหิน หมู่ที่ 5  จำนวนเงิน 400,000.- บาท</w:t>
      </w:r>
    </w:p>
    <w:p w:rsidR="002B7E97" w:rsidRDefault="002B7E97" w:rsidP="00D30544">
      <w:pPr>
        <w:pStyle w:val="a4"/>
        <w:numPr>
          <w:ilvl w:val="0"/>
          <w:numId w:val="37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โครงการบุกเบิกถนนสายสามแยกทหารช่าง ถึง สามแยก      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โยธาธิ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การ หมู่ที่ 5 จำนวนเงิน 500,000.- บาท</w:t>
      </w:r>
    </w:p>
    <w:p w:rsidR="002B7E97" w:rsidRDefault="002B7E97" w:rsidP="00D30544">
      <w:pPr>
        <w:pStyle w:val="a4"/>
        <w:numPr>
          <w:ilvl w:val="0"/>
          <w:numId w:val="37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บุกเบิกถนนสายบ้านครองเพรียง ถึง ถนนทหารช่าง     หมู่ที่ 9 จำนวนเงิน 700,000.- บาท</w:t>
      </w:r>
    </w:p>
    <w:p w:rsidR="002B7E97" w:rsidRDefault="002B7E97" w:rsidP="00D30544">
      <w:pPr>
        <w:pStyle w:val="a4"/>
        <w:numPr>
          <w:ilvl w:val="0"/>
          <w:numId w:val="37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บุกเบิกถนนสายควนแสน หมู่ที่ 2 จำนวนเงิน 450,000.- บาท</w:t>
      </w:r>
    </w:p>
    <w:p w:rsidR="002B7E97" w:rsidRDefault="00B40575" w:rsidP="00B40575">
      <w:pPr>
        <w:pStyle w:val="a4"/>
        <w:spacing w:after="0" w:line="240" w:lineRule="auto"/>
        <w:ind w:left="3240"/>
        <w:jc w:val="right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/</w:t>
      </w:r>
      <w:r w:rsidR="008B2D95">
        <w:rPr>
          <w:rFonts w:ascii="TH NiramitIT๙" w:eastAsia="Cordia New" w:hAnsi="TH NiramitIT๙" w:cs="TH NiramitIT๙" w:hint="cs"/>
          <w:sz w:val="32"/>
          <w:szCs w:val="32"/>
          <w:cs/>
        </w:rPr>
        <w:t>1.2 แผนงาน...</w:t>
      </w:r>
    </w:p>
    <w:p w:rsidR="00543DC1" w:rsidRDefault="00543DC1" w:rsidP="00B40575">
      <w:pPr>
        <w:pStyle w:val="a4"/>
        <w:spacing w:after="0" w:line="240" w:lineRule="auto"/>
        <w:ind w:left="3240"/>
        <w:jc w:val="right"/>
        <w:rPr>
          <w:rFonts w:ascii="TH NiramitIT๙" w:eastAsia="Cordia New" w:hAnsi="TH NiramitIT๙" w:cs="TH NiramitIT๙"/>
          <w:sz w:val="32"/>
          <w:szCs w:val="32"/>
        </w:rPr>
      </w:pPr>
    </w:p>
    <w:p w:rsidR="00B40575" w:rsidRDefault="00B40575" w:rsidP="00B40575">
      <w:pPr>
        <w:pStyle w:val="a4"/>
        <w:spacing w:after="0" w:line="240" w:lineRule="auto"/>
        <w:ind w:left="0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-10-</w:t>
      </w:r>
    </w:p>
    <w:p w:rsidR="008B2D95" w:rsidRPr="008B2D95" w:rsidRDefault="008B2D95" w:rsidP="008B2D95">
      <w:pPr>
        <w:pStyle w:val="a4"/>
        <w:spacing w:after="0" w:line="240" w:lineRule="auto"/>
        <w:ind w:left="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 w:rsidRPr="008B2D95"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1.2 </w:t>
      </w:r>
      <w:r w:rsidRPr="008B2D95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แผนงานเคหะและชุมชน</w:t>
      </w:r>
    </w:p>
    <w:p w:rsidR="00B40575" w:rsidRPr="00C1546B" w:rsidRDefault="00B40575" w:rsidP="00B40575">
      <w:pPr>
        <w:pStyle w:val="a4"/>
        <w:spacing w:after="0" w:line="240" w:lineRule="auto"/>
        <w:ind w:left="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C1546B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ประเภทงาน</w:t>
      </w:r>
      <w:r w:rsidR="00B32E64" w:rsidRPr="00C1546B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ประปา</w:t>
      </w:r>
    </w:p>
    <w:p w:rsidR="00B40575" w:rsidRDefault="00B32E64" w:rsidP="00B40575">
      <w:pPr>
        <w:pStyle w:val="a4"/>
        <w:numPr>
          <w:ilvl w:val="0"/>
          <w:numId w:val="38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ก่อสร้างแนวเขตประปาหมู่บ้าน  จำนวน 300,000.- บาท</w:t>
      </w:r>
    </w:p>
    <w:p w:rsidR="00B32E64" w:rsidRPr="00C1546B" w:rsidRDefault="00B32E64" w:rsidP="00B32E64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C1546B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ประเภทงานบำบัดน้ำเสีย</w:t>
      </w:r>
    </w:p>
    <w:p w:rsidR="00B32E64" w:rsidRDefault="00B32E64" w:rsidP="00B32E64">
      <w:pPr>
        <w:pStyle w:val="a4"/>
        <w:numPr>
          <w:ilvl w:val="0"/>
          <w:numId w:val="39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โครงการก่อสร้างท่อเหลี่ยมถนน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รพช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 ถึง เคี่ยมคู่ หมู่ที่ 6    จำนวนเงิน 400,000.- บาท</w:t>
      </w:r>
    </w:p>
    <w:p w:rsidR="00B32E64" w:rsidRDefault="00B32E64" w:rsidP="00B32E64">
      <w:pPr>
        <w:pStyle w:val="a4"/>
        <w:numPr>
          <w:ilvl w:val="0"/>
          <w:numId w:val="39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ก่อสร้างคูระบายน้ำบ้านนายชัยยันต์ ใจสว่าง ถึง ถนนชลประทาน หมู่ที่ 8 จำนวนเงิน 350,000.- บาท</w:t>
      </w:r>
    </w:p>
    <w:p w:rsidR="00B32E64" w:rsidRDefault="00B32E64" w:rsidP="00B32E64">
      <w:pPr>
        <w:pStyle w:val="a4"/>
        <w:numPr>
          <w:ilvl w:val="0"/>
          <w:numId w:val="39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ซ่อมแซมปรับปรุงท่อระบายน้ำในตำบลบางรูป      จำนวนเงิน 200,000.- บาท</w:t>
      </w:r>
    </w:p>
    <w:p w:rsidR="00B32E64" w:rsidRPr="00C1546B" w:rsidRDefault="00B32E64" w:rsidP="00B32E64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C1546B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 xml:space="preserve">ประเภทงานพัฒนาและปรับปรุงระบบสาธารณูปโภค </w:t>
      </w:r>
      <w:r w:rsidRPr="00C1546B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–</w:t>
      </w:r>
      <w:r w:rsidRPr="00C1546B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 xml:space="preserve"> สาธารณูปการ</w:t>
      </w:r>
    </w:p>
    <w:p w:rsidR="00B32E64" w:rsidRDefault="00B32E64" w:rsidP="00B32E64">
      <w:pPr>
        <w:pStyle w:val="a4"/>
        <w:numPr>
          <w:ilvl w:val="0"/>
          <w:numId w:val="40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ก่อสร้างป้ายชื่อถนนในตำบลบางรูป จำนวนเงิน300,000.- บา</w:t>
      </w:r>
      <w:r w:rsidR="00DA541C">
        <w:rPr>
          <w:rFonts w:ascii="TH NiramitIT๙" w:eastAsia="Cordia New" w:hAnsi="TH NiramitIT๙" w:cs="TH NiramitIT๙" w:hint="cs"/>
          <w:sz w:val="32"/>
          <w:szCs w:val="32"/>
          <w:cs/>
        </w:rPr>
        <w:t>ท</w:t>
      </w:r>
    </w:p>
    <w:p w:rsidR="00B32E64" w:rsidRDefault="00B32E64" w:rsidP="00B32E64">
      <w:pPr>
        <w:pStyle w:val="a4"/>
        <w:numPr>
          <w:ilvl w:val="0"/>
          <w:numId w:val="40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ก่อสร้างป้ายจราจร จำนวนเงิน 500,000.- บาท</w:t>
      </w:r>
    </w:p>
    <w:p w:rsidR="008B2D95" w:rsidRPr="002753B5" w:rsidRDefault="008B2D95" w:rsidP="002753B5">
      <w:pPr>
        <w:pStyle w:val="a4"/>
        <w:numPr>
          <w:ilvl w:val="0"/>
          <w:numId w:val="38"/>
        </w:numPr>
        <w:spacing w:after="0" w:line="240" w:lineRule="auto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2753B5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ยุทธศาสตร์การพัฒนาด้านสังคม และคุณภาพชีวิต</w:t>
      </w:r>
    </w:p>
    <w:p w:rsidR="00B62DE4" w:rsidRPr="00B62DE4" w:rsidRDefault="00B62DE4" w:rsidP="00B62DE4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 xml:space="preserve">2.1. </w:t>
      </w:r>
      <w:r w:rsidR="002753B5" w:rsidRPr="00B62DE4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แผนงานการศึกษา </w:t>
      </w:r>
    </w:p>
    <w:p w:rsidR="00B62DE4" w:rsidRDefault="00B62DE4" w:rsidP="00B62DE4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1. </w:t>
      </w:r>
      <w:r w:rsidR="002753B5" w:rsidRPr="00B62DE4"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</w:t>
      </w:r>
      <w:r w:rsidR="00DA75FB" w:rsidRPr="00B62DE4">
        <w:rPr>
          <w:rFonts w:ascii="TH NiramitIT๙" w:eastAsia="Cordia New" w:hAnsi="TH NiramitIT๙" w:cs="TH NiramitIT๙" w:hint="cs"/>
          <w:sz w:val="32"/>
          <w:szCs w:val="32"/>
          <w:cs/>
        </w:rPr>
        <w:t>จัดตั้งศูนย์พัฒนาเด็กเล็กบ้าน</w:t>
      </w:r>
      <w:proofErr w:type="spellStart"/>
      <w:r w:rsidR="00DA75FB" w:rsidRPr="00B62DE4">
        <w:rPr>
          <w:rFonts w:ascii="TH NiramitIT๙" w:eastAsia="Cordia New" w:hAnsi="TH NiramitIT๙" w:cs="TH NiramitIT๙" w:hint="cs"/>
          <w:sz w:val="32"/>
          <w:szCs w:val="32"/>
          <w:cs/>
        </w:rPr>
        <w:t>หนองหรั่ง</w:t>
      </w:r>
      <w:proofErr w:type="spellEnd"/>
      <w:r w:rsidR="00DA75FB" w:rsidRPr="00B62DE4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จำนวนเงิน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</w:t>
      </w:r>
    </w:p>
    <w:p w:rsidR="002753B5" w:rsidRPr="00B62DE4" w:rsidRDefault="00B62DE4" w:rsidP="00B62DE4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</w:t>
      </w:r>
      <w:r w:rsidR="00DA75FB" w:rsidRPr="00B62DE4">
        <w:rPr>
          <w:rFonts w:ascii="TH NiramitIT๙" w:eastAsia="Cordia New" w:hAnsi="TH NiramitIT๙" w:cs="TH NiramitIT๙" w:hint="cs"/>
          <w:sz w:val="32"/>
          <w:szCs w:val="32"/>
          <w:cs/>
        </w:rPr>
        <w:t>300,000.- บาท</w:t>
      </w:r>
    </w:p>
    <w:p w:rsidR="00DA75FB" w:rsidRPr="00496B62" w:rsidRDefault="00DA75FB" w:rsidP="00DA75FB">
      <w:pPr>
        <w:pStyle w:val="a4"/>
        <w:numPr>
          <w:ilvl w:val="1"/>
          <w:numId w:val="40"/>
        </w:numPr>
        <w:spacing w:after="0" w:line="240" w:lineRule="auto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496B62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แผนงานสาธารณสุข</w:t>
      </w:r>
    </w:p>
    <w:p w:rsidR="00DA75FB" w:rsidRDefault="00DA75FB" w:rsidP="00DA75FB">
      <w:pPr>
        <w:pStyle w:val="a4"/>
        <w:numPr>
          <w:ilvl w:val="0"/>
          <w:numId w:val="42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ส่งเสริมอาสาสมัครสาธารณสุขประจำหมู่บ้าน (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ส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ม.) เชิงรุก จำนวนเงิน 90,000.- บาท</w:t>
      </w:r>
    </w:p>
    <w:p w:rsidR="00DA75FB" w:rsidRPr="00496B62" w:rsidRDefault="00DA75FB" w:rsidP="00DA75FB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496B62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2.3 แผนงานสร้างความเข้มแข็งของชุมชน</w:t>
      </w:r>
    </w:p>
    <w:p w:rsidR="00DA75FB" w:rsidRDefault="00DA75FB" w:rsidP="00DA75FB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1. โครงการ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 ยิ้มเคลื่อนที่พบประชาชนในตำบลบางรูป      จำนวนเงิน 50,000.- บาท</w:t>
      </w:r>
    </w:p>
    <w:p w:rsidR="00DA75FB" w:rsidRDefault="00DA75FB" w:rsidP="00DA75FB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2. โครงการจัดทำซุ้มเฉลิมพระเกียรติฯ จำนวนเงิน 400,000.- บาท</w:t>
      </w:r>
    </w:p>
    <w:p w:rsidR="00DA75FB" w:rsidRDefault="00DA75FB" w:rsidP="00DA75FB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3. โครงการสตรีจิตอาสารักษาสิ่งแวดล้อม จำนวนเงิน 70,000.- บาท</w:t>
      </w:r>
    </w:p>
    <w:p w:rsidR="008A05FD" w:rsidRDefault="008A05FD" w:rsidP="008A05FD">
      <w:pPr>
        <w:spacing w:after="0" w:line="240" w:lineRule="auto"/>
        <w:jc w:val="right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/4. โครงการ...</w:t>
      </w:r>
    </w:p>
    <w:p w:rsidR="00543DC1" w:rsidRDefault="00543DC1" w:rsidP="008A05FD">
      <w:pPr>
        <w:spacing w:after="0" w:line="240" w:lineRule="auto"/>
        <w:jc w:val="right"/>
        <w:rPr>
          <w:rFonts w:ascii="TH NiramitIT๙" w:eastAsia="Cordia New" w:hAnsi="TH NiramitIT๙" w:cs="TH NiramitIT๙"/>
          <w:sz w:val="32"/>
          <w:szCs w:val="32"/>
        </w:rPr>
      </w:pPr>
    </w:p>
    <w:p w:rsidR="008A05FD" w:rsidRDefault="008A05FD" w:rsidP="008A05FD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-11-</w:t>
      </w:r>
    </w:p>
    <w:p w:rsidR="003D0B52" w:rsidRPr="003D0B52" w:rsidRDefault="003D0B52" w:rsidP="008A05FD">
      <w:pPr>
        <w:spacing w:after="0" w:line="240" w:lineRule="auto"/>
        <w:jc w:val="center"/>
        <w:rPr>
          <w:rFonts w:ascii="TH NiramitIT๙" w:eastAsia="Cordia New" w:hAnsi="TH NiramitIT๙" w:cs="TH NiramitIT๙"/>
          <w:sz w:val="16"/>
          <w:szCs w:val="16"/>
        </w:rPr>
      </w:pPr>
    </w:p>
    <w:p w:rsidR="00DA75FB" w:rsidRDefault="000676AD" w:rsidP="00DA75FB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4. โครงการ</w:t>
      </w:r>
      <w:r w:rsidR="00DA75FB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ส่งเสริมพัฒนาศักยภาพเด็กและเยาวชน ของ </w:t>
      </w:r>
      <w:proofErr w:type="spellStart"/>
      <w:r w:rsidR="00DA75FB"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 w:rsidR="00DA75FB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    บางรูป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จำนวนเงิน 20</w:t>
      </w:r>
      <w:r w:rsidR="00DA75FB">
        <w:rPr>
          <w:rFonts w:ascii="TH NiramitIT๙" w:eastAsia="Cordia New" w:hAnsi="TH NiramitIT๙" w:cs="TH NiramitIT๙" w:hint="cs"/>
          <w:sz w:val="32"/>
          <w:szCs w:val="32"/>
          <w:cs/>
        </w:rPr>
        <w:t>0,000.- บาท</w:t>
      </w:r>
    </w:p>
    <w:p w:rsidR="00DA75FB" w:rsidRDefault="00DA75FB" w:rsidP="00DA75FB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5. </w:t>
      </w:r>
      <w:r w:rsidR="000676AD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โครงการโรงเรียนผู้สูงอายุ ของ </w:t>
      </w:r>
      <w:proofErr w:type="spellStart"/>
      <w:r w:rsidR="000676AD"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 w:rsidR="000676AD">
        <w:rPr>
          <w:rFonts w:ascii="TH NiramitIT๙" w:eastAsia="Cordia New" w:hAnsi="TH NiramitIT๙" w:cs="TH NiramitIT๙" w:hint="cs"/>
          <w:sz w:val="32"/>
          <w:szCs w:val="32"/>
          <w:cs/>
        </w:rPr>
        <w:t>.บางรูป จำนวนเงิน 150,000.- บาท</w:t>
      </w:r>
    </w:p>
    <w:p w:rsidR="000676AD" w:rsidRDefault="000676AD" w:rsidP="00DA75FB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0676AD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1.4 แผนงานศาสนาวัฒนธรรมและนันทนาการ</w:t>
      </w:r>
    </w:p>
    <w:p w:rsidR="00461146" w:rsidRDefault="00461146" w:rsidP="00DA75FB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461146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1.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สนับสนุนเทศบาลตำบลท่ายาง (โครงการวันกตัญญู) จำนวนเงิน 40,000.- บาท</w:t>
      </w:r>
    </w:p>
    <w:p w:rsidR="00461146" w:rsidRDefault="00461146" w:rsidP="00DA75FB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2. โครงการจัดซื้อที่ดินสนามกีฬากลางตำบลบางรูป จำนวนเงิน 1,200,000.- บาท</w:t>
      </w:r>
    </w:p>
    <w:p w:rsidR="00461146" w:rsidRDefault="00461146" w:rsidP="00DA75FB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3. โครงการจัดสร้างอัฒจันทร์เชียร์กีฬา จำนวนเงิน 100,000.- บาท</w:t>
      </w:r>
    </w:p>
    <w:p w:rsidR="00461146" w:rsidRPr="00B27EAE" w:rsidRDefault="00461146" w:rsidP="00DA75FB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B27EAE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1.5 แผนงานอุตสาหกรรมและการโยธา</w:t>
      </w:r>
    </w:p>
    <w:p w:rsidR="003B7DED" w:rsidRDefault="00461146" w:rsidP="00461146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1. โครงการต่อเติม ปรับปรุง สร้างรั้ว ศูนย์พัฒนาเด็กเล็ก ของ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บางรูป จำนวนเงิน 900,000.- บาท</w:t>
      </w:r>
    </w:p>
    <w:p w:rsidR="00461146" w:rsidRDefault="00461146" w:rsidP="00461146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2. โครงการสร้าสนามเด็กเล่น ศูนย์พัฒนาเด็กเล็ก ของ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บางรูป จำนวนเงิน 900,000.- บาท</w:t>
      </w:r>
    </w:p>
    <w:p w:rsidR="00461146" w:rsidRDefault="00461146" w:rsidP="00461146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3. โครงการก่อสร้าง ปรับปรุง ซ่อมแซม หอประชุม ศาลาหมู่บ้าน อาคารเอนกประสงค์ ในตำบลบางรูป จำนวนเงิน 900,000.- บาท</w:t>
      </w:r>
    </w:p>
    <w:p w:rsidR="00461146" w:rsidRDefault="00461146" w:rsidP="00461146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4. โครงการก่อสร้างลานกีฬาออกกำลังกาย ภายในตำบลบางรูป จำนวนเงิน </w:t>
      </w:r>
      <w:r w:rsidR="00B27EAE">
        <w:rPr>
          <w:rFonts w:ascii="TH NiramitIT๙" w:eastAsia="Cordia New" w:hAnsi="TH NiramitIT๙" w:cs="TH NiramitIT๙" w:hint="cs"/>
          <w:sz w:val="32"/>
          <w:szCs w:val="32"/>
          <w:cs/>
        </w:rPr>
        <w:t>400,000.- บาท</w:t>
      </w:r>
    </w:p>
    <w:p w:rsidR="00B27EAE" w:rsidRPr="00B27EAE" w:rsidRDefault="00B27EAE" w:rsidP="00461146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B27EAE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1.6 แผนงานเคหะและชุมชน</w:t>
      </w:r>
    </w:p>
    <w:p w:rsidR="00B27EAE" w:rsidRDefault="00B27EAE" w:rsidP="00461146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1. โครงการปรับปรุงภูมิทัศน์ ศูนย์พัฒนาเด็กเล็ก ของ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บางรูป จำนวนเงิน 70,000.- บาท</w:t>
      </w:r>
    </w:p>
    <w:p w:rsidR="00B27EAE" w:rsidRDefault="00B27EAE" w:rsidP="00461146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2. โครงการปรับปรุงภูมิทัศน์สนามกีฬากลางตำบลบางรูป จำนวนเงิน  70,000.- บาท</w:t>
      </w:r>
    </w:p>
    <w:p w:rsidR="0024580D" w:rsidRDefault="0024580D" w:rsidP="00461146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24580D" w:rsidRDefault="0024580D" w:rsidP="00461146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24580D" w:rsidRDefault="0024580D" w:rsidP="00461146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24580D" w:rsidRDefault="0024580D" w:rsidP="0024580D">
      <w:pPr>
        <w:spacing w:after="0" w:line="240" w:lineRule="auto"/>
        <w:ind w:left="2880"/>
        <w:jc w:val="right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/3. ยุทธศาสตร์...</w:t>
      </w:r>
    </w:p>
    <w:p w:rsidR="0024580D" w:rsidRDefault="0024580D" w:rsidP="00461146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24580D" w:rsidRDefault="0024580D" w:rsidP="00461146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24580D" w:rsidRDefault="0024580D" w:rsidP="0024580D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-12-</w:t>
      </w:r>
    </w:p>
    <w:p w:rsidR="0024580D" w:rsidRPr="0024580D" w:rsidRDefault="0024580D" w:rsidP="0024580D">
      <w:pPr>
        <w:spacing w:after="0" w:line="240" w:lineRule="auto"/>
        <w:jc w:val="center"/>
        <w:rPr>
          <w:rFonts w:ascii="TH NiramitIT๙" w:eastAsia="Cordia New" w:hAnsi="TH NiramitIT๙" w:cs="TH NiramitIT๙"/>
          <w:sz w:val="16"/>
          <w:szCs w:val="16"/>
        </w:rPr>
      </w:pPr>
    </w:p>
    <w:p w:rsidR="00847C78" w:rsidRPr="006016CB" w:rsidRDefault="00847C78" w:rsidP="00461146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6016CB"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3. </w:t>
      </w:r>
      <w:r w:rsidRPr="006016CB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6016CB" w:rsidRDefault="006016CB" w:rsidP="00461146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016CB"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3.1 </w:t>
      </w:r>
      <w:r w:rsidRPr="006016CB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B27EAE" w:rsidRDefault="00663F36" w:rsidP="00461146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 xml:space="preserve">1.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สนับสนุนกลุ่มเกษตรกร กลุ่มอาชีพ กลุ่มองค์กร ในตำบลบางรูป จำนวนเงิน 900,000</w:t>
      </w:r>
      <w:proofErr w:type="gramStart"/>
      <w:r>
        <w:rPr>
          <w:rFonts w:ascii="TH NiramitIT๙" w:eastAsia="Cordia New" w:hAnsi="TH NiramitIT๙" w:cs="TH NiramitIT๙" w:hint="cs"/>
          <w:sz w:val="32"/>
          <w:szCs w:val="32"/>
          <w:cs/>
        </w:rPr>
        <w:t>.-</w:t>
      </w:r>
      <w:proofErr w:type="gram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บาท</w:t>
      </w:r>
    </w:p>
    <w:p w:rsidR="00A25500" w:rsidRPr="0024580D" w:rsidRDefault="0024580D" w:rsidP="0024580D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16"/>
          <w:szCs w:val="16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2. </w:t>
      </w:r>
      <w:r w:rsidR="00A25500" w:rsidRPr="0024580D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โครงการฝึกอบรมส่งเสริมอาชีพให้กับกลุ่มต่างๆ ในตำบลบางรูป </w:t>
      </w:r>
    </w:p>
    <w:p w:rsidR="00A25500" w:rsidRDefault="00A25500" w:rsidP="00A25500">
      <w:pPr>
        <w:pStyle w:val="a4"/>
        <w:spacing w:after="0" w:line="240" w:lineRule="auto"/>
        <w:ind w:left="324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จำนวนเงิน 200,000.- บาท</w:t>
      </w:r>
    </w:p>
    <w:p w:rsidR="00A25500" w:rsidRPr="0024580D" w:rsidRDefault="0024580D" w:rsidP="0024580D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3.</w:t>
      </w:r>
      <w:r w:rsidR="00A25500" w:rsidRPr="0024580D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โครงการส่งเสริมการท่องเที่ยว </w:t>
      </w:r>
      <w:r w:rsidR="00A25500" w:rsidRPr="0024580D">
        <w:rPr>
          <w:rFonts w:ascii="TH NiramitIT๙" w:eastAsia="Cordia New" w:hAnsi="TH NiramitIT๙" w:cs="TH NiramitIT๙"/>
          <w:sz w:val="32"/>
          <w:szCs w:val="32"/>
        </w:rPr>
        <w:t xml:space="preserve">OTOP </w:t>
      </w:r>
      <w:proofErr w:type="spellStart"/>
      <w:r w:rsidR="00A25500" w:rsidRPr="0024580D">
        <w:rPr>
          <w:rFonts w:ascii="TH NiramitIT๙" w:eastAsia="Cordia New" w:hAnsi="TH NiramitIT๙" w:cs="TH NiramitIT๙" w:hint="cs"/>
          <w:sz w:val="32"/>
          <w:szCs w:val="32"/>
          <w:cs/>
        </w:rPr>
        <w:t>นวัต</w:t>
      </w:r>
      <w:proofErr w:type="spellEnd"/>
      <w:r w:rsidR="00A25500" w:rsidRPr="0024580D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วิถี ของ </w:t>
      </w:r>
      <w:proofErr w:type="spellStart"/>
      <w:r w:rsidR="00A25500" w:rsidRPr="0024580D"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 w:rsidR="00A25500" w:rsidRPr="0024580D">
        <w:rPr>
          <w:rFonts w:ascii="TH NiramitIT๙" w:eastAsia="Cordia New" w:hAnsi="TH NiramitIT๙" w:cs="TH NiramitIT๙" w:hint="cs"/>
          <w:sz w:val="32"/>
          <w:szCs w:val="32"/>
          <w:cs/>
        </w:rPr>
        <w:t>.บางรูป จำนวนเงิน 200,000.- บาท</w:t>
      </w:r>
    </w:p>
    <w:p w:rsidR="00A25500" w:rsidRPr="00275FE4" w:rsidRDefault="00A96AE4" w:rsidP="00A96AE4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275FE4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3.2 แผนงานอุตสาหกรรมและการโยธา</w:t>
      </w:r>
    </w:p>
    <w:p w:rsidR="00A96AE4" w:rsidRDefault="00A96AE4" w:rsidP="00A96AE4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1. โครงการปรับปรุง ซ่อมแซม ต่อเติม ศูนย์การเรียนรู้เศรษฐกิจพอเพียงบ้าน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ไสห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ร้า หมู่ที่ 1  จำนวนเงิน 200,000.- บาท</w:t>
      </w:r>
    </w:p>
    <w:p w:rsidR="00A96AE4" w:rsidRDefault="00A96AE4" w:rsidP="00A96AE4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2. โครงการจัดทำแผนที่ภาษี จำนวนเงิน 500,000.-บาท</w:t>
      </w:r>
    </w:p>
    <w:p w:rsidR="00A96AE4" w:rsidRPr="00A96AE4" w:rsidRDefault="00A96AE4" w:rsidP="00A96AE4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3. โครงการจัดฝึกอบรม</w:t>
      </w:r>
      <w:r w:rsidR="003F16D4">
        <w:rPr>
          <w:rFonts w:ascii="TH NiramitIT๙" w:eastAsia="Cordia New" w:hAnsi="TH NiramitIT๙" w:cs="TH NiramitIT๙" w:hint="cs"/>
          <w:sz w:val="32"/>
          <w:szCs w:val="32"/>
          <w:cs/>
        </w:rPr>
        <w:t>เ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ชิงปฏิบัติการ</w:t>
      </w:r>
      <w:r w:rsidR="00FA1E5D">
        <w:rPr>
          <w:rFonts w:ascii="TH NiramitIT๙" w:eastAsia="Cordia New" w:hAnsi="TH NiramitIT๙" w:cs="TH NiramitIT๙" w:hint="cs"/>
          <w:sz w:val="32"/>
          <w:szCs w:val="32"/>
          <w:cs/>
        </w:rPr>
        <w:t>โดยใช้กลยุทธ์การดำเนินงานในระบบ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คอมพิวเตอร์ (</w:t>
      </w:r>
      <w:r>
        <w:rPr>
          <w:rFonts w:ascii="TH NiramitIT๙" w:eastAsia="Cordia New" w:hAnsi="TH NiramitIT๙" w:cs="TH NiramitIT๙"/>
          <w:sz w:val="32"/>
          <w:szCs w:val="32"/>
        </w:rPr>
        <w:t>e-lass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) </w:t>
      </w:r>
      <w:r w:rsidR="00FA1E5D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จำนวนเงิน 13</w:t>
      </w:r>
      <w:r w:rsidR="00066B11">
        <w:rPr>
          <w:rFonts w:ascii="TH NiramitIT๙" w:eastAsia="Cordia New" w:hAnsi="TH NiramitIT๙" w:cs="TH NiramitIT๙" w:hint="cs"/>
          <w:sz w:val="32"/>
          <w:szCs w:val="32"/>
          <w:cs/>
        </w:rPr>
        <w:t>0,000.- บาท</w:t>
      </w:r>
    </w:p>
    <w:p w:rsidR="00860420" w:rsidRDefault="00860420" w:rsidP="00860420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860420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4. ยุทธศาสตร์การพัฒนาด้านการบริหารจัดการทรัพยากรธรรม</w:t>
      </w:r>
      <w:r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ชาติ สิ่งแวดล้อม และพลังงาน</w:t>
      </w:r>
      <w:r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ab/>
      </w:r>
    </w:p>
    <w:p w:rsidR="00C250E8" w:rsidRPr="00860420" w:rsidRDefault="00860420" w:rsidP="00860420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  <w:cs/>
        </w:rPr>
      </w:pPr>
      <w:r w:rsidRPr="00860420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4.1 แผนงานเคหะและชุมชน (งานกำจัดขยะมูลฝอยและสิ่งปฏิกูล)</w:t>
      </w:r>
      <w:r w:rsidRPr="00860420">
        <w:rPr>
          <w:rFonts w:ascii="TH NiramitIT๙" w:eastAsia="Cordia New" w:hAnsi="TH NiramitIT๙" w:cs="TH NiramitIT๙"/>
          <w:sz w:val="32"/>
          <w:szCs w:val="32"/>
          <w:cs/>
        </w:rPr>
        <w:tab/>
      </w:r>
    </w:p>
    <w:p w:rsidR="00571EA0" w:rsidRDefault="00AB039F" w:rsidP="0047180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1. โครงการจัดซื้อที่ดินทิ้งขยะ บ้านพร้อมเพรียง หมู่ที่ 9 จำนวนเงิน 1,000,000.- บาท</w:t>
      </w:r>
    </w:p>
    <w:p w:rsidR="00AB039F" w:rsidRPr="00AB039F" w:rsidRDefault="00AB039F" w:rsidP="0047180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AB039F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4.2 แผนงานการเกษตร</w:t>
      </w:r>
    </w:p>
    <w:p w:rsidR="00AB039F" w:rsidRDefault="00AB039F" w:rsidP="0047180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1. โครงการขุดลอกทางระบายน้ำ จำนวนเงิน 50,000.-บาท</w:t>
      </w:r>
    </w:p>
    <w:p w:rsidR="00AB039F" w:rsidRPr="00AB039F" w:rsidRDefault="00AB039F" w:rsidP="0047180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AB039F"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5. </w:t>
      </w:r>
      <w:r w:rsidRPr="00AB039F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ยุทธศาสตร์การพัฒนาด้านการบริการชุมชนและสังคม</w:t>
      </w:r>
    </w:p>
    <w:p w:rsidR="00AB039F" w:rsidRDefault="00AB039F" w:rsidP="0047180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AB039F"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5.1 </w:t>
      </w:r>
      <w:r w:rsidRPr="00AB039F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แผนงานบริหารงานทั่วไป (งานบริหารทั่วไป</w:t>
      </w:r>
      <w:r w:rsidRPr="00AB039F">
        <w:rPr>
          <w:rFonts w:ascii="TH NiramitIT๙" w:eastAsia="Cordia New" w:hAnsi="TH NiramitIT๙" w:cs="TH NiramitIT๙"/>
          <w:sz w:val="32"/>
          <w:szCs w:val="32"/>
          <w:cs/>
        </w:rPr>
        <w:t>)</w:t>
      </w:r>
    </w:p>
    <w:p w:rsidR="00AB039F" w:rsidRDefault="005467A6" w:rsidP="0047180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 xml:space="preserve">1.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ปรับปรุงระบบกล้องโทรทัศน์วงจรปิด จำนวนเงิน 100,000</w:t>
      </w:r>
      <w:proofErr w:type="gramStart"/>
      <w:r>
        <w:rPr>
          <w:rFonts w:ascii="TH NiramitIT๙" w:eastAsia="Cordia New" w:hAnsi="TH NiramitIT๙" w:cs="TH NiramitIT๙" w:hint="cs"/>
          <w:sz w:val="32"/>
          <w:szCs w:val="32"/>
          <w:cs/>
        </w:rPr>
        <w:t>.-</w:t>
      </w:r>
      <w:proofErr w:type="gram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บาท</w:t>
      </w:r>
    </w:p>
    <w:p w:rsidR="005467A6" w:rsidRDefault="005467A6" w:rsidP="0047180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2. โครงการจ้างเหมาตีเส้นจราจร จำนวนเงิน 100,000.-บาท</w:t>
      </w:r>
    </w:p>
    <w:p w:rsidR="0024580D" w:rsidRDefault="0024580D" w:rsidP="0047180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24580D" w:rsidRDefault="0024580D" w:rsidP="0047180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24580D" w:rsidRDefault="0024580D" w:rsidP="0024580D">
      <w:pPr>
        <w:spacing w:after="0" w:line="240" w:lineRule="auto"/>
        <w:ind w:left="2880"/>
        <w:jc w:val="right"/>
        <w:rPr>
          <w:rFonts w:ascii="TH NiramitIT๙" w:eastAsia="Cordia New" w:hAnsi="TH NiramitIT๙" w:cs="TH NiramitIT๙"/>
          <w:sz w:val="32"/>
          <w:szCs w:val="32"/>
        </w:rPr>
      </w:pPr>
      <w:proofErr w:type="gramStart"/>
      <w:r w:rsidRPr="0024580D">
        <w:rPr>
          <w:rFonts w:ascii="TH NiramitIT๙" w:eastAsia="Cordia New" w:hAnsi="TH NiramitIT๙" w:cs="TH NiramitIT๙"/>
          <w:sz w:val="32"/>
          <w:szCs w:val="32"/>
        </w:rPr>
        <w:t>/6</w:t>
      </w:r>
      <w:r w:rsidRPr="0024580D">
        <w:rPr>
          <w:rFonts w:ascii="TH NiramitIT๙" w:eastAsia="Cordia New" w:hAnsi="TH NiramitIT๙" w:cs="TH NiramitIT๙" w:hint="cs"/>
          <w:sz w:val="32"/>
          <w:szCs w:val="32"/>
          <w:cs/>
        </w:rPr>
        <w:t>.โครงการ...</w:t>
      </w:r>
      <w:proofErr w:type="gramEnd"/>
    </w:p>
    <w:p w:rsidR="0024580D" w:rsidRPr="0024580D" w:rsidRDefault="0024580D" w:rsidP="0024580D">
      <w:pPr>
        <w:spacing w:after="0" w:line="240" w:lineRule="auto"/>
        <w:ind w:left="2880"/>
        <w:jc w:val="right"/>
        <w:rPr>
          <w:rFonts w:ascii="TH NiramitIT๙" w:eastAsia="Cordia New" w:hAnsi="TH NiramitIT๙" w:cs="TH NiramitIT๙"/>
          <w:sz w:val="32"/>
          <w:szCs w:val="32"/>
          <w:cs/>
        </w:rPr>
      </w:pPr>
    </w:p>
    <w:p w:rsidR="0024580D" w:rsidRPr="0024580D" w:rsidRDefault="0024580D" w:rsidP="0024580D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-13</w:t>
      </w:r>
      <w:r w:rsidRPr="0024580D">
        <w:rPr>
          <w:rFonts w:ascii="TH NiramitIT๙" w:eastAsia="Cordia New" w:hAnsi="TH NiramitIT๙" w:cs="TH NiramitIT๙" w:hint="cs"/>
          <w:sz w:val="32"/>
          <w:szCs w:val="32"/>
          <w:cs/>
        </w:rPr>
        <w:t>-</w:t>
      </w:r>
    </w:p>
    <w:p w:rsidR="0024580D" w:rsidRPr="0024580D" w:rsidRDefault="0024580D" w:rsidP="0047180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b/>
          <w:bCs/>
          <w:sz w:val="16"/>
          <w:szCs w:val="16"/>
        </w:rPr>
      </w:pPr>
    </w:p>
    <w:p w:rsidR="005467A6" w:rsidRPr="0071076A" w:rsidRDefault="0071076A" w:rsidP="0047180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71076A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 xml:space="preserve">6. โครงการเกินศักยภาพของ </w:t>
      </w:r>
      <w:proofErr w:type="spellStart"/>
      <w:r w:rsidRPr="0071076A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อปท</w:t>
      </w:r>
      <w:proofErr w:type="spellEnd"/>
      <w:r w:rsidRPr="0071076A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.</w:t>
      </w:r>
    </w:p>
    <w:p w:rsidR="00FA1E5D" w:rsidRPr="0024580D" w:rsidRDefault="0071076A" w:rsidP="0024580D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71076A"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6.1 </w:t>
      </w:r>
      <w:r w:rsidRPr="0071076A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p w:rsidR="0071076A" w:rsidRPr="0071076A" w:rsidRDefault="0071076A" w:rsidP="00D308B4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71076A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ประเภทถนนลาดยาง</w:t>
      </w:r>
    </w:p>
    <w:p w:rsidR="0071076A" w:rsidRDefault="0071076A" w:rsidP="0071076A">
      <w:pPr>
        <w:pStyle w:val="a4"/>
        <w:numPr>
          <w:ilvl w:val="0"/>
          <w:numId w:val="43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โครงการก่อสร้างถนนลาดยางสายแยกบ้านเชี่ยว หมู่ที่ 2 </w:t>
      </w:r>
      <w:r w:rsidR="000242C2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จำนวนเงิน 3,750,000.-บาท</w:t>
      </w:r>
    </w:p>
    <w:p w:rsidR="0071076A" w:rsidRDefault="000242C2" w:rsidP="0071076A">
      <w:pPr>
        <w:pStyle w:val="a4"/>
        <w:numPr>
          <w:ilvl w:val="0"/>
          <w:numId w:val="43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ก่อสร้างถนนลาดยางสายสามแยกควน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พุน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ถึง แยก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หนองหรั่ง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หมู่ที่ 4 จำนวนเงิน 2,100,000.- บาท</w:t>
      </w:r>
    </w:p>
    <w:p w:rsidR="000242C2" w:rsidRDefault="000242C2" w:rsidP="0071076A">
      <w:pPr>
        <w:pStyle w:val="a4"/>
        <w:numPr>
          <w:ilvl w:val="0"/>
          <w:numId w:val="43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ก่อสร้างถนนลาดยางแยกทหารช่าง ถึง ควนสำเริง      หมู่ที่ 9 จำนวนเงิน 1,200,000.-บาท</w:t>
      </w:r>
    </w:p>
    <w:p w:rsidR="000242C2" w:rsidRDefault="000242C2" w:rsidP="0071076A">
      <w:pPr>
        <w:pStyle w:val="a4"/>
        <w:numPr>
          <w:ilvl w:val="0"/>
          <w:numId w:val="43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ก่อสร้างถนนลาดยางส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ไสห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ร้า ถึง ควนทองสัมฤทธิ์ หมู่ที่ 1 จำนวนเงิน 2,400,000.-บาท</w:t>
      </w:r>
    </w:p>
    <w:p w:rsidR="000242C2" w:rsidRDefault="00CD53F5" w:rsidP="00CD53F5">
      <w:pPr>
        <w:pStyle w:val="a4"/>
        <w:spacing w:after="0" w:line="240" w:lineRule="auto"/>
        <w:ind w:left="3195" w:firstLine="45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โครงการที่กล่าวไปทั้งหมดนั้น ได้เพิ่มเติมไว้ใน       ร่างแผนพัฒนาท้องถิ่น (พ.ศ.2561- 2565) ต่อจากแผนพัฒนาท้องถิ่นสี่ปี (พ.ศ. 2561 </w:t>
      </w:r>
      <w:r>
        <w:rPr>
          <w:rFonts w:ascii="TH NiramitIT๙" w:eastAsia="Cordia New" w:hAnsi="TH NiramitIT๙" w:cs="TH NiramitIT๙"/>
          <w:sz w:val="32"/>
          <w:szCs w:val="32"/>
          <w:cs/>
        </w:rPr>
        <w:t>–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2564) และที่เพิ่มเติม ฉบับที่ 1 </w:t>
      </w:r>
      <w:r>
        <w:rPr>
          <w:rFonts w:ascii="TH NiramitIT๙" w:eastAsia="Cordia New" w:hAnsi="TH NiramitIT๙" w:cs="TH NiramitIT๙"/>
          <w:sz w:val="32"/>
          <w:szCs w:val="32"/>
          <w:cs/>
        </w:rPr>
        <w:t>–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3 และได้นำโครงการทั้งหมด มาจัดทำในร่างแผนพัฒนาท้องถิ่น (พ.ศ.2561- 2565) อยู่ในเล่มเดียวทั้งหมดแล้ว</w:t>
      </w:r>
      <w:r w:rsidR="00D7552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คะ</w:t>
      </w:r>
    </w:p>
    <w:p w:rsidR="00A30E2D" w:rsidRPr="00A30E2D" w:rsidRDefault="00A30E2D" w:rsidP="00CD53F5">
      <w:pPr>
        <w:pStyle w:val="a4"/>
        <w:spacing w:after="0" w:line="240" w:lineRule="auto"/>
        <w:ind w:left="3195" w:firstLine="45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D75525" w:rsidRDefault="00A30E2D" w:rsidP="00226B77">
      <w:pPr>
        <w:pStyle w:val="a4"/>
        <w:spacing w:after="0" w:line="240" w:lineRule="auto"/>
        <w:ind w:left="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ตามที่นักวิเคราะห์นโยบายและแผนปฏิบัติการ ได้ประธานสภ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อธิบายเกี่ยวกับการจัดทำแผนพัฒนาท้องถิ่น (พ.ศ.2561 </w:t>
      </w:r>
      <w:r>
        <w:rPr>
          <w:rFonts w:ascii="TH NiramitIT๙" w:eastAsia="Cordia New" w:hAnsi="TH NiramitIT๙" w:cs="TH NiramitIT๙"/>
          <w:sz w:val="32"/>
          <w:szCs w:val="32"/>
          <w:cs/>
        </w:rPr>
        <w:t>–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2565) </w:t>
      </w:r>
    </w:p>
    <w:p w:rsidR="00A30E2D" w:rsidRDefault="00A30E2D" w:rsidP="00226B77">
      <w:pPr>
        <w:pStyle w:val="a4"/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มีสมาชิกสภาท่านใดสงสัย หรืออภิปรายเพิ่มเติมหรือไม่  ขอเชิญ     นายสุเวียง 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ชาติ สมาชิกสภา</w:t>
      </w:r>
      <w:proofErr w:type="spellStart"/>
      <w:r w:rsidR="007158ED"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 w:rsidR="007158ED">
        <w:rPr>
          <w:rFonts w:ascii="TH NiramitIT๙" w:eastAsia="Cordia New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หมู่ที่ 5</w:t>
      </w:r>
      <w:r w:rsidR="00636786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อภิปรายครับ</w:t>
      </w:r>
    </w:p>
    <w:p w:rsidR="00A30E2D" w:rsidRPr="00A30E2D" w:rsidRDefault="00A30E2D" w:rsidP="00226B77">
      <w:pPr>
        <w:pStyle w:val="a4"/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5B130D" w:rsidRDefault="00A30E2D" w:rsidP="00A30E2D">
      <w:pPr>
        <w:pStyle w:val="a4"/>
        <w:spacing w:after="0" w:line="240" w:lineRule="auto"/>
        <w:ind w:left="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สุเวียง  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CE5C27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CE5C27">
        <w:rPr>
          <w:rFonts w:ascii="TH NiramitIT๙" w:eastAsia="Cordia New" w:hAnsi="TH NiramitIT๙" w:cs="TH NiramitIT๙" w:hint="cs"/>
          <w:sz w:val="32"/>
          <w:szCs w:val="32"/>
          <w:cs/>
        </w:rPr>
        <w:t>เรียนท่านประธานสภา  สมาชิกสภาทุกท่าน กระผม</w:t>
      </w:r>
      <w:r w:rsidR="007158ED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         ส.</w:t>
      </w:r>
      <w:proofErr w:type="spellStart"/>
      <w:r w:rsidR="007158ED"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 w:rsidR="007158ED">
        <w:rPr>
          <w:rFonts w:ascii="TH NiramitIT๙" w:eastAsia="Cordia New" w:hAnsi="TH NiramitIT๙" w:cs="TH NiramitIT๙" w:hint="cs"/>
          <w:sz w:val="32"/>
          <w:szCs w:val="32"/>
          <w:cs/>
        </w:rPr>
        <w:t>. ม.</w:t>
      </w:r>
      <w:r w:rsidR="00CE5C27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5</w:t>
      </w:r>
      <w:r w:rsidR="00CE5C27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CE5C27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7158ED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CE5C27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ายสุเวียง </w:t>
      </w:r>
      <w:r w:rsidR="007158ED">
        <w:rPr>
          <w:rFonts w:ascii="TH NiramitIT๙" w:eastAsia="Cordia New" w:hAnsi="TH NiramitIT๙" w:cs="TH NiramitIT๙" w:hint="cs"/>
          <w:sz w:val="32"/>
          <w:szCs w:val="32"/>
          <w:cs/>
        </w:rPr>
        <w:t>เ ชื้อ</w:t>
      </w:r>
      <w:proofErr w:type="spellStart"/>
      <w:r w:rsidR="007158ED"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 w:rsidR="007158ED">
        <w:rPr>
          <w:rFonts w:ascii="TH NiramitIT๙" w:eastAsia="Cordia New" w:hAnsi="TH NiramitIT๙" w:cs="TH NiramitIT๙" w:hint="cs"/>
          <w:sz w:val="32"/>
          <w:szCs w:val="32"/>
          <w:cs/>
        </w:rPr>
        <w:t>ชาติ สมาชิกสภา</w:t>
      </w:r>
      <w:proofErr w:type="spellStart"/>
      <w:r w:rsidR="007158ED"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 w:rsidR="007158ED">
        <w:rPr>
          <w:rFonts w:ascii="TH NiramitIT๙" w:eastAsia="Cordia New" w:hAnsi="TH NiramitIT๙" w:cs="TH NiramitIT๙" w:hint="cs"/>
          <w:sz w:val="32"/>
          <w:szCs w:val="32"/>
          <w:cs/>
        </w:rPr>
        <w:t>.บางรูป หมู่ที่ 5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5B130D"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</w:t>
      </w:r>
    </w:p>
    <w:p w:rsidR="0024580D" w:rsidRDefault="005B130D" w:rsidP="005B130D">
      <w:pPr>
        <w:pStyle w:val="a4"/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ก่อสร้างต่างๆ ที่ได้มีการประชุมประชาคมที่ผ่านมาล้วนแล้วแต่มีความจำเป็นและสำคัญอย่างยิ่ง ซึ่งกระผมมีความเห็นว่าในการจัดทำโครงการต่างๆ ครอบคลุมทุกพื้นที่ หรือไม่ อย่างไร </w:t>
      </w:r>
      <w:r w:rsidR="00A00452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การจัดทำแผนพัฒนาท้องถิ่น (พ.ศ.2561- 2565)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แล้ว</w:t>
      </w:r>
      <w:r w:rsidR="00A00452">
        <w:rPr>
          <w:rFonts w:ascii="TH NiramitIT๙" w:eastAsia="Cordia New" w:hAnsi="TH NiramitIT๙" w:cs="TH NiramitIT๙" w:hint="cs"/>
          <w:sz w:val="32"/>
          <w:szCs w:val="32"/>
          <w:cs/>
        </w:rPr>
        <w:t>การนำโครงการใน</w:t>
      </w:r>
    </w:p>
    <w:p w:rsidR="0024580D" w:rsidRDefault="0024580D" w:rsidP="005B130D">
      <w:pPr>
        <w:pStyle w:val="a4"/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24580D" w:rsidRDefault="0024580D" w:rsidP="005B130D">
      <w:pPr>
        <w:pStyle w:val="a4"/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24580D" w:rsidRDefault="0024580D" w:rsidP="005B130D">
      <w:pPr>
        <w:pStyle w:val="a4"/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24580D" w:rsidRDefault="0024580D" w:rsidP="0024580D">
      <w:pPr>
        <w:pStyle w:val="a4"/>
        <w:spacing w:after="0" w:line="240" w:lineRule="auto"/>
        <w:ind w:left="2880"/>
        <w:jc w:val="right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/แผนพัฒนา...</w:t>
      </w:r>
    </w:p>
    <w:p w:rsidR="0024580D" w:rsidRDefault="0024580D" w:rsidP="0024580D">
      <w:pPr>
        <w:pStyle w:val="a4"/>
        <w:spacing w:after="0" w:line="240" w:lineRule="auto"/>
        <w:ind w:left="0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-14-</w:t>
      </w:r>
    </w:p>
    <w:p w:rsidR="000C41A7" w:rsidRDefault="00A00452" w:rsidP="005B130D">
      <w:pPr>
        <w:pStyle w:val="a4"/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แผนพัฒนาท้องถิ่นฯ มาดำเนินการจัดทำ</w:t>
      </w:r>
      <w:r w:rsidR="005B130D">
        <w:rPr>
          <w:rFonts w:ascii="TH NiramitIT๙" w:eastAsia="Cordia New" w:hAnsi="TH NiramitIT๙" w:cs="TH NiramitIT๙" w:hint="cs"/>
          <w:sz w:val="32"/>
          <w:szCs w:val="32"/>
          <w:cs/>
        </w:rPr>
        <w:t>งบประมาณ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รายจ่ายประจำปี </w:t>
      </w:r>
      <w:r w:rsidR="000C41A7">
        <w:rPr>
          <w:rFonts w:ascii="TH NiramitIT๙" w:eastAsia="Cordia New" w:hAnsi="TH NiramitIT๙" w:cs="TH NiramitIT๙" w:hint="cs"/>
          <w:sz w:val="32"/>
          <w:szCs w:val="32"/>
          <w:cs/>
        </w:rPr>
        <w:t>จะเพียงพอได้ดำเนินทุกโครงการ หรือไม่ อย่างไร ขอบคุณครับ</w:t>
      </w:r>
    </w:p>
    <w:p w:rsidR="00522CF2" w:rsidRPr="0024580D" w:rsidRDefault="00A30E2D" w:rsidP="0024580D">
      <w:pPr>
        <w:pStyle w:val="a4"/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</w:p>
    <w:p w:rsidR="00AF22CB" w:rsidRDefault="00AF22CB" w:rsidP="0071076A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ตามที่นายสุเวียง เ 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ชาติ สมาชิกสภา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     ประธานสภ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บางรูป หมู่ที่ 5 ได้อภิปรายในเรื่องดังกล่าวนั้น จึงขอให้ 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</w:t>
      </w:r>
    </w:p>
    <w:p w:rsidR="00AB039F" w:rsidRDefault="00AF22CB" w:rsidP="00AF22CB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ชาติ นายก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บางรูป อธิบายและชี้แจ้งด้วยครับ</w:t>
      </w:r>
    </w:p>
    <w:p w:rsidR="003C7BDB" w:rsidRPr="003C7BDB" w:rsidRDefault="003C7BDB" w:rsidP="003C7BDB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3C7BDB" w:rsidRDefault="003C7BDB" w:rsidP="00ED31E5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รียนท่านประธานสภา  สมาชิกสภาทุกท่าน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ตามที่สมาชิกนายก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สภาได้นำเรียนในประเด็นสองหัวข้อด้วยกัน กระผมขอชี้แจ้งที่ละ</w:t>
      </w:r>
    </w:p>
    <w:p w:rsidR="00ED31E5" w:rsidRDefault="003C7BDB" w:rsidP="003C7BDB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เด็น  ดังนี้</w:t>
      </w:r>
    </w:p>
    <w:p w:rsidR="00F307C8" w:rsidRDefault="003C7BDB" w:rsidP="00F307C8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ประเด็นที่ 1 </w:t>
      </w:r>
      <w:r w:rsidR="00F307C8"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ต่างๆ ครอบคลุมทุกพื้นที่ หรือไม่ จากการ จัดทำร่างแผนพัฒนาท้องถิ่น (พ.ศ.2561 -2565) โครงการต่างๆ ได้มีการนำเสนอจากประชาคมทุกหมู่บ้าน ที่มีประเด็นปัญหาให้พัฒนา ในด้านโครงสร้างพื้นต่างๆ และความต้องการของประชาชนในแต่ละหมู่บ้านอย่างแท้จริง</w:t>
      </w:r>
    </w:p>
    <w:p w:rsidR="003C7BDB" w:rsidRDefault="00F307C8" w:rsidP="00F307C8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เด็นที่ 2 การนำโครงการที่อยู่ในแผนพัฒนาท้องถิ่นฯ มาบรรจุในงบประมาณรายจ่ายประจำปี ต้องเล็งเห็นประเด็นปัญหาหมู่บ้าน หรือพื้น</w:t>
      </w:r>
      <w:r w:rsidR="003B23B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ที่ที่ประชาชนได้รับความเดือดร้อนหรือมีความจำเป็นต้องแก้ไข </w:t>
      </w:r>
      <w:r w:rsidR="007E26AB">
        <w:rPr>
          <w:rFonts w:ascii="TH NiramitIT๙" w:eastAsia="Cordia New" w:hAnsi="TH NiramitIT๙" w:cs="TH NiramitIT๙" w:hint="cs"/>
          <w:sz w:val="32"/>
          <w:szCs w:val="32"/>
          <w:cs/>
        </w:rPr>
        <w:t>ก่อนเป็นอันดับแรก</w:t>
      </w:r>
      <w:r w:rsidR="00C3145D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ส่วนโครงการอื่นๆให้เป็นไปตามลำดับความสำคัญและจำเป็นต่อไป ด้วยงบประมาณของ </w:t>
      </w:r>
      <w:proofErr w:type="spellStart"/>
      <w:r w:rsidR="00C3145D"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 w:rsidR="00C3145D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บางรูป มีจำนวนจำกัด </w:t>
      </w:r>
      <w:r w:rsidR="00C149BD">
        <w:rPr>
          <w:rFonts w:ascii="TH NiramitIT๙" w:eastAsia="Cordia New" w:hAnsi="TH NiramitIT๙" w:cs="TH NiramitIT๙" w:hint="cs"/>
          <w:sz w:val="32"/>
          <w:szCs w:val="32"/>
          <w:cs/>
        </w:rPr>
        <w:t>จึงต้องใช้จ่ายอย่างรอบคอบ ประหยัด และเกิดประโยชน์สูงสุด ขอบคุณครับ</w:t>
      </w:r>
    </w:p>
    <w:p w:rsidR="00887A3A" w:rsidRDefault="00887A3A" w:rsidP="00887A3A">
      <w:pPr>
        <w:pStyle w:val="a4"/>
        <w:spacing w:after="0" w:line="240" w:lineRule="auto"/>
        <w:ind w:left="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ตามที่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ชาติ นายก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บางรูป ได้ประธานสภ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ชี้แจ้งข้อซักถามจากสมาชิกสภา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 บางรูป </w:t>
      </w:r>
      <w:r w:rsidRPr="00887A3A">
        <w:rPr>
          <w:rFonts w:ascii="TH NiramitIT๙" w:eastAsia="Cordia New" w:hAnsi="TH NiramitIT๙" w:cs="TH NiramitIT๙" w:hint="cs"/>
          <w:sz w:val="32"/>
          <w:szCs w:val="32"/>
          <w:cs/>
        </w:rPr>
        <w:t>มีสมาชิกสภาท่านใด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มี</w:t>
      </w:r>
    </w:p>
    <w:p w:rsidR="00887A3A" w:rsidRDefault="00887A3A" w:rsidP="00AD1055">
      <w:pPr>
        <w:pStyle w:val="a4"/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ข้อ</w:t>
      </w:r>
      <w:r w:rsidRPr="00887A3A">
        <w:rPr>
          <w:rFonts w:ascii="TH NiramitIT๙" w:eastAsia="Cordia New" w:hAnsi="TH NiramitIT๙" w:cs="TH NiramitIT๙" w:hint="cs"/>
          <w:sz w:val="32"/>
          <w:szCs w:val="32"/>
          <w:cs/>
        </w:rPr>
        <w:t>สงสั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และประเด็นปัญหาปัญหา</w:t>
      </w:r>
      <w:r w:rsidRPr="00887A3A">
        <w:rPr>
          <w:rFonts w:ascii="TH NiramitIT๙" w:eastAsia="Cordia New" w:hAnsi="TH NiramitIT๙" w:cs="TH NiramitIT๙" w:hint="cs"/>
          <w:sz w:val="32"/>
          <w:szCs w:val="32"/>
          <w:cs/>
        </w:rPr>
        <w:t>เพิ่มเติมหรื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อไม่  ขอเชิญ  </w:t>
      </w:r>
      <w:r w:rsidR="00AD105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     </w:t>
      </w:r>
      <w:r w:rsidRPr="00887A3A"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r w:rsidR="003B242D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สมโชค </w:t>
      </w:r>
      <w:proofErr w:type="spellStart"/>
      <w:r w:rsidR="003B242D">
        <w:rPr>
          <w:rFonts w:ascii="TH NiramitIT๙" w:eastAsia="Cordia New" w:hAnsi="TH NiramitIT๙" w:cs="TH NiramitIT๙" w:hint="cs"/>
          <w:sz w:val="32"/>
          <w:szCs w:val="32"/>
          <w:cs/>
        </w:rPr>
        <w:t>กามูณี</w:t>
      </w:r>
      <w:proofErr w:type="spellEnd"/>
      <w:r w:rsidRPr="00887A3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สมาชิกสภา</w:t>
      </w:r>
      <w:proofErr w:type="spellStart"/>
      <w:r w:rsidRPr="00887A3A"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 w:rsidRPr="00887A3A">
        <w:rPr>
          <w:rFonts w:ascii="TH NiramitIT๙" w:eastAsia="Cordia New" w:hAnsi="TH NiramitIT๙" w:cs="TH NiramitIT๙" w:hint="cs"/>
          <w:sz w:val="32"/>
          <w:szCs w:val="32"/>
          <w:cs/>
        </w:rPr>
        <w:t>.บางรูป</w:t>
      </w:r>
      <w:r w:rsidR="003B242D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หมู่ที่ 3</w:t>
      </w:r>
      <w:r w:rsidR="00636786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636786">
        <w:rPr>
          <w:rFonts w:ascii="TH NiramitIT๙" w:eastAsia="Cordia New" w:hAnsi="TH NiramitIT๙" w:cs="TH NiramitIT๙" w:hint="cs"/>
          <w:sz w:val="32"/>
          <w:szCs w:val="32"/>
          <w:cs/>
        </w:rPr>
        <w:t>อภิปรายครับ</w:t>
      </w:r>
    </w:p>
    <w:p w:rsidR="00FA02DF" w:rsidRDefault="00FA02DF" w:rsidP="00AD1055">
      <w:pPr>
        <w:pStyle w:val="a4"/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FA02DF" w:rsidRDefault="00FA02DF" w:rsidP="00AD1055">
      <w:pPr>
        <w:pStyle w:val="a4"/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FA02DF" w:rsidRDefault="00FA02DF" w:rsidP="00AD1055">
      <w:pPr>
        <w:pStyle w:val="a4"/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FA02DF" w:rsidRDefault="00FA02DF" w:rsidP="00AD1055">
      <w:pPr>
        <w:pStyle w:val="a4"/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FA02DF" w:rsidRPr="00636786" w:rsidRDefault="00FA02DF" w:rsidP="00AD1055">
      <w:pPr>
        <w:pStyle w:val="a4"/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</w:p>
    <w:p w:rsidR="003B242D" w:rsidRPr="00887A3A" w:rsidRDefault="00FA02DF" w:rsidP="00FA02DF">
      <w:pPr>
        <w:pStyle w:val="a4"/>
        <w:spacing w:after="0" w:line="240" w:lineRule="auto"/>
        <w:ind w:left="2880"/>
        <w:jc w:val="right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/นายสมโชค...</w:t>
      </w:r>
    </w:p>
    <w:p w:rsidR="00FA02DF" w:rsidRDefault="00FA02DF" w:rsidP="003B242D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FA02DF" w:rsidRDefault="00FA02DF" w:rsidP="00FA02DF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-15-</w:t>
      </w:r>
    </w:p>
    <w:p w:rsidR="00FA02DF" w:rsidRPr="00FA02DF" w:rsidRDefault="00FA02DF" w:rsidP="00FA02DF">
      <w:pPr>
        <w:spacing w:after="0" w:line="240" w:lineRule="auto"/>
        <w:jc w:val="center"/>
        <w:rPr>
          <w:rFonts w:ascii="TH NiramitIT๙" w:eastAsia="Cordia New" w:hAnsi="TH NiramitIT๙" w:cs="TH NiramitIT๙"/>
          <w:sz w:val="16"/>
          <w:szCs w:val="16"/>
        </w:rPr>
      </w:pPr>
    </w:p>
    <w:p w:rsidR="00B506EB" w:rsidRDefault="003B242D" w:rsidP="003B242D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ายสมโชค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รียนท่านประธานสภา  สมาชิกสภาทุกท่าน กระผม              ส.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 ม. 3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ายสมโชค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887A3A">
        <w:rPr>
          <w:rFonts w:ascii="TH NiramitIT๙" w:eastAsia="Cordia New" w:hAnsi="TH NiramitIT๙" w:cs="TH NiramitIT๙" w:hint="cs"/>
          <w:sz w:val="32"/>
          <w:szCs w:val="32"/>
          <w:cs/>
        </w:rPr>
        <w:t>สมาชิกสภา</w:t>
      </w:r>
      <w:proofErr w:type="spellStart"/>
      <w:r w:rsidRPr="00887A3A"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 w:rsidRPr="00887A3A">
        <w:rPr>
          <w:rFonts w:ascii="TH NiramitIT๙" w:eastAsia="Cordia New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หมู่ที่ 3 จากการประชุม</w:t>
      </w:r>
    </w:p>
    <w:p w:rsidR="00B506EB" w:rsidRDefault="003B242D" w:rsidP="00B506EB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ประชาคมครั้งที่ผ่านมา ในการร่างแผนพัฒนาท้องถิ่น (พ.ศ.2561 </w:t>
      </w:r>
      <w:r>
        <w:rPr>
          <w:rFonts w:ascii="TH NiramitIT๙" w:eastAsia="Cordia New" w:hAnsi="TH NiramitIT๙" w:cs="TH NiramitIT๙"/>
          <w:sz w:val="32"/>
          <w:szCs w:val="32"/>
          <w:cs/>
        </w:rPr>
        <w:t>–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2565) ซึ่งได้มีการไตร่ตรอง ตั้งแต่คณะกรรมการสนับ</w:t>
      </w:r>
      <w:r w:rsidR="00166CCD">
        <w:rPr>
          <w:rFonts w:ascii="TH NiramitIT๙" w:eastAsia="Cordia New" w:hAnsi="TH NiramitIT๙" w:cs="TH NiramitIT๙" w:hint="cs"/>
          <w:sz w:val="32"/>
          <w:szCs w:val="32"/>
          <w:cs/>
        </w:rPr>
        <w:t>สนุน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การจัดทำแผน คณะกรรมการพัฒนาองค์การบริหารส่วนตำบลบางรูป และการประชาคม </w:t>
      </w:r>
      <w:r w:rsidR="00166CCD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กระบวนการต่างๆ อย่างรอบคอบ </w:t>
      </w:r>
      <w:r w:rsidR="005B7190">
        <w:rPr>
          <w:rFonts w:ascii="TH NiramitIT๙" w:eastAsia="Cordia New" w:hAnsi="TH NiramitIT๙" w:cs="TH NiramitIT๙" w:hint="cs"/>
          <w:sz w:val="32"/>
          <w:szCs w:val="32"/>
          <w:cs/>
        </w:rPr>
        <w:t>ซึ</w:t>
      </w:r>
      <w:r w:rsidR="00493F08">
        <w:rPr>
          <w:rFonts w:ascii="TH NiramitIT๙" w:eastAsia="Cordia New" w:hAnsi="TH NiramitIT๙" w:cs="TH NiramitIT๙" w:hint="cs"/>
          <w:sz w:val="32"/>
          <w:szCs w:val="32"/>
          <w:cs/>
        </w:rPr>
        <w:t>่งกระผมได้พิจารณา</w:t>
      </w:r>
    </w:p>
    <w:p w:rsidR="00B506EB" w:rsidRDefault="00493F08" w:rsidP="00FA02DF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จากเอกสารดังกล่าว ว่ามีการจัดทำอย่างเรียบร้อย และรัดกุม ทุก</w:t>
      </w:r>
    </w:p>
    <w:p w:rsidR="00887A3A" w:rsidRDefault="00493F08" w:rsidP="00B506EB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พื้นที่ ทุกโครงการ </w:t>
      </w:r>
      <w:r w:rsidR="00A96F0C">
        <w:rPr>
          <w:rFonts w:ascii="TH NiramitIT๙" w:eastAsia="Cordia New" w:hAnsi="TH NiramitIT๙" w:cs="TH NiramitIT๙" w:hint="cs"/>
          <w:sz w:val="32"/>
          <w:szCs w:val="32"/>
          <w:cs/>
        </w:rPr>
        <w:t>เป็นไปตามความต้องการของประชาชน ร่วมทั้งสอดคล้องกับนโยบายของรัฐบาล นโยบายระดับจังหวัด ขอบคุณครับ</w:t>
      </w:r>
    </w:p>
    <w:p w:rsidR="00E04838" w:rsidRPr="00E04838" w:rsidRDefault="00E04838" w:rsidP="00B506EB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16"/>
          <w:szCs w:val="16"/>
          <w:cs/>
        </w:rPr>
      </w:pPr>
    </w:p>
    <w:p w:rsidR="00057BD2" w:rsidRDefault="00E04838" w:rsidP="00057BD2">
      <w:pPr>
        <w:pStyle w:val="a4"/>
        <w:spacing w:after="0" w:line="240" w:lineRule="auto"/>
        <w:ind w:left="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057BD2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057BD2" w:rsidRPr="00887A3A">
        <w:rPr>
          <w:rFonts w:ascii="TH NiramitIT๙" w:eastAsia="Cordia New" w:hAnsi="TH NiramitIT๙" w:cs="TH NiramitIT๙" w:hint="cs"/>
          <w:sz w:val="32"/>
          <w:szCs w:val="32"/>
          <w:cs/>
        </w:rPr>
        <w:t>มีสมาชิกสภาท่านใด</w:t>
      </w:r>
      <w:r w:rsidR="00057BD2">
        <w:rPr>
          <w:rFonts w:ascii="TH NiramitIT๙" w:eastAsia="Cordia New" w:hAnsi="TH NiramitIT๙" w:cs="TH NiramitIT๙" w:hint="cs"/>
          <w:sz w:val="32"/>
          <w:szCs w:val="32"/>
          <w:cs/>
        </w:rPr>
        <w:t>มีข้อ</w:t>
      </w:r>
      <w:r w:rsidR="00057BD2" w:rsidRPr="00887A3A">
        <w:rPr>
          <w:rFonts w:ascii="TH NiramitIT๙" w:eastAsia="Cordia New" w:hAnsi="TH NiramitIT๙" w:cs="TH NiramitIT๙" w:hint="cs"/>
          <w:sz w:val="32"/>
          <w:szCs w:val="32"/>
          <w:cs/>
        </w:rPr>
        <w:t>สงสัย</w:t>
      </w:r>
      <w:r w:rsidR="00057BD2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และประเด็นปัญหา</w:t>
      </w:r>
    </w:p>
    <w:p w:rsidR="00E04838" w:rsidRDefault="00E04838" w:rsidP="00C3734E">
      <w:pPr>
        <w:pStyle w:val="a4"/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057BD2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เพิ่มเติมหรือไม่  </w:t>
      </w:r>
      <w:r w:rsidR="00057BD2">
        <w:rPr>
          <w:rFonts w:ascii="TH NiramitIT๙" w:eastAsia="Cordia New" w:hAnsi="TH NiramitIT๙" w:cs="TH NiramitIT๙" w:hint="cs"/>
          <w:sz w:val="32"/>
          <w:szCs w:val="32"/>
          <w:cs/>
        </w:rPr>
        <w:t>ถ้าไม่มีกระผมขอมติที่ประชุม</w:t>
      </w:r>
      <w:r w:rsidR="00C3734E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เรื่อง </w:t>
      </w:r>
      <w:r w:rsidR="00C3734E" w:rsidRPr="00506449">
        <w:rPr>
          <w:rFonts w:ascii="TH NiramitIT๙" w:eastAsia="Calibri" w:hAnsi="TH NiramitIT๙" w:cs="TH NiramitIT๙"/>
          <w:sz w:val="32"/>
          <w:szCs w:val="32"/>
          <w:cs/>
        </w:rPr>
        <w:t>ญัตติ</w:t>
      </w:r>
      <w:r w:rsidR="00C3734E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</w:t>
      </w:r>
      <w:r w:rsidR="00C3734E" w:rsidRPr="00506449">
        <w:rPr>
          <w:rFonts w:ascii="TH NiramitIT๙" w:eastAsia="Calibri" w:hAnsi="TH NiramitIT๙" w:cs="TH NiramitIT๙"/>
          <w:sz w:val="32"/>
          <w:szCs w:val="32"/>
          <w:cs/>
        </w:rPr>
        <w:t>พิจารณา</w:t>
      </w:r>
      <w:r w:rsidR="00C3734E">
        <w:rPr>
          <w:rFonts w:ascii="TH NiramitIT๙" w:eastAsia="Calibri" w:hAnsi="TH NiramitIT๙" w:cs="TH NiramitIT๙"/>
          <w:sz w:val="32"/>
          <w:szCs w:val="32"/>
          <w:cs/>
        </w:rPr>
        <w:t xml:space="preserve">จัดทำแผนพัฒนาท้องถิ่น </w:t>
      </w:r>
      <w:r w:rsidR="00C3734E" w:rsidRPr="00506449">
        <w:rPr>
          <w:rFonts w:ascii="TH NiramitIT๙" w:eastAsia="Calibri" w:hAnsi="TH NiramitIT๙" w:cs="TH NiramitIT๙"/>
          <w:sz w:val="32"/>
          <w:szCs w:val="32"/>
          <w:cs/>
        </w:rPr>
        <w:t>(</w:t>
      </w:r>
      <w:r w:rsidR="00C3734E">
        <w:rPr>
          <w:rFonts w:ascii="TH NiramitIT๙" w:eastAsia="Calibri" w:hAnsi="TH NiramitIT๙" w:cs="TH NiramitIT๙" w:hint="cs"/>
          <w:sz w:val="32"/>
          <w:szCs w:val="32"/>
          <w:cs/>
        </w:rPr>
        <w:t>พ.ศ.</w:t>
      </w:r>
      <w:r w:rsidR="00C3734E" w:rsidRPr="00506449">
        <w:rPr>
          <w:rFonts w:ascii="TH NiramitIT๙" w:eastAsia="Calibri" w:hAnsi="TH NiramitIT๙" w:cs="TH NiramitIT๙"/>
          <w:sz w:val="32"/>
          <w:szCs w:val="32"/>
          <w:cs/>
        </w:rPr>
        <w:t>2561 – 2565)</w:t>
      </w:r>
      <w:r w:rsidR="00C3734E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สมาชิกสภาท่านใดเห็นชอบยกมือขึ้น / ไม่เห็นชอบยกมือขึ้น</w:t>
      </w:r>
    </w:p>
    <w:p w:rsidR="00462E48" w:rsidRPr="00462E48" w:rsidRDefault="00462E48" w:rsidP="00C3734E">
      <w:pPr>
        <w:pStyle w:val="a4"/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6A6370" w:rsidRDefault="00B6731F" w:rsidP="00F43305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มติ</w:t>
      </w:r>
      <w:r w:rsidR="00C3734E" w:rsidRPr="008F3586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ที่ประชุม</w:t>
      </w:r>
      <w:r w:rsidR="00C3734E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C3734E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C3734E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8F3586">
        <w:rPr>
          <w:rFonts w:ascii="TH NiramitIT๙" w:eastAsia="Cordia New" w:hAnsi="TH NiramitIT๙" w:cs="TH NiramitIT๙" w:hint="cs"/>
          <w:sz w:val="32"/>
          <w:szCs w:val="32"/>
          <w:cs/>
        </w:rPr>
        <w:t>- มีมติเห็นชอบ</w:t>
      </w:r>
      <w:r w:rsidR="008F3586" w:rsidRPr="00506449">
        <w:rPr>
          <w:rFonts w:ascii="TH NiramitIT๙" w:eastAsia="Calibri" w:hAnsi="TH NiramitIT๙" w:cs="TH NiramitIT๙"/>
          <w:sz w:val="32"/>
          <w:szCs w:val="32"/>
          <w:cs/>
        </w:rPr>
        <w:t>ญัตติ</w:t>
      </w:r>
      <w:r w:rsidR="008F3586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</w:t>
      </w:r>
      <w:r w:rsidR="008F3586" w:rsidRPr="00506449">
        <w:rPr>
          <w:rFonts w:ascii="TH NiramitIT๙" w:eastAsia="Calibri" w:hAnsi="TH NiramitIT๙" w:cs="TH NiramitIT๙"/>
          <w:sz w:val="32"/>
          <w:szCs w:val="32"/>
          <w:cs/>
        </w:rPr>
        <w:t>พิจารณา</w:t>
      </w:r>
      <w:r w:rsidR="008F3586">
        <w:rPr>
          <w:rFonts w:ascii="TH NiramitIT๙" w:eastAsia="Calibri" w:hAnsi="TH NiramitIT๙" w:cs="TH NiramitIT๙"/>
          <w:sz w:val="32"/>
          <w:szCs w:val="32"/>
          <w:cs/>
        </w:rPr>
        <w:t xml:space="preserve">จัดทำแผนพัฒนาท้องถิ่น </w:t>
      </w:r>
      <w:r w:rsidR="008F3586" w:rsidRPr="00506449">
        <w:rPr>
          <w:rFonts w:ascii="TH NiramitIT๙" w:eastAsia="Calibri" w:hAnsi="TH NiramitIT๙" w:cs="TH NiramitIT๙"/>
          <w:sz w:val="32"/>
          <w:szCs w:val="32"/>
          <w:cs/>
        </w:rPr>
        <w:t>(</w:t>
      </w:r>
      <w:r w:rsidR="008F3586">
        <w:rPr>
          <w:rFonts w:ascii="TH NiramitIT๙" w:eastAsia="Calibri" w:hAnsi="TH NiramitIT๙" w:cs="TH NiramitIT๙" w:hint="cs"/>
          <w:sz w:val="32"/>
          <w:szCs w:val="32"/>
          <w:cs/>
        </w:rPr>
        <w:t>พ.ศ.</w:t>
      </w:r>
      <w:r w:rsidR="008F3586" w:rsidRPr="00506449">
        <w:rPr>
          <w:rFonts w:ascii="TH NiramitIT๙" w:eastAsia="Calibri" w:hAnsi="TH NiramitIT๙" w:cs="TH NiramitIT๙"/>
          <w:sz w:val="32"/>
          <w:szCs w:val="32"/>
          <w:cs/>
        </w:rPr>
        <w:t>2561 – 2565)</w:t>
      </w:r>
      <w:r w:rsidR="006A6370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ดังนี้</w:t>
      </w:r>
    </w:p>
    <w:p w:rsidR="006A6370" w:rsidRPr="006A6370" w:rsidRDefault="006A6370" w:rsidP="00D67A5A">
      <w:pPr>
        <w:spacing w:after="0" w:line="240" w:lineRule="auto"/>
        <w:ind w:left="2880" w:firstLine="720"/>
        <w:rPr>
          <w:rFonts w:ascii="TH NiramitIT๙" w:eastAsia="Calibri" w:hAnsi="TH NiramitIT๙" w:cs="TH NiramitIT๙"/>
          <w:sz w:val="32"/>
          <w:szCs w:val="32"/>
          <w:cs/>
        </w:rPr>
      </w:pPr>
      <w:r w:rsidRPr="006A6370"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 w:rsidRPr="006A6370">
        <w:rPr>
          <w:rFonts w:ascii="TH NiramitIT๙" w:eastAsia="Calibri" w:hAnsi="TH NiramitIT๙" w:cs="TH NiramitIT๙"/>
          <w:sz w:val="32"/>
          <w:szCs w:val="32"/>
          <w:cs/>
        </w:rPr>
        <w:tab/>
        <w:t>๑</w:t>
      </w:r>
      <w:r w:rsidRPr="006A6370">
        <w:rPr>
          <w:rFonts w:ascii="TH NiramitIT๙" w:eastAsia="Calibri" w:hAnsi="TH NiramitIT๙" w:cs="TH NiramitIT๙" w:hint="cs"/>
          <w:sz w:val="32"/>
          <w:szCs w:val="32"/>
          <w:cs/>
        </w:rPr>
        <w:t>6</w:t>
      </w:r>
      <w:r w:rsidRPr="006A6370">
        <w:rPr>
          <w:rFonts w:ascii="TH NiramitIT๙" w:eastAsia="Calibri" w:hAnsi="TH NiramitIT๙" w:cs="TH NiramitIT๙"/>
          <w:sz w:val="32"/>
          <w:szCs w:val="32"/>
        </w:rPr>
        <w:tab/>
      </w:r>
      <w:r w:rsidRPr="006A6370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6A6370" w:rsidRPr="006A6370" w:rsidRDefault="006A6370" w:rsidP="006A6370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6A637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6A6370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D67A5A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6A6370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6A637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6A637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6A6370">
        <w:rPr>
          <w:rFonts w:ascii="TH NiramitIT๙" w:eastAsia="Calibri" w:hAnsi="TH NiramitIT๙" w:cs="TH NiramitIT๙"/>
          <w:sz w:val="32"/>
          <w:szCs w:val="32"/>
          <w:cs/>
        </w:rPr>
        <w:t>-</w:t>
      </w:r>
      <w:r w:rsidRPr="006A6370">
        <w:rPr>
          <w:rFonts w:ascii="TH NiramitIT๙" w:eastAsia="Calibri" w:hAnsi="TH NiramitIT๙" w:cs="TH NiramitIT๙"/>
          <w:sz w:val="32"/>
          <w:szCs w:val="32"/>
        </w:rPr>
        <w:tab/>
      </w:r>
      <w:r w:rsidRPr="006A6370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C3734E" w:rsidRPr="006A6370" w:rsidRDefault="006A6370" w:rsidP="006A6370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6A637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6A6370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D67A5A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6A6370"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 w:rsidRPr="006A637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6A637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1</w:t>
      </w:r>
      <w:r w:rsidRPr="006A6370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B036B5" w:rsidRPr="006A6370">
        <w:rPr>
          <w:rFonts w:ascii="TH NiramitIT๙" w:eastAsia="Cordia New" w:hAnsi="TH NiramitIT๙" w:cs="TH NiramitIT๙"/>
          <w:sz w:val="32"/>
          <w:szCs w:val="32"/>
          <w:cs/>
        </w:rPr>
        <w:t>–</w:t>
      </w:r>
    </w:p>
    <w:p w:rsidR="00031863" w:rsidRPr="00031863" w:rsidRDefault="00031863" w:rsidP="00C3734E">
      <w:pPr>
        <w:pStyle w:val="a4"/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225922" w:rsidRDefault="00031863" w:rsidP="00225922">
      <w:pPr>
        <w:spacing w:after="0" w:line="240" w:lineRule="auto"/>
        <w:ind w:right="-188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 w:rsidR="00225922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225922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225922" w:rsidRPr="009A60F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 w:rsidR="00225922" w:rsidRPr="009A60F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.2. ญัตติขออนุมัติโอนงบประมาณตั้งจ่ายเป็นรายการใหม่  </w:t>
      </w:r>
      <w:r w:rsidR="00225922"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</w:t>
      </w:r>
      <w:r w:rsidR="00225922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25922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225922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61413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="009A60F9" w:rsidRPr="009A60F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จำนวน</w:t>
      </w:r>
      <w:r w:rsidR="009A60F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  <w:r w:rsidR="00D308B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 w:rsidR="00225922" w:rsidRPr="009A60F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โครงการ</w:t>
      </w:r>
      <w:r w:rsidR="0022592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225922" w:rsidRDefault="00D308B4" w:rsidP="00225922">
      <w:pPr>
        <w:spacing w:after="0" w:line="240" w:lineRule="auto"/>
        <w:ind w:left="2880" w:right="-188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- </w:t>
      </w:r>
      <w:r w:rsidR="00225922" w:rsidRPr="00506449">
        <w:rPr>
          <w:rFonts w:ascii="TH NiramitIT๙" w:eastAsia="Calibri" w:hAnsi="TH NiramitIT๙" w:cs="TH NiramitIT๙"/>
          <w:sz w:val="32"/>
          <w:szCs w:val="32"/>
          <w:cs/>
        </w:rPr>
        <w:t xml:space="preserve">โครงการจัดทำซุ้มเฉลิมพระเกียรติ รัชกาลที่ 10 </w:t>
      </w:r>
    </w:p>
    <w:p w:rsidR="00225922" w:rsidRDefault="00766ACC" w:rsidP="00225922">
      <w:pPr>
        <w:spacing w:after="0" w:line="240" w:lineRule="auto"/>
        <w:ind w:left="2880" w:right="-188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ขอเชิญ 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ชาติ     นายกองค์การบริหารส่วนตำบลบางรูป  อธิบายในญัตติดังกล่าวด้วย </w:t>
      </w:r>
    </w:p>
    <w:p w:rsidR="00FA02DF" w:rsidRDefault="00FA02DF" w:rsidP="00225922">
      <w:pPr>
        <w:spacing w:after="0" w:line="240" w:lineRule="auto"/>
        <w:ind w:left="2880" w:right="-188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FA02DF" w:rsidRDefault="00FA02DF" w:rsidP="00225922">
      <w:pPr>
        <w:spacing w:after="0" w:line="240" w:lineRule="auto"/>
        <w:ind w:left="2880" w:right="-188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FA02DF" w:rsidRDefault="00FA02DF" w:rsidP="00225922">
      <w:pPr>
        <w:spacing w:after="0" w:line="240" w:lineRule="auto"/>
        <w:ind w:left="2880" w:right="-188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FA02DF" w:rsidRDefault="00FA02DF" w:rsidP="00225922">
      <w:pPr>
        <w:spacing w:after="0" w:line="240" w:lineRule="auto"/>
        <w:ind w:left="2880" w:right="-188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FA02DF" w:rsidRDefault="00FA02DF" w:rsidP="00FA02DF">
      <w:pPr>
        <w:spacing w:after="0" w:line="240" w:lineRule="auto"/>
        <w:ind w:left="2880" w:right="-188" w:firstLine="720"/>
        <w:jc w:val="right"/>
        <w:rPr>
          <w:rFonts w:ascii="TH NiramitIT๙" w:eastAsia="Calibri" w:hAnsi="TH NiramitIT๙" w:cs="TH NiramitIT๙"/>
          <w:sz w:val="32"/>
          <w:szCs w:val="32"/>
          <w:cs/>
        </w:rPr>
      </w:pPr>
      <w:proofErr w:type="gramStart"/>
      <w:r>
        <w:rPr>
          <w:rFonts w:ascii="TH NiramitIT๙" w:eastAsia="Calibri" w:hAnsi="TH NiramitIT๙" w:cs="TH NiramitIT๙"/>
          <w:sz w:val="32"/>
          <w:szCs w:val="32"/>
        </w:rPr>
        <w:t>/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  <w:proofErr w:type="gramEnd"/>
    </w:p>
    <w:p w:rsidR="00FA02DF" w:rsidRDefault="00FA02DF" w:rsidP="00225922">
      <w:pPr>
        <w:spacing w:after="0" w:line="240" w:lineRule="auto"/>
        <w:ind w:left="2880" w:right="-188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982586" w:rsidRPr="00982586" w:rsidRDefault="00982586" w:rsidP="00225922">
      <w:pPr>
        <w:spacing w:after="0" w:line="240" w:lineRule="auto"/>
        <w:ind w:left="2880" w:right="-188" w:firstLine="72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</w:p>
    <w:p w:rsidR="00FA02DF" w:rsidRDefault="00FA02DF" w:rsidP="00FA02DF">
      <w:pPr>
        <w:pStyle w:val="a4"/>
        <w:spacing w:after="0" w:line="240" w:lineRule="auto"/>
        <w:ind w:left="2880" w:hanging="2880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-16-</w:t>
      </w:r>
    </w:p>
    <w:p w:rsidR="00FA02DF" w:rsidRPr="00FA02DF" w:rsidRDefault="00FA02DF" w:rsidP="00FA02DF">
      <w:pPr>
        <w:pStyle w:val="a4"/>
        <w:spacing w:after="0" w:line="240" w:lineRule="auto"/>
        <w:ind w:left="2880" w:hanging="2880"/>
        <w:jc w:val="center"/>
        <w:rPr>
          <w:rFonts w:ascii="TH NiramitIT๙" w:eastAsia="Cordia New" w:hAnsi="TH NiramitIT๙" w:cs="TH NiramitIT๙"/>
          <w:sz w:val="16"/>
          <w:szCs w:val="16"/>
        </w:rPr>
      </w:pPr>
    </w:p>
    <w:p w:rsidR="00825178" w:rsidRDefault="00982586" w:rsidP="00C3734E">
      <w:pPr>
        <w:pStyle w:val="a4"/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825178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825178">
        <w:rPr>
          <w:rFonts w:ascii="TH NiramitIT๙" w:eastAsia="Cordia New" w:hAnsi="TH NiramitIT๙" w:cs="TH NiramitIT๙" w:hint="cs"/>
          <w:sz w:val="32"/>
          <w:szCs w:val="32"/>
          <w:cs/>
        </w:rPr>
        <w:tab/>
        <w:t>เรียนท่านประธานสภา  สมาชิกสภาทุกท่าน กระผมขออธิบาย</w:t>
      </w:r>
    </w:p>
    <w:p w:rsidR="009A4ABA" w:rsidRPr="009A4ABA" w:rsidRDefault="00825178" w:rsidP="00C3734E">
      <w:pPr>
        <w:pStyle w:val="a4"/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 บางรูป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ที่ละหัวข้อในเรื่อง </w:t>
      </w:r>
      <w:r w:rsidRPr="00506449">
        <w:rPr>
          <w:rFonts w:ascii="TH NiramitIT๙" w:eastAsia="Calibri" w:hAnsi="TH NiramitIT๙" w:cs="TH NiramitIT๙"/>
          <w:sz w:val="32"/>
          <w:szCs w:val="32"/>
          <w:cs/>
        </w:rPr>
        <w:t xml:space="preserve">ญัตติขออนุมัติโอนงบประมาณตั้งจ่ายเป็นรายการใหม่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จำนวน</w:t>
      </w:r>
      <w:r w:rsidR="00D308B4">
        <w:rPr>
          <w:rFonts w:ascii="TH NiramitIT๙" w:eastAsia="Cordia New" w:hAnsi="TH NiramitIT๙" w:cs="TH NiramitIT๙"/>
          <w:sz w:val="32"/>
          <w:szCs w:val="32"/>
        </w:rPr>
        <w:t xml:space="preserve"> 1</w:t>
      </w:r>
      <w:r w:rsidR="009A4ABA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9A4ABA">
        <w:rPr>
          <w:rFonts w:ascii="TH NiramitIT๙" w:eastAsia="Cordia New" w:hAnsi="TH NiramitIT๙" w:cs="TH NiramitIT๙" w:hint="cs"/>
          <w:sz w:val="32"/>
          <w:szCs w:val="32"/>
          <w:cs/>
        </w:rPr>
        <w:t>โครงการ</w:t>
      </w:r>
    </w:p>
    <w:p w:rsidR="009A4ABA" w:rsidRDefault="009A4ABA" w:rsidP="009A4ABA">
      <w:pPr>
        <w:spacing w:after="0" w:line="240" w:lineRule="auto"/>
        <w:ind w:left="2880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A4ABA">
        <w:rPr>
          <w:rFonts w:ascii="TH NiramitIT๙" w:eastAsia="Times New Roman" w:hAnsi="TH NiramitIT๙" w:cs="TH NiramitIT๙" w:hint="cs"/>
          <w:sz w:val="32"/>
          <w:szCs w:val="32"/>
          <w:cs/>
        </w:rPr>
        <w:t>รายละเอียดขออนุมัติโอนงบประมาณรายจ่ายประจำปี งบประมาณ พ.ศ.2562 กรณีตั้งจ่ายเป็นรายการใหม่ ดังต่อไปนี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9A4ABA" w:rsidRPr="009A4ABA" w:rsidRDefault="009A4ABA" w:rsidP="00FA02DF">
      <w:pPr>
        <w:spacing w:after="0" w:line="240" w:lineRule="auto"/>
        <w:ind w:left="2115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A4ABA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ตั้งจ่ายเป็นรายการใหม่</w:t>
      </w:r>
    </w:p>
    <w:p w:rsidR="009A4ABA" w:rsidRPr="009A4ABA" w:rsidRDefault="009A4ABA" w:rsidP="009A4ABA">
      <w:pPr>
        <w:pStyle w:val="a4"/>
        <w:numPr>
          <w:ilvl w:val="0"/>
          <w:numId w:val="44"/>
        </w:num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9A4AB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โครงการจัดทำซุ้มเฉลิมพระเก</w:t>
      </w:r>
      <w:r w:rsidR="000D754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ียรติ รัชกาลที่ 10   งบประมาณ 34</w:t>
      </w:r>
      <w:r w:rsidRPr="009A4AB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9,000 บาท  </w:t>
      </w:r>
    </w:p>
    <w:p w:rsidR="00D308B4" w:rsidRDefault="009A4ABA" w:rsidP="00D85355">
      <w:pPr>
        <w:spacing w:after="0" w:line="240" w:lineRule="auto"/>
        <w:ind w:left="2880" w:firstLine="45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A4ABA">
        <w:rPr>
          <w:rFonts w:ascii="TH NiramitIT๙" w:eastAsia="Times New Roman" w:hAnsi="TH NiramitIT๙" w:cs="TH NiramitIT๙" w:hint="cs"/>
          <w:sz w:val="32"/>
          <w:szCs w:val="32"/>
          <w:cs/>
        </w:rPr>
        <w:t>แผนงานสร้างความเข้มแข็งของชุมชน งานส่งเสริมและสนับสนุนความเข้มแข็งชุมชน งบดำเนินงาน หมวดค่าใช้สอย ค่าจ้างเหมาบริการจัดทำซุ้มเฉลิมพระเกียรติรัชกาลที่ 10</w:t>
      </w:r>
      <w:r w:rsidRPr="009A4ABA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9A4ABA">
        <w:rPr>
          <w:rFonts w:ascii="TH NiramitIT๙" w:eastAsia="Times New Roman" w:hAnsi="TH NiramitIT๙" w:cs="TH NiramitIT๙" w:hint="cs"/>
          <w:sz w:val="32"/>
          <w:szCs w:val="32"/>
          <w:cs/>
        </w:rPr>
        <w:t>ณ หน้าสำนักงาน</w:t>
      </w:r>
      <w:r w:rsidR="00D8535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</w:p>
    <w:p w:rsidR="009A4ABA" w:rsidRDefault="009A4ABA" w:rsidP="00FA02DF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A4AB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องค์การบริหารส่วนตำบลบางรูป </w:t>
      </w:r>
      <w:r w:rsidRPr="009A4ABA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9A4ABA">
        <w:rPr>
          <w:rFonts w:ascii="TH NiramitIT๙" w:eastAsia="Times New Roman" w:hAnsi="TH NiramitIT๙" w:cs="TH NiramitIT๙" w:hint="cs"/>
          <w:sz w:val="32"/>
          <w:szCs w:val="32"/>
          <w:cs/>
        </w:rPr>
        <w:t>ขนาด</w:t>
      </w:r>
      <w:r w:rsidR="00D8535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ว้าง 5.00 </w:t>
      </w:r>
      <w:r w:rsidRPr="009A4ABA">
        <w:rPr>
          <w:rFonts w:ascii="TH NiramitIT๙" w:eastAsia="Times New Roman" w:hAnsi="TH NiramitIT๙" w:cs="TH NiramitIT๙"/>
          <w:sz w:val="32"/>
          <w:szCs w:val="32"/>
        </w:rPr>
        <w:t xml:space="preserve">x </w:t>
      </w:r>
      <w:r w:rsidR="00AA23F8">
        <w:rPr>
          <w:rFonts w:ascii="TH NiramitIT๙" w:eastAsia="Times New Roman" w:hAnsi="TH NiramitIT๙" w:cs="TH NiramitIT๙" w:hint="cs"/>
          <w:sz w:val="32"/>
          <w:szCs w:val="32"/>
          <w:cs/>
        </w:rPr>
        <w:t>สูง 4.8</w:t>
      </w:r>
      <w:r w:rsidRPr="009A4ABA">
        <w:rPr>
          <w:rFonts w:ascii="TH NiramitIT๙" w:eastAsia="Times New Roman" w:hAnsi="TH NiramitIT๙" w:cs="TH NiramitIT๙" w:hint="cs"/>
          <w:sz w:val="32"/>
          <w:szCs w:val="32"/>
          <w:cs/>
        </w:rPr>
        <w:t>0 เมตร</w:t>
      </w:r>
      <w:r w:rsidR="00FA02D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9A4AB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(ปรากฏในแผนพัฒนาท้องถิ่น พ.ศ.2561 </w:t>
      </w:r>
      <w:r w:rsidRPr="009A4ABA">
        <w:rPr>
          <w:rFonts w:ascii="TH NiramitIT๙" w:eastAsia="Times New Roman" w:hAnsi="TH NiramitIT๙" w:cs="TH NiramitIT๙"/>
          <w:sz w:val="32"/>
          <w:szCs w:val="32"/>
          <w:cs/>
        </w:rPr>
        <w:t>–</w:t>
      </w:r>
      <w:r w:rsidR="00D8535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2565 หน้า 72</w:t>
      </w:r>
      <w:r w:rsidRPr="009A4AB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ข้อ </w:t>
      </w:r>
      <w:r w:rsidR="00D85355">
        <w:rPr>
          <w:rFonts w:ascii="TH NiramitIT๙" w:eastAsia="Times New Roman" w:hAnsi="TH NiramitIT๙" w:cs="TH NiramitIT๙" w:hint="cs"/>
          <w:sz w:val="32"/>
          <w:szCs w:val="32"/>
          <w:cs/>
        </w:rPr>
        <w:t>23</w:t>
      </w:r>
      <w:r w:rsidRPr="009A4AB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) </w:t>
      </w:r>
    </w:p>
    <w:p w:rsidR="00A16D08" w:rsidRDefault="00D308B4" w:rsidP="00156907">
      <w:pPr>
        <w:spacing w:after="0" w:line="240" w:lineRule="auto"/>
        <w:ind w:left="2835" w:firstLine="765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โครงการดังกล่าว</w:t>
      </w:r>
      <w:r w:rsidR="00156907">
        <w:rPr>
          <w:rFonts w:ascii="TH NiramitIT๙" w:eastAsia="Times New Roman" w:hAnsi="TH NiramitIT๙" w:cs="TH NiramitIT๙" w:hint="cs"/>
          <w:sz w:val="32"/>
          <w:szCs w:val="32"/>
          <w:cs/>
        </w:rPr>
        <w:t>มีความจำเป็นอย่างยิ่งที่ต้องการให้สมาชิกสภาทุกท่านพิจารณา เพื่อสามารถที่จะดำเนินการในการจัดซื้อจัดจ้าง ในปีงบประมาณรายจ่ายประจำปี พ.ศ.2562 นี้ ขอบคุณครับ</w:t>
      </w:r>
    </w:p>
    <w:p w:rsidR="005F35DE" w:rsidRPr="005F35DE" w:rsidRDefault="005F35DE" w:rsidP="00156907">
      <w:pPr>
        <w:spacing w:after="0" w:line="240" w:lineRule="auto"/>
        <w:ind w:left="2835" w:firstLine="765"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</w:p>
    <w:p w:rsidR="005F35DE" w:rsidRDefault="005F35DE" w:rsidP="005F35DE">
      <w:pPr>
        <w:pStyle w:val="a4"/>
        <w:spacing w:after="0" w:line="240" w:lineRule="auto"/>
        <w:ind w:left="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887A3A">
        <w:rPr>
          <w:rFonts w:ascii="TH NiramitIT๙" w:eastAsia="Cordia New" w:hAnsi="TH NiramitIT๙" w:cs="TH NiramitIT๙" w:hint="cs"/>
          <w:sz w:val="32"/>
          <w:szCs w:val="32"/>
          <w:cs/>
        </w:rPr>
        <w:t>มีสมาชิกสภาท่านใด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มีข้อ</w:t>
      </w:r>
      <w:r w:rsidRPr="00887A3A">
        <w:rPr>
          <w:rFonts w:ascii="TH NiramitIT๙" w:eastAsia="Cordia New" w:hAnsi="TH NiramitIT๙" w:cs="TH NiramitIT๙" w:hint="cs"/>
          <w:sz w:val="32"/>
          <w:szCs w:val="32"/>
          <w:cs/>
        </w:rPr>
        <w:t>สงสั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และประเด็นปัญหา</w:t>
      </w:r>
    </w:p>
    <w:p w:rsidR="00C8034E" w:rsidRDefault="005F35DE" w:rsidP="00C8034E">
      <w:pPr>
        <w:spacing w:after="0" w:line="240" w:lineRule="auto"/>
        <w:ind w:left="1440" w:right="-188" w:hanging="144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057BD2">
        <w:rPr>
          <w:rFonts w:ascii="TH NiramitIT๙" w:eastAsia="Cordia New" w:hAnsi="TH NiramitIT๙" w:cs="TH NiramitIT๙" w:hint="cs"/>
          <w:sz w:val="32"/>
          <w:szCs w:val="32"/>
          <w:cs/>
        </w:rPr>
        <w:t>เพิ่มเติมหรือไม่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ขอเชิญนาย</w:t>
      </w:r>
      <w:r w:rsidR="00C8034E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ุพรชัย  ใจสว่าง สมาชิกสภา </w:t>
      </w:r>
      <w:proofErr w:type="spellStart"/>
      <w:r w:rsidR="00C8034E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="00C8034E"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</w:t>
      </w:r>
    </w:p>
    <w:p w:rsidR="005F35DE" w:rsidRDefault="00C8034E" w:rsidP="00C8034E">
      <w:pPr>
        <w:spacing w:after="0" w:line="240" w:lineRule="auto"/>
        <w:ind w:left="2160" w:right="-188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หมู่ที่ 8</w:t>
      </w:r>
      <w:r w:rsidR="00F70AA4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อภิปรายครับ</w:t>
      </w:r>
    </w:p>
    <w:p w:rsidR="00B76C00" w:rsidRDefault="00B76C00" w:rsidP="00C8034E">
      <w:pPr>
        <w:spacing w:after="0" w:line="240" w:lineRule="auto"/>
        <w:ind w:left="2160" w:right="-188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B61DFB" w:rsidRDefault="00B61DFB" w:rsidP="00B61DFB">
      <w:pPr>
        <w:spacing w:after="0" w:line="240" w:lineRule="auto"/>
        <w:ind w:right="-188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สุพรชัย  ใจสว่า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F614A9">
        <w:rPr>
          <w:rFonts w:ascii="TH NiramitIT๙" w:eastAsia="Cordia New" w:hAnsi="TH NiramitIT๙" w:cs="TH NiramitIT๙" w:hint="cs"/>
          <w:sz w:val="32"/>
          <w:szCs w:val="32"/>
          <w:cs/>
        </w:rPr>
        <w:t>เรียนท่านประธานสภา  สมาชิกสภาทุกท่าน</w:t>
      </w:r>
      <w:r w:rsidR="00F614A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คณะผู้บริหาร</w:t>
      </w:r>
    </w:p>
    <w:p w:rsidR="00513FDD" w:rsidRDefault="00F614A9" w:rsidP="00F614A9">
      <w:pPr>
        <w:spacing w:after="0" w:line="240" w:lineRule="auto"/>
        <w:ind w:left="2880" w:hanging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8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ะผมอยากทราบรายละเอียด</w:t>
      </w:r>
      <w:r w:rsidR="00CC1F58">
        <w:rPr>
          <w:rFonts w:ascii="TH NiramitIT๙" w:eastAsia="Times New Roman" w:hAnsi="TH NiramitIT๙" w:cs="TH NiramitIT๙" w:hint="cs"/>
          <w:sz w:val="32"/>
          <w:szCs w:val="32"/>
          <w:cs/>
        </w:rPr>
        <w:t>เพิ่มเติม</w:t>
      </w:r>
      <w:r w:rsidR="00D308B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ขอ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โครงการว่ามีความจำเป็นอย่างไร ในการพิจารณาขออนุมัติในครั้งนี้ ขอบคุณครับ</w:t>
      </w:r>
    </w:p>
    <w:p w:rsidR="00C47C1A" w:rsidRPr="0017082A" w:rsidRDefault="00C47C1A" w:rsidP="00F614A9">
      <w:pPr>
        <w:spacing w:after="0" w:line="240" w:lineRule="auto"/>
        <w:ind w:left="2880" w:hanging="2880"/>
        <w:jc w:val="thaiDistribute"/>
        <w:rPr>
          <w:rFonts w:ascii="TH NiramitIT๙" w:eastAsia="Times New Roman" w:hAnsi="TH NiramitIT๙" w:cs="TH NiramitIT๙"/>
          <w:sz w:val="16"/>
          <w:szCs w:val="16"/>
          <w:cs/>
        </w:rPr>
      </w:pPr>
    </w:p>
    <w:p w:rsidR="00C47C1A" w:rsidRDefault="00C47C1A" w:rsidP="00C47C1A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ตามที่นายสุพรชัย ใจสว่าง  สมาชิกสภา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 บางรูป หมู่ที่8 ประธานสภ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ได้อภิปรายในเรื่องดังกล่าวนั้น จึงขอให้ 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ชาติ    </w:t>
      </w:r>
    </w:p>
    <w:p w:rsidR="00C47C1A" w:rsidRDefault="00C47C1A" w:rsidP="00C47C1A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บางรูป อธิบายและชี้แจ้งด้วยครับ</w:t>
      </w:r>
    </w:p>
    <w:p w:rsidR="00FA02DF" w:rsidRDefault="00FA02DF" w:rsidP="00C47C1A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FA02DF" w:rsidRDefault="00FA02DF" w:rsidP="00FA02DF">
      <w:pPr>
        <w:spacing w:after="0" w:line="240" w:lineRule="auto"/>
        <w:ind w:left="2160" w:firstLine="720"/>
        <w:jc w:val="right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/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..</w:t>
      </w:r>
    </w:p>
    <w:p w:rsidR="00FA02DF" w:rsidRDefault="00FA02DF" w:rsidP="00C47C1A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186D11" w:rsidRPr="00186D11" w:rsidRDefault="00186D11" w:rsidP="00C47C1A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FA02DF" w:rsidRDefault="00FA02DF" w:rsidP="00FA02DF">
      <w:pPr>
        <w:pStyle w:val="a4"/>
        <w:spacing w:after="0" w:line="240" w:lineRule="auto"/>
        <w:ind w:left="2880" w:hanging="2880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-17-</w:t>
      </w:r>
    </w:p>
    <w:p w:rsidR="00FA02DF" w:rsidRPr="00FA02DF" w:rsidRDefault="00FA02DF" w:rsidP="00FA02DF">
      <w:pPr>
        <w:pStyle w:val="a4"/>
        <w:spacing w:after="0" w:line="240" w:lineRule="auto"/>
        <w:ind w:left="2880" w:hanging="2880"/>
        <w:jc w:val="center"/>
        <w:rPr>
          <w:rFonts w:ascii="TH NiramitIT๙" w:eastAsia="Cordia New" w:hAnsi="TH NiramitIT๙" w:cs="TH NiramitIT๙"/>
          <w:sz w:val="16"/>
          <w:szCs w:val="16"/>
        </w:rPr>
      </w:pPr>
    </w:p>
    <w:p w:rsidR="00967A94" w:rsidRDefault="00967A94" w:rsidP="00967A94">
      <w:pPr>
        <w:pStyle w:val="a4"/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เรียนท่านประธานสภา  สมาชิกสภาทุกท่าน กระผมขออธิบาย</w:t>
      </w:r>
    </w:p>
    <w:p w:rsidR="00967A94" w:rsidRDefault="00967A94" w:rsidP="00967A94">
      <w:pPr>
        <w:pStyle w:val="a4"/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 บางรูป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ที่ละหัวข้อในเรื่อง </w:t>
      </w:r>
      <w:r w:rsidRPr="00506449">
        <w:rPr>
          <w:rFonts w:ascii="TH NiramitIT๙" w:eastAsia="Calibri" w:hAnsi="TH NiramitIT๙" w:cs="TH NiramitIT๙"/>
          <w:sz w:val="32"/>
          <w:szCs w:val="32"/>
          <w:cs/>
        </w:rPr>
        <w:t xml:space="preserve">ญัตติขออนุมัติโอนงบประมาณตั้งจ่ายเป็นรายการใหม่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ดังนี้ </w:t>
      </w:r>
    </w:p>
    <w:p w:rsidR="00544A07" w:rsidRPr="0070027C" w:rsidRDefault="00D308B4" w:rsidP="00544A07">
      <w:pPr>
        <w:pStyle w:val="a4"/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/>
          <w:sz w:val="32"/>
          <w:szCs w:val="32"/>
          <w:cs/>
        </w:rPr>
        <w:tab/>
        <w:t>โครงการ</w:t>
      </w:r>
      <w:r w:rsidR="00967A94" w:rsidRPr="00967A94">
        <w:rPr>
          <w:rFonts w:ascii="TH NiramitIT๙" w:eastAsia="Times New Roman" w:hAnsi="TH NiramitIT๙" w:cs="TH NiramitIT๙" w:hint="cs"/>
          <w:sz w:val="32"/>
          <w:szCs w:val="32"/>
          <w:cs/>
        </w:rPr>
        <w:t>จัดทำซุ้</w:t>
      </w:r>
      <w:r w:rsidR="00C11BE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เฉลิมพระเกียรติ รัชกาลที่ 10  </w:t>
      </w:r>
      <w:r w:rsidR="00967A94" w:rsidRPr="00967A9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งบประมาณ </w:t>
      </w:r>
      <w:r w:rsidR="00DC6CEB">
        <w:rPr>
          <w:rFonts w:ascii="TH NiramitIT๙" w:eastAsia="Times New Roman" w:hAnsi="TH NiramitIT๙" w:cs="TH NiramitIT๙" w:hint="cs"/>
          <w:sz w:val="32"/>
          <w:szCs w:val="32"/>
          <w:cs/>
        </w:rPr>
        <w:t>34</w:t>
      </w:r>
      <w:r w:rsidR="00967A94" w:rsidRPr="00967A94">
        <w:rPr>
          <w:rFonts w:ascii="TH NiramitIT๙" w:eastAsia="Times New Roman" w:hAnsi="TH NiramitIT๙" w:cs="TH NiramitIT๙" w:hint="cs"/>
          <w:sz w:val="32"/>
          <w:szCs w:val="32"/>
          <w:cs/>
        </w:rPr>
        <w:t>9,000 บาท</w:t>
      </w:r>
      <w:r w:rsidR="00967A94" w:rsidRPr="009A4AB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</w:t>
      </w:r>
      <w:r w:rsidR="00967A94">
        <w:rPr>
          <w:rFonts w:ascii="TH NiramitIT๙" w:eastAsia="Cordia New" w:hAnsi="TH NiramitIT๙" w:cs="TH NiramitIT๙" w:hint="cs"/>
          <w:sz w:val="32"/>
          <w:szCs w:val="32"/>
          <w:cs/>
        </w:rPr>
        <w:t>เพื่อเทิดพระเกียรติ</w:t>
      </w:r>
      <w:r w:rsidR="00F80C60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 w:rsidR="00F80C60" w:rsidRPr="00544A07">
        <w:rPr>
          <w:rFonts w:ascii="TH NiramitIT๙" w:eastAsia="Cordia New" w:hAnsi="TH NiramitIT๙" w:cs="TH NiramitIT๙"/>
          <w:sz w:val="32"/>
          <w:szCs w:val="32"/>
          <w:cs/>
        </w:rPr>
        <w:t>สมเด็จพระ</w:t>
      </w:r>
      <w:proofErr w:type="spellStart"/>
      <w:r w:rsidR="00F80C60" w:rsidRPr="00544A07">
        <w:rPr>
          <w:rFonts w:ascii="TH NiramitIT๙" w:eastAsia="Cordia New" w:hAnsi="TH NiramitIT๙" w:cs="TH NiramitIT๙"/>
          <w:sz w:val="32"/>
          <w:szCs w:val="32"/>
          <w:cs/>
        </w:rPr>
        <w:t>เจ้าอยู่หัววชิรา</w:t>
      </w:r>
      <w:proofErr w:type="spellEnd"/>
      <w:r w:rsidR="00544A07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  </w:t>
      </w:r>
      <w:r w:rsidR="00F80C60" w:rsidRPr="00544A07">
        <w:rPr>
          <w:rFonts w:ascii="TH NiramitIT๙" w:eastAsia="Cordia New" w:hAnsi="TH NiramitIT๙" w:cs="TH NiramitIT๙"/>
          <w:sz w:val="32"/>
          <w:szCs w:val="32"/>
          <w:cs/>
        </w:rPr>
        <w:t>ลง</w:t>
      </w:r>
      <w:proofErr w:type="spellStart"/>
      <w:r w:rsidR="00F80C60" w:rsidRPr="00544A07">
        <w:rPr>
          <w:rFonts w:ascii="TH NiramitIT๙" w:eastAsia="Cordia New" w:hAnsi="TH NiramitIT๙" w:cs="TH NiramitIT๙"/>
          <w:sz w:val="32"/>
          <w:szCs w:val="32"/>
          <w:cs/>
        </w:rPr>
        <w:t>กรณ์</w:t>
      </w:r>
      <w:proofErr w:type="spellEnd"/>
      <w:r w:rsidR="00F80C60" w:rsidRPr="00544A07">
        <w:rPr>
          <w:rFonts w:ascii="TH NiramitIT๙" w:eastAsia="Cordia New" w:hAnsi="TH NiramitIT๙" w:cs="TH NiramitIT๙"/>
          <w:sz w:val="32"/>
          <w:szCs w:val="32"/>
          <w:cs/>
        </w:rPr>
        <w:t xml:space="preserve">ฯ </w:t>
      </w:r>
      <w:r w:rsidR="00544A07" w:rsidRPr="00544A07">
        <w:rPr>
          <w:rFonts w:ascii="TH NiramitIT๙" w:eastAsia="Cordia New" w:hAnsi="TH NiramitIT๙" w:cs="TH NiramitIT๙" w:hint="cs"/>
          <w:sz w:val="32"/>
          <w:szCs w:val="32"/>
          <w:cs/>
        </w:rPr>
        <w:t>ใน</w:t>
      </w:r>
      <w:r w:rsidR="00544A07" w:rsidRPr="00544A07">
        <w:rPr>
          <w:rFonts w:ascii="TH NiramitIT๙" w:eastAsia="Cordia New" w:hAnsi="TH NiramitIT๙" w:cs="TH NiramitIT๙"/>
          <w:sz w:val="32"/>
          <w:szCs w:val="32"/>
          <w:cs/>
        </w:rPr>
        <w:t>วันเฉลิมพระชนมพรรษา</w:t>
      </w:r>
      <w:r w:rsidR="00544A07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544A07">
        <w:rPr>
          <w:rFonts w:ascii="TH NiramitIT๙" w:eastAsia="Cordia New" w:hAnsi="TH NiramitIT๙" w:cs="TH NiramitIT๙" w:hint="cs"/>
          <w:sz w:val="32"/>
          <w:szCs w:val="32"/>
          <w:cs/>
        </w:rPr>
        <w:t>วันที่ 28 กรกฎาคม นี้ เพื่อให้สมพระเกียรติ จึงมีความจำเป็นจะต้องจัดทำซุ่ม</w:t>
      </w:r>
      <w:r w:rsidR="00FF454F">
        <w:rPr>
          <w:rFonts w:ascii="TH NiramitIT๙" w:eastAsia="Cordia New" w:hAnsi="TH NiramitIT๙" w:cs="TH NiramitIT๙" w:hint="cs"/>
          <w:sz w:val="32"/>
          <w:szCs w:val="32"/>
          <w:cs/>
        </w:rPr>
        <w:t>เ</w:t>
      </w:r>
      <w:r w:rsidR="00544A07">
        <w:rPr>
          <w:rFonts w:ascii="TH NiramitIT๙" w:eastAsia="Cordia New" w:hAnsi="TH NiramitIT๙" w:cs="TH NiramitIT๙" w:hint="cs"/>
          <w:sz w:val="32"/>
          <w:szCs w:val="32"/>
          <w:cs/>
        </w:rPr>
        <w:t>ฉลิมพระเกียรติดังกล่าว</w:t>
      </w:r>
      <w:r w:rsidR="0070027C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7D2AF3">
        <w:rPr>
          <w:rFonts w:ascii="TH NiramitIT๙" w:eastAsia="Cordia New" w:hAnsi="TH NiramitIT๙" w:cs="TH NiramitIT๙" w:hint="cs"/>
          <w:sz w:val="32"/>
          <w:szCs w:val="32"/>
          <w:cs/>
        </w:rPr>
        <w:t>ให้ทันก่อนวันที่ 28 กรกฎ</w:t>
      </w:r>
      <w:r w:rsidR="0070027C">
        <w:rPr>
          <w:rFonts w:ascii="TH NiramitIT๙" w:eastAsia="Cordia New" w:hAnsi="TH NiramitIT๙" w:cs="TH NiramitIT๙" w:hint="cs"/>
          <w:sz w:val="32"/>
          <w:szCs w:val="32"/>
          <w:cs/>
        </w:rPr>
        <w:t>าคม</w:t>
      </w:r>
      <w:r w:rsidR="007D2AF3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70027C">
        <w:rPr>
          <w:rFonts w:ascii="TH NiramitIT๙" w:eastAsia="Cordia New" w:hAnsi="TH NiramitIT๙" w:cs="TH NiramitIT๙" w:hint="cs"/>
          <w:sz w:val="32"/>
          <w:szCs w:val="32"/>
          <w:cs/>
        </w:rPr>
        <w:t>ที่จะถึงนี้</w:t>
      </w:r>
    </w:p>
    <w:p w:rsidR="00544A07" w:rsidRDefault="00544A07" w:rsidP="00D308B4">
      <w:pPr>
        <w:pStyle w:val="a4"/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D308B4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A93AFB">
        <w:rPr>
          <w:rFonts w:ascii="TH NiramitIT๙" w:eastAsia="Cordia New" w:hAnsi="TH NiramitIT๙" w:cs="TH NiramitIT๙" w:hint="cs"/>
          <w:sz w:val="32"/>
          <w:szCs w:val="32"/>
          <w:cs/>
        </w:rPr>
        <w:t>ดังนั้น จึงจำเป็นต้องขอความเห็นชอบผ่านสภา เพื่อสามารถปฏิบัติงาน และดำเนินการโครงการที่ได้กล่าวไว้ข้างต้น ครับ</w:t>
      </w:r>
    </w:p>
    <w:p w:rsidR="00576088" w:rsidRPr="00FA02DF" w:rsidRDefault="00576088" w:rsidP="00FA02DF">
      <w:pPr>
        <w:spacing w:after="0" w:line="240" w:lineRule="auto"/>
        <w:rPr>
          <w:rFonts w:ascii="TH NiramitIT๙" w:eastAsia="Cordia New" w:hAnsi="TH NiramitIT๙" w:cs="TH NiramitIT๙"/>
          <w:sz w:val="16"/>
          <w:szCs w:val="16"/>
        </w:rPr>
      </w:pPr>
    </w:p>
    <w:p w:rsidR="000A04E9" w:rsidRDefault="000A04E9" w:rsidP="000A04E9">
      <w:pPr>
        <w:pStyle w:val="a4"/>
        <w:spacing w:after="0" w:line="240" w:lineRule="auto"/>
        <w:ind w:left="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ตามที่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ชาติ นายก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บางรูป ได้ประธานสภ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ชี้แจ้งข้อซักถามจากสมาชิกสภา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 บางรูป </w:t>
      </w:r>
      <w:r w:rsidRPr="00887A3A">
        <w:rPr>
          <w:rFonts w:ascii="TH NiramitIT๙" w:eastAsia="Cordia New" w:hAnsi="TH NiramitIT๙" w:cs="TH NiramitIT๙" w:hint="cs"/>
          <w:sz w:val="32"/>
          <w:szCs w:val="32"/>
          <w:cs/>
        </w:rPr>
        <w:t>มีสมาชิกสภาท่านใด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มี</w:t>
      </w:r>
    </w:p>
    <w:p w:rsidR="000A04E9" w:rsidRDefault="000A04E9" w:rsidP="0035100C">
      <w:pPr>
        <w:spacing w:after="0" w:line="240" w:lineRule="auto"/>
        <w:ind w:left="2880" w:right="-188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ข้อ</w:t>
      </w:r>
      <w:r w:rsidRPr="00887A3A">
        <w:rPr>
          <w:rFonts w:ascii="TH NiramitIT๙" w:eastAsia="Cordia New" w:hAnsi="TH NiramitIT๙" w:cs="TH NiramitIT๙" w:hint="cs"/>
          <w:sz w:val="32"/>
          <w:szCs w:val="32"/>
          <w:cs/>
        </w:rPr>
        <w:t>สงสั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และประเด็นปัญหาปัญหา</w:t>
      </w:r>
      <w:r w:rsidRPr="00887A3A">
        <w:rPr>
          <w:rFonts w:ascii="TH NiramitIT๙" w:eastAsia="Cordia New" w:hAnsi="TH NiramitIT๙" w:cs="TH NiramitIT๙" w:hint="cs"/>
          <w:sz w:val="32"/>
          <w:szCs w:val="32"/>
          <w:cs/>
        </w:rPr>
        <w:t>เพิ่มเติมหรื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อไม่  </w:t>
      </w:r>
      <w:r w:rsidR="0035100C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ถ้าไม่มีกระผมขอมติที่ประชุม เรื่อง </w:t>
      </w:r>
      <w:r w:rsidR="0035100C" w:rsidRPr="00506449">
        <w:rPr>
          <w:rFonts w:ascii="TH NiramitIT๙" w:eastAsia="Calibri" w:hAnsi="TH NiramitIT๙" w:cs="TH NiramitIT๙"/>
          <w:sz w:val="32"/>
          <w:szCs w:val="32"/>
          <w:cs/>
        </w:rPr>
        <w:t xml:space="preserve">ญัตติขออนุมัติโอนงบประมาณตั้งจ่ายเป็นรายการใหม่  </w:t>
      </w:r>
      <w:r w:rsidR="00CD58BD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ที่ละโครงการ </w:t>
      </w:r>
      <w:r w:rsidR="0035100C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โครงการที่ 1 </w:t>
      </w:r>
      <w:r w:rsidR="0035100C" w:rsidRPr="00506449">
        <w:rPr>
          <w:rFonts w:ascii="TH NiramitIT๙" w:eastAsia="Calibri" w:hAnsi="TH NiramitIT๙" w:cs="TH NiramitIT๙"/>
          <w:sz w:val="32"/>
          <w:szCs w:val="32"/>
          <w:cs/>
        </w:rPr>
        <w:t xml:space="preserve">จัดทำซุ้มเฉลิมพระเกียรติ รัชกาลที่ 10 </w:t>
      </w:r>
      <w:r w:rsidR="0035100C" w:rsidRPr="0035100C">
        <w:rPr>
          <w:rFonts w:ascii="TH NiramitIT๙" w:eastAsia="Cordia New" w:hAnsi="TH NiramitIT๙" w:cs="TH NiramitIT๙" w:hint="cs"/>
          <w:sz w:val="32"/>
          <w:szCs w:val="32"/>
          <w:cs/>
        </w:rPr>
        <w:t>สมาชิกสภาท่านใดเห็นชอบยกมือขึ้น / ไม่เห็นชอบยกมือขึ้น</w:t>
      </w:r>
    </w:p>
    <w:p w:rsidR="0035100C" w:rsidRPr="0035100C" w:rsidRDefault="0035100C" w:rsidP="0035100C">
      <w:pPr>
        <w:spacing w:after="0" w:line="240" w:lineRule="auto"/>
        <w:ind w:left="2880" w:right="-188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C57609" w:rsidRDefault="00B6731F" w:rsidP="00D94E8D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="0035100C" w:rsidRPr="0035100C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ที่ประชุม</w:t>
      </w:r>
      <w:r w:rsidR="0079600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796006">
        <w:rPr>
          <w:rFonts w:ascii="TH NiramitIT๙" w:eastAsia="Cordia New" w:hAnsi="TH NiramitIT๙" w:cs="TH NiramitIT๙" w:hint="cs"/>
          <w:sz w:val="32"/>
          <w:szCs w:val="32"/>
          <w:cs/>
        </w:rPr>
        <w:t>- มีมติเห็นชอบ</w:t>
      </w:r>
      <w:r w:rsidR="00796006" w:rsidRPr="00506449">
        <w:rPr>
          <w:rFonts w:ascii="TH NiramitIT๙" w:eastAsia="Calibri" w:hAnsi="TH NiramitIT๙" w:cs="TH NiramitIT๙"/>
          <w:sz w:val="32"/>
          <w:szCs w:val="32"/>
          <w:cs/>
        </w:rPr>
        <w:t xml:space="preserve">ญัตติขออนุมัติโอนงบประมาณตั้งจ่ายเป็นรายการใหม่  </w:t>
      </w:r>
      <w:r w:rsidR="00796006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โครงการที่ 1 </w:t>
      </w:r>
      <w:r w:rsidR="00796006" w:rsidRPr="00506449">
        <w:rPr>
          <w:rFonts w:ascii="TH NiramitIT๙" w:eastAsia="Calibri" w:hAnsi="TH NiramitIT๙" w:cs="TH NiramitIT๙"/>
          <w:sz w:val="32"/>
          <w:szCs w:val="32"/>
          <w:cs/>
        </w:rPr>
        <w:t xml:space="preserve">โครงการจัดทำซุ้มเฉลิมพระเกียรติ รัชกาลที่ 10 </w:t>
      </w:r>
      <w:r w:rsidR="00C5760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ดังนี้ </w:t>
      </w:r>
    </w:p>
    <w:p w:rsidR="00C57609" w:rsidRPr="00146E8B" w:rsidRDefault="00C57609" w:rsidP="00C57609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</w:r>
      <w:r w:rsidR="001217ED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  <w:t>๑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6</w:t>
      </w:r>
      <w:r w:rsidRPr="00146E8B"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C57609" w:rsidRPr="00146E8B" w:rsidRDefault="00C57609" w:rsidP="00C57609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217ED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-</w:t>
      </w:r>
      <w:r w:rsidRPr="00146E8B"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186D11" w:rsidRDefault="00C57609" w:rsidP="00660304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217ED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1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660304">
        <w:rPr>
          <w:rFonts w:ascii="TH NiramitIT๙" w:eastAsia="Calibri" w:hAnsi="TH NiramitIT๙" w:cs="TH NiramitIT๙"/>
          <w:sz w:val="32"/>
          <w:szCs w:val="32"/>
        </w:rPr>
        <w:t>–</w:t>
      </w:r>
    </w:p>
    <w:p w:rsidR="00660304" w:rsidRPr="00660304" w:rsidRDefault="00660304" w:rsidP="00660304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543DC1" w:rsidRDefault="00DA45E5" w:rsidP="00543DC1">
      <w:pPr>
        <w:spacing w:after="0" w:line="240" w:lineRule="auto"/>
        <w:ind w:right="-188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543DC1">
        <w:rPr>
          <w:rFonts w:ascii="TH NiramitIT๙" w:eastAsia="Calibri" w:hAnsi="TH NiramitIT๙" w:cs="TH NiramitIT๙" w:hint="cs"/>
          <w:sz w:val="32"/>
          <w:szCs w:val="32"/>
          <w:cs/>
        </w:rPr>
        <w:t xml:space="preserve">1.3 </w:t>
      </w:r>
      <w:r w:rsidR="00543DC1" w:rsidRPr="00506449">
        <w:rPr>
          <w:rFonts w:ascii="TH NiramitIT๙" w:eastAsia="Calibri" w:hAnsi="TH NiramitIT๙" w:cs="TH NiramitIT๙"/>
          <w:sz w:val="32"/>
          <w:szCs w:val="32"/>
          <w:cs/>
        </w:rPr>
        <w:t xml:space="preserve">ญัตติขอแก้ไขเปลี่ยนแปลงคำชี้แจงงบประมาณรายจ่ายประจำปี      </w:t>
      </w:r>
    </w:p>
    <w:p w:rsidR="00F17133" w:rsidRDefault="00F17133" w:rsidP="00F17133">
      <w:pPr>
        <w:spacing w:after="0" w:line="240" w:lineRule="auto"/>
        <w:ind w:left="2880" w:right="-188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543DC1" w:rsidRPr="00506449">
        <w:rPr>
          <w:rFonts w:ascii="TH NiramitIT๙" w:eastAsia="Calibri" w:hAnsi="TH NiramitIT๙" w:cs="TH NiramitIT๙"/>
          <w:sz w:val="32"/>
          <w:szCs w:val="32"/>
          <w:cs/>
        </w:rPr>
        <w:t>พ.ศ.2562 (ครั้งที่ 3)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ขอเชิญ 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ชาติ                      นายกองค์การบริหารส่วนตำบลบางรูป  อธิบายในญัตติดังกล่าวด้วย </w:t>
      </w:r>
    </w:p>
    <w:p w:rsidR="00BB16FC" w:rsidRPr="00D308B4" w:rsidRDefault="00F60B6A" w:rsidP="00D308B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D308B4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D308B4"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 w:rsidRPr="00D308B4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 w:rsidRPr="00D308B4"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 w:rsidRPr="00D308B4"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 w:rsidR="00BB16FC" w:rsidRPr="00D308B4">
        <w:rPr>
          <w:rFonts w:ascii="TH NiramitIT๙" w:eastAsia="Calibri" w:hAnsi="TH NiramitIT๙" w:cs="TH NiramitIT๙"/>
          <w:sz w:val="32"/>
          <w:szCs w:val="32"/>
        </w:rPr>
        <w:tab/>
      </w:r>
      <w:r w:rsidR="00BB16FC" w:rsidRPr="00D308B4">
        <w:rPr>
          <w:rFonts w:ascii="TH NiramitIT๙" w:eastAsia="Calibri" w:hAnsi="TH NiramitIT๙" w:cs="TH NiramitIT๙"/>
          <w:sz w:val="32"/>
          <w:szCs w:val="32"/>
        </w:rPr>
        <w:tab/>
      </w:r>
      <w:r w:rsidR="00BB16FC" w:rsidRPr="00D308B4">
        <w:rPr>
          <w:rFonts w:ascii="TH NiramitIT๙" w:eastAsia="Cordia New" w:hAnsi="TH NiramitIT๙" w:cs="TH NiramitIT๙" w:hint="cs"/>
          <w:sz w:val="32"/>
          <w:szCs w:val="32"/>
          <w:cs/>
        </w:rPr>
        <w:t>เรียนท่านประธานสภา  สมาชิกสภาทุกท่าน กระผมขออธิบาย</w:t>
      </w:r>
    </w:p>
    <w:p w:rsidR="00D34B5A" w:rsidRDefault="00541C1A" w:rsidP="00AE343B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D34B5A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รื่อง </w:t>
      </w:r>
      <w:r w:rsidRPr="00506449">
        <w:rPr>
          <w:rFonts w:ascii="TH NiramitIT๙" w:eastAsia="Calibri" w:hAnsi="TH NiramitIT๙" w:cs="TH NiramitIT๙"/>
          <w:sz w:val="32"/>
          <w:szCs w:val="32"/>
          <w:cs/>
        </w:rPr>
        <w:t>ญัตติขอแก้ไขเปลี่ยนแปลงคำชี้แจงงบประมาณรายจ่ายประจำปี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พ.ศ.2562 (ครั้งที่ 3)</w:t>
      </w:r>
      <w:r w:rsidR="00D34B5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AE343B">
        <w:rPr>
          <w:rFonts w:ascii="TH NiramitIT๙" w:eastAsia="Calibri" w:hAnsi="TH NiramitIT๙" w:cs="TH NiramitIT๙"/>
          <w:sz w:val="32"/>
          <w:szCs w:val="32"/>
          <w:cs/>
        </w:rPr>
        <w:t>รายละเอียดโครงการแก้ไข</w:t>
      </w:r>
      <w:r w:rsidR="00D34B5A" w:rsidRPr="00FA1837">
        <w:rPr>
          <w:rFonts w:ascii="TH NiramitIT๙" w:eastAsia="Calibri" w:hAnsi="TH NiramitIT๙" w:cs="TH NiramitIT๙"/>
          <w:sz w:val="32"/>
          <w:szCs w:val="32"/>
          <w:cs/>
        </w:rPr>
        <w:t>เปลี่ยนแปลง</w:t>
      </w:r>
      <w:r w:rsidR="00AC022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</w:t>
      </w:r>
      <w:r w:rsidR="00D34B5A" w:rsidRPr="00FA1837">
        <w:rPr>
          <w:rFonts w:ascii="TH NiramitIT๙" w:eastAsia="Calibri" w:hAnsi="TH NiramitIT๙" w:cs="TH NiramitIT๙"/>
          <w:sz w:val="32"/>
          <w:szCs w:val="32"/>
          <w:cs/>
        </w:rPr>
        <w:t>คำชี้แจงงบประมาณรายจ่าย ประจำปีงบประมาณ พ.ศ. 2562</w:t>
      </w:r>
      <w:r w:rsidR="00D34B5A" w:rsidRPr="00FA1837">
        <w:rPr>
          <w:rFonts w:ascii="TH NiramitIT๙" w:hAnsi="TH NiramitIT๙" w:cs="TH NiramitIT๙"/>
        </w:rPr>
        <w:t xml:space="preserve"> </w:t>
      </w:r>
      <w:r w:rsidR="00D34B5A" w:rsidRPr="00FA1837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="00AC022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="00D34B5A" w:rsidRPr="00FA1837">
        <w:rPr>
          <w:rFonts w:ascii="TH NiramitIT๙" w:eastAsia="Times New Roman" w:hAnsi="TH NiramitIT๙" w:cs="TH NiramitIT๙"/>
          <w:sz w:val="32"/>
          <w:szCs w:val="32"/>
          <w:cs/>
        </w:rPr>
        <w:t>ไ</w:t>
      </w:r>
      <w:r w:rsidR="00D34B5A">
        <w:rPr>
          <w:rFonts w:ascii="TH NiramitIT๙" w:eastAsia="Times New Roman" w:hAnsi="TH NiramitIT๙" w:cs="TH NiramitIT๙"/>
          <w:sz w:val="32"/>
          <w:szCs w:val="32"/>
          <w:cs/>
        </w:rPr>
        <w:t>ด้ดำเนินการและพิจารณาดังต่อไปนี</w:t>
      </w:r>
      <w:r w:rsidR="00D34B5A">
        <w:rPr>
          <w:rFonts w:ascii="TH NiramitIT๙" w:eastAsia="Times New Roman" w:hAnsi="TH NiramitIT๙" w:cs="TH NiramitIT๙" w:hint="cs"/>
          <w:sz w:val="32"/>
          <w:szCs w:val="32"/>
          <w:cs/>
        </w:rPr>
        <w:t>้</w:t>
      </w:r>
    </w:p>
    <w:p w:rsidR="00FA02DF" w:rsidRPr="00FA02DF" w:rsidRDefault="00FA02DF" w:rsidP="00FA02DF">
      <w:pPr>
        <w:spacing w:after="0" w:line="240" w:lineRule="auto"/>
        <w:ind w:left="2160" w:firstLine="720"/>
        <w:jc w:val="right"/>
        <w:rPr>
          <w:rFonts w:ascii="TH NiramitIT๙" w:hAnsi="TH NiramitIT๙" w:cs="TH NiramitIT๙"/>
          <w:sz w:val="32"/>
          <w:szCs w:val="32"/>
        </w:rPr>
      </w:pPr>
      <w:r w:rsidRPr="00FA02DF">
        <w:rPr>
          <w:rFonts w:ascii="TH NiramitIT๙" w:hAnsi="TH NiramitIT๙" w:cs="TH NiramitIT๙" w:hint="cs"/>
          <w:sz w:val="32"/>
          <w:szCs w:val="32"/>
          <w:cs/>
        </w:rPr>
        <w:t>/ข้อความเดิม...</w:t>
      </w:r>
    </w:p>
    <w:p w:rsidR="00FA02DF" w:rsidRPr="00FA02DF" w:rsidRDefault="00FA02DF" w:rsidP="00FA02DF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FA02DF">
        <w:rPr>
          <w:rFonts w:ascii="TH NiramitIT๙" w:hAnsi="TH NiramitIT๙" w:cs="TH NiramitIT๙" w:hint="cs"/>
          <w:sz w:val="32"/>
          <w:szCs w:val="32"/>
          <w:cs/>
        </w:rPr>
        <w:lastRenderedPageBreak/>
        <w:t>-18-</w:t>
      </w:r>
    </w:p>
    <w:p w:rsidR="00D34B5A" w:rsidRPr="000F0FA3" w:rsidRDefault="00D34B5A" w:rsidP="00D34B5A">
      <w:pPr>
        <w:spacing w:after="0" w:line="240" w:lineRule="auto"/>
        <w:ind w:left="2160" w:firstLine="720"/>
        <w:rPr>
          <w:rFonts w:ascii="TH NiramitIT๙" w:hAnsi="TH NiramitIT๙" w:cs="TH NiramitIT๙"/>
        </w:rPr>
      </w:pPr>
      <w:r w:rsidRPr="00FA1837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ข้อความเดิม</w:t>
      </w:r>
    </w:p>
    <w:p w:rsidR="00D34B5A" w:rsidRPr="00D34B5A" w:rsidRDefault="00D34B5A" w:rsidP="00D34B5A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D34B5A">
        <w:rPr>
          <w:rFonts w:ascii="TH NiramitIT๙" w:eastAsia="Calibri" w:hAnsi="TH NiramitIT๙" w:cs="TH NiramitIT๙"/>
          <w:sz w:val="32"/>
          <w:szCs w:val="32"/>
          <w:cs/>
        </w:rPr>
        <w:t xml:space="preserve">โครงการก่อสร้างโรงเรือนกีฬาออกกำลังกายบ้านบางรูป หมู่ที่ 7  </w:t>
      </w:r>
    </w:p>
    <w:p w:rsidR="00D34B5A" w:rsidRPr="00B67C84" w:rsidRDefault="00D34B5A" w:rsidP="00D34B5A">
      <w:pPr>
        <w:pStyle w:val="a4"/>
        <w:spacing w:after="0" w:line="240" w:lineRule="auto"/>
        <w:ind w:left="2520" w:firstLine="36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67C84">
        <w:rPr>
          <w:rFonts w:ascii="TH NiramitIT๙" w:eastAsia="Calibri" w:hAnsi="TH NiramitIT๙" w:cs="TH NiramitIT๙"/>
          <w:sz w:val="32"/>
          <w:szCs w:val="32"/>
          <w:cs/>
        </w:rPr>
        <w:t xml:space="preserve">งบประมาณ </w:t>
      </w:r>
      <w:r w:rsidRPr="00B67C84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B67C84">
        <w:rPr>
          <w:rFonts w:ascii="TH NiramitIT๙" w:eastAsia="Calibri" w:hAnsi="TH NiramitIT๙" w:cs="TH NiramitIT๙"/>
          <w:sz w:val="32"/>
          <w:szCs w:val="32"/>
          <w:cs/>
        </w:rPr>
        <w:t xml:space="preserve">265,000 บาท </w:t>
      </w:r>
    </w:p>
    <w:p w:rsidR="00D34B5A" w:rsidRPr="00FA1837" w:rsidRDefault="00D34B5A" w:rsidP="00D34B5A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FA1837">
        <w:rPr>
          <w:rFonts w:ascii="TH NiramitIT๙" w:eastAsia="Calibri" w:hAnsi="TH NiramitIT๙" w:cs="TH NiramitIT๙"/>
          <w:sz w:val="32"/>
          <w:szCs w:val="32"/>
          <w:cs/>
        </w:rPr>
        <w:t>โดยดำเนินการก่อสร้างโรงเรือนกีฬาออกกำลังกายให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้ได้ขนาด กว้าง 10.00 เมตร ยาว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21</w:t>
      </w:r>
      <w:r w:rsidRPr="00FA1837">
        <w:rPr>
          <w:rFonts w:ascii="TH NiramitIT๙" w:eastAsia="Calibri" w:hAnsi="TH NiramitIT๙" w:cs="TH NiramitIT๙"/>
          <w:sz w:val="32"/>
          <w:szCs w:val="32"/>
          <w:cs/>
        </w:rPr>
        <w:t xml:space="preserve">.00 เมตร </w:t>
      </w:r>
      <w:r>
        <w:rPr>
          <w:rFonts w:ascii="TH NiramitIT๙" w:eastAsia="Calibri" w:hAnsi="TH NiramitIT๙" w:cs="TH NiramitIT๙"/>
          <w:sz w:val="32"/>
          <w:szCs w:val="32"/>
          <w:cs/>
        </w:rPr>
        <w:t>ให้ได้ขนาดพื้นที่ไม่น้อยกว่า 1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68</w:t>
      </w:r>
      <w:r w:rsidRPr="00FA1837">
        <w:rPr>
          <w:rFonts w:ascii="TH NiramitIT๙" w:eastAsia="Calibri" w:hAnsi="TH NiramitIT๙" w:cs="TH NiramitIT๙"/>
          <w:sz w:val="32"/>
          <w:szCs w:val="32"/>
          <w:cs/>
        </w:rPr>
        <w:t>.00 ตารางเมตร รายละเอียดตามแบบรูปองค์การบริหารส่วนตำบลบางรูปกำหนด พร้อมติดตั้งป้ายโครงการ  จำนวน 1 ป้าย</w:t>
      </w:r>
    </w:p>
    <w:p w:rsidR="00D34B5A" w:rsidRPr="00FA1837" w:rsidRDefault="00D34B5A" w:rsidP="00FA02DF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 w:rsidRPr="00FA1837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ข้อความใหม่</w:t>
      </w:r>
    </w:p>
    <w:p w:rsidR="00D34B5A" w:rsidRPr="00D34B5A" w:rsidRDefault="00D34B5A" w:rsidP="00D34B5A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D34B5A">
        <w:rPr>
          <w:rFonts w:ascii="TH NiramitIT๙" w:eastAsia="Calibri" w:hAnsi="TH NiramitIT๙" w:cs="TH NiramitIT๙"/>
          <w:sz w:val="32"/>
          <w:szCs w:val="32"/>
          <w:cs/>
        </w:rPr>
        <w:t xml:space="preserve">โครงการก่อสร้างโรงเรือนกีฬาออกกำลังกายบ้านบางรูป หมู่ที่ 7  </w:t>
      </w:r>
    </w:p>
    <w:p w:rsidR="00D34B5A" w:rsidRPr="00B67C84" w:rsidRDefault="00D34B5A" w:rsidP="00D34B5A">
      <w:pPr>
        <w:pStyle w:val="a4"/>
        <w:spacing w:after="0" w:line="240" w:lineRule="auto"/>
        <w:ind w:left="2520" w:firstLine="36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67C84">
        <w:rPr>
          <w:rFonts w:ascii="TH NiramitIT๙" w:eastAsia="Calibri" w:hAnsi="TH NiramitIT๙" w:cs="TH NiramitIT๙"/>
          <w:sz w:val="32"/>
          <w:szCs w:val="32"/>
          <w:cs/>
        </w:rPr>
        <w:t xml:space="preserve">งบประมาณ 265,000 บาท </w:t>
      </w:r>
    </w:p>
    <w:p w:rsidR="00D34B5A" w:rsidRDefault="00D34B5A" w:rsidP="00D34B5A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FA1837">
        <w:rPr>
          <w:rFonts w:ascii="TH NiramitIT๙" w:eastAsia="Calibri" w:hAnsi="TH NiramitIT๙" w:cs="TH NiramitIT๙"/>
          <w:sz w:val="32"/>
          <w:szCs w:val="32"/>
          <w:cs/>
        </w:rPr>
        <w:t>โดยดำเนินการก่อสร้างโรงเรือนกีฬาออกกำลังกายใ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ห้ได้ขนาด กว้าง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7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.00 เมตร ยาว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21</w:t>
      </w:r>
      <w:r w:rsidRPr="00FA1837">
        <w:rPr>
          <w:rFonts w:ascii="TH NiramitIT๙" w:eastAsia="Calibri" w:hAnsi="TH NiramitIT๙" w:cs="TH NiramitIT๙"/>
          <w:sz w:val="32"/>
          <w:szCs w:val="32"/>
          <w:cs/>
        </w:rPr>
        <w:t xml:space="preserve">.00 เมตร 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ให้ได้ขนาดพื้นที่ไม่น้อยกว่า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147</w:t>
      </w:r>
      <w:r w:rsidRPr="00FA1837">
        <w:rPr>
          <w:rFonts w:ascii="TH NiramitIT๙" w:eastAsia="Calibri" w:hAnsi="TH NiramitIT๙" w:cs="TH NiramitIT๙"/>
          <w:sz w:val="32"/>
          <w:szCs w:val="32"/>
          <w:cs/>
        </w:rPr>
        <w:t>.00 ตารางเมตร รายละเอียดตามแบบรูปองค์การบริหารส่วนตำบลบางรูปกำหนด พร้อมติดตั้งป้ายโครงการ  จำนวน 1 ป้าย</w:t>
      </w:r>
    </w:p>
    <w:p w:rsidR="00FD6963" w:rsidRDefault="00AF07AE" w:rsidP="00AE343B">
      <w:pPr>
        <w:spacing w:after="0" w:line="240" w:lineRule="auto"/>
        <w:ind w:left="2880" w:right="-57" w:firstLine="720"/>
        <w:jc w:val="thaiDistribute"/>
        <w:outlineLvl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การขอแก้ไขเปลี่ยนแปลงในครั้งนี้ มีความจำเป็นที่จะต้องดำเนินการในปีงบประมาณ พ.ศ.2562 ให้แล้วเสร็จ กรณีการขอแก้ไข</w:t>
      </w:r>
      <w:r w:rsidR="0052187B">
        <w:rPr>
          <w:rFonts w:ascii="TH NiramitIT๙" w:eastAsia="Calibri" w:hAnsi="TH NiramitIT๙" w:cs="TH NiramitIT๙" w:hint="cs"/>
          <w:sz w:val="32"/>
          <w:szCs w:val="32"/>
          <w:cs/>
        </w:rPr>
        <w:t>เคยมีการขอแก้ไขในสภาแห่งนี้ครั้งหนึ่งแล้ว เมื่อคราวประชุม</w:t>
      </w:r>
      <w:r w:rsidR="008F3BF5" w:rsidRPr="008F3BF5">
        <w:rPr>
          <w:rFonts w:ascii="TH NiramitIT๙" w:hAnsi="TH NiramitIT๙" w:cs="TH NiramitIT๙"/>
          <w:sz w:val="32"/>
          <w:szCs w:val="32"/>
          <w:cs/>
        </w:rPr>
        <w:t>สมัยสามัญ สมัยที่ 1 ครั้งที่ ๑/๒๕๖๒)</w:t>
      </w:r>
      <w:r w:rsidR="008F3BF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F3BF5" w:rsidRPr="008F3BF5">
        <w:rPr>
          <w:rFonts w:ascii="TH NiramitIT๙" w:hAnsi="TH NiramitIT๙" w:cs="TH NiramitIT๙"/>
          <w:sz w:val="32"/>
          <w:szCs w:val="32"/>
          <w:cs/>
        </w:rPr>
        <w:t>วันที่จันทร์ที่ ๔ กุมภาพันธ์ ๒๕๖๒</w:t>
      </w:r>
      <w:r w:rsidR="008F3BF5">
        <w:rPr>
          <w:rFonts w:ascii="TH NiramitIT๙" w:hAnsi="TH NiramitIT๙" w:cs="TH NiramitIT๙"/>
          <w:sz w:val="32"/>
          <w:szCs w:val="32"/>
          <w:cs/>
        </w:rPr>
        <w:t xml:space="preserve"> เวลา ๐๙.๐๐ น</w:t>
      </w:r>
      <w:r w:rsidR="008F3BF5">
        <w:rPr>
          <w:rFonts w:ascii="TH NiramitIT๙" w:hAnsi="TH NiramitIT๙" w:cs="TH NiramitIT๙" w:hint="cs"/>
          <w:sz w:val="32"/>
          <w:szCs w:val="32"/>
          <w:cs/>
        </w:rPr>
        <w:t xml:space="preserve">.แล้วนั้น  ทั้งนี้มีการคำนวณครั้งใหม่ มีค่าแรง ค่าวัสดุต่างๆ ที่เพิ่มขึ้น และสามารถจะให้ก่อสร้างได้ </w:t>
      </w:r>
      <w:r w:rsidR="00AC022C">
        <w:rPr>
          <w:rFonts w:ascii="TH NiramitIT๙" w:eastAsia="Calibri" w:hAnsi="TH NiramitIT๙" w:cs="TH NiramitIT๙" w:hint="cs"/>
          <w:sz w:val="32"/>
          <w:szCs w:val="32"/>
          <w:cs/>
        </w:rPr>
        <w:t>จึง</w:t>
      </w:r>
      <w:r w:rsidR="00AC022C">
        <w:rPr>
          <w:rFonts w:ascii="TH NiramitIT๙" w:eastAsia="Calibri" w:hAnsi="TH NiramitIT๙" w:cs="TH NiramitIT๙"/>
          <w:sz w:val="32"/>
          <w:szCs w:val="32"/>
          <w:cs/>
        </w:rPr>
        <w:t>แก้ไข</w:t>
      </w:r>
      <w:r w:rsidR="00AC022C" w:rsidRPr="00FA1837">
        <w:rPr>
          <w:rFonts w:ascii="TH NiramitIT๙" w:eastAsia="Calibri" w:hAnsi="TH NiramitIT๙" w:cs="TH NiramitIT๙"/>
          <w:sz w:val="32"/>
          <w:szCs w:val="32"/>
          <w:cs/>
        </w:rPr>
        <w:t>เปลี่ยนแปลง</w:t>
      </w:r>
      <w:r w:rsidR="00AC022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</w:t>
      </w:r>
      <w:r w:rsidR="00AC022C" w:rsidRPr="00FA1837">
        <w:rPr>
          <w:rFonts w:ascii="TH NiramitIT๙" w:eastAsia="Calibri" w:hAnsi="TH NiramitIT๙" w:cs="TH NiramitIT๙"/>
          <w:sz w:val="32"/>
          <w:szCs w:val="32"/>
          <w:cs/>
        </w:rPr>
        <w:t>คำชี้แจงงบประมาณรายจ่าย ประจำปีงบประมาณ พ.ศ. 2562</w:t>
      </w:r>
      <w:r w:rsidR="00AC022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โครงการดังกล่าว ขอบคุณครับ</w:t>
      </w:r>
    </w:p>
    <w:p w:rsidR="00D308B4" w:rsidRPr="00D308B4" w:rsidRDefault="00D308B4" w:rsidP="00FD6963">
      <w:pPr>
        <w:pStyle w:val="a4"/>
        <w:spacing w:after="0" w:line="240" w:lineRule="auto"/>
        <w:ind w:left="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FD6963" w:rsidRDefault="00FD6963" w:rsidP="00FD6963">
      <w:pPr>
        <w:pStyle w:val="a4"/>
        <w:spacing w:after="0" w:line="240" w:lineRule="auto"/>
        <w:ind w:left="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ตามที่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ชาติ นายก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บางรูป ได้ประธานสภ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ชี้แจ้งข้อซักถามจากสมาชิกสภา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 บางรูป </w:t>
      </w:r>
      <w:r w:rsidRPr="00887A3A">
        <w:rPr>
          <w:rFonts w:ascii="TH NiramitIT๙" w:eastAsia="Cordia New" w:hAnsi="TH NiramitIT๙" w:cs="TH NiramitIT๙" w:hint="cs"/>
          <w:sz w:val="32"/>
          <w:szCs w:val="32"/>
          <w:cs/>
        </w:rPr>
        <w:t>มีสมาชิกสภาท่านใด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มี</w:t>
      </w:r>
    </w:p>
    <w:p w:rsidR="00FA02DF" w:rsidRDefault="00FD6963" w:rsidP="00FD6963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ข้อ</w:t>
      </w:r>
      <w:r w:rsidRPr="00887A3A">
        <w:rPr>
          <w:rFonts w:ascii="TH NiramitIT๙" w:eastAsia="Cordia New" w:hAnsi="TH NiramitIT๙" w:cs="TH NiramitIT๙" w:hint="cs"/>
          <w:sz w:val="32"/>
          <w:szCs w:val="32"/>
          <w:cs/>
        </w:rPr>
        <w:t>สงสั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และประเด็นปัญหาปัญหา</w:t>
      </w:r>
      <w:r w:rsidRPr="00887A3A">
        <w:rPr>
          <w:rFonts w:ascii="TH NiramitIT๙" w:eastAsia="Cordia New" w:hAnsi="TH NiramitIT๙" w:cs="TH NiramitIT๙" w:hint="cs"/>
          <w:sz w:val="32"/>
          <w:szCs w:val="32"/>
          <w:cs/>
        </w:rPr>
        <w:t>เพิ่มเติมหรื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อไม่  ถ้าไม่มีกระผมขอ</w:t>
      </w:r>
    </w:p>
    <w:p w:rsidR="00FA02DF" w:rsidRDefault="00FA02DF" w:rsidP="00FD6963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FA02DF" w:rsidRDefault="00FA02DF" w:rsidP="00FD6963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FA02DF" w:rsidRDefault="00FA02DF" w:rsidP="00FD6963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FA02DF" w:rsidRDefault="00FA02DF" w:rsidP="00FD6963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FA02DF" w:rsidRDefault="00FA02DF" w:rsidP="00FA02DF">
      <w:pPr>
        <w:spacing w:after="0" w:line="240" w:lineRule="auto"/>
        <w:ind w:left="2880"/>
        <w:jc w:val="right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/มติที่ประชุม...</w:t>
      </w:r>
    </w:p>
    <w:p w:rsidR="00FA02DF" w:rsidRDefault="00FA02DF" w:rsidP="00FD6963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FA02DF" w:rsidRDefault="00FA02DF" w:rsidP="00FA02DF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-19-</w:t>
      </w:r>
    </w:p>
    <w:p w:rsidR="00205E48" w:rsidRPr="00205E48" w:rsidRDefault="00205E48" w:rsidP="00FA02DF">
      <w:pPr>
        <w:spacing w:after="0" w:line="240" w:lineRule="auto"/>
        <w:jc w:val="center"/>
        <w:rPr>
          <w:rFonts w:ascii="TH NiramitIT๙" w:eastAsia="Cordia New" w:hAnsi="TH NiramitIT๙" w:cs="TH NiramitIT๙"/>
          <w:sz w:val="16"/>
          <w:szCs w:val="16"/>
        </w:rPr>
      </w:pPr>
    </w:p>
    <w:p w:rsidR="00FA02DF" w:rsidRDefault="00FD6963" w:rsidP="00205E48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มติที่ประชุม เรื่อง </w:t>
      </w:r>
      <w:r w:rsidRPr="00506449">
        <w:rPr>
          <w:rFonts w:ascii="TH NiramitIT๙" w:eastAsia="Calibri" w:hAnsi="TH NiramitIT๙" w:cs="TH NiramitIT๙"/>
          <w:sz w:val="32"/>
          <w:szCs w:val="32"/>
          <w:cs/>
        </w:rPr>
        <w:t>ญัตติขอแก้ไขเปลี่ยนแปลงคำชี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้แจงงบประมาณรายจ่ายประจำปี </w:t>
      </w:r>
      <w:r w:rsidRPr="00506449">
        <w:rPr>
          <w:rFonts w:ascii="TH NiramitIT๙" w:eastAsia="Calibri" w:hAnsi="TH NiramitIT๙" w:cs="TH NiramitIT๙"/>
          <w:sz w:val="32"/>
          <w:szCs w:val="32"/>
          <w:cs/>
        </w:rPr>
        <w:t>พ.ศ.2562 (ครั้งที่ 3)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4A6BB4">
        <w:rPr>
          <w:rFonts w:ascii="TH NiramitIT๙" w:eastAsia="Calibri" w:hAnsi="TH NiramitIT๙" w:cs="TH NiramitIT๙" w:hint="cs"/>
          <w:sz w:val="32"/>
          <w:szCs w:val="32"/>
          <w:cs/>
        </w:rPr>
        <w:t>โครงการก่อสร้าง</w:t>
      </w:r>
      <w:r w:rsidRPr="00D34B5A">
        <w:rPr>
          <w:rFonts w:ascii="TH NiramitIT๙" w:eastAsia="Calibri" w:hAnsi="TH NiramitIT๙" w:cs="TH NiramitIT๙"/>
          <w:sz w:val="32"/>
          <w:szCs w:val="32"/>
          <w:cs/>
        </w:rPr>
        <w:t xml:space="preserve">โรงเรือนกีฬาออกกำลังกายบ้านบางรูป หมู่ที่ 7  </w:t>
      </w:r>
      <w:r w:rsidRPr="0035100C">
        <w:rPr>
          <w:rFonts w:ascii="TH NiramitIT๙" w:eastAsia="Cordia New" w:hAnsi="TH NiramitIT๙" w:cs="TH NiramitIT๙" w:hint="cs"/>
          <w:sz w:val="32"/>
          <w:szCs w:val="32"/>
          <w:cs/>
        </w:rPr>
        <w:t>สมาชิกสภาท่านใดเห็นชอบยกมือขึ้น / ไม่เห็นชอบยกมือขึ้น</w:t>
      </w:r>
    </w:p>
    <w:p w:rsidR="00205E48" w:rsidRPr="00205E48" w:rsidRDefault="00205E48" w:rsidP="00205E48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4A6BB4" w:rsidRPr="005B2219" w:rsidRDefault="00B6731F" w:rsidP="005B2219">
      <w:pPr>
        <w:spacing w:after="0" w:line="240" w:lineRule="auto"/>
        <w:ind w:left="2880" w:right="-188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="00FD6963" w:rsidRPr="00FD6963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ที่ประชุม</w:t>
      </w:r>
      <w:r w:rsidR="004A6BB4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</w:r>
      <w:r w:rsidR="005B221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</w:r>
      <w:r w:rsidR="004A6BB4">
        <w:rPr>
          <w:rFonts w:ascii="TH NiramitIT๙" w:eastAsia="Cordia New" w:hAnsi="TH NiramitIT๙" w:cs="TH NiramitIT๙" w:hint="cs"/>
          <w:sz w:val="32"/>
          <w:szCs w:val="32"/>
          <w:cs/>
        </w:rPr>
        <w:t>- มีมติเห็นชอบ</w:t>
      </w:r>
      <w:r w:rsidR="004A6BB4" w:rsidRPr="00506449">
        <w:rPr>
          <w:rFonts w:ascii="TH NiramitIT๙" w:eastAsia="Calibri" w:hAnsi="TH NiramitIT๙" w:cs="TH NiramitIT๙"/>
          <w:sz w:val="32"/>
          <w:szCs w:val="32"/>
          <w:cs/>
        </w:rPr>
        <w:t>ญัตติขออนุมัติ</w:t>
      </w:r>
      <w:r w:rsidR="005B2219" w:rsidRPr="00506449">
        <w:rPr>
          <w:rFonts w:ascii="TH NiramitIT๙" w:eastAsia="Calibri" w:hAnsi="TH NiramitIT๙" w:cs="TH NiramitIT๙"/>
          <w:sz w:val="32"/>
          <w:szCs w:val="32"/>
          <w:cs/>
        </w:rPr>
        <w:t>ขอแก้ไขเปลี่ยนแปลงคำชี</w:t>
      </w:r>
      <w:r w:rsidR="005B2219">
        <w:rPr>
          <w:rFonts w:ascii="TH NiramitIT๙" w:eastAsia="Calibri" w:hAnsi="TH NiramitIT๙" w:cs="TH NiramitIT๙"/>
          <w:sz w:val="32"/>
          <w:szCs w:val="32"/>
          <w:cs/>
        </w:rPr>
        <w:t xml:space="preserve">้แจงงบประมาณรายจ่ายประจำปี  </w:t>
      </w:r>
      <w:r w:rsidR="005B2219" w:rsidRPr="00506449">
        <w:rPr>
          <w:rFonts w:ascii="TH NiramitIT๙" w:eastAsia="Calibri" w:hAnsi="TH NiramitIT๙" w:cs="TH NiramitIT๙"/>
          <w:sz w:val="32"/>
          <w:szCs w:val="32"/>
          <w:cs/>
        </w:rPr>
        <w:t>พ.ศ.2562 (ครั้งที่ 3)</w:t>
      </w:r>
      <w:r w:rsidR="005B221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="004A6BB4">
        <w:rPr>
          <w:rFonts w:ascii="TH NiramitIT๙" w:eastAsia="Calibri" w:hAnsi="TH NiramitIT๙" w:cs="TH NiramitIT๙" w:hint="cs"/>
          <w:sz w:val="32"/>
          <w:szCs w:val="32"/>
          <w:cs/>
        </w:rPr>
        <w:t>โครงการก่อสร้าง</w:t>
      </w:r>
      <w:r w:rsidR="004A6BB4" w:rsidRPr="00D34B5A">
        <w:rPr>
          <w:rFonts w:ascii="TH NiramitIT๙" w:eastAsia="Calibri" w:hAnsi="TH NiramitIT๙" w:cs="TH NiramitIT๙"/>
          <w:sz w:val="32"/>
          <w:szCs w:val="32"/>
          <w:cs/>
        </w:rPr>
        <w:t xml:space="preserve">โรงเรือนกีฬาออกกำลังกายบ้านบางรูป หมู่ที่ 7 </w:t>
      </w:r>
      <w:r w:rsidR="004A6BB4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ดังนี้</w:t>
      </w:r>
    </w:p>
    <w:p w:rsidR="004A6BB4" w:rsidRPr="00C9284E" w:rsidRDefault="004A6BB4" w:rsidP="00564C1E">
      <w:pPr>
        <w:spacing w:after="0" w:line="240" w:lineRule="auto"/>
        <w:ind w:left="2880" w:firstLine="720"/>
        <w:rPr>
          <w:rFonts w:ascii="TH NiramitIT๙" w:eastAsia="Calibri" w:hAnsi="TH NiramitIT๙" w:cs="TH NiramitIT๙"/>
          <w:sz w:val="32"/>
          <w:szCs w:val="32"/>
          <w:cs/>
        </w:rPr>
      </w:pPr>
      <w:r w:rsidRPr="00C9284E"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 w:rsidRPr="00C9284E">
        <w:rPr>
          <w:rFonts w:ascii="TH NiramitIT๙" w:eastAsia="Calibri" w:hAnsi="TH NiramitIT๙" w:cs="TH NiramitIT๙"/>
          <w:sz w:val="32"/>
          <w:szCs w:val="32"/>
          <w:cs/>
        </w:rPr>
        <w:tab/>
        <w:t>๑</w:t>
      </w:r>
      <w:r w:rsidRPr="00C9284E">
        <w:rPr>
          <w:rFonts w:ascii="TH NiramitIT๙" w:eastAsia="Calibri" w:hAnsi="TH NiramitIT๙" w:cs="TH NiramitIT๙" w:hint="cs"/>
          <w:sz w:val="32"/>
          <w:szCs w:val="32"/>
          <w:cs/>
        </w:rPr>
        <w:t>6</w:t>
      </w:r>
      <w:r w:rsidRPr="00C9284E">
        <w:rPr>
          <w:rFonts w:ascii="TH NiramitIT๙" w:eastAsia="Calibri" w:hAnsi="TH NiramitIT๙" w:cs="TH NiramitIT๙"/>
          <w:sz w:val="32"/>
          <w:szCs w:val="32"/>
        </w:rPr>
        <w:tab/>
      </w:r>
      <w:r w:rsidRPr="00C9284E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4A6BB4" w:rsidRPr="00C9284E" w:rsidRDefault="004A6BB4" w:rsidP="004A6BB4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C9284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C9284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564C1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C9284E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C9284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C9284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C9284E">
        <w:rPr>
          <w:rFonts w:ascii="TH NiramitIT๙" w:eastAsia="Calibri" w:hAnsi="TH NiramitIT๙" w:cs="TH NiramitIT๙"/>
          <w:sz w:val="32"/>
          <w:szCs w:val="32"/>
          <w:cs/>
        </w:rPr>
        <w:t>-</w:t>
      </w:r>
      <w:r w:rsidRPr="00C9284E">
        <w:rPr>
          <w:rFonts w:ascii="TH NiramitIT๙" w:eastAsia="Calibri" w:hAnsi="TH NiramitIT๙" w:cs="TH NiramitIT๙"/>
          <w:sz w:val="32"/>
          <w:szCs w:val="32"/>
        </w:rPr>
        <w:tab/>
      </w:r>
      <w:r w:rsidRPr="00C9284E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4A6BB4" w:rsidRDefault="004A6BB4" w:rsidP="004A6BB4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C9284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C9284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564C1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C9284E"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 w:rsidRPr="00C9284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C9284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1</w:t>
      </w:r>
      <w:r w:rsidRPr="00C9284E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6C2334">
        <w:rPr>
          <w:rFonts w:ascii="TH NiramitIT๙" w:eastAsia="Calibri" w:hAnsi="TH NiramitIT๙" w:cs="TH NiramitIT๙"/>
          <w:sz w:val="32"/>
          <w:szCs w:val="32"/>
        </w:rPr>
        <w:t>–</w:t>
      </w:r>
    </w:p>
    <w:p w:rsidR="006C2334" w:rsidRPr="001947D9" w:rsidRDefault="006C2334" w:rsidP="004A6BB4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6C2334" w:rsidRPr="00146E8B" w:rsidRDefault="006C2334" w:rsidP="006C2334">
      <w:pPr>
        <w:spacing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๔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อื่นๆ</w:t>
      </w:r>
    </w:p>
    <w:p w:rsidR="006C2334" w:rsidRDefault="006C2334" w:rsidP="000832C3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ในระเบียบวาระที่ ๔ เรื่องอื่นๆ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ม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คณะผู้บริหาร หรือ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สมาชิกสภาท่าน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ใดมีเรื่องอื่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ๆ จะอภิปรายเพิ่มเติมหรือไม่ </w:t>
      </w:r>
    </w:p>
    <w:p w:rsidR="006C2334" w:rsidRDefault="006C2334" w:rsidP="000832C3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ก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อภิปรายครับ</w:t>
      </w:r>
      <w:r w:rsidRPr="00146E8B">
        <w:rPr>
          <w:rFonts w:ascii="TH NiramitIT๙" w:eastAsia="Calibri" w:hAnsi="TH NiramitIT๙" w:cs="TH NiramitIT๙"/>
          <w:sz w:val="32"/>
          <w:szCs w:val="32"/>
        </w:rPr>
        <w:t xml:space="preserve"> </w:t>
      </w:r>
    </w:p>
    <w:p w:rsidR="000832C3" w:rsidRPr="000832C3" w:rsidRDefault="000832C3" w:rsidP="000832C3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E90FAA" w:rsidRDefault="006C2334" w:rsidP="00E90FAA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ธินกร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เชื้อ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ูล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ชาติ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E90FA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เรียนท่านประธานสภาฯที่เคารพ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กระผม</w:t>
      </w:r>
      <w:r w:rsidR="00E90FAA">
        <w:rPr>
          <w:rFonts w:ascii="TH NiramitIT๙" w:eastAsia="Calibri" w:hAnsi="TH NiramitIT๙" w:cs="TH NiramitIT๙" w:hint="cs"/>
          <w:sz w:val="32"/>
          <w:szCs w:val="32"/>
          <w:cs/>
        </w:rPr>
        <w:t>ขอแจ้งให้</w:t>
      </w:r>
    </w:p>
    <w:p w:rsidR="00544F47" w:rsidRPr="00544F47" w:rsidRDefault="00E90FAA" w:rsidP="00CC1A1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บางรูป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ทราบในกรณีที่ได้มีการจ่ายขาดเงินสะสม และเงินทุนสำรองสะสม</w:t>
      </w:r>
      <w:r w:rsidR="008F4B03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ที่มีการขออนุมัติจากสภาไปแล้ว โครงการบ้างส่วนได้ดำเนินเสร็จสิ้นแล้วไปหลายโครงการ  และบางโครงการอยู่ในขั้นตอนการดำเนินการเกี่ยวกับระบบจัดซื้อจัดจ้าง </w:t>
      </w:r>
      <w:r w:rsidR="00FE709E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และดำเนินการก่อสร้างอยู่ ในฐานะสมาชิกสภาบ้างท่านเป็นคณะกรรมการตรวจการจ้าง หรือสมาชิกสภาที่อยู่ในพื้นที่ กระผมขอขอบคุณที่ท่านทำหน้าที่ดูแลประชาชนพื้นที่ของท่านได้ด้วยดี โดยการสนใจลงพื้นที่ตรวจงาน ควบคุมดูแล การทำงานของผู้รับจ้าง ว่าเป็นไปตามขั้นตอนการก่อสร้างหรือไม่ </w:t>
      </w:r>
      <w:r w:rsidR="00CC1A19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และช่วยกันร่วมแรงร่วมใจ ในทุกๆเรื่อง ขอบคุณครับ </w:t>
      </w:r>
    </w:p>
    <w:p w:rsidR="00FA02DF" w:rsidRDefault="00FA02DF" w:rsidP="001947D9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</w:p>
    <w:p w:rsidR="00FA02DF" w:rsidRDefault="00FA02DF" w:rsidP="001947D9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</w:p>
    <w:p w:rsidR="00FA02DF" w:rsidRDefault="00FA02DF" w:rsidP="001947D9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</w:p>
    <w:p w:rsidR="00FD6963" w:rsidRPr="001947D9" w:rsidRDefault="001947D9" w:rsidP="00205E48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  <w:cs/>
        </w:rPr>
      </w:pPr>
      <w:r w:rsidRPr="001947D9"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...</w:t>
      </w:r>
    </w:p>
    <w:p w:rsidR="00D308B4" w:rsidRDefault="00D308B4" w:rsidP="006C2334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1947D9" w:rsidRDefault="00205E48" w:rsidP="001947D9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20</w:t>
      </w:r>
      <w:r w:rsidR="001947D9"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1947D9" w:rsidRPr="001947D9" w:rsidRDefault="001947D9" w:rsidP="001947D9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6C2334" w:rsidRDefault="006C2334" w:rsidP="006C2334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มีสมาชิก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ท่านใดเสนอเรื่องอื่นๆ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อีกหรือไม่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ถ้า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ไม่มีประธานสภาฯ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ขอขอบคุณสมาชิกสภาทุกท่านที่เข้าร่วมประชุมโดยตลอด และ</w:t>
      </w:r>
    </w:p>
    <w:p w:rsidR="006C2334" w:rsidRPr="00146E8B" w:rsidRDefault="006C2334" w:rsidP="006C2334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ขอให้ท่านเดินทางกลับบ้านโดยปลอดภัย  ผมขอปิด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การประชุ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สมั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วิ</w:t>
      </w:r>
      <w:r>
        <w:rPr>
          <w:rFonts w:ascii="TH NiramitIT๙" w:eastAsia="Calibri" w:hAnsi="TH NiramitIT๙" w:cs="TH NiramitIT๙"/>
          <w:sz w:val="32"/>
          <w:szCs w:val="32"/>
          <w:cs/>
        </w:rPr>
        <w:t>สามัญ สมัยท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2 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(ครั้งที่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sz w:val="32"/>
          <w:szCs w:val="32"/>
          <w:cs/>
        </w:rPr>
        <w:t>/๒๕๖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2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) </w:t>
      </w:r>
    </w:p>
    <w:p w:rsidR="000A04E9" w:rsidRPr="00C11CD1" w:rsidRDefault="000A04E9" w:rsidP="001947D9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  <w:cs/>
        </w:rPr>
      </w:pPr>
    </w:p>
    <w:p w:rsidR="002E1F53" w:rsidRDefault="002943FE" w:rsidP="002943FE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ิด</w:t>
      </w:r>
      <w:r w:rsidRPr="00146E8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การ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ระชุมเวลา ๑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7</w:t>
      </w:r>
      <w:r w:rsidR="002E1F5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3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๐ น.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</w:p>
    <w:p w:rsidR="002E1F53" w:rsidRDefault="002E1F53" w:rsidP="002943FE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2943FE" w:rsidRDefault="002943FE" w:rsidP="002E1F53">
      <w:pPr>
        <w:spacing w:after="0" w:line="240" w:lineRule="auto"/>
        <w:ind w:left="432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</w:t>
      </w:r>
      <w:r w:rsidR="00100094" w:rsidRPr="00100094">
        <w:rPr>
          <w:rFonts w:ascii="TH NiramitIT๙" w:eastAsia="Calibri" w:hAnsi="TH NiramitIT๙" w:cs="TH NiramitIT๙" w:hint="cs"/>
          <w:i/>
          <w:iCs/>
          <w:sz w:val="32"/>
          <w:szCs w:val="32"/>
          <w:cs/>
        </w:rPr>
        <w:t>สุเมธ..ยอดทอง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</w:t>
      </w:r>
    </w:p>
    <w:p w:rsidR="002943FE" w:rsidRPr="00A33877" w:rsidRDefault="002943FE" w:rsidP="002943FE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(นายสุเมธ  ยอดทอง)</w:t>
      </w:r>
    </w:p>
    <w:p w:rsidR="002943FE" w:rsidRPr="00146E8B" w:rsidRDefault="002943FE" w:rsidP="002943FE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E91D7F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ลขานุการสภาองค์การบริหารส่วนตำบลบางรูป</w:t>
      </w:r>
    </w:p>
    <w:p w:rsidR="002943FE" w:rsidRPr="00146E8B" w:rsidRDefault="002943FE" w:rsidP="002943FE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จดรายงานประชุม</w:t>
      </w:r>
    </w:p>
    <w:p w:rsidR="002943FE" w:rsidRPr="00146E8B" w:rsidRDefault="002943FE" w:rsidP="002943FE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</w:t>
      </w:r>
      <w:r w:rsidR="00100094"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</w:t>
      </w:r>
      <w:proofErr w:type="spellStart"/>
      <w:r w:rsidR="00100094" w:rsidRPr="00146E8B">
        <w:rPr>
          <w:rFonts w:ascii="TH NiramitIT๙" w:eastAsia="Calibri" w:hAnsi="TH NiramitIT๙" w:cs="TH NiramitIT๙"/>
          <w:i/>
          <w:iCs/>
          <w:sz w:val="32"/>
          <w:szCs w:val="32"/>
          <w:cs/>
        </w:rPr>
        <w:t>เชาว</w:t>
      </w:r>
      <w:proofErr w:type="spellEnd"/>
      <w:r w:rsidR="00100094" w:rsidRPr="00146E8B">
        <w:rPr>
          <w:rFonts w:ascii="TH NiramitIT๙" w:eastAsia="Calibri" w:hAnsi="TH NiramitIT๙" w:cs="TH NiramitIT๙"/>
          <w:i/>
          <w:iCs/>
          <w:sz w:val="32"/>
          <w:szCs w:val="32"/>
          <w:cs/>
        </w:rPr>
        <w:t>ลิต บุญแนบ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</w:t>
      </w:r>
      <w:r w:rsidR="00100094">
        <w:rPr>
          <w:rFonts w:ascii="TH NiramitIT๙" w:eastAsia="Calibri" w:hAnsi="TH NiramitIT๙" w:cs="TH NiramitIT๙" w:hint="cs"/>
          <w:sz w:val="32"/>
          <w:szCs w:val="32"/>
          <w:cs/>
        </w:rPr>
        <w:t>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</w:t>
      </w:r>
    </w:p>
    <w:p w:rsidR="002943FE" w:rsidRPr="00146E8B" w:rsidRDefault="002943FE" w:rsidP="002943FE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   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(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ิต  บุญแนบ)</w:t>
      </w:r>
    </w:p>
    <w:p w:rsidR="002943FE" w:rsidRPr="00146E8B" w:rsidRDefault="002943FE" w:rsidP="002943FE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ประธานสภาองค์การบริหารส่วนตำบลบางรูป</w:t>
      </w:r>
    </w:p>
    <w:p w:rsidR="002943FE" w:rsidRDefault="002943FE" w:rsidP="002943FE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รับรอง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รายงานประชุม</w:t>
      </w:r>
    </w:p>
    <w:p w:rsidR="00874DBE" w:rsidRPr="00146E8B" w:rsidRDefault="00874DBE" w:rsidP="002943FE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2943FE" w:rsidRPr="00146E8B" w:rsidRDefault="002943FE" w:rsidP="002943FE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00094">
        <w:rPr>
          <w:rFonts w:ascii="TH NiramitIT๙" w:eastAsia="Calibri" w:hAnsi="TH NiramitIT๙" w:cs="TH NiramitIT๙"/>
          <w:sz w:val="32"/>
          <w:szCs w:val="32"/>
          <w:cs/>
        </w:rPr>
        <w:t>ลงชื่อ......</w:t>
      </w:r>
      <w:r w:rsidR="00100094" w:rsidRPr="00100094">
        <w:rPr>
          <w:rFonts w:ascii="TH NiramitIT๙" w:eastAsia="Calibri" w:hAnsi="TH NiramitIT๙" w:cs="TH NiramitIT๙"/>
          <w:i/>
          <w:iCs/>
          <w:sz w:val="32"/>
          <w:szCs w:val="32"/>
          <w:cs/>
        </w:rPr>
        <w:t xml:space="preserve">สมโชค </w:t>
      </w:r>
      <w:proofErr w:type="spellStart"/>
      <w:r w:rsidR="00100094" w:rsidRPr="00100094">
        <w:rPr>
          <w:rFonts w:ascii="TH NiramitIT๙" w:eastAsia="Calibri" w:hAnsi="TH NiramitIT๙" w:cs="TH NiramitIT๙"/>
          <w:i/>
          <w:iCs/>
          <w:sz w:val="32"/>
          <w:szCs w:val="32"/>
          <w:cs/>
        </w:rPr>
        <w:t>กามูณี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</w:t>
      </w:r>
    </w:p>
    <w:p w:rsidR="002943FE" w:rsidRPr="00146E8B" w:rsidRDefault="002943FE" w:rsidP="002943FE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(นายสมโชค 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ามูณี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)</w:t>
      </w:r>
    </w:p>
    <w:p w:rsidR="002943FE" w:rsidRPr="00146E8B" w:rsidRDefault="002943FE" w:rsidP="002943FE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หนึ่ง</w:t>
      </w:r>
    </w:p>
    <w:p w:rsidR="002943FE" w:rsidRPr="00146E8B" w:rsidRDefault="002943FE" w:rsidP="002943FE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2943FE" w:rsidRPr="00146E8B" w:rsidRDefault="002943FE" w:rsidP="002943FE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00094">
        <w:rPr>
          <w:rFonts w:ascii="TH NiramitIT๙" w:eastAsia="Calibri" w:hAnsi="TH NiramitIT๙" w:cs="TH NiramitIT๙"/>
          <w:sz w:val="32"/>
          <w:szCs w:val="32"/>
          <w:cs/>
        </w:rPr>
        <w:t>ลงชื่อ</w:t>
      </w:r>
      <w:r w:rsidR="00100094"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  <w:r w:rsidR="00100094">
        <w:rPr>
          <w:rFonts w:ascii="TH NiramitIT๙" w:eastAsia="Calibri" w:hAnsi="TH NiramitIT๙" w:cs="TH NiramitIT๙"/>
          <w:sz w:val="32"/>
          <w:szCs w:val="32"/>
          <w:cs/>
        </w:rPr>
        <w:t>.</w:t>
      </w:r>
      <w:r w:rsidR="00100094">
        <w:rPr>
          <w:rFonts w:ascii="TH NiramitIT๙" w:eastAsia="Calibri" w:hAnsi="TH NiramitIT๙" w:cs="TH NiramitIT๙" w:hint="cs"/>
          <w:sz w:val="32"/>
          <w:szCs w:val="32"/>
          <w:cs/>
        </w:rPr>
        <w:t>.</w:t>
      </w:r>
      <w:r w:rsidR="00100094" w:rsidRPr="00E364A7">
        <w:rPr>
          <w:rFonts w:ascii="TH NiramitIT๙" w:eastAsia="Calibri" w:hAnsi="TH NiramitIT๙" w:cs="TH NiramitIT๙"/>
          <w:i/>
          <w:iCs/>
          <w:sz w:val="32"/>
          <w:szCs w:val="32"/>
          <w:cs/>
        </w:rPr>
        <w:t>วิสิทธิ์ บุญจันทร์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</w:t>
      </w:r>
      <w:r w:rsidR="00100094">
        <w:rPr>
          <w:rFonts w:ascii="TH NiramitIT๙" w:eastAsia="Calibri" w:hAnsi="TH NiramitIT๙" w:cs="TH NiramitIT๙" w:hint="cs"/>
          <w:sz w:val="32"/>
          <w:szCs w:val="32"/>
          <w:cs/>
        </w:rPr>
        <w:t>..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</w:t>
      </w:r>
    </w:p>
    <w:p w:rsidR="002943FE" w:rsidRPr="00146E8B" w:rsidRDefault="002943FE" w:rsidP="002943FE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(นายวิสิทธิ์ บุญจันทร์)</w:t>
      </w:r>
    </w:p>
    <w:p w:rsidR="002943FE" w:rsidRPr="00146E8B" w:rsidRDefault="002943FE" w:rsidP="002943FE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 w:rsidR="00C11CD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อง</w:t>
      </w:r>
    </w:p>
    <w:p w:rsidR="002943FE" w:rsidRPr="00146E8B" w:rsidRDefault="002943FE" w:rsidP="002943FE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2943FE" w:rsidRPr="00146E8B" w:rsidRDefault="002943FE" w:rsidP="002943FE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00094">
        <w:rPr>
          <w:rFonts w:ascii="TH NiramitIT๙" w:eastAsia="Calibri" w:hAnsi="TH NiramitIT๙" w:cs="TH NiramitIT๙"/>
          <w:sz w:val="32"/>
          <w:szCs w:val="32"/>
          <w:cs/>
        </w:rPr>
        <w:t>ลงชื่อ...</w:t>
      </w:r>
      <w:r w:rsidR="00100094"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  <w:r w:rsidR="00100094" w:rsidRPr="00E364A7">
        <w:rPr>
          <w:rFonts w:ascii="TH NiramitIT๙" w:eastAsia="Calibri" w:hAnsi="TH NiramitIT๙" w:cs="TH NiramitIT๙"/>
          <w:i/>
          <w:iCs/>
          <w:sz w:val="32"/>
          <w:szCs w:val="32"/>
          <w:cs/>
        </w:rPr>
        <w:t>สวิง  พงศ์สว่าง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..</w:t>
      </w:r>
    </w:p>
    <w:p w:rsidR="002943FE" w:rsidRPr="00146E8B" w:rsidRDefault="002943FE" w:rsidP="002943FE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(นายสวิง  พงศ์สว่าง)</w:t>
      </w:r>
    </w:p>
    <w:p w:rsidR="002943FE" w:rsidRPr="00146E8B" w:rsidRDefault="002943FE" w:rsidP="002943FE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าม</w:t>
      </w:r>
    </w:p>
    <w:p w:rsidR="0091257F" w:rsidRPr="008B5A01" w:rsidRDefault="0091257F" w:rsidP="006C233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  <w:sectPr w:rsidR="0091257F" w:rsidRPr="008B5A01" w:rsidSect="00796006">
          <w:pgSz w:w="11906" w:h="16838"/>
          <w:pgMar w:top="1440" w:right="1440" w:bottom="1134" w:left="1440" w:header="709" w:footer="709" w:gutter="0"/>
          <w:cols w:space="708"/>
          <w:docGrid w:linePitch="360"/>
        </w:sectPr>
      </w:pPr>
    </w:p>
    <w:p w:rsidR="00BD3416" w:rsidRDefault="00BD3416"/>
    <w:sectPr w:rsidR="00BD3416" w:rsidSect="00AB3F9C">
      <w:pgSz w:w="11906" w:h="16838"/>
      <w:pgMar w:top="1440" w:right="144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80D" w:rsidRDefault="0024580D" w:rsidP="003A50C5">
      <w:pPr>
        <w:spacing w:after="0" w:line="240" w:lineRule="auto"/>
      </w:pPr>
      <w:r>
        <w:separator/>
      </w:r>
    </w:p>
  </w:endnote>
  <w:endnote w:type="continuationSeparator" w:id="0">
    <w:p w:rsidR="0024580D" w:rsidRDefault="0024580D" w:rsidP="003A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80D" w:rsidRDefault="0024580D" w:rsidP="003A50C5">
      <w:pPr>
        <w:spacing w:after="0" w:line="240" w:lineRule="auto"/>
      </w:pPr>
      <w:r>
        <w:separator/>
      </w:r>
    </w:p>
  </w:footnote>
  <w:footnote w:type="continuationSeparator" w:id="0">
    <w:p w:rsidR="0024580D" w:rsidRDefault="0024580D" w:rsidP="003A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615E"/>
    <w:multiLevelType w:val="hybridMultilevel"/>
    <w:tmpl w:val="8DA6AD7E"/>
    <w:lvl w:ilvl="0" w:tplc="52E23DD4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BC66A6"/>
    <w:multiLevelType w:val="multilevel"/>
    <w:tmpl w:val="6102EA6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6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B3348CF"/>
    <w:multiLevelType w:val="hybridMultilevel"/>
    <w:tmpl w:val="68D890E2"/>
    <w:lvl w:ilvl="0" w:tplc="2514F0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BAA3069"/>
    <w:multiLevelType w:val="hybridMultilevel"/>
    <w:tmpl w:val="48568FEA"/>
    <w:lvl w:ilvl="0" w:tplc="3DDA3B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C36357D"/>
    <w:multiLevelType w:val="hybridMultilevel"/>
    <w:tmpl w:val="EEA00006"/>
    <w:lvl w:ilvl="0" w:tplc="345AD95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0D273E78"/>
    <w:multiLevelType w:val="hybridMultilevel"/>
    <w:tmpl w:val="963CE894"/>
    <w:lvl w:ilvl="0" w:tplc="7224416C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105D6E0E"/>
    <w:multiLevelType w:val="hybridMultilevel"/>
    <w:tmpl w:val="B6F2002A"/>
    <w:lvl w:ilvl="0" w:tplc="9C7AA28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35B4EF6"/>
    <w:multiLevelType w:val="hybridMultilevel"/>
    <w:tmpl w:val="C6B48548"/>
    <w:lvl w:ilvl="0" w:tplc="102E04F6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>
    <w:nsid w:val="16446D2C"/>
    <w:multiLevelType w:val="hybridMultilevel"/>
    <w:tmpl w:val="5FFEF61E"/>
    <w:lvl w:ilvl="0" w:tplc="7224416C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21E22172"/>
    <w:multiLevelType w:val="hybridMultilevel"/>
    <w:tmpl w:val="91584BAE"/>
    <w:lvl w:ilvl="0" w:tplc="FEC45FDA">
      <w:start w:val="2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67C0AD4"/>
    <w:multiLevelType w:val="hybridMultilevel"/>
    <w:tmpl w:val="1AB27A3A"/>
    <w:lvl w:ilvl="0" w:tplc="87F896BE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7372550"/>
    <w:multiLevelType w:val="hybridMultilevel"/>
    <w:tmpl w:val="0DD03AA2"/>
    <w:lvl w:ilvl="0" w:tplc="AAE21FFA">
      <w:start w:val="1"/>
      <w:numFmt w:val="decimal"/>
      <w:lvlText w:val="%1)"/>
      <w:lvlJc w:val="left"/>
      <w:pPr>
        <w:ind w:left="145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27977AB5"/>
    <w:multiLevelType w:val="hybridMultilevel"/>
    <w:tmpl w:val="1E20F1BC"/>
    <w:lvl w:ilvl="0" w:tplc="7224416C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>
    <w:nsid w:val="28C7271E"/>
    <w:multiLevelType w:val="hybridMultilevel"/>
    <w:tmpl w:val="6ED6817A"/>
    <w:lvl w:ilvl="0" w:tplc="4F6AEDB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4">
    <w:nsid w:val="298330DB"/>
    <w:multiLevelType w:val="hybridMultilevel"/>
    <w:tmpl w:val="7D2A5080"/>
    <w:lvl w:ilvl="0" w:tplc="AD842734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EF35C00"/>
    <w:multiLevelType w:val="hybridMultilevel"/>
    <w:tmpl w:val="FF7E3F4A"/>
    <w:lvl w:ilvl="0" w:tplc="63C866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17B002E"/>
    <w:multiLevelType w:val="hybridMultilevel"/>
    <w:tmpl w:val="35CE94EA"/>
    <w:lvl w:ilvl="0" w:tplc="4E14B06C">
      <w:start w:val="1"/>
      <w:numFmt w:val="decimal"/>
      <w:lvlText w:val="%1."/>
      <w:lvlJc w:val="left"/>
      <w:pPr>
        <w:ind w:left="319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362A327E"/>
    <w:multiLevelType w:val="hybridMultilevel"/>
    <w:tmpl w:val="09707512"/>
    <w:lvl w:ilvl="0" w:tplc="3A5658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3C1E1B02"/>
    <w:multiLevelType w:val="hybridMultilevel"/>
    <w:tmpl w:val="54942EE2"/>
    <w:lvl w:ilvl="0" w:tplc="2416A304">
      <w:start w:val="1"/>
      <w:numFmt w:val="decimal"/>
      <w:lvlText w:val="%1)"/>
      <w:lvlJc w:val="left"/>
      <w:pPr>
        <w:ind w:left="145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3C81666D"/>
    <w:multiLevelType w:val="hybridMultilevel"/>
    <w:tmpl w:val="FD52CA4E"/>
    <w:lvl w:ilvl="0" w:tplc="79EE38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E20A55"/>
    <w:multiLevelType w:val="hybridMultilevel"/>
    <w:tmpl w:val="61883066"/>
    <w:lvl w:ilvl="0" w:tplc="27D2FA78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1D4686"/>
    <w:multiLevelType w:val="hybridMultilevel"/>
    <w:tmpl w:val="212CE682"/>
    <w:lvl w:ilvl="0" w:tplc="ED1608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8CB4880"/>
    <w:multiLevelType w:val="multilevel"/>
    <w:tmpl w:val="59DE1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4A0C7574"/>
    <w:multiLevelType w:val="hybridMultilevel"/>
    <w:tmpl w:val="317CE6D6"/>
    <w:lvl w:ilvl="0" w:tplc="CF5A4C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4CEF32CF"/>
    <w:multiLevelType w:val="hybridMultilevel"/>
    <w:tmpl w:val="8EF86256"/>
    <w:lvl w:ilvl="0" w:tplc="F6CA25B2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4D167C20"/>
    <w:multiLevelType w:val="multilevel"/>
    <w:tmpl w:val="32C07FC4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3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16672AF"/>
    <w:multiLevelType w:val="hybridMultilevel"/>
    <w:tmpl w:val="9D183BFE"/>
    <w:lvl w:ilvl="0" w:tplc="7224416C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537B5581"/>
    <w:multiLevelType w:val="hybridMultilevel"/>
    <w:tmpl w:val="DF2C18AC"/>
    <w:lvl w:ilvl="0" w:tplc="DECCD8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4A75E82"/>
    <w:multiLevelType w:val="hybridMultilevel"/>
    <w:tmpl w:val="26C83662"/>
    <w:lvl w:ilvl="0" w:tplc="DFDEE52A">
      <w:start w:val="1"/>
      <w:numFmt w:val="decimal"/>
      <w:lvlText w:val="%1)"/>
      <w:lvlJc w:val="left"/>
      <w:pPr>
        <w:ind w:left="145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>
    <w:nsid w:val="585326AA"/>
    <w:multiLevelType w:val="hybridMultilevel"/>
    <w:tmpl w:val="01A44556"/>
    <w:lvl w:ilvl="0" w:tplc="4AFC378C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586306A0"/>
    <w:multiLevelType w:val="hybridMultilevel"/>
    <w:tmpl w:val="50AC42EE"/>
    <w:lvl w:ilvl="0" w:tplc="30DA8306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526C78"/>
    <w:multiLevelType w:val="hybridMultilevel"/>
    <w:tmpl w:val="5892471E"/>
    <w:lvl w:ilvl="0" w:tplc="890E5E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A44A52"/>
    <w:multiLevelType w:val="hybridMultilevel"/>
    <w:tmpl w:val="5CF21682"/>
    <w:lvl w:ilvl="0" w:tplc="FE7C7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65066CFB"/>
    <w:multiLevelType w:val="hybridMultilevel"/>
    <w:tmpl w:val="A97C8B84"/>
    <w:lvl w:ilvl="0" w:tplc="D082A886">
      <w:start w:val="1"/>
      <w:numFmt w:val="decimal"/>
      <w:lvlText w:val="%1)"/>
      <w:lvlJc w:val="left"/>
      <w:pPr>
        <w:ind w:left="145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>
    <w:nsid w:val="65AF4864"/>
    <w:multiLevelType w:val="multilevel"/>
    <w:tmpl w:val="4C4C5704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6BA45A2"/>
    <w:multiLevelType w:val="hybridMultilevel"/>
    <w:tmpl w:val="20F80FD0"/>
    <w:lvl w:ilvl="0" w:tplc="1B0E327E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3C303F"/>
    <w:multiLevelType w:val="hybridMultilevel"/>
    <w:tmpl w:val="C9125AF8"/>
    <w:lvl w:ilvl="0" w:tplc="765AFCA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A005379"/>
    <w:multiLevelType w:val="hybridMultilevel"/>
    <w:tmpl w:val="5A525A82"/>
    <w:lvl w:ilvl="0" w:tplc="5038F9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A894909"/>
    <w:multiLevelType w:val="multilevel"/>
    <w:tmpl w:val="688C2E68"/>
    <w:lvl w:ilvl="0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2" w:hanging="1800"/>
      </w:pPr>
      <w:rPr>
        <w:rFonts w:hint="default"/>
      </w:rPr>
    </w:lvl>
  </w:abstractNum>
  <w:abstractNum w:abstractNumId="39">
    <w:nsid w:val="70C92BDE"/>
    <w:multiLevelType w:val="hybridMultilevel"/>
    <w:tmpl w:val="5928B3FE"/>
    <w:lvl w:ilvl="0" w:tplc="A32438BC">
      <w:start w:val="1"/>
      <w:numFmt w:val="decimal"/>
      <w:lvlText w:val="%1)"/>
      <w:lvlJc w:val="left"/>
      <w:pPr>
        <w:ind w:left="145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0">
    <w:nsid w:val="71905E6E"/>
    <w:multiLevelType w:val="hybridMultilevel"/>
    <w:tmpl w:val="6EE81AF8"/>
    <w:lvl w:ilvl="0" w:tplc="7224416C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1">
    <w:nsid w:val="74CE5988"/>
    <w:multiLevelType w:val="hybridMultilevel"/>
    <w:tmpl w:val="5802C886"/>
    <w:lvl w:ilvl="0" w:tplc="5266A452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>
    <w:nsid w:val="755E5A8B"/>
    <w:multiLevelType w:val="multilevel"/>
    <w:tmpl w:val="84205E36"/>
    <w:lvl w:ilvl="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95" w:hanging="43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5" w:hanging="1800"/>
      </w:pPr>
      <w:rPr>
        <w:rFonts w:hint="default"/>
      </w:rPr>
    </w:lvl>
  </w:abstractNum>
  <w:abstractNum w:abstractNumId="43">
    <w:nsid w:val="7B1B7B7B"/>
    <w:multiLevelType w:val="hybridMultilevel"/>
    <w:tmpl w:val="5B124F00"/>
    <w:lvl w:ilvl="0" w:tplc="7224416C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4">
    <w:nsid w:val="7B2B05D3"/>
    <w:multiLevelType w:val="hybridMultilevel"/>
    <w:tmpl w:val="BAECA072"/>
    <w:lvl w:ilvl="0" w:tplc="D61A5B8C">
      <w:start w:val="1"/>
      <w:numFmt w:val="decimal"/>
      <w:lvlText w:val="%1)"/>
      <w:lvlJc w:val="left"/>
      <w:pPr>
        <w:ind w:left="145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5">
    <w:nsid w:val="7C9E13C5"/>
    <w:multiLevelType w:val="hybridMultilevel"/>
    <w:tmpl w:val="97949F0C"/>
    <w:lvl w:ilvl="0" w:tplc="26FCDFDC">
      <w:start w:val="1"/>
      <w:numFmt w:val="decimal"/>
      <w:lvlText w:val="%1)"/>
      <w:lvlJc w:val="left"/>
      <w:pPr>
        <w:ind w:left="145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6">
    <w:nsid w:val="7DA911C6"/>
    <w:multiLevelType w:val="hybridMultilevel"/>
    <w:tmpl w:val="C1F42A08"/>
    <w:lvl w:ilvl="0" w:tplc="A9F4A316">
      <w:start w:val="3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41"/>
  </w:num>
  <w:num w:numId="2">
    <w:abstractNumId w:val="14"/>
  </w:num>
  <w:num w:numId="3">
    <w:abstractNumId w:val="29"/>
  </w:num>
  <w:num w:numId="4">
    <w:abstractNumId w:val="24"/>
  </w:num>
  <w:num w:numId="5">
    <w:abstractNumId w:val="10"/>
  </w:num>
  <w:num w:numId="6">
    <w:abstractNumId w:val="22"/>
  </w:num>
  <w:num w:numId="7">
    <w:abstractNumId w:val="0"/>
  </w:num>
  <w:num w:numId="8">
    <w:abstractNumId w:val="28"/>
  </w:num>
  <w:num w:numId="9">
    <w:abstractNumId w:val="45"/>
  </w:num>
  <w:num w:numId="10">
    <w:abstractNumId w:val="39"/>
  </w:num>
  <w:num w:numId="11">
    <w:abstractNumId w:val="20"/>
  </w:num>
  <w:num w:numId="12">
    <w:abstractNumId w:val="33"/>
  </w:num>
  <w:num w:numId="13">
    <w:abstractNumId w:val="40"/>
  </w:num>
  <w:num w:numId="14">
    <w:abstractNumId w:val="30"/>
  </w:num>
  <w:num w:numId="15">
    <w:abstractNumId w:val="12"/>
  </w:num>
  <w:num w:numId="16">
    <w:abstractNumId w:val="11"/>
  </w:num>
  <w:num w:numId="17">
    <w:abstractNumId w:val="5"/>
  </w:num>
  <w:num w:numId="18">
    <w:abstractNumId w:val="35"/>
  </w:num>
  <w:num w:numId="19">
    <w:abstractNumId w:val="18"/>
  </w:num>
  <w:num w:numId="20">
    <w:abstractNumId w:val="26"/>
  </w:num>
  <w:num w:numId="21">
    <w:abstractNumId w:val="44"/>
  </w:num>
  <w:num w:numId="22">
    <w:abstractNumId w:val="19"/>
  </w:num>
  <w:num w:numId="23">
    <w:abstractNumId w:val="31"/>
  </w:num>
  <w:num w:numId="24">
    <w:abstractNumId w:val="8"/>
  </w:num>
  <w:num w:numId="25">
    <w:abstractNumId w:val="43"/>
  </w:num>
  <w:num w:numId="26">
    <w:abstractNumId w:val="42"/>
  </w:num>
  <w:num w:numId="27">
    <w:abstractNumId w:val="7"/>
  </w:num>
  <w:num w:numId="28">
    <w:abstractNumId w:val="46"/>
  </w:num>
  <w:num w:numId="29">
    <w:abstractNumId w:val="13"/>
  </w:num>
  <w:num w:numId="30">
    <w:abstractNumId w:val="38"/>
  </w:num>
  <w:num w:numId="31">
    <w:abstractNumId w:val="2"/>
  </w:num>
  <w:num w:numId="32">
    <w:abstractNumId w:val="37"/>
  </w:num>
  <w:num w:numId="33">
    <w:abstractNumId w:val="9"/>
  </w:num>
  <w:num w:numId="34">
    <w:abstractNumId w:val="4"/>
  </w:num>
  <w:num w:numId="35">
    <w:abstractNumId w:val="34"/>
  </w:num>
  <w:num w:numId="36">
    <w:abstractNumId w:val="21"/>
  </w:num>
  <w:num w:numId="37">
    <w:abstractNumId w:val="32"/>
  </w:num>
  <w:num w:numId="38">
    <w:abstractNumId w:val="1"/>
  </w:num>
  <w:num w:numId="39">
    <w:abstractNumId w:val="27"/>
  </w:num>
  <w:num w:numId="40">
    <w:abstractNumId w:val="25"/>
  </w:num>
  <w:num w:numId="41">
    <w:abstractNumId w:val="15"/>
  </w:num>
  <w:num w:numId="42">
    <w:abstractNumId w:val="23"/>
  </w:num>
  <w:num w:numId="43">
    <w:abstractNumId w:val="3"/>
  </w:num>
  <w:num w:numId="44">
    <w:abstractNumId w:val="16"/>
  </w:num>
  <w:num w:numId="45">
    <w:abstractNumId w:val="36"/>
  </w:num>
  <w:num w:numId="46">
    <w:abstractNumId w:val="17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10"/>
    <w:rsid w:val="00013082"/>
    <w:rsid w:val="000242C2"/>
    <w:rsid w:val="00026640"/>
    <w:rsid w:val="00031863"/>
    <w:rsid w:val="00031DB7"/>
    <w:rsid w:val="0003282D"/>
    <w:rsid w:val="00032868"/>
    <w:rsid w:val="00057BD2"/>
    <w:rsid w:val="000623CD"/>
    <w:rsid w:val="00066B11"/>
    <w:rsid w:val="000676AD"/>
    <w:rsid w:val="000832C3"/>
    <w:rsid w:val="00087EAC"/>
    <w:rsid w:val="000937B2"/>
    <w:rsid w:val="000952C6"/>
    <w:rsid w:val="000A04E9"/>
    <w:rsid w:val="000C41A7"/>
    <w:rsid w:val="000C44FF"/>
    <w:rsid w:val="000D754A"/>
    <w:rsid w:val="00100094"/>
    <w:rsid w:val="001217ED"/>
    <w:rsid w:val="00136707"/>
    <w:rsid w:val="00136F62"/>
    <w:rsid w:val="001446CD"/>
    <w:rsid w:val="00156907"/>
    <w:rsid w:val="00166CCD"/>
    <w:rsid w:val="0017082A"/>
    <w:rsid w:val="00174D34"/>
    <w:rsid w:val="00186D11"/>
    <w:rsid w:val="00190F6F"/>
    <w:rsid w:val="0019414B"/>
    <w:rsid w:val="001947D9"/>
    <w:rsid w:val="001C003D"/>
    <w:rsid w:val="001C3DB6"/>
    <w:rsid w:val="001E0694"/>
    <w:rsid w:val="001F3D35"/>
    <w:rsid w:val="001F4451"/>
    <w:rsid w:val="002005A1"/>
    <w:rsid w:val="00205E48"/>
    <w:rsid w:val="00212B2E"/>
    <w:rsid w:val="00222179"/>
    <w:rsid w:val="00225922"/>
    <w:rsid w:val="00226B77"/>
    <w:rsid w:val="00234CB0"/>
    <w:rsid w:val="00237206"/>
    <w:rsid w:val="0024580D"/>
    <w:rsid w:val="00273370"/>
    <w:rsid w:val="00273E58"/>
    <w:rsid w:val="00274F8D"/>
    <w:rsid w:val="002753B5"/>
    <w:rsid w:val="00275FE4"/>
    <w:rsid w:val="00281B4A"/>
    <w:rsid w:val="00282D7F"/>
    <w:rsid w:val="002832D5"/>
    <w:rsid w:val="00287365"/>
    <w:rsid w:val="0029223C"/>
    <w:rsid w:val="002943FE"/>
    <w:rsid w:val="002A5909"/>
    <w:rsid w:val="002B6BBA"/>
    <w:rsid w:val="002B7307"/>
    <w:rsid w:val="002B7E97"/>
    <w:rsid w:val="002C34E5"/>
    <w:rsid w:val="002C5399"/>
    <w:rsid w:val="002E0C0B"/>
    <w:rsid w:val="002E1F53"/>
    <w:rsid w:val="002E2F33"/>
    <w:rsid w:val="002E5B4A"/>
    <w:rsid w:val="002E75DC"/>
    <w:rsid w:val="002F1E3C"/>
    <w:rsid w:val="002F3860"/>
    <w:rsid w:val="002F7CD7"/>
    <w:rsid w:val="00303099"/>
    <w:rsid w:val="00320608"/>
    <w:rsid w:val="00347686"/>
    <w:rsid w:val="00350E2E"/>
    <w:rsid w:val="0035100C"/>
    <w:rsid w:val="00353005"/>
    <w:rsid w:val="00363B08"/>
    <w:rsid w:val="00365626"/>
    <w:rsid w:val="00394EDD"/>
    <w:rsid w:val="00397E75"/>
    <w:rsid w:val="003A2B06"/>
    <w:rsid w:val="003A50C5"/>
    <w:rsid w:val="003A62D5"/>
    <w:rsid w:val="003A6667"/>
    <w:rsid w:val="003B23BA"/>
    <w:rsid w:val="003B242D"/>
    <w:rsid w:val="003B7DED"/>
    <w:rsid w:val="003C600D"/>
    <w:rsid w:val="003C7BDB"/>
    <w:rsid w:val="003D0B52"/>
    <w:rsid w:val="003D2C92"/>
    <w:rsid w:val="003E71A7"/>
    <w:rsid w:val="003F16D4"/>
    <w:rsid w:val="00414923"/>
    <w:rsid w:val="00415BAA"/>
    <w:rsid w:val="004267D5"/>
    <w:rsid w:val="0043280A"/>
    <w:rsid w:val="004333A5"/>
    <w:rsid w:val="004608CA"/>
    <w:rsid w:val="00461146"/>
    <w:rsid w:val="00462E48"/>
    <w:rsid w:val="00465A80"/>
    <w:rsid w:val="00467934"/>
    <w:rsid w:val="00471802"/>
    <w:rsid w:val="00484E09"/>
    <w:rsid w:val="00493F08"/>
    <w:rsid w:val="00496B62"/>
    <w:rsid w:val="004A6BB4"/>
    <w:rsid w:val="004D1209"/>
    <w:rsid w:val="004D2D84"/>
    <w:rsid w:val="004D7422"/>
    <w:rsid w:val="004E49D3"/>
    <w:rsid w:val="00501912"/>
    <w:rsid w:val="00506449"/>
    <w:rsid w:val="00513FDD"/>
    <w:rsid w:val="0052187B"/>
    <w:rsid w:val="00522CF2"/>
    <w:rsid w:val="00534D65"/>
    <w:rsid w:val="00536770"/>
    <w:rsid w:val="00537107"/>
    <w:rsid w:val="00541C1A"/>
    <w:rsid w:val="00543DC1"/>
    <w:rsid w:val="00544A07"/>
    <w:rsid w:val="00544F47"/>
    <w:rsid w:val="005467A6"/>
    <w:rsid w:val="0055681E"/>
    <w:rsid w:val="00564357"/>
    <w:rsid w:val="00564C1E"/>
    <w:rsid w:val="00571EA0"/>
    <w:rsid w:val="00576088"/>
    <w:rsid w:val="00594926"/>
    <w:rsid w:val="005A2EEC"/>
    <w:rsid w:val="005A442B"/>
    <w:rsid w:val="005B130D"/>
    <w:rsid w:val="005B2219"/>
    <w:rsid w:val="005B7190"/>
    <w:rsid w:val="005C6472"/>
    <w:rsid w:val="005D0C5E"/>
    <w:rsid w:val="005E2D8C"/>
    <w:rsid w:val="005F35DE"/>
    <w:rsid w:val="00601310"/>
    <w:rsid w:val="006016CB"/>
    <w:rsid w:val="0061167D"/>
    <w:rsid w:val="0061413C"/>
    <w:rsid w:val="00627AA6"/>
    <w:rsid w:val="00636786"/>
    <w:rsid w:val="00641A06"/>
    <w:rsid w:val="00654C65"/>
    <w:rsid w:val="00660304"/>
    <w:rsid w:val="00663F36"/>
    <w:rsid w:val="00675253"/>
    <w:rsid w:val="00680D0B"/>
    <w:rsid w:val="006815C7"/>
    <w:rsid w:val="00681F2A"/>
    <w:rsid w:val="0068579B"/>
    <w:rsid w:val="006A55C1"/>
    <w:rsid w:val="006A6370"/>
    <w:rsid w:val="006A6C1D"/>
    <w:rsid w:val="006B403D"/>
    <w:rsid w:val="006C2334"/>
    <w:rsid w:val="006D7CAA"/>
    <w:rsid w:val="006E17DC"/>
    <w:rsid w:val="006E7D31"/>
    <w:rsid w:val="006F444D"/>
    <w:rsid w:val="006F5188"/>
    <w:rsid w:val="0070027C"/>
    <w:rsid w:val="0071076A"/>
    <w:rsid w:val="00714AEB"/>
    <w:rsid w:val="007158ED"/>
    <w:rsid w:val="007360E2"/>
    <w:rsid w:val="0074036A"/>
    <w:rsid w:val="00760EA5"/>
    <w:rsid w:val="00764FC1"/>
    <w:rsid w:val="00765CD1"/>
    <w:rsid w:val="00766ACC"/>
    <w:rsid w:val="0076770D"/>
    <w:rsid w:val="00794B06"/>
    <w:rsid w:val="00796006"/>
    <w:rsid w:val="007B59D6"/>
    <w:rsid w:val="007B6192"/>
    <w:rsid w:val="007C1046"/>
    <w:rsid w:val="007D2AF3"/>
    <w:rsid w:val="007D35E0"/>
    <w:rsid w:val="007D7904"/>
    <w:rsid w:val="007D7FBF"/>
    <w:rsid w:val="007E26AB"/>
    <w:rsid w:val="007F1222"/>
    <w:rsid w:val="00801E64"/>
    <w:rsid w:val="00804DAC"/>
    <w:rsid w:val="0080550B"/>
    <w:rsid w:val="00810EDD"/>
    <w:rsid w:val="00813E1F"/>
    <w:rsid w:val="00824412"/>
    <w:rsid w:val="00825178"/>
    <w:rsid w:val="00833557"/>
    <w:rsid w:val="00847C78"/>
    <w:rsid w:val="00860420"/>
    <w:rsid w:val="00874DBE"/>
    <w:rsid w:val="00876362"/>
    <w:rsid w:val="00880742"/>
    <w:rsid w:val="00887656"/>
    <w:rsid w:val="00887A3A"/>
    <w:rsid w:val="008A05FD"/>
    <w:rsid w:val="008B2D95"/>
    <w:rsid w:val="008B5A01"/>
    <w:rsid w:val="008F131B"/>
    <w:rsid w:val="008F2055"/>
    <w:rsid w:val="008F3586"/>
    <w:rsid w:val="008F3BF5"/>
    <w:rsid w:val="008F4B03"/>
    <w:rsid w:val="008F7E0D"/>
    <w:rsid w:val="0091212B"/>
    <w:rsid w:val="0091257F"/>
    <w:rsid w:val="00912C43"/>
    <w:rsid w:val="00914844"/>
    <w:rsid w:val="0092324E"/>
    <w:rsid w:val="00926295"/>
    <w:rsid w:val="00926989"/>
    <w:rsid w:val="0094173E"/>
    <w:rsid w:val="00954E17"/>
    <w:rsid w:val="00957F45"/>
    <w:rsid w:val="00967A94"/>
    <w:rsid w:val="00982586"/>
    <w:rsid w:val="00987240"/>
    <w:rsid w:val="00995A30"/>
    <w:rsid w:val="009A4ABA"/>
    <w:rsid w:val="009A60F9"/>
    <w:rsid w:val="009F662A"/>
    <w:rsid w:val="009F742A"/>
    <w:rsid w:val="00A00452"/>
    <w:rsid w:val="00A161F5"/>
    <w:rsid w:val="00A16D08"/>
    <w:rsid w:val="00A25500"/>
    <w:rsid w:val="00A30E2D"/>
    <w:rsid w:val="00A4050B"/>
    <w:rsid w:val="00A578CB"/>
    <w:rsid w:val="00A61192"/>
    <w:rsid w:val="00A84346"/>
    <w:rsid w:val="00A93AFB"/>
    <w:rsid w:val="00A96AE4"/>
    <w:rsid w:val="00A96F0C"/>
    <w:rsid w:val="00AA23F8"/>
    <w:rsid w:val="00AA291C"/>
    <w:rsid w:val="00AA39D2"/>
    <w:rsid w:val="00AA6980"/>
    <w:rsid w:val="00AB039F"/>
    <w:rsid w:val="00AB3F9C"/>
    <w:rsid w:val="00AB6F26"/>
    <w:rsid w:val="00AC022C"/>
    <w:rsid w:val="00AC0473"/>
    <w:rsid w:val="00AD1055"/>
    <w:rsid w:val="00AE343B"/>
    <w:rsid w:val="00AF07AE"/>
    <w:rsid w:val="00AF143D"/>
    <w:rsid w:val="00AF22CB"/>
    <w:rsid w:val="00B036B5"/>
    <w:rsid w:val="00B03928"/>
    <w:rsid w:val="00B131AD"/>
    <w:rsid w:val="00B27EAE"/>
    <w:rsid w:val="00B32E64"/>
    <w:rsid w:val="00B40575"/>
    <w:rsid w:val="00B506EB"/>
    <w:rsid w:val="00B55BEF"/>
    <w:rsid w:val="00B61DFB"/>
    <w:rsid w:val="00B62DE4"/>
    <w:rsid w:val="00B6731F"/>
    <w:rsid w:val="00B75090"/>
    <w:rsid w:val="00B76C00"/>
    <w:rsid w:val="00B91480"/>
    <w:rsid w:val="00BA0F32"/>
    <w:rsid w:val="00BA7B09"/>
    <w:rsid w:val="00BB16FC"/>
    <w:rsid w:val="00BD3416"/>
    <w:rsid w:val="00BE0425"/>
    <w:rsid w:val="00BF67D8"/>
    <w:rsid w:val="00C11BE5"/>
    <w:rsid w:val="00C11CD1"/>
    <w:rsid w:val="00C149BD"/>
    <w:rsid w:val="00C1546B"/>
    <w:rsid w:val="00C250E8"/>
    <w:rsid w:val="00C3145D"/>
    <w:rsid w:val="00C3734E"/>
    <w:rsid w:val="00C45E8D"/>
    <w:rsid w:val="00C47C1A"/>
    <w:rsid w:val="00C57609"/>
    <w:rsid w:val="00C8034E"/>
    <w:rsid w:val="00C81704"/>
    <w:rsid w:val="00C9284E"/>
    <w:rsid w:val="00CB51D0"/>
    <w:rsid w:val="00CC1A19"/>
    <w:rsid w:val="00CC1F58"/>
    <w:rsid w:val="00CD4BEB"/>
    <w:rsid w:val="00CD53F5"/>
    <w:rsid w:val="00CD58BD"/>
    <w:rsid w:val="00CE3DF9"/>
    <w:rsid w:val="00CE5C27"/>
    <w:rsid w:val="00CF4D2E"/>
    <w:rsid w:val="00D03235"/>
    <w:rsid w:val="00D0716C"/>
    <w:rsid w:val="00D2727D"/>
    <w:rsid w:val="00D30544"/>
    <w:rsid w:val="00D308B4"/>
    <w:rsid w:val="00D30C8E"/>
    <w:rsid w:val="00D34B5A"/>
    <w:rsid w:val="00D370F5"/>
    <w:rsid w:val="00D57726"/>
    <w:rsid w:val="00D67A5A"/>
    <w:rsid w:val="00D73461"/>
    <w:rsid w:val="00D74266"/>
    <w:rsid w:val="00D75525"/>
    <w:rsid w:val="00D83686"/>
    <w:rsid w:val="00D85355"/>
    <w:rsid w:val="00D94E8D"/>
    <w:rsid w:val="00DA45E5"/>
    <w:rsid w:val="00DA541C"/>
    <w:rsid w:val="00DA56A2"/>
    <w:rsid w:val="00DA75FB"/>
    <w:rsid w:val="00DB4408"/>
    <w:rsid w:val="00DB75B7"/>
    <w:rsid w:val="00DC6CEB"/>
    <w:rsid w:val="00DE4224"/>
    <w:rsid w:val="00E02FD9"/>
    <w:rsid w:val="00E04838"/>
    <w:rsid w:val="00E17B21"/>
    <w:rsid w:val="00E17BF2"/>
    <w:rsid w:val="00E2446B"/>
    <w:rsid w:val="00E33139"/>
    <w:rsid w:val="00E364A7"/>
    <w:rsid w:val="00E401FA"/>
    <w:rsid w:val="00E633A5"/>
    <w:rsid w:val="00E819EB"/>
    <w:rsid w:val="00E90FAA"/>
    <w:rsid w:val="00E91D7F"/>
    <w:rsid w:val="00E92D41"/>
    <w:rsid w:val="00EC764B"/>
    <w:rsid w:val="00ED31E5"/>
    <w:rsid w:val="00F01F9B"/>
    <w:rsid w:val="00F16EB2"/>
    <w:rsid w:val="00F17133"/>
    <w:rsid w:val="00F307C8"/>
    <w:rsid w:val="00F36295"/>
    <w:rsid w:val="00F36390"/>
    <w:rsid w:val="00F42B50"/>
    <w:rsid w:val="00F43305"/>
    <w:rsid w:val="00F60B6A"/>
    <w:rsid w:val="00F60E4F"/>
    <w:rsid w:val="00F614A9"/>
    <w:rsid w:val="00F61F5C"/>
    <w:rsid w:val="00F70AA4"/>
    <w:rsid w:val="00F753ED"/>
    <w:rsid w:val="00F80C60"/>
    <w:rsid w:val="00F82D2F"/>
    <w:rsid w:val="00FA02DF"/>
    <w:rsid w:val="00FA1E5D"/>
    <w:rsid w:val="00FB5C86"/>
    <w:rsid w:val="00FC3B4A"/>
    <w:rsid w:val="00FD6963"/>
    <w:rsid w:val="00FE709E"/>
    <w:rsid w:val="00FF454F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62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62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26295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A5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A50C5"/>
  </w:style>
  <w:style w:type="paragraph" w:styleId="a9">
    <w:name w:val="footer"/>
    <w:basedOn w:val="a"/>
    <w:link w:val="aa"/>
    <w:uiPriority w:val="99"/>
    <w:unhideWhenUsed/>
    <w:rsid w:val="003A5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A5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62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62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26295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A5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A50C5"/>
  </w:style>
  <w:style w:type="paragraph" w:styleId="a9">
    <w:name w:val="footer"/>
    <w:basedOn w:val="a"/>
    <w:link w:val="aa"/>
    <w:uiPriority w:val="99"/>
    <w:unhideWhenUsed/>
    <w:rsid w:val="003A5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A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177A-419C-47DB-BEB1-9B4947BC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1</Pages>
  <Words>3764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19</cp:revision>
  <cp:lastPrinted>2019-07-24T04:38:00Z</cp:lastPrinted>
  <dcterms:created xsi:type="dcterms:W3CDTF">2019-07-16T07:32:00Z</dcterms:created>
  <dcterms:modified xsi:type="dcterms:W3CDTF">2019-07-24T05:15:00Z</dcterms:modified>
</cp:coreProperties>
</file>